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9A7E7" w14:textId="7CAD887E" w:rsidR="004A350D" w:rsidRDefault="00D10EC3" w:rsidP="004A66AA">
      <w:pPr>
        <w:spacing w:after="12600" w:line="320" w:lineRule="exact"/>
        <w:jc w:val="center"/>
        <w:rPr>
          <w:b/>
          <w:sz w:val="39"/>
          <w:szCs w:val="39"/>
        </w:rPr>
      </w:pPr>
      <w:r>
        <w:rPr>
          <w:b/>
          <w:noProof/>
          <w:sz w:val="39"/>
          <w:szCs w:val="39"/>
        </w:rPr>
        <w:drawing>
          <wp:anchor distT="0" distB="0" distL="114300" distR="114300" simplePos="0" relativeHeight="251663360" behindDoc="0" locked="0" layoutInCell="1" allowOverlap="1" wp14:anchorId="59EA5B1F" wp14:editId="2F01B2DE">
            <wp:simplePos x="0" y="0"/>
            <wp:positionH relativeFrom="column">
              <wp:posOffset>864870</wp:posOffset>
            </wp:positionH>
            <wp:positionV relativeFrom="paragraph">
              <wp:posOffset>325120</wp:posOffset>
            </wp:positionV>
            <wp:extent cx="4312800" cy="6562800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656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9A7E8" w14:textId="77777777" w:rsidR="00A650D7" w:rsidRDefault="00A650D7" w:rsidP="004A66AA">
      <w:pPr>
        <w:widowControl/>
        <w:rPr>
          <w:b/>
          <w:sz w:val="39"/>
          <w:szCs w:val="39"/>
        </w:rPr>
      </w:pPr>
      <w:r>
        <w:rPr>
          <w:b/>
          <w:sz w:val="39"/>
          <w:szCs w:val="39"/>
        </w:rPr>
        <w:br w:type="page"/>
      </w:r>
    </w:p>
    <w:p w14:paraId="64DF28C0" w14:textId="77777777" w:rsidR="00D10EC3" w:rsidRPr="00D10EC3" w:rsidRDefault="00D10EC3" w:rsidP="004A66AA">
      <w:pPr>
        <w:widowControl/>
        <w:spacing w:before="120" w:line="320" w:lineRule="exact"/>
        <w:jc w:val="center"/>
        <w:rPr>
          <w:b/>
          <w:sz w:val="16"/>
          <w:szCs w:val="16"/>
        </w:rPr>
      </w:pPr>
    </w:p>
    <w:p w14:paraId="3D09A7E9" w14:textId="62424037" w:rsidR="00694BBF" w:rsidRPr="00D10EC3" w:rsidRDefault="00694BBF" w:rsidP="004A66AA">
      <w:pPr>
        <w:widowControl/>
        <w:spacing w:before="120" w:line="320" w:lineRule="exact"/>
        <w:jc w:val="center"/>
        <w:rPr>
          <w:color w:val="BD00C9"/>
          <w:sz w:val="24"/>
        </w:rPr>
      </w:pPr>
      <w:r w:rsidRPr="00D10EC3">
        <w:rPr>
          <w:b/>
          <w:color w:val="BD00C9"/>
          <w:sz w:val="39"/>
          <w:szCs w:val="39"/>
        </w:rPr>
        <w:t xml:space="preserve">HARMONIE </w:t>
      </w:r>
      <w:r w:rsidR="004E2365" w:rsidRPr="00D10EC3">
        <w:rPr>
          <w:b/>
          <w:color w:val="BD00C9"/>
          <w:sz w:val="39"/>
          <w:szCs w:val="39"/>
        </w:rPr>
        <w:t>2017/2018</w:t>
      </w:r>
    </w:p>
    <w:p w14:paraId="3D09A7EA" w14:textId="77777777" w:rsidR="00694BBF" w:rsidRPr="004E21E2" w:rsidRDefault="00694BBF" w:rsidP="004A66AA">
      <w:pPr>
        <w:widowControl/>
        <w:spacing w:before="120" w:line="340" w:lineRule="exact"/>
        <w:jc w:val="center"/>
        <w:rPr>
          <w:b/>
          <w:sz w:val="24"/>
          <w:szCs w:val="24"/>
        </w:rPr>
      </w:pPr>
    </w:p>
    <w:p w14:paraId="3D09A7ED" w14:textId="77777777" w:rsidR="00694BBF" w:rsidRDefault="00694BBF" w:rsidP="004A66AA">
      <w:pPr>
        <w:jc w:val="center"/>
        <w:rPr>
          <w:b/>
          <w:sz w:val="28"/>
          <w:szCs w:val="28"/>
        </w:rPr>
      </w:pPr>
      <w:r w:rsidRPr="004E21E2">
        <w:rPr>
          <w:b/>
          <w:sz w:val="28"/>
          <w:szCs w:val="28"/>
        </w:rPr>
        <w:t>Mistrovství republiky mladých kadeřníků a kosmetiček</w:t>
      </w:r>
    </w:p>
    <w:p w14:paraId="22A65892" w14:textId="77777777" w:rsidR="004E2365" w:rsidRPr="004E21E2" w:rsidRDefault="004E2365" w:rsidP="004A66AA">
      <w:pPr>
        <w:jc w:val="center"/>
        <w:rPr>
          <w:b/>
          <w:sz w:val="28"/>
          <w:szCs w:val="28"/>
        </w:rPr>
      </w:pPr>
    </w:p>
    <w:p w14:paraId="3D09A7EE" w14:textId="77777777" w:rsidR="00694BBF" w:rsidRPr="004E21E2" w:rsidRDefault="00694BBF" w:rsidP="004A66AA">
      <w:pPr>
        <w:jc w:val="center"/>
        <w:rPr>
          <w:b/>
          <w:color w:val="7F7F7F"/>
          <w:sz w:val="28"/>
          <w:szCs w:val="28"/>
        </w:rPr>
      </w:pPr>
    </w:p>
    <w:p w14:paraId="3D09A7EF" w14:textId="77777777" w:rsidR="00694BBF" w:rsidRPr="00D10EC3" w:rsidRDefault="00694BBF" w:rsidP="004A66AA">
      <w:pPr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00C9"/>
        <w:spacing w:line="312" w:lineRule="auto"/>
        <w:ind w:left="142" w:right="170"/>
        <w:jc w:val="center"/>
        <w:rPr>
          <w:b/>
          <w:color w:val="FFFFFF" w:themeColor="background1"/>
          <w:sz w:val="28"/>
          <w:szCs w:val="28"/>
        </w:rPr>
      </w:pPr>
      <w:r w:rsidRPr="00D10EC3">
        <w:rPr>
          <w:b/>
          <w:color w:val="FFFFFF" w:themeColor="background1"/>
          <w:sz w:val="28"/>
          <w:szCs w:val="28"/>
        </w:rPr>
        <w:t>INFORMAČNÍ SERVIS</w:t>
      </w:r>
    </w:p>
    <w:p w14:paraId="3D09A7F0" w14:textId="77777777" w:rsidR="00694BBF" w:rsidRPr="004E21E2" w:rsidRDefault="00694BBF" w:rsidP="004A66AA">
      <w:pPr>
        <w:jc w:val="both"/>
        <w:rPr>
          <w:color w:val="7F7F7F"/>
          <w:sz w:val="28"/>
          <w:szCs w:val="28"/>
        </w:rPr>
      </w:pPr>
    </w:p>
    <w:p w14:paraId="0D44BC28" w14:textId="48319755" w:rsidR="00001AC8" w:rsidRPr="004E2365" w:rsidRDefault="00001AC8" w:rsidP="00001AC8">
      <w:pPr>
        <w:tabs>
          <w:tab w:val="left" w:pos="2552"/>
        </w:tabs>
        <w:rPr>
          <w:b/>
          <w:sz w:val="24"/>
          <w:szCs w:val="24"/>
        </w:rPr>
      </w:pPr>
      <w:r w:rsidRPr="004E21E2">
        <w:rPr>
          <w:b/>
          <w:sz w:val="24"/>
          <w:szCs w:val="24"/>
        </w:rPr>
        <w:t>Termín:</w:t>
      </w:r>
      <w:r w:rsidRPr="004E21E2">
        <w:rPr>
          <w:b/>
          <w:sz w:val="24"/>
          <w:szCs w:val="24"/>
        </w:rPr>
        <w:tab/>
      </w:r>
      <w:r w:rsidR="00C60B13">
        <w:rPr>
          <w:b/>
          <w:sz w:val="24"/>
          <w:szCs w:val="24"/>
        </w:rPr>
        <w:t>15. 03. 2018 (15</w:t>
      </w:r>
      <w:r w:rsidRPr="004E2365">
        <w:rPr>
          <w:b/>
          <w:sz w:val="24"/>
          <w:szCs w:val="24"/>
        </w:rPr>
        <w:t>. ročník)</w:t>
      </w:r>
    </w:p>
    <w:p w14:paraId="20F31084" w14:textId="77777777" w:rsidR="00001AC8" w:rsidRPr="004E21E2" w:rsidRDefault="00001AC8" w:rsidP="00001AC8">
      <w:pPr>
        <w:tabs>
          <w:tab w:val="left" w:pos="2552"/>
        </w:tabs>
        <w:ind w:left="2552" w:hanging="2552"/>
        <w:rPr>
          <w:b/>
          <w:sz w:val="24"/>
          <w:szCs w:val="24"/>
        </w:rPr>
      </w:pPr>
      <w:r w:rsidRPr="004E21E2">
        <w:rPr>
          <w:sz w:val="24"/>
          <w:szCs w:val="24"/>
        </w:rPr>
        <w:tab/>
      </w:r>
    </w:p>
    <w:p w14:paraId="0D93A171" w14:textId="7B26F9D4" w:rsidR="00001AC8" w:rsidRDefault="00001AC8" w:rsidP="00001AC8">
      <w:pPr>
        <w:tabs>
          <w:tab w:val="left" w:pos="2552"/>
        </w:tabs>
        <w:rPr>
          <w:b/>
          <w:sz w:val="24"/>
          <w:szCs w:val="24"/>
        </w:rPr>
      </w:pPr>
      <w:r w:rsidRPr="004E21E2">
        <w:rPr>
          <w:b/>
          <w:sz w:val="24"/>
          <w:szCs w:val="24"/>
        </w:rPr>
        <w:t>Dislokace:</w:t>
      </w:r>
      <w:r w:rsidRPr="004E21E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Veletrhy Brno, a. s., Výstaviště 405/1, 603 00 Brno, pavilon </w:t>
      </w:r>
      <w:r w:rsidR="00633E25" w:rsidRPr="00633E25">
        <w:rPr>
          <w:b/>
          <w:color w:val="FF0000"/>
          <w:sz w:val="24"/>
          <w:szCs w:val="24"/>
        </w:rPr>
        <w:t>C</w:t>
      </w:r>
      <w:r w:rsidRPr="00633E25">
        <w:rPr>
          <w:b/>
          <w:color w:val="FF0000"/>
          <w:sz w:val="24"/>
          <w:szCs w:val="24"/>
        </w:rPr>
        <w:t xml:space="preserve"> </w:t>
      </w:r>
    </w:p>
    <w:p w14:paraId="3C6D563F" w14:textId="77777777" w:rsidR="009003CB" w:rsidRPr="000F04B1" w:rsidRDefault="009003CB" w:rsidP="009003CB">
      <w:pPr>
        <w:tabs>
          <w:tab w:val="left" w:pos="2552"/>
        </w:tabs>
        <w:rPr>
          <w:b/>
          <w:color w:val="FF0000"/>
          <w:szCs w:val="22"/>
        </w:rPr>
      </w:pPr>
      <w:r w:rsidRPr="00752D61">
        <w:rPr>
          <w:b/>
          <w:color w:val="FF0000"/>
          <w:sz w:val="24"/>
          <w:szCs w:val="24"/>
        </w:rPr>
        <w:t xml:space="preserve">                                          </w:t>
      </w:r>
      <w:r w:rsidRPr="000F04B1">
        <w:rPr>
          <w:b/>
          <w:color w:val="FF0000"/>
          <w:szCs w:val="22"/>
        </w:rPr>
        <w:t>(Změna místa organizování soutěže vyhrazena)</w:t>
      </w:r>
    </w:p>
    <w:p w14:paraId="2F0BC7B3" w14:textId="77777777" w:rsidR="009003CB" w:rsidRDefault="009003CB" w:rsidP="009003CB">
      <w:pPr>
        <w:tabs>
          <w:tab w:val="left" w:pos="2552"/>
        </w:tabs>
        <w:rPr>
          <w:b/>
          <w:color w:val="FF0000"/>
          <w:szCs w:val="22"/>
        </w:rPr>
      </w:pPr>
      <w:r w:rsidRPr="000F04B1">
        <w:rPr>
          <w:b/>
          <w:color w:val="FF0000"/>
          <w:szCs w:val="22"/>
        </w:rPr>
        <w:t xml:space="preserve">                                         </w:t>
      </w:r>
      <w:r>
        <w:rPr>
          <w:b/>
          <w:color w:val="FF0000"/>
          <w:szCs w:val="22"/>
        </w:rPr>
        <w:t xml:space="preserve">   </w:t>
      </w:r>
      <w:r w:rsidRPr="000F04B1">
        <w:rPr>
          <w:b/>
          <w:color w:val="FF0000"/>
          <w:szCs w:val="22"/>
        </w:rPr>
        <w:t xml:space="preserve">  Informace o soutěži na</w:t>
      </w:r>
      <w:r>
        <w:rPr>
          <w:b/>
          <w:color w:val="FF0000"/>
          <w:szCs w:val="22"/>
        </w:rPr>
        <w:t>jdete na</w:t>
      </w:r>
      <w:r w:rsidRPr="000F04B1">
        <w:rPr>
          <w:b/>
          <w:color w:val="FF0000"/>
          <w:szCs w:val="22"/>
        </w:rPr>
        <w:t xml:space="preserve"> webových stránkách školy</w:t>
      </w:r>
      <w:r>
        <w:rPr>
          <w:b/>
          <w:color w:val="FF0000"/>
          <w:szCs w:val="22"/>
        </w:rPr>
        <w:t xml:space="preserve"> </w:t>
      </w:r>
    </w:p>
    <w:p w14:paraId="49927266" w14:textId="73673E10" w:rsidR="009003CB" w:rsidRPr="000F04B1" w:rsidRDefault="009003CB" w:rsidP="009003CB">
      <w:pPr>
        <w:tabs>
          <w:tab w:val="left" w:pos="2552"/>
        </w:tabs>
        <w:rPr>
          <w:b/>
          <w:color w:val="FF0000"/>
          <w:szCs w:val="22"/>
        </w:rPr>
      </w:pPr>
      <w:r>
        <w:rPr>
          <w:b/>
          <w:color w:val="FF0000"/>
          <w:szCs w:val="22"/>
        </w:rPr>
        <w:t xml:space="preserve">                                              www.charbulova.cz</w:t>
      </w:r>
    </w:p>
    <w:p w14:paraId="73A523B8" w14:textId="77777777" w:rsidR="00001AC8" w:rsidRDefault="00001AC8" w:rsidP="00001AC8">
      <w:pPr>
        <w:tabs>
          <w:tab w:val="left" w:pos="2552"/>
        </w:tabs>
        <w:spacing w:before="240"/>
        <w:ind w:left="2552" w:hanging="2552"/>
        <w:outlineLvl w:val="0"/>
        <w:rPr>
          <w:sz w:val="24"/>
          <w:szCs w:val="24"/>
        </w:rPr>
      </w:pPr>
      <w:r w:rsidRPr="004E21E2">
        <w:rPr>
          <w:b/>
          <w:sz w:val="24"/>
          <w:szCs w:val="24"/>
        </w:rPr>
        <w:t>Pořadatel:</w:t>
      </w:r>
      <w:r w:rsidRPr="004E21E2">
        <w:rPr>
          <w:b/>
          <w:sz w:val="24"/>
          <w:szCs w:val="24"/>
        </w:rPr>
        <w:tab/>
      </w:r>
      <w:r w:rsidRPr="004E21E2">
        <w:rPr>
          <w:sz w:val="24"/>
          <w:szCs w:val="24"/>
        </w:rPr>
        <w:t>AKAKOS (Asociace středních škol oborů kadeřník a kosmetička)</w:t>
      </w:r>
    </w:p>
    <w:p w14:paraId="21C1EBB7" w14:textId="77777777" w:rsidR="009003CB" w:rsidRDefault="009003CB" w:rsidP="00001AC8">
      <w:pPr>
        <w:tabs>
          <w:tab w:val="left" w:pos="2127"/>
        </w:tabs>
        <w:ind w:left="2127" w:hanging="2127"/>
        <w:outlineLvl w:val="0"/>
        <w:rPr>
          <w:b/>
          <w:sz w:val="24"/>
          <w:szCs w:val="24"/>
        </w:rPr>
      </w:pPr>
    </w:p>
    <w:p w14:paraId="52E122E5" w14:textId="77777777" w:rsidR="00001AC8" w:rsidRPr="00A0535E" w:rsidRDefault="00001AC8" w:rsidP="00001AC8">
      <w:pPr>
        <w:tabs>
          <w:tab w:val="left" w:pos="2127"/>
        </w:tabs>
        <w:ind w:left="2127" w:hanging="2127"/>
        <w:outlineLvl w:val="0"/>
        <w:rPr>
          <w:b/>
          <w:color w:val="7F7F7F"/>
          <w:sz w:val="24"/>
          <w:szCs w:val="24"/>
        </w:rPr>
      </w:pPr>
      <w:r w:rsidRPr="004E21E2">
        <w:rPr>
          <w:b/>
          <w:sz w:val="24"/>
          <w:szCs w:val="24"/>
        </w:rPr>
        <w:t>Organizátor:</w:t>
      </w:r>
      <w:r w:rsidRPr="004E21E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</w:t>
      </w:r>
      <w:r w:rsidRPr="00A0535E">
        <w:rPr>
          <w:sz w:val="24"/>
          <w:szCs w:val="24"/>
        </w:rPr>
        <w:t>Střední škola Brno, Charbulova, příspěvková organizace</w:t>
      </w:r>
      <w:r w:rsidRPr="00A0535E">
        <w:rPr>
          <w:b/>
          <w:color w:val="7F7F7F"/>
          <w:sz w:val="24"/>
          <w:szCs w:val="24"/>
        </w:rPr>
        <w:t xml:space="preserve"> </w:t>
      </w:r>
    </w:p>
    <w:p w14:paraId="22049C56" w14:textId="77777777" w:rsidR="00001AC8" w:rsidRPr="00A0535E" w:rsidRDefault="00001AC8" w:rsidP="00001AC8">
      <w:pPr>
        <w:tabs>
          <w:tab w:val="left" w:pos="2127"/>
        </w:tabs>
        <w:ind w:left="2127" w:hanging="2127"/>
        <w:outlineLvl w:val="0"/>
        <w:rPr>
          <w:sz w:val="24"/>
          <w:szCs w:val="24"/>
        </w:rPr>
      </w:pPr>
      <w:r w:rsidRPr="00A0535E">
        <w:rPr>
          <w:sz w:val="24"/>
          <w:szCs w:val="24"/>
        </w:rPr>
        <w:t xml:space="preserve">                                           Sídlo: Charbulova 1072/106, 61800 Brno</w:t>
      </w:r>
    </w:p>
    <w:p w14:paraId="25EE4D5C" w14:textId="77777777" w:rsidR="00001AC8" w:rsidRPr="00A0535E" w:rsidRDefault="00001AC8" w:rsidP="00001AC8">
      <w:pPr>
        <w:tabs>
          <w:tab w:val="left" w:pos="2127"/>
        </w:tabs>
        <w:spacing w:before="120"/>
        <w:ind w:left="2127" w:hanging="2127"/>
        <w:outlineLvl w:val="0"/>
        <w:rPr>
          <w:sz w:val="24"/>
          <w:szCs w:val="24"/>
        </w:rPr>
      </w:pPr>
    </w:p>
    <w:p w14:paraId="421A8C27" w14:textId="77777777" w:rsidR="00001AC8" w:rsidRPr="003149F7" w:rsidRDefault="00001AC8" w:rsidP="00001AC8">
      <w:pPr>
        <w:tabs>
          <w:tab w:val="right" w:pos="336"/>
          <w:tab w:val="left" w:pos="426"/>
        </w:tabs>
        <w:outlineLvl w:val="0"/>
        <w:rPr>
          <w:rFonts w:ascii="Arial" w:hAnsi="Arial" w:cs="Arial"/>
          <w:b/>
          <w:sz w:val="24"/>
          <w:szCs w:val="24"/>
        </w:rPr>
      </w:pPr>
      <w:r w:rsidRPr="004E21E2">
        <w:rPr>
          <w:b/>
          <w:color w:val="7F7F7F"/>
          <w:sz w:val="24"/>
          <w:szCs w:val="24"/>
        </w:rPr>
        <w:tab/>
      </w:r>
      <w:r w:rsidRPr="003149F7">
        <w:rPr>
          <w:b/>
          <w:sz w:val="24"/>
          <w:szCs w:val="24"/>
        </w:rPr>
        <w:t>1.</w:t>
      </w:r>
      <w:r w:rsidRPr="003149F7">
        <w:rPr>
          <w:b/>
          <w:sz w:val="24"/>
          <w:szCs w:val="24"/>
        </w:rPr>
        <w:tab/>
        <w:t>Charakteristika soutěže</w:t>
      </w:r>
    </w:p>
    <w:p w14:paraId="0F7F83D2" w14:textId="77777777" w:rsidR="00001AC8" w:rsidRDefault="00001AC8" w:rsidP="00001AC8">
      <w:pPr>
        <w:spacing w:line="276" w:lineRule="auto"/>
        <w:ind w:left="426"/>
        <w:jc w:val="both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>Mistrovství republiky mladých kadeřníků a kosmetiček HARMONIE je soutěž, která je urč</w:t>
      </w:r>
      <w:r w:rsidRPr="003149F7">
        <w:rPr>
          <w:sz w:val="24"/>
          <w:szCs w:val="24"/>
        </w:rPr>
        <w:t>e</w:t>
      </w:r>
      <w:r w:rsidRPr="003149F7">
        <w:rPr>
          <w:sz w:val="24"/>
          <w:szCs w:val="24"/>
        </w:rPr>
        <w:t>na studentům středních škol, jež studují v řádném denním studiu obor</w:t>
      </w:r>
      <w:r>
        <w:rPr>
          <w:sz w:val="24"/>
          <w:szCs w:val="24"/>
        </w:rPr>
        <w:t>u</w:t>
      </w:r>
      <w:r w:rsidRPr="003149F7">
        <w:rPr>
          <w:sz w:val="24"/>
          <w:szCs w:val="24"/>
        </w:rPr>
        <w:t xml:space="preserve"> </w:t>
      </w:r>
      <w:r>
        <w:rPr>
          <w:sz w:val="24"/>
          <w:szCs w:val="24"/>
        </w:rPr>
        <w:t>vzdělání K</w:t>
      </w:r>
      <w:r w:rsidRPr="003149F7">
        <w:rPr>
          <w:sz w:val="24"/>
          <w:szCs w:val="24"/>
        </w:rPr>
        <w:t>adeřník</w:t>
      </w:r>
    </w:p>
    <w:p w14:paraId="29F0C5FD" w14:textId="77777777" w:rsidR="00001AC8" w:rsidRPr="003149F7" w:rsidRDefault="00001AC8" w:rsidP="00001AC8">
      <w:pPr>
        <w:spacing w:line="276" w:lineRule="auto"/>
        <w:ind w:left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nebo</w:t>
      </w:r>
      <w:r w:rsidRPr="003149F7">
        <w:rPr>
          <w:sz w:val="24"/>
          <w:szCs w:val="24"/>
        </w:rPr>
        <w:t xml:space="preserve"> </w:t>
      </w:r>
      <w:r>
        <w:rPr>
          <w:sz w:val="24"/>
          <w:szCs w:val="24"/>
        </w:rPr>
        <w:t>oboru vzdělání K</w:t>
      </w:r>
      <w:r w:rsidRPr="003149F7">
        <w:rPr>
          <w:sz w:val="24"/>
          <w:szCs w:val="24"/>
        </w:rPr>
        <w:t>osmetička. Mistrovství republiky se koná pravidelně 1× ročně.</w:t>
      </w:r>
    </w:p>
    <w:p w14:paraId="14E84551" w14:textId="77777777" w:rsidR="00001AC8" w:rsidRPr="003149F7" w:rsidRDefault="00001AC8" w:rsidP="00001AC8">
      <w:pPr>
        <w:spacing w:line="276" w:lineRule="auto"/>
        <w:ind w:left="426"/>
        <w:jc w:val="both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 xml:space="preserve">Do soutěže se přihlašují členové Asociace středních škol oborů </w:t>
      </w:r>
      <w:r>
        <w:rPr>
          <w:sz w:val="24"/>
          <w:szCs w:val="24"/>
        </w:rPr>
        <w:t>vzdělání K</w:t>
      </w:r>
      <w:r w:rsidRPr="003149F7">
        <w:rPr>
          <w:sz w:val="24"/>
          <w:szCs w:val="24"/>
        </w:rPr>
        <w:t xml:space="preserve">adeřník, </w:t>
      </w:r>
      <w:r>
        <w:rPr>
          <w:sz w:val="24"/>
          <w:szCs w:val="24"/>
        </w:rPr>
        <w:t>K</w:t>
      </w:r>
      <w:r w:rsidRPr="003149F7">
        <w:rPr>
          <w:sz w:val="24"/>
          <w:szCs w:val="24"/>
        </w:rPr>
        <w:t>osmeti</w:t>
      </w:r>
      <w:r w:rsidRPr="003149F7">
        <w:rPr>
          <w:sz w:val="24"/>
          <w:szCs w:val="24"/>
        </w:rPr>
        <w:t>č</w:t>
      </w:r>
      <w:r w:rsidRPr="003149F7">
        <w:rPr>
          <w:sz w:val="24"/>
          <w:szCs w:val="24"/>
        </w:rPr>
        <w:t>ka a další školská zařízení, která vyučují obory kadeřník a kosmetička. Školy vysílají svoje reprezentanty. Počet soutěžících z jedné školy stanoví organizační výbor soutěže na základě počtu přihlášek.</w:t>
      </w:r>
    </w:p>
    <w:p w14:paraId="2DB7F610" w14:textId="77777777" w:rsidR="00001AC8" w:rsidRPr="003149F7" w:rsidRDefault="00001AC8" w:rsidP="00001AC8">
      <w:pPr>
        <w:ind w:left="284"/>
        <w:outlineLvl w:val="0"/>
        <w:rPr>
          <w:sz w:val="20"/>
        </w:rPr>
      </w:pPr>
    </w:p>
    <w:p w14:paraId="0567A227" w14:textId="77777777" w:rsidR="00001AC8" w:rsidRPr="003149F7" w:rsidRDefault="00001AC8" w:rsidP="00001AC8">
      <w:pPr>
        <w:tabs>
          <w:tab w:val="right" w:pos="336"/>
          <w:tab w:val="left" w:pos="426"/>
        </w:tabs>
        <w:outlineLvl w:val="0"/>
        <w:rPr>
          <w:b/>
          <w:sz w:val="24"/>
          <w:szCs w:val="24"/>
        </w:rPr>
      </w:pPr>
      <w:r w:rsidRPr="003149F7">
        <w:rPr>
          <w:b/>
          <w:sz w:val="24"/>
          <w:szCs w:val="24"/>
        </w:rPr>
        <w:tab/>
        <w:t>2.</w:t>
      </w:r>
      <w:r w:rsidRPr="003149F7">
        <w:rPr>
          <w:b/>
          <w:sz w:val="24"/>
          <w:szCs w:val="24"/>
        </w:rPr>
        <w:tab/>
        <w:t>Vzhledem k účasti v minulých letech je předběžně stanoven počet soutěžících:</w:t>
      </w:r>
    </w:p>
    <w:p w14:paraId="73C45994" w14:textId="77777777" w:rsidR="00001AC8" w:rsidRDefault="00001AC8" w:rsidP="00001AC8">
      <w:pPr>
        <w:spacing w:line="276" w:lineRule="auto"/>
        <w:ind w:left="426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>1 účastník kategorie účesová tvorba – dámská disciplína</w:t>
      </w:r>
      <w:r>
        <w:rPr>
          <w:sz w:val="24"/>
          <w:szCs w:val="24"/>
        </w:rPr>
        <w:t>, živý model</w:t>
      </w:r>
    </w:p>
    <w:p w14:paraId="4EAD716F" w14:textId="77777777" w:rsidR="00001AC8" w:rsidRPr="0016142D" w:rsidRDefault="00001AC8" w:rsidP="00001AC8">
      <w:pPr>
        <w:spacing w:line="276" w:lineRule="auto"/>
        <w:ind w:left="426"/>
        <w:outlineLvl w:val="0"/>
        <w:rPr>
          <w:color w:val="000000" w:themeColor="text1"/>
          <w:sz w:val="24"/>
          <w:szCs w:val="24"/>
        </w:rPr>
      </w:pPr>
      <w:r w:rsidRPr="0016142D">
        <w:rPr>
          <w:color w:val="000000" w:themeColor="text1"/>
          <w:sz w:val="24"/>
          <w:szCs w:val="24"/>
        </w:rPr>
        <w:t xml:space="preserve">1 účastník kategorie účesová tvorba – dámská disciplína, cvičné hlavy </w:t>
      </w:r>
    </w:p>
    <w:p w14:paraId="6EE5941A" w14:textId="77777777" w:rsidR="00001AC8" w:rsidRPr="003149F7" w:rsidRDefault="00001AC8" w:rsidP="00001AC8">
      <w:pPr>
        <w:spacing w:line="276" w:lineRule="auto"/>
        <w:ind w:left="426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>1 účastník kategorie účesová tvorba – pánská disciplína</w:t>
      </w:r>
    </w:p>
    <w:p w14:paraId="786F8F0C" w14:textId="77777777" w:rsidR="00001AC8" w:rsidRPr="003149F7" w:rsidRDefault="00001AC8" w:rsidP="00001AC8">
      <w:pPr>
        <w:spacing w:line="276" w:lineRule="auto"/>
        <w:ind w:left="426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>1 účastník kategorie dekorativní kosmetika</w:t>
      </w:r>
    </w:p>
    <w:p w14:paraId="6ACFA4E3" w14:textId="77777777" w:rsidR="00001AC8" w:rsidRPr="003149F7" w:rsidRDefault="00001AC8" w:rsidP="00001AC8">
      <w:pPr>
        <w:spacing w:line="276" w:lineRule="auto"/>
        <w:ind w:left="426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 xml:space="preserve">1 účastník kategorie </w:t>
      </w:r>
      <w:proofErr w:type="spellStart"/>
      <w:r w:rsidRPr="003149F7">
        <w:rPr>
          <w:sz w:val="24"/>
          <w:szCs w:val="24"/>
        </w:rPr>
        <w:t>Nail</w:t>
      </w:r>
      <w:proofErr w:type="spellEnd"/>
      <w:r w:rsidRPr="003149F7">
        <w:rPr>
          <w:sz w:val="24"/>
          <w:szCs w:val="24"/>
        </w:rPr>
        <w:t>-art</w:t>
      </w:r>
    </w:p>
    <w:p w14:paraId="3AF5771A" w14:textId="77777777" w:rsidR="00001AC8" w:rsidRPr="004E21E2" w:rsidRDefault="00001AC8" w:rsidP="00001AC8">
      <w:pPr>
        <w:spacing w:line="276" w:lineRule="auto"/>
        <w:ind w:left="426"/>
        <w:outlineLvl w:val="0"/>
        <w:rPr>
          <w:color w:val="7F7F7F"/>
          <w:sz w:val="24"/>
          <w:szCs w:val="24"/>
        </w:rPr>
      </w:pPr>
      <w:r w:rsidRPr="003149F7">
        <w:rPr>
          <w:sz w:val="24"/>
          <w:szCs w:val="24"/>
        </w:rPr>
        <w:t>Tento počet může být navýšen na základě aktuálního počtu přihlášek. Hodnocení provádí je</w:t>
      </w:r>
      <w:r w:rsidRPr="003149F7">
        <w:rPr>
          <w:sz w:val="24"/>
          <w:szCs w:val="24"/>
        </w:rPr>
        <w:t>d</w:t>
      </w:r>
      <w:r w:rsidRPr="003149F7">
        <w:rPr>
          <w:sz w:val="24"/>
          <w:szCs w:val="24"/>
        </w:rPr>
        <w:t>notlivé hodnotitelské komise podle soutěžního řádu. Pořádající škola zajišťuje organizační podmínky soutěže ve spolupráci s partnery a os</w:t>
      </w:r>
      <w:r>
        <w:rPr>
          <w:sz w:val="24"/>
          <w:szCs w:val="24"/>
        </w:rPr>
        <w:t xml:space="preserve">tatními členy </w:t>
      </w:r>
      <w:proofErr w:type="spellStart"/>
      <w:r>
        <w:rPr>
          <w:sz w:val="24"/>
          <w:szCs w:val="24"/>
        </w:rPr>
        <w:t>AKAKOSu</w:t>
      </w:r>
      <w:proofErr w:type="spellEnd"/>
      <w:r>
        <w:rPr>
          <w:sz w:val="24"/>
          <w:szCs w:val="24"/>
        </w:rPr>
        <w:t>.</w:t>
      </w:r>
    </w:p>
    <w:p w14:paraId="75E6E3CE" w14:textId="77777777" w:rsidR="00001AC8" w:rsidRPr="006E69C7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 w:rsidRPr="004E21E2">
        <w:rPr>
          <w:b/>
          <w:color w:val="7F7F7F"/>
          <w:sz w:val="24"/>
          <w:szCs w:val="24"/>
        </w:rPr>
        <w:br w:type="page"/>
      </w:r>
      <w:r w:rsidRPr="004E21E2">
        <w:rPr>
          <w:b/>
          <w:color w:val="7F7F7F"/>
          <w:sz w:val="24"/>
          <w:szCs w:val="24"/>
        </w:rPr>
        <w:lastRenderedPageBreak/>
        <w:tab/>
      </w:r>
      <w:r w:rsidRPr="006E69C7">
        <w:rPr>
          <w:b/>
          <w:sz w:val="24"/>
          <w:szCs w:val="24"/>
        </w:rPr>
        <w:t>3.</w:t>
      </w:r>
      <w:r w:rsidRPr="006E69C7">
        <w:rPr>
          <w:b/>
          <w:sz w:val="24"/>
          <w:szCs w:val="24"/>
        </w:rPr>
        <w:tab/>
        <w:t>Termín soutěže</w:t>
      </w:r>
    </w:p>
    <w:p w14:paraId="35BE3AFD" w14:textId="77777777" w:rsidR="00001AC8" w:rsidRPr="006E69C7" w:rsidRDefault="00001AC8" w:rsidP="00001AC8">
      <w:pPr>
        <w:tabs>
          <w:tab w:val="left" w:pos="4111"/>
        </w:tabs>
        <w:spacing w:line="276" w:lineRule="auto"/>
        <w:ind w:left="426"/>
        <w:rPr>
          <w:sz w:val="24"/>
          <w:szCs w:val="24"/>
        </w:rPr>
      </w:pPr>
      <w:r w:rsidRPr="006E69C7">
        <w:rPr>
          <w:b/>
          <w:sz w:val="24"/>
          <w:szCs w:val="24"/>
        </w:rPr>
        <w:t>Účesová tvorba</w:t>
      </w:r>
      <w:r>
        <w:rPr>
          <w:b/>
          <w:sz w:val="24"/>
          <w:szCs w:val="24"/>
        </w:rPr>
        <w:t xml:space="preserve"> </w:t>
      </w:r>
      <w:r w:rsidRPr="00260764">
        <w:rPr>
          <w:sz w:val="24"/>
          <w:szCs w:val="24"/>
        </w:rPr>
        <w:t>(všechny kategorie)</w:t>
      </w:r>
      <w:r w:rsidRPr="006E69C7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15.</w:t>
      </w:r>
      <w:r w:rsidRPr="006E69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  <w:r w:rsidRPr="006E69C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18</w:t>
      </w:r>
      <w:r>
        <w:rPr>
          <w:sz w:val="24"/>
          <w:szCs w:val="24"/>
        </w:rPr>
        <w:tab/>
      </w:r>
    </w:p>
    <w:p w14:paraId="5DE9DE24" w14:textId="77777777" w:rsidR="00001AC8" w:rsidRPr="006E69C7" w:rsidRDefault="00001AC8" w:rsidP="00001AC8">
      <w:pPr>
        <w:tabs>
          <w:tab w:val="left" w:pos="4111"/>
        </w:tabs>
        <w:spacing w:line="276" w:lineRule="auto"/>
        <w:ind w:left="426"/>
        <w:rPr>
          <w:b/>
          <w:sz w:val="24"/>
          <w:szCs w:val="24"/>
        </w:rPr>
      </w:pPr>
      <w:r w:rsidRPr="006E69C7">
        <w:rPr>
          <w:b/>
          <w:sz w:val="24"/>
          <w:szCs w:val="24"/>
        </w:rPr>
        <w:t>Dekorativní kosmetika</w:t>
      </w:r>
      <w:r w:rsidRPr="006E69C7">
        <w:rPr>
          <w:b/>
          <w:sz w:val="24"/>
          <w:szCs w:val="24"/>
        </w:rPr>
        <w:tab/>
      </w:r>
      <w:r w:rsidRPr="006E69C7">
        <w:rPr>
          <w:b/>
          <w:sz w:val="24"/>
          <w:szCs w:val="24"/>
        </w:rPr>
        <w:tab/>
      </w:r>
      <w:r>
        <w:rPr>
          <w:b/>
          <w:sz w:val="24"/>
          <w:szCs w:val="24"/>
        </w:rPr>
        <w:t>15.</w:t>
      </w:r>
      <w:r w:rsidRPr="006E69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  <w:r w:rsidRPr="006E69C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18</w:t>
      </w:r>
    </w:p>
    <w:p w14:paraId="6FFBE9EF" w14:textId="77777777" w:rsidR="00001AC8" w:rsidRPr="004E21E2" w:rsidRDefault="00001AC8" w:rsidP="00001AC8">
      <w:pPr>
        <w:tabs>
          <w:tab w:val="left" w:pos="4111"/>
        </w:tabs>
        <w:spacing w:line="276" w:lineRule="auto"/>
        <w:ind w:left="426"/>
        <w:rPr>
          <w:b/>
          <w:color w:val="7F7F7F"/>
          <w:sz w:val="24"/>
          <w:szCs w:val="24"/>
        </w:rPr>
      </w:pPr>
      <w:proofErr w:type="spellStart"/>
      <w:r>
        <w:rPr>
          <w:b/>
          <w:sz w:val="24"/>
          <w:szCs w:val="24"/>
        </w:rPr>
        <w:t>Nail</w:t>
      </w:r>
      <w:proofErr w:type="spellEnd"/>
      <w:r>
        <w:rPr>
          <w:b/>
          <w:sz w:val="24"/>
          <w:szCs w:val="24"/>
        </w:rPr>
        <w:t>-a</w:t>
      </w:r>
      <w:r w:rsidRPr="006E69C7">
        <w:rPr>
          <w:b/>
          <w:sz w:val="24"/>
          <w:szCs w:val="24"/>
        </w:rPr>
        <w:t>rt</w:t>
      </w:r>
      <w:r w:rsidRPr="006E69C7">
        <w:rPr>
          <w:b/>
          <w:sz w:val="24"/>
          <w:szCs w:val="24"/>
        </w:rPr>
        <w:tab/>
      </w:r>
      <w:r w:rsidRPr="004E21E2">
        <w:rPr>
          <w:b/>
          <w:color w:val="7F7F7F"/>
          <w:sz w:val="24"/>
          <w:szCs w:val="24"/>
        </w:rPr>
        <w:tab/>
      </w:r>
      <w:r>
        <w:rPr>
          <w:b/>
          <w:sz w:val="24"/>
          <w:szCs w:val="24"/>
        </w:rPr>
        <w:t>15.</w:t>
      </w:r>
      <w:r w:rsidRPr="006E69C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  <w:r w:rsidRPr="006E69C7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2018</w:t>
      </w:r>
    </w:p>
    <w:p w14:paraId="795F7F22" w14:textId="77777777" w:rsidR="00001AC8" w:rsidRPr="00B94A58" w:rsidRDefault="00001AC8" w:rsidP="00001AC8">
      <w:pPr>
        <w:tabs>
          <w:tab w:val="left" w:pos="2454"/>
        </w:tabs>
        <w:rPr>
          <w:b/>
          <w:color w:val="7F7F7F"/>
          <w:sz w:val="18"/>
          <w:szCs w:val="18"/>
        </w:rPr>
      </w:pPr>
      <w:bookmarkStart w:id="0" w:name="_GoBack"/>
      <w:bookmarkEnd w:id="0"/>
    </w:p>
    <w:p w14:paraId="5F9D29A5" w14:textId="77777777" w:rsidR="00001AC8" w:rsidRPr="003149F7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 w:rsidRPr="004E21E2">
        <w:rPr>
          <w:b/>
          <w:color w:val="7F7F7F"/>
          <w:sz w:val="24"/>
          <w:szCs w:val="24"/>
        </w:rPr>
        <w:tab/>
      </w:r>
      <w:r w:rsidRPr="003149F7">
        <w:rPr>
          <w:b/>
          <w:sz w:val="24"/>
          <w:szCs w:val="24"/>
        </w:rPr>
        <w:t>4.</w:t>
      </w:r>
      <w:r w:rsidRPr="003149F7">
        <w:rPr>
          <w:b/>
          <w:sz w:val="24"/>
          <w:szCs w:val="24"/>
        </w:rPr>
        <w:tab/>
        <w:t>Pravidla hodnocení</w:t>
      </w:r>
    </w:p>
    <w:p w14:paraId="2B53872B" w14:textId="77777777" w:rsidR="00001AC8" w:rsidRPr="003149F7" w:rsidRDefault="00001AC8" w:rsidP="00001AC8">
      <w:pPr>
        <w:spacing w:line="276" w:lineRule="auto"/>
        <w:ind w:left="426"/>
        <w:outlineLvl w:val="0"/>
        <w:rPr>
          <w:sz w:val="24"/>
          <w:szCs w:val="24"/>
        </w:rPr>
      </w:pPr>
      <w:r w:rsidRPr="003149F7">
        <w:rPr>
          <w:sz w:val="24"/>
          <w:szCs w:val="24"/>
        </w:rPr>
        <w:t>Zúčastněné školy mají právo vyslat hodnotitele – nositele průkazu stupně A. Do každé so</w:t>
      </w:r>
      <w:r w:rsidRPr="003149F7">
        <w:rPr>
          <w:sz w:val="24"/>
          <w:szCs w:val="24"/>
        </w:rPr>
        <w:t>u</w:t>
      </w:r>
      <w:r w:rsidRPr="003149F7">
        <w:rPr>
          <w:sz w:val="24"/>
          <w:szCs w:val="24"/>
        </w:rPr>
        <w:t>těžní kategorie lze vyslat jednoho hodnotitele, tj. pro účesovou tvorbu – jednoho pro pánskou kategorii</w:t>
      </w:r>
      <w:r w:rsidRPr="000125E4">
        <w:rPr>
          <w:sz w:val="24"/>
          <w:szCs w:val="24"/>
        </w:rPr>
        <w:t>, jednoho pro dámskou kategorii</w:t>
      </w:r>
      <w:r>
        <w:rPr>
          <w:sz w:val="24"/>
          <w:szCs w:val="24"/>
        </w:rPr>
        <w:t xml:space="preserve"> – živý model, </w:t>
      </w:r>
      <w:r w:rsidRPr="000125E4">
        <w:rPr>
          <w:sz w:val="24"/>
          <w:szCs w:val="24"/>
        </w:rPr>
        <w:t>jednoho pro dámskou kategorii</w:t>
      </w:r>
      <w:r>
        <w:rPr>
          <w:sz w:val="24"/>
          <w:szCs w:val="24"/>
        </w:rPr>
        <w:t xml:space="preserve"> – </w:t>
      </w:r>
      <w:r w:rsidRPr="0016142D">
        <w:rPr>
          <w:color w:val="000000" w:themeColor="text1"/>
          <w:sz w:val="24"/>
          <w:szCs w:val="24"/>
        </w:rPr>
        <w:t>cvičné hlavy</w:t>
      </w:r>
      <w:r w:rsidRPr="003149F7">
        <w:rPr>
          <w:sz w:val="24"/>
          <w:szCs w:val="24"/>
        </w:rPr>
        <w:t xml:space="preserve">, dále pro fantazijní líčení jednoho hodnotitele a pro </w:t>
      </w:r>
      <w:proofErr w:type="spellStart"/>
      <w:r w:rsidRPr="003149F7">
        <w:rPr>
          <w:sz w:val="24"/>
          <w:szCs w:val="24"/>
        </w:rPr>
        <w:t>Nail</w:t>
      </w:r>
      <w:proofErr w:type="spellEnd"/>
      <w:r>
        <w:rPr>
          <w:sz w:val="24"/>
          <w:szCs w:val="24"/>
        </w:rPr>
        <w:t>-a</w:t>
      </w:r>
      <w:r w:rsidRPr="003149F7">
        <w:rPr>
          <w:sz w:val="24"/>
          <w:szCs w:val="24"/>
        </w:rPr>
        <w:t>rt také jednoho hodn</w:t>
      </w:r>
      <w:r w:rsidRPr="003149F7">
        <w:rPr>
          <w:sz w:val="24"/>
          <w:szCs w:val="24"/>
        </w:rPr>
        <w:t>o</w:t>
      </w:r>
      <w:r w:rsidRPr="003149F7">
        <w:rPr>
          <w:sz w:val="24"/>
          <w:szCs w:val="24"/>
        </w:rPr>
        <w:t xml:space="preserve">titele. Pro hodnocení budou používány platné soutěžní řády </w:t>
      </w:r>
      <w:proofErr w:type="spellStart"/>
      <w:r w:rsidRPr="003149F7">
        <w:rPr>
          <w:sz w:val="24"/>
          <w:szCs w:val="24"/>
        </w:rPr>
        <w:t>AKAKOSu</w:t>
      </w:r>
      <w:proofErr w:type="spellEnd"/>
      <w:r w:rsidRPr="003149F7">
        <w:rPr>
          <w:sz w:val="24"/>
          <w:szCs w:val="24"/>
        </w:rPr>
        <w:t>.</w:t>
      </w:r>
    </w:p>
    <w:p w14:paraId="3E75497F" w14:textId="77777777" w:rsidR="00001AC8" w:rsidRPr="00B94A58" w:rsidRDefault="00001AC8" w:rsidP="00001AC8">
      <w:pPr>
        <w:jc w:val="both"/>
        <w:rPr>
          <w:b/>
          <w:sz w:val="18"/>
          <w:szCs w:val="18"/>
        </w:rPr>
      </w:pPr>
    </w:p>
    <w:p w14:paraId="349174EA" w14:textId="77777777" w:rsidR="00001AC8" w:rsidRPr="003149F7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 w:rsidRPr="003149F7">
        <w:rPr>
          <w:b/>
          <w:sz w:val="24"/>
          <w:szCs w:val="24"/>
        </w:rPr>
        <w:tab/>
        <w:t>5.</w:t>
      </w:r>
      <w:r w:rsidRPr="003149F7">
        <w:rPr>
          <w:b/>
          <w:sz w:val="24"/>
          <w:szCs w:val="24"/>
        </w:rPr>
        <w:tab/>
        <w:t>Ocenění</w:t>
      </w:r>
    </w:p>
    <w:p w14:paraId="4B3EFE70" w14:textId="77777777" w:rsidR="00001AC8" w:rsidRPr="003149F7" w:rsidRDefault="00001AC8" w:rsidP="00001AC8">
      <w:pPr>
        <w:tabs>
          <w:tab w:val="left" w:pos="426"/>
        </w:tabs>
        <w:spacing w:line="276" w:lineRule="auto"/>
        <w:ind w:left="426"/>
        <w:rPr>
          <w:sz w:val="24"/>
          <w:szCs w:val="24"/>
        </w:rPr>
      </w:pPr>
      <w:r w:rsidRPr="003149F7">
        <w:rPr>
          <w:sz w:val="24"/>
          <w:szCs w:val="24"/>
        </w:rPr>
        <w:t>Pro všechny účastníky soutěže budou připravena ocenění podle počtu získaných bodů</w:t>
      </w:r>
      <w:r>
        <w:rPr>
          <w:sz w:val="24"/>
          <w:szCs w:val="24"/>
        </w:rPr>
        <w:t xml:space="preserve">. </w:t>
      </w:r>
      <w:r w:rsidRPr="003149F7">
        <w:rPr>
          <w:sz w:val="24"/>
          <w:szCs w:val="24"/>
        </w:rPr>
        <w:t>Dále připravujeme pro soutěžící hodnotné věcné</w:t>
      </w:r>
      <w:r>
        <w:rPr>
          <w:sz w:val="24"/>
          <w:szCs w:val="24"/>
        </w:rPr>
        <w:t xml:space="preserve"> ceny</w:t>
      </w:r>
      <w:r w:rsidRPr="003149F7">
        <w:rPr>
          <w:sz w:val="24"/>
          <w:szCs w:val="24"/>
        </w:rPr>
        <w:t xml:space="preserve">. </w:t>
      </w:r>
    </w:p>
    <w:p w14:paraId="4AB3E8D3" w14:textId="77777777" w:rsidR="00001AC8" w:rsidRPr="00B94A58" w:rsidRDefault="00001AC8" w:rsidP="00001AC8">
      <w:pPr>
        <w:tabs>
          <w:tab w:val="left" w:pos="1083"/>
        </w:tabs>
        <w:outlineLvl w:val="0"/>
        <w:rPr>
          <w:color w:val="7F7F7F"/>
          <w:sz w:val="18"/>
          <w:szCs w:val="18"/>
        </w:rPr>
      </w:pPr>
    </w:p>
    <w:p w14:paraId="72F7D432" w14:textId="77777777" w:rsidR="00001AC8" w:rsidRPr="0062217B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 w:rsidRPr="004E21E2">
        <w:rPr>
          <w:b/>
          <w:color w:val="7F7F7F"/>
          <w:sz w:val="24"/>
          <w:szCs w:val="24"/>
        </w:rPr>
        <w:tab/>
      </w:r>
      <w:r w:rsidRPr="0062217B">
        <w:rPr>
          <w:b/>
          <w:sz w:val="24"/>
          <w:szCs w:val="24"/>
        </w:rPr>
        <w:t>6.</w:t>
      </w:r>
      <w:r w:rsidRPr="0062217B">
        <w:rPr>
          <w:b/>
          <w:sz w:val="24"/>
          <w:szCs w:val="24"/>
        </w:rPr>
        <w:tab/>
        <w:t>Přihláška na soutěž</w:t>
      </w:r>
      <w:r>
        <w:rPr>
          <w:b/>
          <w:sz w:val="24"/>
          <w:szCs w:val="24"/>
        </w:rPr>
        <w:t xml:space="preserve"> </w:t>
      </w:r>
    </w:p>
    <w:p w14:paraId="2894716F" w14:textId="77777777" w:rsidR="00001AC8" w:rsidRPr="001E77E7" w:rsidRDefault="00001AC8" w:rsidP="00001AC8">
      <w:pPr>
        <w:spacing w:line="276" w:lineRule="auto"/>
        <w:ind w:left="426"/>
        <w:rPr>
          <w:sz w:val="24"/>
          <w:szCs w:val="24"/>
        </w:rPr>
      </w:pPr>
      <w:r w:rsidRPr="0062217B">
        <w:rPr>
          <w:sz w:val="24"/>
          <w:szCs w:val="24"/>
        </w:rPr>
        <w:t xml:space="preserve">Termín podání a uzavření přihlášek </w:t>
      </w:r>
      <w:r w:rsidRPr="000125E4">
        <w:rPr>
          <w:sz w:val="24"/>
          <w:szCs w:val="24"/>
        </w:rPr>
        <w:t xml:space="preserve">do </w:t>
      </w:r>
      <w:r>
        <w:rPr>
          <w:sz w:val="24"/>
          <w:szCs w:val="24"/>
        </w:rPr>
        <w:t>16</w:t>
      </w:r>
      <w:r w:rsidRPr="001E77E7">
        <w:rPr>
          <w:sz w:val="24"/>
          <w:szCs w:val="24"/>
        </w:rPr>
        <w:t>. 02. 2018</w:t>
      </w:r>
    </w:p>
    <w:p w14:paraId="61D07F1F" w14:textId="77777777" w:rsidR="00001AC8" w:rsidRPr="00452148" w:rsidRDefault="00001AC8" w:rsidP="00001AC8">
      <w:pPr>
        <w:tabs>
          <w:tab w:val="left" w:pos="284"/>
          <w:tab w:val="left" w:pos="2694"/>
        </w:tabs>
        <w:ind w:right="-157"/>
        <w:rPr>
          <w:b/>
          <w:color w:val="FF0000"/>
          <w:sz w:val="18"/>
          <w:szCs w:val="18"/>
        </w:rPr>
      </w:pPr>
    </w:p>
    <w:p w14:paraId="16A9B343" w14:textId="77777777" w:rsidR="00001AC8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 w:rsidRPr="00452148">
        <w:rPr>
          <w:b/>
          <w:color w:val="FF0000"/>
          <w:sz w:val="24"/>
          <w:szCs w:val="24"/>
        </w:rPr>
        <w:tab/>
      </w:r>
      <w:r w:rsidRPr="005A7F83">
        <w:rPr>
          <w:b/>
          <w:sz w:val="24"/>
          <w:szCs w:val="24"/>
        </w:rPr>
        <w:t>7.</w:t>
      </w:r>
      <w:r w:rsidRPr="00452148">
        <w:rPr>
          <w:b/>
          <w:color w:val="FF0000"/>
          <w:sz w:val="24"/>
          <w:szCs w:val="24"/>
        </w:rPr>
        <w:tab/>
      </w:r>
      <w:r w:rsidRPr="005A7F83">
        <w:rPr>
          <w:b/>
          <w:sz w:val="24"/>
          <w:szCs w:val="24"/>
        </w:rPr>
        <w:t xml:space="preserve">Přihlášky žáků na soutěž, včetně hodnotitelů, zasílejte elektronicky na adresu </w:t>
      </w:r>
    </w:p>
    <w:p w14:paraId="074ED381" w14:textId="77777777" w:rsidR="00001AC8" w:rsidRPr="005A7F83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5A7F83">
        <w:rPr>
          <w:b/>
          <w:sz w:val="24"/>
          <w:szCs w:val="24"/>
        </w:rPr>
        <w:t>organizátora soutěže:</w:t>
      </w:r>
    </w:p>
    <w:p w14:paraId="7614BE3F" w14:textId="77777777" w:rsidR="00001AC8" w:rsidRDefault="00FD7FF6" w:rsidP="00001AC8">
      <w:pPr>
        <w:rPr>
          <w:rStyle w:val="Hypertextovodkaz"/>
        </w:rPr>
      </w:pPr>
      <w:hyperlink r:id="rId13" w:history="1">
        <w:r w:rsidR="00001AC8">
          <w:rPr>
            <w:rStyle w:val="Hypertextovodkaz"/>
          </w:rPr>
          <w:t>https://docs.google.com/forms/d/e/1FAIpQLSeUzDvC6WK7VtHI9j_kOUrcipHebcslnzDjqNaOVQtX9mngSg/viewform?usp=sf_link</w:t>
        </w:r>
      </w:hyperlink>
      <w:r w:rsidR="00001AC8">
        <w:br w:type="textWrapping" w:clear="all"/>
      </w:r>
    </w:p>
    <w:p w14:paraId="14D3748B" w14:textId="77777777" w:rsidR="00001AC8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sz w:val="24"/>
          <w:szCs w:val="24"/>
        </w:rPr>
      </w:pPr>
      <w:r w:rsidRPr="00034BFC">
        <w:rPr>
          <w:rStyle w:val="Hypertextovodkaz"/>
          <w:b/>
          <w:color w:val="auto"/>
          <w:u w:val="none"/>
        </w:rPr>
        <w:t xml:space="preserve">   </w:t>
      </w:r>
      <w:r w:rsidRPr="00034BFC">
        <w:rPr>
          <w:b/>
          <w:sz w:val="24"/>
          <w:szCs w:val="24"/>
        </w:rPr>
        <w:t>8.</w:t>
      </w:r>
      <w:r w:rsidRPr="00034BFC">
        <w:rPr>
          <w:b/>
          <w:sz w:val="24"/>
          <w:szCs w:val="24"/>
        </w:rPr>
        <w:tab/>
        <w:t xml:space="preserve">   Stravování: </w:t>
      </w:r>
      <w:r w:rsidRPr="00034BFC">
        <w:rPr>
          <w:sz w:val="24"/>
          <w:szCs w:val="24"/>
        </w:rPr>
        <w:t xml:space="preserve">snídaně a večeře v Domově mládeže Čichnova – objednávka je součástí </w:t>
      </w:r>
    </w:p>
    <w:p w14:paraId="0F2AC381" w14:textId="77777777" w:rsidR="00001AC8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objednávky na </w:t>
      </w:r>
      <w:r w:rsidRPr="00034BFC">
        <w:rPr>
          <w:sz w:val="24"/>
          <w:szCs w:val="24"/>
        </w:rPr>
        <w:t>ubytování (v příloze č. 1).</w:t>
      </w:r>
      <w:r>
        <w:rPr>
          <w:sz w:val="24"/>
          <w:szCs w:val="24"/>
        </w:rPr>
        <w:t xml:space="preserve"> Obědy budou k dispozici na BVV, pavilon A3.</w:t>
      </w:r>
    </w:p>
    <w:p w14:paraId="769AD884" w14:textId="01B2A18D" w:rsidR="00001AC8" w:rsidRPr="00034BFC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Závazná objednávka</w:t>
      </w:r>
      <w:r w:rsidR="00025BE1">
        <w:rPr>
          <w:sz w:val="24"/>
          <w:szCs w:val="24"/>
        </w:rPr>
        <w:t xml:space="preserve"> včetně informací</w:t>
      </w:r>
      <w:r>
        <w:rPr>
          <w:sz w:val="24"/>
          <w:szCs w:val="24"/>
        </w:rPr>
        <w:t xml:space="preserve"> je přílohou č. 2. </w:t>
      </w:r>
    </w:p>
    <w:p w14:paraId="2D714A0C" w14:textId="77777777" w:rsidR="00001AC8" w:rsidRPr="00034BFC" w:rsidRDefault="00001AC8" w:rsidP="00001AC8">
      <w:pPr>
        <w:tabs>
          <w:tab w:val="right" w:pos="336"/>
          <w:tab w:val="left" w:pos="426"/>
        </w:tabs>
        <w:ind w:left="426" w:hanging="426"/>
        <w:outlineLvl w:val="0"/>
        <w:rPr>
          <w:sz w:val="24"/>
          <w:szCs w:val="24"/>
        </w:rPr>
      </w:pPr>
    </w:p>
    <w:p w14:paraId="6E327F34" w14:textId="77777777" w:rsidR="00001AC8" w:rsidRPr="00DD729A" w:rsidRDefault="00001AC8" w:rsidP="00001AC8">
      <w:pPr>
        <w:tabs>
          <w:tab w:val="right" w:pos="336"/>
          <w:tab w:val="left" w:pos="426"/>
        </w:tabs>
        <w:ind w:left="426" w:hanging="426"/>
        <w:outlineLvl w:val="0"/>
        <w:rPr>
          <w:sz w:val="24"/>
          <w:szCs w:val="24"/>
        </w:rPr>
      </w:pPr>
      <w:r w:rsidRPr="009C03A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9</w:t>
      </w:r>
      <w:r w:rsidRPr="00DA252E">
        <w:rPr>
          <w:b/>
          <w:sz w:val="24"/>
          <w:szCs w:val="24"/>
        </w:rPr>
        <w:t>.</w:t>
      </w:r>
      <w:r w:rsidRPr="00DA252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</w:t>
      </w:r>
      <w:r w:rsidRPr="00DD729A">
        <w:rPr>
          <w:b/>
          <w:sz w:val="24"/>
          <w:szCs w:val="24"/>
        </w:rPr>
        <w:t xml:space="preserve">Příspěvek na soutěž: </w:t>
      </w:r>
      <w:r w:rsidRPr="00DD729A">
        <w:rPr>
          <w:sz w:val="24"/>
          <w:szCs w:val="24"/>
        </w:rPr>
        <w:t xml:space="preserve">500,-- Kč/žák za disciplínu. Příspěvek bude uhrazen přímo na místě </w:t>
      </w:r>
    </w:p>
    <w:p w14:paraId="2246EDB8" w14:textId="77777777" w:rsidR="00001AC8" w:rsidRPr="00DD729A" w:rsidRDefault="00001AC8" w:rsidP="00001AC8">
      <w:pPr>
        <w:tabs>
          <w:tab w:val="right" w:pos="336"/>
          <w:tab w:val="left" w:pos="426"/>
        </w:tabs>
        <w:ind w:left="426" w:hanging="426"/>
        <w:outlineLvl w:val="0"/>
        <w:rPr>
          <w:sz w:val="24"/>
          <w:szCs w:val="24"/>
        </w:rPr>
      </w:pPr>
      <w:r w:rsidRPr="00DD729A">
        <w:rPr>
          <w:b/>
          <w:sz w:val="24"/>
          <w:szCs w:val="24"/>
        </w:rPr>
        <w:t xml:space="preserve">         </w:t>
      </w:r>
      <w:r w:rsidRPr="00DD729A">
        <w:rPr>
          <w:sz w:val="24"/>
          <w:szCs w:val="24"/>
        </w:rPr>
        <w:t xml:space="preserve">při registraci. </w:t>
      </w:r>
    </w:p>
    <w:p w14:paraId="161A8131" w14:textId="77777777" w:rsidR="00001AC8" w:rsidRPr="00DD729A" w:rsidRDefault="00001AC8" w:rsidP="00001AC8">
      <w:pPr>
        <w:tabs>
          <w:tab w:val="right" w:pos="336"/>
          <w:tab w:val="left" w:pos="426"/>
        </w:tabs>
        <w:ind w:left="426" w:hanging="426"/>
        <w:outlineLvl w:val="0"/>
        <w:rPr>
          <w:b/>
          <w:sz w:val="24"/>
          <w:szCs w:val="24"/>
        </w:rPr>
      </w:pPr>
      <w:r w:rsidRPr="00DD729A">
        <w:rPr>
          <w:b/>
          <w:sz w:val="24"/>
          <w:szCs w:val="24"/>
        </w:rPr>
        <w:t xml:space="preserve">   </w:t>
      </w:r>
    </w:p>
    <w:p w14:paraId="11DAE402" w14:textId="77777777" w:rsidR="00001AC8" w:rsidRPr="00DA252E" w:rsidRDefault="00001AC8" w:rsidP="00001AC8">
      <w:pPr>
        <w:tabs>
          <w:tab w:val="right" w:pos="336"/>
          <w:tab w:val="left" w:pos="426"/>
        </w:tabs>
        <w:spacing w:line="276" w:lineRule="auto"/>
        <w:outlineLvl w:val="0"/>
        <w:rPr>
          <w:b/>
          <w:sz w:val="24"/>
          <w:szCs w:val="24"/>
        </w:rPr>
      </w:pPr>
      <w:r w:rsidRPr="009C03A1">
        <w:rPr>
          <w:b/>
          <w:sz w:val="24"/>
          <w:szCs w:val="24"/>
        </w:rPr>
        <w:tab/>
        <w:t>10.</w:t>
      </w:r>
      <w:r w:rsidRPr="009C03A1">
        <w:rPr>
          <w:b/>
          <w:sz w:val="24"/>
          <w:szCs w:val="24"/>
        </w:rPr>
        <w:tab/>
        <w:t>Pořadatel</w:t>
      </w:r>
    </w:p>
    <w:p w14:paraId="1569E4D7" w14:textId="77777777" w:rsidR="00001AC8" w:rsidRPr="009C03A1" w:rsidRDefault="00001AC8" w:rsidP="00001AC8">
      <w:pPr>
        <w:spacing w:line="276" w:lineRule="auto"/>
        <w:ind w:left="426"/>
        <w:outlineLvl w:val="0"/>
        <w:rPr>
          <w:b/>
          <w:sz w:val="24"/>
          <w:szCs w:val="24"/>
        </w:rPr>
      </w:pPr>
      <w:r w:rsidRPr="00DA252E">
        <w:rPr>
          <w:sz w:val="24"/>
          <w:szCs w:val="24"/>
        </w:rPr>
        <w:t xml:space="preserve">Pořadatelem soutěže je </w:t>
      </w:r>
      <w:r w:rsidRPr="00DA252E">
        <w:rPr>
          <w:b/>
          <w:sz w:val="24"/>
          <w:szCs w:val="24"/>
        </w:rPr>
        <w:t>Asociace středních škol oborů kadeřník, kosmetička</w:t>
      </w:r>
      <w:r w:rsidRPr="00DA252E">
        <w:rPr>
          <w:sz w:val="24"/>
          <w:szCs w:val="24"/>
        </w:rPr>
        <w:t xml:space="preserve"> </w:t>
      </w:r>
      <w:r w:rsidRPr="00DA252E">
        <w:rPr>
          <w:b/>
          <w:sz w:val="24"/>
          <w:szCs w:val="24"/>
        </w:rPr>
        <w:t>ČR</w:t>
      </w:r>
      <w:r w:rsidRPr="00DA252E">
        <w:rPr>
          <w:sz w:val="24"/>
          <w:szCs w:val="24"/>
        </w:rPr>
        <w:t xml:space="preserve"> (sdružení škol, ve kterém spolupracuje </w:t>
      </w:r>
      <w:r>
        <w:rPr>
          <w:sz w:val="24"/>
          <w:szCs w:val="24"/>
        </w:rPr>
        <w:t>45</w:t>
      </w:r>
      <w:r w:rsidRPr="00DA252E">
        <w:rPr>
          <w:sz w:val="24"/>
          <w:szCs w:val="24"/>
        </w:rPr>
        <w:t xml:space="preserve"> středních škol z celé republiky). Asociace (AKAKOS) pov</w:t>
      </w:r>
      <w:r w:rsidRPr="00DA252E">
        <w:rPr>
          <w:sz w:val="24"/>
          <w:szCs w:val="24"/>
        </w:rPr>
        <w:t>ě</w:t>
      </w:r>
      <w:r w:rsidRPr="00DA252E">
        <w:rPr>
          <w:sz w:val="24"/>
          <w:szCs w:val="24"/>
        </w:rPr>
        <w:t xml:space="preserve">řuje organizačním zajištěním </w:t>
      </w:r>
      <w:r w:rsidRPr="00DA252E">
        <w:rPr>
          <w:b/>
          <w:sz w:val="24"/>
          <w:szCs w:val="24"/>
        </w:rPr>
        <w:t xml:space="preserve">Střední školu </w:t>
      </w:r>
      <w:r>
        <w:rPr>
          <w:b/>
          <w:sz w:val="24"/>
          <w:szCs w:val="24"/>
        </w:rPr>
        <w:t xml:space="preserve">Brno, Charbulova, příspěvková organizace, Charbulova 1072/106, 618 00 Brno. </w:t>
      </w:r>
    </w:p>
    <w:p w14:paraId="1A7CC3DB" w14:textId="77777777" w:rsidR="00001AC8" w:rsidRPr="00355D03" w:rsidRDefault="00001AC8" w:rsidP="00001AC8">
      <w:pPr>
        <w:spacing w:line="276" w:lineRule="auto"/>
        <w:outlineLvl w:val="0"/>
        <w:rPr>
          <w:sz w:val="24"/>
          <w:szCs w:val="24"/>
        </w:rPr>
      </w:pPr>
    </w:p>
    <w:p w14:paraId="3CB997CE" w14:textId="77777777" w:rsidR="00980394" w:rsidRDefault="00001AC8" w:rsidP="00980394">
      <w:pPr>
        <w:rPr>
          <w:b/>
          <w:sz w:val="24"/>
          <w:szCs w:val="24"/>
        </w:rPr>
      </w:pPr>
      <w:r w:rsidRPr="00355D03">
        <w:rPr>
          <w:b/>
          <w:sz w:val="24"/>
          <w:szCs w:val="24"/>
        </w:rPr>
        <w:t xml:space="preserve">11. Ubytování: </w:t>
      </w:r>
      <w:r w:rsidR="00980394" w:rsidRPr="00980394">
        <w:rPr>
          <w:b/>
          <w:sz w:val="24"/>
          <w:szCs w:val="24"/>
        </w:rPr>
        <w:t xml:space="preserve">Střední škola  informatiky, poštovnictví a finančnictví Brno, příspěvková </w:t>
      </w:r>
    </w:p>
    <w:p w14:paraId="7170E3A0" w14:textId="77777777" w:rsidR="00980394" w:rsidRDefault="00980394" w:rsidP="0098039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Pr="00980394">
        <w:rPr>
          <w:b/>
          <w:sz w:val="24"/>
          <w:szCs w:val="24"/>
        </w:rPr>
        <w:t>organizace</w:t>
      </w:r>
      <w:r>
        <w:rPr>
          <w:b/>
          <w:sz w:val="24"/>
          <w:szCs w:val="24"/>
        </w:rPr>
        <w:t xml:space="preserve">, </w:t>
      </w:r>
      <w:r w:rsidRPr="00980394">
        <w:rPr>
          <w:sz w:val="24"/>
          <w:szCs w:val="24"/>
        </w:rPr>
        <w:t>Čichnova  23, 624 00  Brno</w:t>
      </w:r>
      <w:r>
        <w:rPr>
          <w:sz w:val="24"/>
          <w:szCs w:val="24"/>
        </w:rPr>
        <w:t xml:space="preserve">, </w:t>
      </w:r>
      <w:r w:rsidRPr="00980394">
        <w:rPr>
          <w:sz w:val="24"/>
          <w:szCs w:val="24"/>
        </w:rPr>
        <w:t>tel.: 541 123 364, 702 012</w:t>
      </w:r>
      <w:r>
        <w:rPr>
          <w:sz w:val="24"/>
          <w:szCs w:val="24"/>
        </w:rPr>
        <w:t> </w:t>
      </w:r>
      <w:r w:rsidRPr="00980394">
        <w:rPr>
          <w:sz w:val="24"/>
          <w:szCs w:val="24"/>
        </w:rPr>
        <w:t xml:space="preserve">180 </w:t>
      </w:r>
    </w:p>
    <w:p w14:paraId="56DF224E" w14:textId="18689635" w:rsidR="00980394" w:rsidRPr="00980394" w:rsidRDefault="00980394" w:rsidP="00980394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hyperlink r:id="rId14" w:history="1">
        <w:r w:rsidRPr="007F76C4">
          <w:rPr>
            <w:rStyle w:val="Hypertextovodkaz"/>
            <w:sz w:val="24"/>
            <w:szCs w:val="24"/>
          </w:rPr>
          <w:t>www.cichnovabrno.cz</w:t>
        </w:r>
      </w:hyperlink>
      <w:r>
        <w:rPr>
          <w:sz w:val="24"/>
          <w:szCs w:val="24"/>
        </w:rPr>
        <w:t xml:space="preserve">. Bližší informace naleznete v příloze č. 1.  </w:t>
      </w:r>
    </w:p>
    <w:p w14:paraId="2435CEC4" w14:textId="77777777" w:rsidR="00980394" w:rsidRPr="004E21E2" w:rsidRDefault="00980394" w:rsidP="00980394">
      <w:pPr>
        <w:outlineLvl w:val="0"/>
        <w:rPr>
          <w:color w:val="7F7F7F"/>
          <w:szCs w:val="22"/>
        </w:rPr>
      </w:pPr>
    </w:p>
    <w:p w14:paraId="70163D11" w14:textId="77777777" w:rsidR="00001AC8" w:rsidRDefault="00001AC8" w:rsidP="00001AC8">
      <w:pPr>
        <w:tabs>
          <w:tab w:val="left" w:pos="426"/>
        </w:tabs>
        <w:spacing w:line="276" w:lineRule="auto"/>
        <w:ind w:left="426" w:right="-157" w:hanging="426"/>
        <w:jc w:val="both"/>
        <w:rPr>
          <w:sz w:val="24"/>
          <w:szCs w:val="24"/>
        </w:rPr>
      </w:pPr>
      <w:r w:rsidRPr="00C128AA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2</w:t>
      </w:r>
      <w:r w:rsidRPr="00C128AA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Pr="008A312B">
        <w:rPr>
          <w:b/>
          <w:sz w:val="24"/>
          <w:szCs w:val="24"/>
        </w:rPr>
        <w:t>Upozor</w:t>
      </w:r>
      <w:r>
        <w:rPr>
          <w:b/>
          <w:sz w:val="24"/>
          <w:szCs w:val="24"/>
        </w:rPr>
        <w:t xml:space="preserve">nění: </w:t>
      </w:r>
      <w:r w:rsidRPr="0016142D">
        <w:rPr>
          <w:sz w:val="24"/>
          <w:szCs w:val="24"/>
        </w:rPr>
        <w:t>každá š</w:t>
      </w:r>
      <w:r w:rsidRPr="008A312B">
        <w:rPr>
          <w:sz w:val="24"/>
          <w:szCs w:val="24"/>
        </w:rPr>
        <w:t>kola nese odpovědnost za věci ponechané bez dozoru! Cenné a odložené věci si musí každý hlídat, nebo použít šatnu.</w:t>
      </w:r>
    </w:p>
    <w:p w14:paraId="20319E61" w14:textId="77777777" w:rsidR="00001AC8" w:rsidRDefault="00001AC8" w:rsidP="00001AC8">
      <w:pPr>
        <w:tabs>
          <w:tab w:val="left" w:pos="426"/>
        </w:tabs>
        <w:spacing w:line="276" w:lineRule="auto"/>
        <w:ind w:left="426" w:right="-157" w:hanging="426"/>
        <w:jc w:val="both"/>
        <w:rPr>
          <w:b/>
          <w:sz w:val="24"/>
          <w:szCs w:val="24"/>
        </w:rPr>
      </w:pPr>
    </w:p>
    <w:p w14:paraId="2A95A39D" w14:textId="77777777" w:rsidR="00001AC8" w:rsidRDefault="00001AC8" w:rsidP="00001AC8">
      <w:pPr>
        <w:tabs>
          <w:tab w:val="left" w:pos="426"/>
        </w:tabs>
        <w:spacing w:line="276" w:lineRule="auto"/>
        <w:ind w:left="426" w:right="-157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16142D">
        <w:rPr>
          <w:sz w:val="24"/>
          <w:szCs w:val="24"/>
        </w:rPr>
        <w:t xml:space="preserve">Všechny školy při prezenci odevzdají </w:t>
      </w:r>
      <w:r>
        <w:rPr>
          <w:sz w:val="24"/>
          <w:szCs w:val="24"/>
        </w:rPr>
        <w:t xml:space="preserve">podepsaný </w:t>
      </w:r>
      <w:r w:rsidRPr="0016142D">
        <w:rPr>
          <w:sz w:val="24"/>
          <w:szCs w:val="24"/>
        </w:rPr>
        <w:t>souhlas se zveřejněním</w:t>
      </w:r>
      <w:r>
        <w:rPr>
          <w:sz w:val="24"/>
          <w:szCs w:val="24"/>
        </w:rPr>
        <w:t xml:space="preserve"> fotografií (strana 6).</w:t>
      </w:r>
    </w:p>
    <w:p w14:paraId="6348603E" w14:textId="55CFD690" w:rsidR="00001AC8" w:rsidRPr="00E8716B" w:rsidRDefault="00001AC8" w:rsidP="00545205">
      <w:pPr>
        <w:spacing w:line="276" w:lineRule="auto"/>
        <w:rPr>
          <w:bCs/>
        </w:rPr>
      </w:pPr>
      <w:r w:rsidRPr="00E8716B">
        <w:rPr>
          <w:b/>
        </w:rPr>
        <w:lastRenderedPageBreak/>
        <w:t>14. Vstup na výstaviště</w:t>
      </w:r>
      <w:r>
        <w:rPr>
          <w:b/>
        </w:rPr>
        <w:t xml:space="preserve"> - </w:t>
      </w:r>
      <w:r w:rsidRPr="00E8716B">
        <w:t>v</w:t>
      </w:r>
      <w:r w:rsidRPr="00E8716B">
        <w:rPr>
          <w:bCs/>
        </w:rPr>
        <w:t>olný vjezd do areálu výstaviště a vstupní průkazy na výstaviště budou všem př</w:t>
      </w:r>
      <w:r w:rsidRPr="00E8716B">
        <w:rPr>
          <w:bCs/>
        </w:rPr>
        <w:t>i</w:t>
      </w:r>
      <w:r w:rsidRPr="00E8716B">
        <w:rPr>
          <w:bCs/>
        </w:rPr>
        <w:t xml:space="preserve">hlášeným školám zaslány poštou začátkem března. Stravenky na obědy, poukázky na občerstvení a daňové doklady budou k vyzvednutí při příchodu do pavilonu </w:t>
      </w:r>
      <w:r w:rsidR="00633E25">
        <w:rPr>
          <w:bCs/>
        </w:rPr>
        <w:t>C</w:t>
      </w:r>
      <w:r w:rsidRPr="00E8716B">
        <w:rPr>
          <w:bCs/>
        </w:rPr>
        <w:t xml:space="preserve"> u prezence.</w:t>
      </w:r>
    </w:p>
    <w:p w14:paraId="6AA1239B" w14:textId="77777777" w:rsidR="00001AC8" w:rsidRPr="00E8716B" w:rsidRDefault="00001AC8" w:rsidP="00545205">
      <w:pPr>
        <w:spacing w:line="276" w:lineRule="auto"/>
        <w:ind w:left="2832"/>
      </w:pPr>
    </w:p>
    <w:p w14:paraId="42DFDF87" w14:textId="77777777" w:rsidR="00001AC8" w:rsidRDefault="00001AC8" w:rsidP="00001AC8">
      <w:pPr>
        <w:rPr>
          <w:b/>
        </w:rPr>
      </w:pPr>
      <w:r w:rsidRPr="00E8716B">
        <w:rPr>
          <w:b/>
          <w:bCs/>
        </w:rPr>
        <w:t xml:space="preserve">15. </w:t>
      </w:r>
      <w:r w:rsidRPr="00E8716B">
        <w:rPr>
          <w:b/>
        </w:rPr>
        <w:t xml:space="preserve">Doprava </w:t>
      </w:r>
      <w:r>
        <w:rPr>
          <w:b/>
        </w:rPr>
        <w:t xml:space="preserve">- </w:t>
      </w:r>
      <w:r w:rsidRPr="0052688D">
        <w:t>dopravu do Brna zajišťuje a hradí vysílající škola.</w:t>
      </w:r>
      <w:r w:rsidRPr="00E8716B">
        <w:rPr>
          <w:b/>
        </w:rPr>
        <w:t xml:space="preserve"> </w:t>
      </w:r>
    </w:p>
    <w:p w14:paraId="61AE23FC" w14:textId="79A2A50D" w:rsidR="00644D17" w:rsidRDefault="00644D17" w:rsidP="00001AC8">
      <w:pPr>
        <w:rPr>
          <w:b/>
        </w:rPr>
      </w:pPr>
    </w:p>
    <w:p w14:paraId="5B48243A" w14:textId="77777777" w:rsidR="00644D17" w:rsidRDefault="00644D17" w:rsidP="00001AC8">
      <w:pPr>
        <w:rPr>
          <w:b/>
        </w:rPr>
      </w:pPr>
    </w:p>
    <w:p w14:paraId="2615F919" w14:textId="77777777" w:rsidR="00644D17" w:rsidRDefault="00644D17" w:rsidP="00644D17">
      <w:pPr>
        <w:ind w:left="2832"/>
      </w:pPr>
    </w:p>
    <w:p w14:paraId="3401FA4A" w14:textId="4CE85310" w:rsidR="00644D17" w:rsidRDefault="00644D17" w:rsidP="00644D17">
      <w:pPr>
        <w:rPr>
          <w:b/>
        </w:rPr>
      </w:pPr>
      <w:r>
        <w:rPr>
          <w:b/>
          <w:bCs/>
        </w:rPr>
        <w:t>1</w:t>
      </w:r>
      <w:r w:rsidR="00175C01">
        <w:rPr>
          <w:b/>
          <w:bCs/>
        </w:rPr>
        <w:t>6</w:t>
      </w:r>
      <w:r>
        <w:rPr>
          <w:b/>
          <w:bCs/>
        </w:rPr>
        <w:t xml:space="preserve">. </w:t>
      </w:r>
      <w:r>
        <w:rPr>
          <w:b/>
        </w:rPr>
        <w:t xml:space="preserve">Doprava - </w:t>
      </w:r>
      <w:r>
        <w:t>dopravu do Brna zajišťuje a hradí vysílající škola.</w:t>
      </w:r>
      <w:r>
        <w:rPr>
          <w:b/>
        </w:rPr>
        <w:t xml:space="preserve"> </w:t>
      </w:r>
    </w:p>
    <w:p w14:paraId="4AEBCA4A" w14:textId="77777777" w:rsidR="00644D17" w:rsidRDefault="00644D17" w:rsidP="00644D17">
      <w:pPr>
        <w:jc w:val="center"/>
        <w:rPr>
          <w:b/>
          <w:sz w:val="28"/>
          <w:szCs w:val="28"/>
          <w:u w:val="single"/>
        </w:rPr>
      </w:pPr>
    </w:p>
    <w:p w14:paraId="52BC57D1" w14:textId="7BC9DA26" w:rsidR="00644D17" w:rsidRDefault="00644D17" w:rsidP="00644D17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ŽIM PROVOZU PAVILONU </w:t>
      </w:r>
      <w:r w:rsidR="00633E25" w:rsidRPr="00633E25">
        <w:rPr>
          <w:b/>
          <w:color w:val="FF0000"/>
          <w:sz w:val="28"/>
          <w:szCs w:val="28"/>
          <w:u w:val="single"/>
        </w:rPr>
        <w:t>C</w:t>
      </w:r>
      <w:r w:rsidRPr="00633E25">
        <w:rPr>
          <w:b/>
          <w:color w:val="FF0000"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A VSTUPŮ DO AREÁLU BVV</w:t>
      </w:r>
    </w:p>
    <w:p w14:paraId="1E81CC16" w14:textId="77777777" w:rsidR="00644D17" w:rsidRDefault="00644D17" w:rsidP="00644D17">
      <w:pPr>
        <w:jc w:val="center"/>
        <w:rPr>
          <w:b/>
          <w:sz w:val="28"/>
          <w:szCs w:val="28"/>
          <w:u w:val="single"/>
        </w:rPr>
      </w:pPr>
    </w:p>
    <w:p w14:paraId="747F35B1" w14:textId="77777777" w:rsidR="00644D17" w:rsidRDefault="00644D17" w:rsidP="00644D1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>Speciální označení pro soutěžící, doprovod, partnery, sponzory soutěže:</w:t>
      </w:r>
    </w:p>
    <w:p w14:paraId="4F3BAF00" w14:textId="49CF4FB8" w:rsidR="00644D17" w:rsidRDefault="00644D17" w:rsidP="00644D17">
      <w:pPr>
        <w:widowControl/>
        <w:numPr>
          <w:ilvl w:val="0"/>
          <w:numId w:val="22"/>
        </w:numPr>
        <w:ind w:left="284" w:hanging="284"/>
        <w:jc w:val="both"/>
        <w:outlineLvl w:val="0"/>
        <w:rPr>
          <w:b/>
          <w:bCs/>
        </w:rPr>
      </w:pPr>
      <w:r>
        <w:rPr>
          <w:b/>
        </w:rPr>
        <w:t xml:space="preserve">Vstupní </w:t>
      </w:r>
      <w:proofErr w:type="gramStart"/>
      <w:r>
        <w:rPr>
          <w:b/>
        </w:rPr>
        <w:t>průkazy</w:t>
      </w:r>
      <w:r>
        <w:t xml:space="preserve"> –  plastové</w:t>
      </w:r>
      <w:proofErr w:type="gramEnd"/>
      <w:r>
        <w:t xml:space="preserve"> karty </w:t>
      </w:r>
      <w:r w:rsidR="00E656A8">
        <w:t xml:space="preserve">Harmonie 2018 </w:t>
      </w:r>
      <w:r>
        <w:t xml:space="preserve">(platí po celou dobu konání soutěže pro </w:t>
      </w:r>
      <w:r w:rsidR="005944C4">
        <w:t>vstup z ul. Křížkovského</w:t>
      </w:r>
      <w:r>
        <w:t xml:space="preserve">.). </w:t>
      </w:r>
      <w:r>
        <w:rPr>
          <w:b/>
        </w:rPr>
        <w:t>Vstupní průkaz je nutné nosit připevněný viditelně na oblečení. Zároveň PLATÍ i jako vstupenka na veletrh Svět ženy</w:t>
      </w:r>
      <w:r w:rsidR="00E656A8">
        <w:rPr>
          <w:b/>
        </w:rPr>
        <w:t xml:space="preserve"> a Pro dítě</w:t>
      </w:r>
      <w:r>
        <w:rPr>
          <w:b/>
        </w:rPr>
        <w:t xml:space="preserve">.  </w:t>
      </w:r>
    </w:p>
    <w:p w14:paraId="3FB57BD3" w14:textId="77777777" w:rsidR="00644D17" w:rsidRDefault="00644D17" w:rsidP="00644D17">
      <w:pPr>
        <w:widowControl/>
        <w:jc w:val="both"/>
        <w:outlineLvl w:val="0"/>
        <w:rPr>
          <w:b/>
          <w:bCs/>
        </w:rPr>
      </w:pPr>
    </w:p>
    <w:p w14:paraId="305C2BEA" w14:textId="1E0D2824" w:rsidR="00644D17" w:rsidRDefault="00644D17" w:rsidP="00644D17">
      <w:pPr>
        <w:widowControl/>
        <w:numPr>
          <w:ilvl w:val="0"/>
          <w:numId w:val="22"/>
        </w:numPr>
        <w:ind w:left="284" w:hanging="284"/>
        <w:jc w:val="both"/>
      </w:pPr>
      <w:r>
        <w:rPr>
          <w:b/>
        </w:rPr>
        <w:t xml:space="preserve">Volný vjezd na BVV - </w:t>
      </w:r>
      <w:r>
        <w:t xml:space="preserve">pro osobní automobily se soutěžícími -  vjezd do areálu výstaviště </w:t>
      </w:r>
      <w:r>
        <w:rPr>
          <w:b/>
        </w:rPr>
        <w:t>4. branou!</w:t>
      </w:r>
      <w:r>
        <w:t xml:space="preserve"> Parkování je na vyhrazeném parkovišti u pavilonu. </w:t>
      </w:r>
    </w:p>
    <w:p w14:paraId="5B0D76D0" w14:textId="77777777" w:rsidR="00644D17" w:rsidRDefault="00644D17" w:rsidP="00644D17">
      <w:pPr>
        <w:jc w:val="both"/>
      </w:pPr>
    </w:p>
    <w:p w14:paraId="2E93FC5B" w14:textId="77777777" w:rsidR="00644D17" w:rsidRDefault="00644D17" w:rsidP="00644D1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Vstup do areálu pro soutěžící, doprovod, partnery, návštěvníky </w:t>
      </w:r>
    </w:p>
    <w:p w14:paraId="7E44ED05" w14:textId="33362AD5" w:rsidR="00644D17" w:rsidRDefault="00644D17" w:rsidP="00644D17">
      <w:pPr>
        <w:tabs>
          <w:tab w:val="left" w:pos="1843"/>
        </w:tabs>
        <w:ind w:left="284"/>
        <w:outlineLvl w:val="0"/>
        <w:rPr>
          <w:b/>
          <w:u w:val="single"/>
        </w:rPr>
      </w:pPr>
      <w:r>
        <w:rPr>
          <w:b/>
        </w:rPr>
        <w:t>VSTUP:</w:t>
      </w:r>
      <w:r>
        <w:t xml:space="preserve"> </w:t>
      </w:r>
      <w:r>
        <w:tab/>
      </w:r>
      <w:r>
        <w:tab/>
        <w:t xml:space="preserve">- na základě zakoupené </w:t>
      </w:r>
      <w:r>
        <w:rPr>
          <w:b/>
        </w:rPr>
        <w:t>vstupenky</w:t>
      </w:r>
      <w:r w:rsidR="00E656A8">
        <w:t xml:space="preserve"> nebo</w:t>
      </w:r>
      <w:r>
        <w:rPr>
          <w:b/>
        </w:rPr>
        <w:t xml:space="preserve"> vstupního průkazu</w:t>
      </w:r>
    </w:p>
    <w:p w14:paraId="3545E156" w14:textId="77777777" w:rsidR="00644D17" w:rsidRDefault="00644D17" w:rsidP="00644D17">
      <w:pPr>
        <w:ind w:left="284" w:hanging="284"/>
      </w:pPr>
      <w:r>
        <w:t xml:space="preserve">  </w:t>
      </w:r>
      <w:r>
        <w:tab/>
      </w:r>
      <w:r>
        <w:tab/>
      </w:r>
      <w:r>
        <w:tab/>
      </w:r>
      <w:r>
        <w:tab/>
        <w:t xml:space="preserve">- z ulice Křížkovského – vstup pavilonem E </w:t>
      </w:r>
    </w:p>
    <w:p w14:paraId="54E27848" w14:textId="77777777" w:rsidR="00644D17" w:rsidRDefault="00644D17" w:rsidP="00644D17">
      <w:pPr>
        <w:ind w:left="360"/>
        <w:rPr>
          <w:b/>
        </w:rPr>
      </w:pPr>
      <w:r>
        <w:rPr>
          <w:b/>
        </w:rPr>
        <w:t>VSTUPNÉ:</w:t>
      </w:r>
      <w:r>
        <w:rPr>
          <w:b/>
        </w:rPr>
        <w:tab/>
        <w:t xml:space="preserve">- 0,- Kč </w:t>
      </w:r>
      <w:r>
        <w:t xml:space="preserve">pro </w:t>
      </w:r>
      <w:r>
        <w:rPr>
          <w:b/>
        </w:rPr>
        <w:t xml:space="preserve">studenty a pedagogický doprovod </w:t>
      </w:r>
    </w:p>
    <w:p w14:paraId="0F2D4C68" w14:textId="77777777" w:rsidR="00644D17" w:rsidRDefault="00644D17" w:rsidP="00644D17">
      <w:pPr>
        <w:ind w:left="28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 xml:space="preserve">(nutno mít s sebou seznam návštěvníků s razítkem </w:t>
      </w:r>
    </w:p>
    <w:p w14:paraId="57D8FAFC" w14:textId="5C5F5C58" w:rsidR="00644D17" w:rsidRPr="00D47E7C" w:rsidRDefault="00644D17" w:rsidP="00644D17">
      <w:pPr>
        <w:ind w:left="284"/>
        <w:rPr>
          <w:color w:val="E36C0A" w:themeColor="accent6" w:themeShade="BF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80994">
        <w:rPr>
          <w:b/>
        </w:rPr>
        <w:t xml:space="preserve">  </w:t>
      </w:r>
      <w:r w:rsidRPr="00D80994">
        <w:t xml:space="preserve">školy), </w:t>
      </w:r>
      <w:r w:rsidR="00D47E7C" w:rsidRPr="00D47E7C">
        <w:rPr>
          <w:color w:val="E36C0A" w:themeColor="accent6" w:themeShade="BF"/>
        </w:rPr>
        <w:t>1</w:t>
      </w:r>
      <w:r w:rsidRPr="00D47E7C">
        <w:rPr>
          <w:b/>
          <w:color w:val="E36C0A" w:themeColor="accent6" w:themeShade="BF"/>
        </w:rPr>
        <w:t>80,- Kč</w:t>
      </w:r>
      <w:r w:rsidR="00D47E7C" w:rsidRPr="00D47E7C">
        <w:rPr>
          <w:b/>
          <w:color w:val="E36C0A" w:themeColor="accent6" w:themeShade="BF"/>
        </w:rPr>
        <w:t xml:space="preserve"> ( e-</w:t>
      </w:r>
      <w:proofErr w:type="spellStart"/>
      <w:r w:rsidR="00D47E7C" w:rsidRPr="00D47E7C">
        <w:rPr>
          <w:b/>
          <w:color w:val="E36C0A" w:themeColor="accent6" w:themeShade="BF"/>
        </w:rPr>
        <w:t>ticket</w:t>
      </w:r>
      <w:proofErr w:type="spellEnd"/>
      <w:r w:rsidR="00D47E7C" w:rsidRPr="00D47E7C">
        <w:rPr>
          <w:b/>
          <w:color w:val="E36C0A" w:themeColor="accent6" w:themeShade="BF"/>
        </w:rPr>
        <w:t xml:space="preserve"> 140,- Kč)</w:t>
      </w:r>
      <w:r w:rsidRPr="00D47E7C">
        <w:rPr>
          <w:b/>
          <w:color w:val="E36C0A" w:themeColor="accent6" w:themeShade="BF"/>
        </w:rPr>
        <w:t xml:space="preserve"> </w:t>
      </w:r>
      <w:r w:rsidR="00D47E7C" w:rsidRPr="00D47E7C">
        <w:rPr>
          <w:color w:val="E36C0A" w:themeColor="accent6" w:themeShade="BF"/>
        </w:rPr>
        <w:t>pro ostatní návštěvníky soutěže</w:t>
      </w:r>
    </w:p>
    <w:p w14:paraId="3A218125" w14:textId="77777777" w:rsidR="00644D17" w:rsidRDefault="00644D17" w:rsidP="00644D17">
      <w:pPr>
        <w:ind w:left="360"/>
        <w:jc w:val="both"/>
      </w:pPr>
      <w:r>
        <w:rPr>
          <w:b/>
        </w:rPr>
        <w:t>VJEZD:</w:t>
      </w:r>
      <w:r>
        <w:t xml:space="preserve"> </w:t>
      </w:r>
      <w:r>
        <w:tab/>
      </w:r>
      <w:r>
        <w:tab/>
        <w:t xml:space="preserve">- </w:t>
      </w:r>
      <w:r>
        <w:rPr>
          <w:b/>
        </w:rPr>
        <w:t>soutěžící:</w:t>
      </w:r>
      <w:r>
        <w:t xml:space="preserve"> na základě </w:t>
      </w:r>
      <w:r>
        <w:rPr>
          <w:b/>
        </w:rPr>
        <w:t xml:space="preserve">volného vjezdu </w:t>
      </w:r>
      <w:r>
        <w:t xml:space="preserve">s uvedenou RZ vozidla </w:t>
      </w:r>
    </w:p>
    <w:p w14:paraId="32643BFD" w14:textId="2D4E34BF" w:rsidR="00644D17" w:rsidRDefault="00644D17" w:rsidP="00644D17">
      <w:pPr>
        <w:ind w:left="2244"/>
        <w:jc w:val="both"/>
      </w:pPr>
      <w:r>
        <w:t xml:space="preserve">(4. branou - parking na označeném parkovišti u </w:t>
      </w:r>
      <w:proofErr w:type="spellStart"/>
      <w:r>
        <w:t>pav</w:t>
      </w:r>
      <w:proofErr w:type="spellEnd"/>
      <w:r w:rsidR="00E656A8">
        <w:t>.</w:t>
      </w:r>
      <w:r>
        <w:t xml:space="preserve"> - ZDARMA) </w:t>
      </w:r>
    </w:p>
    <w:p w14:paraId="4A5E20B1" w14:textId="77777777" w:rsidR="00644D17" w:rsidRDefault="00644D17" w:rsidP="00644D17">
      <w:pPr>
        <w:ind w:left="1700" w:firstLine="424"/>
        <w:jc w:val="both"/>
      </w:pPr>
      <w:r>
        <w:rPr>
          <w:b/>
        </w:rPr>
        <w:t>- návštěvníci:</w:t>
      </w:r>
      <w:r>
        <w:t xml:space="preserve"> osob. </w:t>
      </w:r>
      <w:proofErr w:type="gramStart"/>
      <w:r>
        <w:t>auta</w:t>
      </w:r>
      <w:proofErr w:type="gramEnd"/>
      <w:r>
        <w:t xml:space="preserve"> i autobusy 4. branou, placené parkoviště </w:t>
      </w:r>
    </w:p>
    <w:p w14:paraId="18190098" w14:textId="4337F6E0" w:rsidR="00644D17" w:rsidRDefault="00644D17" w:rsidP="00644D17">
      <w:pPr>
        <w:ind w:left="284" w:hanging="284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t>na volné ploše</w:t>
      </w:r>
      <w:r w:rsidRPr="007A104A">
        <w:t xml:space="preserve"> </w:t>
      </w:r>
      <w:r w:rsidR="00D47E7C">
        <w:t xml:space="preserve">u </w:t>
      </w:r>
      <w:proofErr w:type="gramStart"/>
      <w:r w:rsidR="00D47E7C">
        <w:t xml:space="preserve">pavilonu </w:t>
      </w:r>
      <w:r>
        <w:t>)</w:t>
      </w:r>
      <w:proofErr w:type="gramEnd"/>
    </w:p>
    <w:p w14:paraId="123875FA" w14:textId="02507E6A" w:rsidR="00644D17" w:rsidRPr="00D47E7C" w:rsidRDefault="00644D17" w:rsidP="00644D17">
      <w:pPr>
        <w:ind w:left="360"/>
        <w:jc w:val="both"/>
        <w:rPr>
          <w:b/>
          <w:color w:val="E36C0A" w:themeColor="accent6" w:themeShade="BF"/>
        </w:rPr>
      </w:pPr>
      <w:r>
        <w:rPr>
          <w:b/>
        </w:rPr>
        <w:t>PARKOVNÉ:</w:t>
      </w:r>
      <w:r>
        <w:t xml:space="preserve">  </w:t>
      </w:r>
      <w:r>
        <w:tab/>
        <w:t xml:space="preserve">- </w:t>
      </w:r>
      <w:r w:rsidRPr="00D47E7C">
        <w:rPr>
          <w:color w:val="E36C0A" w:themeColor="accent6" w:themeShade="BF"/>
        </w:rPr>
        <w:t>osobní auta:</w:t>
      </w:r>
      <w:r w:rsidR="00D47E7C" w:rsidRPr="00D47E7C">
        <w:rPr>
          <w:color w:val="E36C0A" w:themeColor="accent6" w:themeShade="BF"/>
        </w:rPr>
        <w:t xml:space="preserve"> uvnitř areálu – volná plocha </w:t>
      </w:r>
      <w:r w:rsidRPr="00D47E7C">
        <w:rPr>
          <w:color w:val="E36C0A" w:themeColor="accent6" w:themeShade="BF"/>
        </w:rPr>
        <w:t xml:space="preserve">= 150,- Kč/den, </w:t>
      </w:r>
    </w:p>
    <w:p w14:paraId="1B12B87C" w14:textId="77777777" w:rsidR="00644D17" w:rsidRPr="00D47E7C" w:rsidRDefault="00644D17" w:rsidP="00644D17">
      <w:pPr>
        <w:ind w:left="2124"/>
        <w:jc w:val="both"/>
        <w:rPr>
          <w:b/>
          <w:color w:val="E36C0A" w:themeColor="accent6" w:themeShade="BF"/>
        </w:rPr>
      </w:pPr>
      <w:r w:rsidRPr="00D47E7C">
        <w:rPr>
          <w:color w:val="E36C0A" w:themeColor="accent6" w:themeShade="BF"/>
        </w:rPr>
        <w:t xml:space="preserve">  v okolí areálu = 150,- Kč/den, </w:t>
      </w:r>
      <w:proofErr w:type="spellStart"/>
      <w:r w:rsidRPr="00D47E7C">
        <w:rPr>
          <w:color w:val="E36C0A" w:themeColor="accent6" w:themeShade="BF"/>
        </w:rPr>
        <w:t>Expoparking</w:t>
      </w:r>
      <w:proofErr w:type="spellEnd"/>
      <w:r w:rsidRPr="00D47E7C">
        <w:rPr>
          <w:color w:val="E36C0A" w:themeColor="accent6" w:themeShade="BF"/>
        </w:rPr>
        <w:t xml:space="preserve"> u 4. brány = 20,- Kč/h</w:t>
      </w:r>
    </w:p>
    <w:p w14:paraId="383C3D85" w14:textId="6676ED31" w:rsidR="00644D17" w:rsidRPr="00D47E7C" w:rsidRDefault="00644D17" w:rsidP="00644D17">
      <w:pPr>
        <w:ind w:left="1700" w:firstLine="424"/>
        <w:jc w:val="both"/>
        <w:rPr>
          <w:b/>
          <w:color w:val="E36C0A" w:themeColor="accent6" w:themeShade="BF"/>
        </w:rPr>
      </w:pPr>
      <w:r w:rsidRPr="00D47E7C">
        <w:rPr>
          <w:b/>
          <w:color w:val="E36C0A" w:themeColor="accent6" w:themeShade="BF"/>
        </w:rPr>
        <w:t xml:space="preserve">- </w:t>
      </w:r>
      <w:r w:rsidR="00D47E7C" w:rsidRPr="00D47E7C">
        <w:rPr>
          <w:color w:val="E36C0A" w:themeColor="accent6" w:themeShade="BF"/>
        </w:rPr>
        <w:t xml:space="preserve">autobusy: u </w:t>
      </w:r>
      <w:proofErr w:type="gramStart"/>
      <w:r w:rsidR="00D47E7C" w:rsidRPr="00D47E7C">
        <w:rPr>
          <w:color w:val="E36C0A" w:themeColor="accent6" w:themeShade="BF"/>
        </w:rPr>
        <w:t xml:space="preserve">pavilonu  </w:t>
      </w:r>
      <w:r w:rsidRPr="00D47E7C">
        <w:rPr>
          <w:color w:val="E36C0A" w:themeColor="accent6" w:themeShade="BF"/>
        </w:rPr>
        <w:t>= 300,</w:t>
      </w:r>
      <w:proofErr w:type="gramEnd"/>
      <w:r w:rsidRPr="00D47E7C">
        <w:rPr>
          <w:color w:val="E36C0A" w:themeColor="accent6" w:themeShade="BF"/>
        </w:rPr>
        <w:t>- Kč/den</w:t>
      </w:r>
    </w:p>
    <w:p w14:paraId="7A10F44D" w14:textId="77777777" w:rsidR="00644D17" w:rsidRDefault="00644D17" w:rsidP="00644D17">
      <w:pPr>
        <w:jc w:val="both"/>
      </w:pPr>
    </w:p>
    <w:p w14:paraId="777917C5" w14:textId="77777777" w:rsidR="00644D17" w:rsidRDefault="00644D17" w:rsidP="00644D17">
      <w:pPr>
        <w:jc w:val="center"/>
        <w:rPr>
          <w:b/>
        </w:rPr>
      </w:pPr>
      <w:r>
        <w:rPr>
          <w:b/>
        </w:rPr>
        <w:t>PROSÍME VŠECHNY ÚČASTNÍKY, ABY POUŽÍVALI VÝHRADNĚ UVEDENÉ</w:t>
      </w:r>
    </w:p>
    <w:p w14:paraId="7B91CCAF" w14:textId="77777777" w:rsidR="00644D17" w:rsidRDefault="00644D17" w:rsidP="00644D17">
      <w:pPr>
        <w:jc w:val="center"/>
      </w:pPr>
      <w:r>
        <w:rPr>
          <w:b/>
        </w:rPr>
        <w:t>VSTUPY DO AREÁLU VÝSTAVIŠTĚ!</w:t>
      </w:r>
      <w:r>
        <w:tab/>
      </w:r>
    </w:p>
    <w:p w14:paraId="236659F9" w14:textId="2C28292B" w:rsidR="00644D17" w:rsidRDefault="00644D17" w:rsidP="00644D17">
      <w:pPr>
        <w:jc w:val="both"/>
        <w:outlineLvl w:val="0"/>
        <w:rPr>
          <w:b/>
          <w:u w:val="single"/>
        </w:rPr>
      </w:pPr>
      <w:r>
        <w:rPr>
          <w:b/>
          <w:u w:val="single"/>
        </w:rPr>
        <w:t xml:space="preserve">Provozní doba pavilonu </w:t>
      </w:r>
      <w:r w:rsidR="00633E25">
        <w:rPr>
          <w:b/>
          <w:u w:val="single"/>
        </w:rPr>
        <w:t>C</w:t>
      </w:r>
      <w:r>
        <w:rPr>
          <w:b/>
          <w:u w:val="single"/>
        </w:rPr>
        <w:t xml:space="preserve"> – pro organizátory a soutěžící soutěže Harmonie </w:t>
      </w:r>
    </w:p>
    <w:p w14:paraId="28967DCD" w14:textId="77777777" w:rsidR="00644D17" w:rsidRDefault="00644D17" w:rsidP="00644D17">
      <w:pPr>
        <w:widowControl/>
        <w:numPr>
          <w:ilvl w:val="0"/>
          <w:numId w:val="23"/>
        </w:numPr>
        <w:tabs>
          <w:tab w:val="num" w:pos="284"/>
        </w:tabs>
        <w:ind w:hanging="720"/>
      </w:pPr>
      <w:r>
        <w:t>14. 03. středa</w:t>
      </w:r>
      <w:r>
        <w:tab/>
        <w:t xml:space="preserve">8.00 – 18.00 h – pro organizátory, montáž </w:t>
      </w:r>
    </w:p>
    <w:p w14:paraId="3064DADE" w14:textId="77777777" w:rsidR="00644D17" w:rsidRDefault="00644D17" w:rsidP="00644D17">
      <w:pPr>
        <w:tabs>
          <w:tab w:val="num" w:pos="284"/>
        </w:tabs>
      </w:pPr>
      <w:r>
        <w:tab/>
        <w:t xml:space="preserve">Vstup do areálu pouze přes </w:t>
      </w:r>
      <w:proofErr w:type="spellStart"/>
      <w:r>
        <w:t>pav</w:t>
      </w:r>
      <w:proofErr w:type="spellEnd"/>
      <w:r>
        <w:t>. E, vjezd 4. branou.</w:t>
      </w:r>
    </w:p>
    <w:p w14:paraId="282D55BC" w14:textId="77777777" w:rsidR="00644D17" w:rsidRDefault="00644D17" w:rsidP="00644D17">
      <w:pPr>
        <w:widowControl/>
        <w:numPr>
          <w:ilvl w:val="0"/>
          <w:numId w:val="23"/>
        </w:numPr>
        <w:tabs>
          <w:tab w:val="num" w:pos="284"/>
        </w:tabs>
        <w:ind w:hanging="720"/>
        <w:jc w:val="both"/>
      </w:pPr>
      <w:r>
        <w:t xml:space="preserve">15. 03. čtvrtek </w:t>
      </w:r>
      <w:r>
        <w:tab/>
        <w:t xml:space="preserve">7:00 – 19:00 h </w:t>
      </w:r>
    </w:p>
    <w:p w14:paraId="6E3ED407" w14:textId="77777777" w:rsidR="00644D17" w:rsidRDefault="00644D17" w:rsidP="00644D17">
      <w:pPr>
        <w:widowControl/>
        <w:ind w:left="720"/>
        <w:rPr>
          <w:u w:val="single"/>
        </w:rPr>
      </w:pPr>
    </w:p>
    <w:p w14:paraId="7B58FC5D" w14:textId="77777777" w:rsidR="00644D17" w:rsidRDefault="00644D17" w:rsidP="00644D17">
      <w:r>
        <w:t xml:space="preserve">Vstup do </w:t>
      </w:r>
      <w:r>
        <w:rPr>
          <w:b/>
        </w:rPr>
        <w:t>areálu pro soutěžící</w:t>
      </w:r>
      <w:r>
        <w:t xml:space="preserve">: od </w:t>
      </w:r>
      <w:r>
        <w:rPr>
          <w:b/>
        </w:rPr>
        <w:t xml:space="preserve">7:00 h pouze vstupem E – </w:t>
      </w:r>
      <w:r>
        <w:t>z ulice Křížkovského</w:t>
      </w:r>
    </w:p>
    <w:p w14:paraId="1FD66450" w14:textId="77777777" w:rsidR="00644D17" w:rsidRDefault="00644D17" w:rsidP="00644D17">
      <w:pPr>
        <w:rPr>
          <w:b/>
          <w:u w:val="single"/>
        </w:rPr>
      </w:pPr>
      <w:r>
        <w:rPr>
          <w:b/>
        </w:rPr>
        <w:t xml:space="preserve"> a 4. branou.</w:t>
      </w:r>
    </w:p>
    <w:p w14:paraId="7ED31385" w14:textId="77777777" w:rsidR="00644D17" w:rsidRDefault="00644D17" w:rsidP="00644D17">
      <w:pPr>
        <w:jc w:val="both"/>
      </w:pPr>
      <w:r>
        <w:t xml:space="preserve">Parkoviště pro osobní automobily účastníků, sponzorů a partnerů soutěže bude vyhrazeno </w:t>
      </w:r>
    </w:p>
    <w:p w14:paraId="02A0D9F2" w14:textId="77777777" w:rsidR="00644D17" w:rsidRDefault="00644D17" w:rsidP="00644D17">
      <w:pPr>
        <w:jc w:val="both"/>
        <w:rPr>
          <w:b/>
          <w:u w:val="single"/>
        </w:rPr>
      </w:pPr>
      <w:r>
        <w:t>u pavilonu E – viz plánek. Elektřina bude po dobu konání soutěže zapnuta od 7:00 h.</w:t>
      </w:r>
    </w:p>
    <w:p w14:paraId="6FD5B981" w14:textId="77777777" w:rsidR="00644D17" w:rsidRDefault="00644D17" w:rsidP="00644D17">
      <w:pPr>
        <w:rPr>
          <w:b/>
          <w:u w:val="single"/>
        </w:rPr>
      </w:pPr>
    </w:p>
    <w:p w14:paraId="753A8A97" w14:textId="3828F8D0" w:rsidR="00644D17" w:rsidRDefault="00644D17" w:rsidP="00644D17">
      <w:pPr>
        <w:rPr>
          <w:b/>
        </w:rPr>
      </w:pPr>
      <w:r>
        <w:rPr>
          <w:b/>
          <w:u w:val="single"/>
        </w:rPr>
        <w:t xml:space="preserve">Otevírací doba pavilonu </w:t>
      </w:r>
      <w:r w:rsidR="00633E25">
        <w:rPr>
          <w:b/>
          <w:u w:val="single"/>
        </w:rPr>
        <w:t>C</w:t>
      </w:r>
      <w:r>
        <w:rPr>
          <w:b/>
          <w:u w:val="single"/>
        </w:rPr>
        <w:t xml:space="preserve"> pro návštěvníky veletrhu Svět ženy:</w:t>
      </w:r>
      <w:r>
        <w:rPr>
          <w:b/>
        </w:rPr>
        <w:t xml:space="preserve"> </w:t>
      </w:r>
    </w:p>
    <w:p w14:paraId="61E3B605" w14:textId="77777777" w:rsidR="00644D17" w:rsidRDefault="00644D17" w:rsidP="00644D17">
      <w:r>
        <w:t>15. 3. 2018</w:t>
      </w:r>
      <w:r>
        <w:tab/>
      </w:r>
      <w:r>
        <w:tab/>
        <w:t xml:space="preserve">09:00 – 18:00 h </w:t>
      </w:r>
    </w:p>
    <w:p w14:paraId="3CB8DE01" w14:textId="77777777" w:rsidR="00175C01" w:rsidRDefault="00175C01" w:rsidP="00545205">
      <w:pPr>
        <w:tabs>
          <w:tab w:val="left" w:pos="426"/>
        </w:tabs>
        <w:spacing w:line="276" w:lineRule="auto"/>
        <w:ind w:right="-157"/>
        <w:jc w:val="both"/>
        <w:rPr>
          <w:b/>
          <w:sz w:val="24"/>
          <w:szCs w:val="24"/>
        </w:rPr>
      </w:pPr>
    </w:p>
    <w:p w14:paraId="1B29A083" w14:textId="77777777" w:rsidR="00175C01" w:rsidRDefault="00175C01" w:rsidP="00545205">
      <w:pPr>
        <w:tabs>
          <w:tab w:val="left" w:pos="426"/>
        </w:tabs>
        <w:spacing w:line="276" w:lineRule="auto"/>
        <w:ind w:right="-157"/>
        <w:jc w:val="both"/>
        <w:rPr>
          <w:b/>
          <w:sz w:val="24"/>
          <w:szCs w:val="24"/>
        </w:rPr>
      </w:pPr>
    </w:p>
    <w:p w14:paraId="31EAB1A0" w14:textId="088A4D01" w:rsidR="00001AC8" w:rsidRPr="004A544B" w:rsidRDefault="00644D17" w:rsidP="00545205">
      <w:pPr>
        <w:tabs>
          <w:tab w:val="left" w:pos="426"/>
        </w:tabs>
        <w:spacing w:line="276" w:lineRule="auto"/>
        <w:ind w:right="-15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175C01">
        <w:rPr>
          <w:b/>
          <w:sz w:val="24"/>
          <w:szCs w:val="24"/>
        </w:rPr>
        <w:t>7</w:t>
      </w:r>
      <w:r w:rsidR="00001AC8">
        <w:rPr>
          <w:b/>
          <w:sz w:val="24"/>
          <w:szCs w:val="24"/>
        </w:rPr>
        <w:t>.</w:t>
      </w:r>
      <w:r w:rsidR="00001AC8">
        <w:rPr>
          <w:b/>
          <w:sz w:val="24"/>
          <w:szCs w:val="24"/>
        </w:rPr>
        <w:tab/>
      </w:r>
      <w:r w:rsidR="00001AC8" w:rsidRPr="004A544B">
        <w:rPr>
          <w:b/>
          <w:sz w:val="24"/>
          <w:szCs w:val="24"/>
        </w:rPr>
        <w:t xml:space="preserve">Kontakty:  </w:t>
      </w:r>
    </w:p>
    <w:p w14:paraId="13AD2503" w14:textId="77777777" w:rsidR="00001AC8" w:rsidRPr="004A544B" w:rsidRDefault="00001AC8" w:rsidP="00545205">
      <w:pPr>
        <w:tabs>
          <w:tab w:val="left" w:pos="2552"/>
        </w:tabs>
        <w:spacing w:line="276" w:lineRule="auto"/>
        <w:ind w:left="426" w:firstLine="3"/>
        <w:outlineLvl w:val="0"/>
        <w:rPr>
          <w:sz w:val="8"/>
          <w:szCs w:val="8"/>
        </w:rPr>
      </w:pPr>
    </w:p>
    <w:p w14:paraId="7471AE6A" w14:textId="77777777" w:rsidR="00001AC8" w:rsidRPr="004A544B" w:rsidRDefault="00001AC8" w:rsidP="00545205">
      <w:pPr>
        <w:spacing w:line="276" w:lineRule="auto"/>
        <w:rPr>
          <w:rFonts w:eastAsia="Calibri"/>
          <w:b/>
          <w:i/>
          <w:sz w:val="24"/>
          <w:szCs w:val="24"/>
          <w:lang w:eastAsia="en-US"/>
        </w:rPr>
      </w:pPr>
      <w:r w:rsidRPr="004A544B">
        <w:rPr>
          <w:sz w:val="24"/>
          <w:szCs w:val="24"/>
        </w:rPr>
        <w:t xml:space="preserve">       Organizátor:</w:t>
      </w:r>
      <w:r w:rsidRPr="004A544B">
        <w:rPr>
          <w:sz w:val="24"/>
          <w:szCs w:val="24"/>
        </w:rPr>
        <w:tab/>
      </w:r>
      <w:r w:rsidRPr="004A544B">
        <w:rPr>
          <w:rFonts w:eastAsia="Calibri"/>
          <w:b/>
          <w:i/>
          <w:sz w:val="24"/>
          <w:szCs w:val="24"/>
          <w:lang w:eastAsia="en-US"/>
        </w:rPr>
        <w:t xml:space="preserve"> </w:t>
      </w:r>
    </w:p>
    <w:p w14:paraId="483D1FE7" w14:textId="77777777" w:rsidR="00001AC8" w:rsidRPr="004A544B" w:rsidRDefault="00001AC8" w:rsidP="00545205">
      <w:pPr>
        <w:widowControl/>
        <w:spacing w:line="276" w:lineRule="auto"/>
        <w:rPr>
          <w:rFonts w:eastAsia="Calibri"/>
          <w:sz w:val="24"/>
          <w:szCs w:val="24"/>
          <w:lang w:eastAsia="en-US"/>
        </w:rPr>
      </w:pPr>
      <w:r w:rsidRPr="004A544B">
        <w:rPr>
          <w:rFonts w:eastAsia="Calibri"/>
          <w:sz w:val="24"/>
          <w:szCs w:val="24"/>
          <w:lang w:eastAsia="en-US"/>
        </w:rPr>
        <w:t xml:space="preserve">      </w:t>
      </w:r>
      <w:r>
        <w:rPr>
          <w:rFonts w:eastAsia="Calibri"/>
          <w:sz w:val="24"/>
          <w:szCs w:val="24"/>
          <w:lang w:eastAsia="en-US"/>
        </w:rPr>
        <w:t xml:space="preserve"> Střední škola Brno, Charbulova</w:t>
      </w:r>
    </w:p>
    <w:p w14:paraId="6BFDC372" w14:textId="77777777" w:rsidR="00001AC8" w:rsidRPr="004A544B" w:rsidRDefault="00001AC8" w:rsidP="00001AC8">
      <w:pPr>
        <w:widowControl/>
        <w:rPr>
          <w:rFonts w:eastAsia="Calibri"/>
          <w:sz w:val="24"/>
          <w:szCs w:val="24"/>
          <w:lang w:eastAsia="en-US"/>
        </w:rPr>
      </w:pPr>
      <w:r w:rsidRPr="00B04AED">
        <w:rPr>
          <w:rFonts w:eastAsia="Calibri"/>
          <w:sz w:val="24"/>
          <w:szCs w:val="24"/>
          <w:lang w:eastAsia="en-US"/>
        </w:rPr>
        <w:t xml:space="preserve">       </w:t>
      </w:r>
      <w:r>
        <w:rPr>
          <w:rFonts w:eastAsia="Calibri"/>
          <w:sz w:val="24"/>
          <w:szCs w:val="24"/>
          <w:lang w:eastAsia="en-US"/>
        </w:rPr>
        <w:t>příspěvková organizace</w:t>
      </w:r>
    </w:p>
    <w:p w14:paraId="013FE727" w14:textId="77777777" w:rsidR="00001AC8" w:rsidRPr="004A544B" w:rsidRDefault="00001AC8" w:rsidP="00001AC8">
      <w:pPr>
        <w:widowControl/>
        <w:rPr>
          <w:rFonts w:eastAsia="Calibri"/>
          <w:sz w:val="24"/>
          <w:szCs w:val="24"/>
          <w:lang w:eastAsia="en-US"/>
        </w:rPr>
      </w:pPr>
      <w:r w:rsidRPr="00B04AED">
        <w:rPr>
          <w:rFonts w:eastAsia="Calibri"/>
          <w:sz w:val="24"/>
          <w:szCs w:val="24"/>
          <w:lang w:eastAsia="en-US"/>
        </w:rPr>
        <w:t xml:space="preserve">       </w:t>
      </w:r>
      <w:r w:rsidRPr="004A544B">
        <w:rPr>
          <w:rFonts w:eastAsia="Calibri"/>
          <w:sz w:val="24"/>
          <w:szCs w:val="24"/>
          <w:lang w:eastAsia="en-US"/>
        </w:rPr>
        <w:t xml:space="preserve">Charbulova </w:t>
      </w:r>
      <w:r w:rsidRPr="00B04AED">
        <w:rPr>
          <w:rFonts w:eastAsia="Calibri"/>
          <w:sz w:val="24"/>
          <w:szCs w:val="24"/>
          <w:lang w:eastAsia="en-US"/>
        </w:rPr>
        <w:t>1072/</w:t>
      </w:r>
      <w:r>
        <w:rPr>
          <w:rFonts w:eastAsia="Calibri"/>
          <w:sz w:val="24"/>
          <w:szCs w:val="24"/>
          <w:lang w:eastAsia="en-US"/>
        </w:rPr>
        <w:t>106</w:t>
      </w:r>
    </w:p>
    <w:p w14:paraId="0B9364AA" w14:textId="77777777" w:rsidR="00001AC8" w:rsidRPr="004A544B" w:rsidRDefault="00001AC8" w:rsidP="00001AC8">
      <w:pPr>
        <w:widowControl/>
        <w:rPr>
          <w:rFonts w:eastAsia="Calibri"/>
          <w:b/>
          <w:sz w:val="24"/>
          <w:szCs w:val="24"/>
          <w:lang w:eastAsia="en-US"/>
        </w:rPr>
      </w:pPr>
      <w:r w:rsidRPr="00B04AED">
        <w:rPr>
          <w:rFonts w:eastAsia="Calibri"/>
          <w:sz w:val="24"/>
          <w:szCs w:val="24"/>
          <w:lang w:eastAsia="en-US"/>
        </w:rPr>
        <w:t xml:space="preserve">       </w:t>
      </w:r>
      <w:r w:rsidRPr="004A544B">
        <w:rPr>
          <w:rFonts w:eastAsia="Calibri"/>
          <w:sz w:val="24"/>
          <w:szCs w:val="24"/>
          <w:lang w:eastAsia="en-US"/>
        </w:rPr>
        <w:t xml:space="preserve">618 00 Brno </w:t>
      </w:r>
      <w:r w:rsidRPr="004A544B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08988A7" w14:textId="77777777" w:rsidR="00001AC8" w:rsidRPr="00B04AED" w:rsidRDefault="00001AC8" w:rsidP="00001AC8">
      <w:pPr>
        <w:widowControl/>
        <w:tabs>
          <w:tab w:val="left" w:pos="709"/>
        </w:tabs>
        <w:spacing w:before="120" w:after="120"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B04AED">
        <w:rPr>
          <w:rFonts w:eastAsia="Calibri"/>
          <w:sz w:val="24"/>
          <w:szCs w:val="24"/>
          <w:lang w:eastAsia="en-US"/>
        </w:rPr>
        <w:t xml:space="preserve">       </w:t>
      </w:r>
    </w:p>
    <w:p w14:paraId="274C4B2B" w14:textId="77777777" w:rsidR="00001AC8" w:rsidRPr="00B04AED" w:rsidRDefault="00001AC8" w:rsidP="00001AC8">
      <w:pPr>
        <w:widowControl/>
        <w:tabs>
          <w:tab w:val="left" w:pos="709"/>
        </w:tabs>
        <w:spacing w:before="120" w:after="120" w:line="276" w:lineRule="auto"/>
        <w:ind w:left="284" w:hanging="284"/>
        <w:rPr>
          <w:rFonts w:eastAsia="Calibri"/>
          <w:sz w:val="24"/>
          <w:szCs w:val="24"/>
          <w:lang w:eastAsia="en-US"/>
        </w:rPr>
      </w:pPr>
      <w:r w:rsidRPr="00B04AED">
        <w:rPr>
          <w:rFonts w:eastAsia="Calibri"/>
          <w:sz w:val="24"/>
          <w:szCs w:val="24"/>
          <w:lang w:eastAsia="en-US"/>
        </w:rPr>
        <w:t xml:space="preserve">       </w:t>
      </w:r>
      <w:r w:rsidRPr="00B04AED">
        <w:rPr>
          <w:rFonts w:eastAsia="Calibri"/>
          <w:b/>
          <w:sz w:val="24"/>
          <w:szCs w:val="24"/>
          <w:lang w:eastAsia="en-US"/>
        </w:rPr>
        <w:t>Ředitelka školy:</w:t>
      </w:r>
      <w:r w:rsidRPr="00B04AED"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 xml:space="preserve">RNDr. Jana Marková </w:t>
      </w:r>
    </w:p>
    <w:p w14:paraId="34EC804F" w14:textId="77777777" w:rsidR="00001AC8" w:rsidRPr="00B04AED" w:rsidRDefault="00001AC8" w:rsidP="00001AC8">
      <w:pPr>
        <w:widowControl/>
        <w:tabs>
          <w:tab w:val="left" w:pos="709"/>
        </w:tabs>
        <w:spacing w:before="120" w:after="120" w:line="276" w:lineRule="auto"/>
        <w:rPr>
          <w:sz w:val="24"/>
          <w:szCs w:val="24"/>
        </w:rPr>
      </w:pPr>
      <w:r w:rsidRPr="00B04AED">
        <w:rPr>
          <w:rFonts w:eastAsia="Calibri"/>
          <w:sz w:val="24"/>
          <w:szCs w:val="24"/>
          <w:lang w:eastAsia="en-US"/>
        </w:rPr>
        <w:t xml:space="preserve">       </w:t>
      </w:r>
      <w:r w:rsidRPr="00B04AED">
        <w:rPr>
          <w:b/>
          <w:sz w:val="24"/>
          <w:szCs w:val="24"/>
        </w:rPr>
        <w:t>Ředitel soutěže:</w:t>
      </w:r>
      <w:r w:rsidRPr="00B04AED">
        <w:rPr>
          <w:sz w:val="24"/>
          <w:szCs w:val="24"/>
        </w:rPr>
        <w:t xml:space="preserve"> </w:t>
      </w:r>
      <w:r w:rsidRPr="00B04AED">
        <w:rPr>
          <w:sz w:val="24"/>
          <w:szCs w:val="24"/>
        </w:rPr>
        <w:tab/>
        <w:t>Mgr. Pavel Chrenka, tel.: 596 940</w:t>
      </w:r>
      <w:r>
        <w:rPr>
          <w:sz w:val="24"/>
          <w:szCs w:val="24"/>
        </w:rPr>
        <w:t> </w:t>
      </w:r>
      <w:r w:rsidRPr="00B04AED">
        <w:rPr>
          <w:sz w:val="24"/>
          <w:szCs w:val="24"/>
        </w:rPr>
        <w:t>662</w:t>
      </w:r>
    </w:p>
    <w:p w14:paraId="7003240F" w14:textId="77777777" w:rsidR="00001AC8" w:rsidRDefault="00001AC8" w:rsidP="00001AC8">
      <w:pPr>
        <w:tabs>
          <w:tab w:val="left" w:pos="2410"/>
          <w:tab w:val="left" w:pos="6096"/>
        </w:tabs>
        <w:spacing w:line="276" w:lineRule="auto"/>
        <w:ind w:left="426" w:right="-113" w:firstLine="3"/>
        <w:outlineLvl w:val="0"/>
        <w:rPr>
          <w:b/>
          <w:sz w:val="24"/>
          <w:szCs w:val="24"/>
        </w:rPr>
      </w:pPr>
    </w:p>
    <w:p w14:paraId="438B5556" w14:textId="77777777" w:rsidR="00001AC8" w:rsidRDefault="00001AC8" w:rsidP="00001AC8">
      <w:pPr>
        <w:tabs>
          <w:tab w:val="left" w:pos="2410"/>
          <w:tab w:val="left" w:pos="6096"/>
        </w:tabs>
        <w:ind w:left="426" w:right="-113" w:firstLine="3"/>
        <w:outlineLvl w:val="0"/>
        <w:rPr>
          <w:sz w:val="24"/>
          <w:szCs w:val="24"/>
        </w:rPr>
      </w:pPr>
      <w:r w:rsidRPr="00B04AED">
        <w:rPr>
          <w:b/>
          <w:sz w:val="24"/>
          <w:szCs w:val="24"/>
        </w:rPr>
        <w:t>Organizace soutěže:</w:t>
      </w:r>
      <w:r>
        <w:rPr>
          <w:sz w:val="24"/>
          <w:szCs w:val="24"/>
        </w:rPr>
        <w:t xml:space="preserve">   </w:t>
      </w:r>
    </w:p>
    <w:p w14:paraId="5355AC77" w14:textId="77777777" w:rsidR="00001AC8" w:rsidRPr="004A544B" w:rsidRDefault="00001AC8" w:rsidP="00001AC8">
      <w:pPr>
        <w:tabs>
          <w:tab w:val="left" w:pos="2410"/>
          <w:tab w:val="left" w:pos="6096"/>
        </w:tabs>
        <w:ind w:left="426" w:right="-113" w:firstLine="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garant:  Bc. Vladimíra Novotná </w:t>
      </w:r>
    </w:p>
    <w:p w14:paraId="18C64479" w14:textId="77777777" w:rsidR="00001AC8" w:rsidRDefault="00001AC8" w:rsidP="00001AC8">
      <w:pPr>
        <w:tabs>
          <w:tab w:val="left" w:pos="2410"/>
          <w:tab w:val="left" w:pos="6096"/>
        </w:tabs>
        <w:ind w:left="426" w:right="-113" w:firstLine="3"/>
        <w:outlineLvl w:val="0"/>
        <w:rPr>
          <w:sz w:val="24"/>
          <w:szCs w:val="24"/>
        </w:rPr>
      </w:pPr>
      <w:r w:rsidRPr="004A544B">
        <w:rPr>
          <w:sz w:val="24"/>
          <w:szCs w:val="24"/>
        </w:rPr>
        <w:tab/>
      </w:r>
      <w:r>
        <w:rPr>
          <w:sz w:val="24"/>
          <w:szCs w:val="24"/>
        </w:rPr>
        <w:t xml:space="preserve">  e-mail: </w:t>
      </w:r>
      <w:hyperlink r:id="rId15" w:history="1">
        <w:r w:rsidRPr="00B6073A">
          <w:rPr>
            <w:rStyle w:val="Hypertextovodkaz"/>
            <w:sz w:val="24"/>
            <w:szCs w:val="24"/>
          </w:rPr>
          <w:t>vl.novotna@ssposbrno.cz</w:t>
        </w:r>
      </w:hyperlink>
    </w:p>
    <w:p w14:paraId="093D9760" w14:textId="77777777" w:rsidR="00001AC8" w:rsidRPr="004A544B" w:rsidRDefault="00001AC8" w:rsidP="00001AC8">
      <w:pPr>
        <w:tabs>
          <w:tab w:val="left" w:pos="2410"/>
          <w:tab w:val="left" w:pos="6096"/>
        </w:tabs>
        <w:ind w:left="426" w:right="-113" w:firstLine="3"/>
        <w:outlineLvl w:val="0"/>
        <w:rPr>
          <w:sz w:val="24"/>
          <w:szCs w:val="24"/>
        </w:rPr>
      </w:pPr>
      <w:r w:rsidRPr="004A544B">
        <w:rPr>
          <w:sz w:val="24"/>
          <w:szCs w:val="24"/>
        </w:rPr>
        <w:tab/>
      </w:r>
      <w:r>
        <w:rPr>
          <w:sz w:val="24"/>
          <w:szCs w:val="24"/>
        </w:rPr>
        <w:t xml:space="preserve">  </w:t>
      </w:r>
      <w:r w:rsidRPr="004A544B">
        <w:rPr>
          <w:sz w:val="24"/>
          <w:szCs w:val="24"/>
        </w:rPr>
        <w:t xml:space="preserve">tel.: </w:t>
      </w:r>
      <w:r>
        <w:rPr>
          <w:sz w:val="24"/>
          <w:szCs w:val="24"/>
        </w:rPr>
        <w:t>737 147 492</w:t>
      </w:r>
      <w:r w:rsidRPr="004A544B">
        <w:rPr>
          <w:sz w:val="24"/>
          <w:szCs w:val="24"/>
        </w:rPr>
        <w:tab/>
      </w:r>
    </w:p>
    <w:p w14:paraId="1AE4E0F2" w14:textId="77777777" w:rsidR="00001AC8" w:rsidRPr="004A544B" w:rsidRDefault="00001AC8" w:rsidP="00001AC8">
      <w:pPr>
        <w:tabs>
          <w:tab w:val="left" w:pos="2410"/>
          <w:tab w:val="left" w:pos="6096"/>
        </w:tabs>
        <w:spacing w:line="276" w:lineRule="auto"/>
        <w:ind w:left="426" w:right="-113" w:firstLine="3"/>
        <w:outlineLvl w:val="0"/>
        <w:rPr>
          <w:sz w:val="24"/>
          <w:szCs w:val="24"/>
        </w:rPr>
      </w:pPr>
    </w:p>
    <w:p w14:paraId="599657B0" w14:textId="664B9426" w:rsidR="00001AC8" w:rsidRDefault="00001AC8" w:rsidP="00001AC8">
      <w:pPr>
        <w:tabs>
          <w:tab w:val="left" w:pos="2552"/>
          <w:tab w:val="left" w:pos="2835"/>
        </w:tabs>
        <w:ind w:left="426" w:firstLine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Mgr. Anežka Čajková</w:t>
      </w:r>
    </w:p>
    <w:p w14:paraId="77AEE87B" w14:textId="0B5A681F" w:rsidR="00001AC8" w:rsidRDefault="00001AC8" w:rsidP="00001AC8">
      <w:pPr>
        <w:tabs>
          <w:tab w:val="left" w:pos="495"/>
        </w:tabs>
        <w:rPr>
          <w:rStyle w:val="Hypertextovodkaz"/>
          <w:sz w:val="24"/>
          <w:szCs w:val="24"/>
        </w:rPr>
      </w:pPr>
      <w:r>
        <w:rPr>
          <w:sz w:val="24"/>
          <w:szCs w:val="24"/>
        </w:rPr>
        <w:t xml:space="preserve">                                         e-mail: </w:t>
      </w:r>
      <w:hyperlink r:id="rId16" w:history="1">
        <w:r w:rsidRPr="00287317">
          <w:rPr>
            <w:rStyle w:val="Hypertextovodkaz"/>
            <w:sz w:val="24"/>
            <w:szCs w:val="24"/>
          </w:rPr>
          <w:t>cajkova@ssposbrno.cz</w:t>
        </w:r>
      </w:hyperlink>
    </w:p>
    <w:p w14:paraId="77F3E125" w14:textId="16368EF1" w:rsidR="00F37D88" w:rsidRDefault="00001AC8" w:rsidP="00F37D88">
      <w:pPr>
        <w:pBdr>
          <w:bottom w:val="single" w:sz="6" w:space="1" w:color="auto"/>
        </w:pBdr>
        <w:tabs>
          <w:tab w:val="left" w:pos="510"/>
        </w:tabs>
        <w:rPr>
          <w:sz w:val="24"/>
          <w:szCs w:val="24"/>
        </w:rPr>
      </w:pPr>
      <w:r>
        <w:rPr>
          <w:b/>
          <w:sz w:val="39"/>
          <w:szCs w:val="39"/>
        </w:rPr>
        <w:tab/>
      </w:r>
      <w:r>
        <w:rPr>
          <w:sz w:val="24"/>
          <w:szCs w:val="24"/>
        </w:rPr>
        <w:t xml:space="preserve">                           </w:t>
      </w:r>
      <w:r w:rsidR="00CB3E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</w:t>
      </w:r>
      <w:r w:rsidRPr="004A544B">
        <w:rPr>
          <w:sz w:val="24"/>
          <w:szCs w:val="24"/>
        </w:rPr>
        <w:t xml:space="preserve">tel.: </w:t>
      </w:r>
      <w:r>
        <w:rPr>
          <w:sz w:val="24"/>
          <w:szCs w:val="24"/>
        </w:rPr>
        <w:t>739 499</w:t>
      </w:r>
      <w:r w:rsidR="00F37D88">
        <w:rPr>
          <w:sz w:val="24"/>
          <w:szCs w:val="24"/>
        </w:rPr>
        <w:t> </w:t>
      </w:r>
      <w:r>
        <w:rPr>
          <w:sz w:val="24"/>
          <w:szCs w:val="24"/>
        </w:rPr>
        <w:t>315</w:t>
      </w:r>
    </w:p>
    <w:p w14:paraId="7E059CA1" w14:textId="77777777" w:rsidR="00F37D88" w:rsidRDefault="00F37D88" w:rsidP="00F37D88">
      <w:pPr>
        <w:pBdr>
          <w:bottom w:val="single" w:sz="6" w:space="1" w:color="auto"/>
        </w:pBdr>
        <w:tabs>
          <w:tab w:val="left" w:pos="510"/>
        </w:tabs>
        <w:rPr>
          <w:sz w:val="24"/>
          <w:szCs w:val="24"/>
        </w:rPr>
      </w:pPr>
    </w:p>
    <w:p w14:paraId="2817906F" w14:textId="569A719E" w:rsidR="00F37D88" w:rsidRDefault="00F37D88" w:rsidP="00F37D88">
      <w:pPr>
        <w:tabs>
          <w:tab w:val="left" w:pos="510"/>
        </w:tabs>
        <w:rPr>
          <w:b/>
          <w:sz w:val="39"/>
          <w:szCs w:val="39"/>
        </w:rPr>
      </w:pPr>
      <w:r>
        <w:rPr>
          <w:b/>
          <w:sz w:val="18"/>
          <w:szCs w:val="18"/>
        </w:rPr>
        <w:t xml:space="preserve">                                                                             Návratka </w:t>
      </w:r>
    </w:p>
    <w:p w14:paraId="5A4120AF" w14:textId="2EE1DA84" w:rsidR="00001AC8" w:rsidRDefault="00F37D88" w:rsidP="00001AC8">
      <w:pPr>
        <w:jc w:val="center"/>
        <w:rPr>
          <w:b/>
          <w:sz w:val="39"/>
          <w:szCs w:val="39"/>
        </w:rPr>
      </w:pPr>
      <w:r>
        <w:rPr>
          <w:b/>
          <w:sz w:val="39"/>
          <w:szCs w:val="39"/>
        </w:rPr>
        <w:t xml:space="preserve"> </w:t>
      </w:r>
    </w:p>
    <w:p w14:paraId="10CF21E9" w14:textId="036A963E" w:rsidR="00F37D88" w:rsidRPr="00CE19DA" w:rsidRDefault="00F37D88" w:rsidP="00F37D88">
      <w:pPr>
        <w:pStyle w:val="Nadpis1"/>
        <w:spacing w:line="264" w:lineRule="auto"/>
        <w:jc w:val="center"/>
        <w:rPr>
          <w:rFonts w:ascii="Times New Roman" w:hAnsi="Times New Roman"/>
          <w:b/>
          <w:i w:val="0"/>
          <w:sz w:val="32"/>
          <w:szCs w:val="32"/>
        </w:rPr>
      </w:pPr>
      <w:r>
        <w:rPr>
          <w:rFonts w:ascii="Times New Roman" w:hAnsi="Times New Roman"/>
          <w:b/>
          <w:i w:val="0"/>
          <w:sz w:val="32"/>
          <w:szCs w:val="32"/>
        </w:rPr>
        <w:t>Závazná o</w:t>
      </w:r>
      <w:r w:rsidRPr="00CE19DA">
        <w:rPr>
          <w:rFonts w:ascii="Times New Roman" w:hAnsi="Times New Roman"/>
          <w:b/>
          <w:i w:val="0"/>
          <w:sz w:val="32"/>
          <w:szCs w:val="32"/>
        </w:rPr>
        <w:t xml:space="preserve">bjednávka </w:t>
      </w:r>
      <w:r>
        <w:rPr>
          <w:rFonts w:ascii="Times New Roman" w:hAnsi="Times New Roman"/>
          <w:b/>
          <w:i w:val="0"/>
          <w:sz w:val="32"/>
          <w:szCs w:val="32"/>
        </w:rPr>
        <w:t xml:space="preserve">volných vstupů a vjezdů </w:t>
      </w:r>
    </w:p>
    <w:p w14:paraId="755497D2" w14:textId="06C415D4" w:rsidR="00F37D88" w:rsidRPr="003539C1" w:rsidRDefault="00F37D88" w:rsidP="00F37D88">
      <w:pPr>
        <w:tabs>
          <w:tab w:val="left" w:pos="1843"/>
        </w:tabs>
        <w:spacing w:before="60" w:after="120" w:line="264" w:lineRule="auto"/>
        <w:ind w:left="1418" w:right="-159" w:hanging="1418"/>
        <w:jc w:val="center"/>
      </w:pPr>
      <w:r w:rsidRPr="003539C1">
        <w:rPr>
          <w:szCs w:val="22"/>
        </w:rPr>
        <w:t>(odešlete nejpozději do</w:t>
      </w:r>
      <w:r w:rsidR="00BB4E39">
        <w:rPr>
          <w:szCs w:val="22"/>
        </w:rPr>
        <w:t>16.</w:t>
      </w:r>
      <w:r w:rsidR="000A0274">
        <w:rPr>
          <w:szCs w:val="22"/>
        </w:rPr>
        <w:t xml:space="preserve"> </w:t>
      </w:r>
      <w:r w:rsidR="00BB4E39">
        <w:rPr>
          <w:szCs w:val="22"/>
        </w:rPr>
        <w:t>02.</w:t>
      </w:r>
      <w:r w:rsidR="000A0274">
        <w:rPr>
          <w:szCs w:val="22"/>
        </w:rPr>
        <w:t xml:space="preserve"> </w:t>
      </w:r>
      <w:r w:rsidR="00BB4E39">
        <w:rPr>
          <w:szCs w:val="22"/>
        </w:rPr>
        <w:t>201</w:t>
      </w:r>
      <w:r w:rsidR="00A206AB">
        <w:rPr>
          <w:szCs w:val="22"/>
        </w:rPr>
        <w:t>8</w:t>
      </w:r>
      <w:r w:rsidRPr="003539C1">
        <w:rPr>
          <w:szCs w:val="22"/>
        </w:rPr>
        <w:t>)</w:t>
      </w:r>
    </w:p>
    <w:p w14:paraId="49514BA0" w14:textId="77777777" w:rsidR="00F37D88" w:rsidRPr="004E21E2" w:rsidRDefault="00F37D88" w:rsidP="00F37D88">
      <w:pPr>
        <w:rPr>
          <w:color w:val="7F7F7F"/>
        </w:rPr>
      </w:pPr>
    </w:p>
    <w:p w14:paraId="4ECF082C" w14:textId="77777777" w:rsidR="00F37D88" w:rsidRPr="00CE19DA" w:rsidRDefault="00F37D88" w:rsidP="00F37D88">
      <w:pPr>
        <w:tabs>
          <w:tab w:val="right" w:leader="dot" w:pos="8820"/>
        </w:tabs>
        <w:spacing w:line="360" w:lineRule="auto"/>
        <w:jc w:val="both"/>
        <w:rPr>
          <w:sz w:val="24"/>
          <w:szCs w:val="24"/>
        </w:rPr>
      </w:pPr>
      <w:r w:rsidRPr="00CE19DA">
        <w:rPr>
          <w:sz w:val="24"/>
          <w:szCs w:val="24"/>
        </w:rPr>
        <w:t>Škola:</w:t>
      </w:r>
      <w:r w:rsidRPr="00CE19DA">
        <w:rPr>
          <w:sz w:val="24"/>
          <w:szCs w:val="24"/>
        </w:rPr>
        <w:tab/>
      </w:r>
    </w:p>
    <w:p w14:paraId="77797206" w14:textId="77777777" w:rsidR="00F37D88" w:rsidRPr="00CE19DA" w:rsidRDefault="00F37D88" w:rsidP="00F37D88">
      <w:pPr>
        <w:tabs>
          <w:tab w:val="right" w:leader="dot" w:pos="8820"/>
        </w:tabs>
        <w:spacing w:line="360" w:lineRule="auto"/>
        <w:jc w:val="both"/>
        <w:rPr>
          <w:sz w:val="24"/>
          <w:szCs w:val="24"/>
        </w:rPr>
      </w:pPr>
      <w:r w:rsidRPr="00CE19DA">
        <w:rPr>
          <w:sz w:val="24"/>
          <w:szCs w:val="24"/>
        </w:rPr>
        <w:t>Adresa:</w:t>
      </w:r>
      <w:r>
        <w:rPr>
          <w:sz w:val="24"/>
          <w:szCs w:val="24"/>
        </w:rPr>
        <w:t xml:space="preserve"> </w:t>
      </w:r>
      <w:r w:rsidRPr="00CE19DA">
        <w:rPr>
          <w:sz w:val="24"/>
          <w:szCs w:val="24"/>
        </w:rPr>
        <w:tab/>
      </w:r>
    </w:p>
    <w:p w14:paraId="09183B8E" w14:textId="77777777" w:rsidR="00F37D88" w:rsidRPr="00CE19DA" w:rsidRDefault="00F37D88" w:rsidP="00F37D88">
      <w:pPr>
        <w:tabs>
          <w:tab w:val="right" w:leader="dot" w:pos="8820"/>
        </w:tabs>
        <w:spacing w:line="360" w:lineRule="auto"/>
        <w:jc w:val="both"/>
        <w:rPr>
          <w:sz w:val="24"/>
          <w:szCs w:val="24"/>
        </w:rPr>
      </w:pPr>
      <w:r w:rsidRPr="00CE19DA">
        <w:rPr>
          <w:sz w:val="24"/>
          <w:szCs w:val="24"/>
        </w:rPr>
        <w:t>Telefon/fax:</w:t>
      </w:r>
      <w:r w:rsidRPr="00CE19DA">
        <w:rPr>
          <w:sz w:val="24"/>
          <w:szCs w:val="24"/>
        </w:rPr>
        <w:tab/>
      </w:r>
    </w:p>
    <w:p w14:paraId="56DC4878" w14:textId="77777777" w:rsidR="00F37D88" w:rsidRDefault="00F37D88" w:rsidP="00F37D88">
      <w:pPr>
        <w:rPr>
          <w:sz w:val="24"/>
          <w:szCs w:val="24"/>
        </w:rPr>
      </w:pPr>
      <w:r w:rsidRPr="00CE19DA">
        <w:rPr>
          <w:sz w:val="24"/>
          <w:szCs w:val="24"/>
        </w:rPr>
        <w:t xml:space="preserve">Kontaktní osoba: </w:t>
      </w:r>
    </w:p>
    <w:p w14:paraId="011CBFAD" w14:textId="5BD50A8B" w:rsidR="00001AC8" w:rsidRDefault="00F37D88" w:rsidP="00F37D88">
      <w:pPr>
        <w:rPr>
          <w:sz w:val="24"/>
          <w:szCs w:val="24"/>
        </w:rPr>
      </w:pPr>
      <w:r w:rsidRPr="00CE19DA">
        <w:rPr>
          <w:sz w:val="24"/>
          <w:szCs w:val="24"/>
        </w:rPr>
        <w:tab/>
      </w:r>
    </w:p>
    <w:p w14:paraId="2DA0D703" w14:textId="3F74F9D0" w:rsidR="00F37D88" w:rsidRDefault="00F37D88" w:rsidP="00F37D88">
      <w:pPr>
        <w:rPr>
          <w:sz w:val="24"/>
          <w:szCs w:val="24"/>
        </w:rPr>
      </w:pPr>
      <w:r>
        <w:rPr>
          <w:sz w:val="24"/>
          <w:szCs w:val="24"/>
        </w:rPr>
        <w:t xml:space="preserve">Počet volných vstupenek: </w:t>
      </w:r>
    </w:p>
    <w:p w14:paraId="1702665E" w14:textId="77777777" w:rsidR="00F37D88" w:rsidRDefault="00F37D88" w:rsidP="00F37D88">
      <w:pPr>
        <w:rPr>
          <w:sz w:val="24"/>
          <w:szCs w:val="24"/>
        </w:rPr>
      </w:pPr>
    </w:p>
    <w:p w14:paraId="79C61733" w14:textId="410E2633" w:rsidR="00F37D88" w:rsidRDefault="00F37D88" w:rsidP="00F37D88">
      <w:pPr>
        <w:rPr>
          <w:b/>
          <w:sz w:val="39"/>
          <w:szCs w:val="39"/>
        </w:rPr>
      </w:pPr>
      <w:r>
        <w:rPr>
          <w:sz w:val="24"/>
          <w:szCs w:val="24"/>
        </w:rPr>
        <w:t xml:space="preserve">Počet volných vjezdů: </w:t>
      </w:r>
    </w:p>
    <w:p w14:paraId="46F1F46A" w14:textId="77777777" w:rsidR="00001AC8" w:rsidRDefault="00001AC8" w:rsidP="00BB4E39">
      <w:pPr>
        <w:rPr>
          <w:b/>
          <w:sz w:val="24"/>
          <w:szCs w:val="24"/>
        </w:rPr>
      </w:pPr>
    </w:p>
    <w:p w14:paraId="0B68C3F4" w14:textId="6E1E37AF" w:rsidR="00BB4E39" w:rsidRDefault="00BB4E39" w:rsidP="00BB4E39">
      <w:pPr>
        <w:widowControl/>
        <w:spacing w:line="276" w:lineRule="auto"/>
        <w:rPr>
          <w:rFonts w:eastAsia="Calibri"/>
          <w:sz w:val="24"/>
          <w:szCs w:val="24"/>
          <w:lang w:eastAsia="en-US"/>
        </w:rPr>
      </w:pPr>
      <w:r w:rsidRPr="00BB4E39">
        <w:rPr>
          <w:sz w:val="24"/>
          <w:szCs w:val="24"/>
        </w:rPr>
        <w:t>Závaznou objednávku zasílejte na adresu:</w:t>
      </w:r>
      <w:r w:rsidRPr="004A544B">
        <w:rPr>
          <w:rFonts w:eastAsia="Calibri"/>
          <w:sz w:val="24"/>
          <w:szCs w:val="24"/>
          <w:lang w:eastAsia="en-US"/>
        </w:rPr>
        <w:t xml:space="preserve"> </w:t>
      </w:r>
      <w:r w:rsidR="009003CB">
        <w:rPr>
          <w:rFonts w:eastAsia="Calibri"/>
          <w:sz w:val="24"/>
          <w:szCs w:val="24"/>
          <w:lang w:eastAsia="en-US"/>
        </w:rPr>
        <w:t>Střední škola Brno, Charbulova</w:t>
      </w:r>
    </w:p>
    <w:p w14:paraId="067DAF4B" w14:textId="1566E9A9" w:rsidR="00BB4E39" w:rsidRDefault="00BB4E39" w:rsidP="00BB4E39">
      <w:pPr>
        <w:widowControl/>
        <w:spacing w:line="276" w:lineRule="auto"/>
        <w:ind w:left="2836"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příspěvková organizace</w:t>
      </w:r>
    </w:p>
    <w:p w14:paraId="281EB9F5" w14:textId="6A038220" w:rsidR="00BB4E39" w:rsidRDefault="00BB4E39" w:rsidP="00BB4E39">
      <w:pPr>
        <w:widowControl/>
        <w:spacing w:line="276" w:lineRule="auto"/>
        <w:ind w:left="2836" w:firstLine="709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Mgr. Jitka Horáková </w:t>
      </w:r>
    </w:p>
    <w:p w14:paraId="1EBA945C" w14:textId="648F1E0F" w:rsidR="00BB4E39" w:rsidRDefault="00BB4E39" w:rsidP="00BB4E39">
      <w:pPr>
        <w:widowControl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</w:t>
      </w:r>
      <w:r w:rsidRPr="00B04AED">
        <w:rPr>
          <w:rFonts w:eastAsia="Calibri"/>
          <w:sz w:val="24"/>
          <w:szCs w:val="24"/>
          <w:lang w:eastAsia="en-US"/>
        </w:rPr>
        <w:t xml:space="preserve">       </w:t>
      </w:r>
      <w:r w:rsidRPr="004A544B">
        <w:rPr>
          <w:rFonts w:eastAsia="Calibri"/>
          <w:sz w:val="24"/>
          <w:szCs w:val="24"/>
          <w:lang w:eastAsia="en-US"/>
        </w:rPr>
        <w:t xml:space="preserve">Charbulova </w:t>
      </w:r>
      <w:r w:rsidRPr="00B04AED">
        <w:rPr>
          <w:rFonts w:eastAsia="Calibri"/>
          <w:sz w:val="24"/>
          <w:szCs w:val="24"/>
          <w:lang w:eastAsia="en-US"/>
        </w:rPr>
        <w:t>1072/</w:t>
      </w:r>
      <w:r>
        <w:rPr>
          <w:rFonts w:eastAsia="Calibri"/>
          <w:sz w:val="24"/>
          <w:szCs w:val="24"/>
          <w:lang w:eastAsia="en-US"/>
        </w:rPr>
        <w:t>106</w:t>
      </w:r>
    </w:p>
    <w:p w14:paraId="76DA452A" w14:textId="309EC4CE" w:rsidR="00BB4E39" w:rsidRPr="004A544B" w:rsidRDefault="00BB4E39" w:rsidP="00BB4E39">
      <w:pPr>
        <w:widowControl/>
        <w:ind w:left="2836" w:firstLine="709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   </w:t>
      </w:r>
      <w:r w:rsidRPr="004A544B">
        <w:rPr>
          <w:rFonts w:eastAsia="Calibri"/>
          <w:sz w:val="24"/>
          <w:szCs w:val="24"/>
          <w:lang w:eastAsia="en-US"/>
        </w:rPr>
        <w:t xml:space="preserve">618 00 Brno </w:t>
      </w:r>
      <w:r w:rsidRPr="004A544B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45E6F852" w14:textId="72E77225" w:rsidR="00BB4E39" w:rsidRDefault="00BB4E39" w:rsidP="00BB4E39">
      <w:pPr>
        <w:rPr>
          <w:sz w:val="24"/>
          <w:szCs w:val="24"/>
        </w:rPr>
      </w:pPr>
      <w:r>
        <w:rPr>
          <w:sz w:val="24"/>
          <w:szCs w:val="24"/>
        </w:rPr>
        <w:t xml:space="preserve">nebo emailem:  </w:t>
      </w:r>
      <w:hyperlink r:id="rId17" w:history="1">
        <w:r w:rsidRPr="00623C34">
          <w:rPr>
            <w:rStyle w:val="Hypertextovodkaz"/>
            <w:sz w:val="24"/>
            <w:szCs w:val="24"/>
          </w:rPr>
          <w:t>horakova@charbulova.cz</w:t>
        </w:r>
      </w:hyperlink>
    </w:p>
    <w:p w14:paraId="6B09032A" w14:textId="77777777" w:rsidR="00BB4E39" w:rsidRDefault="00BB4E39" w:rsidP="00BB4E39">
      <w:pPr>
        <w:rPr>
          <w:sz w:val="24"/>
          <w:szCs w:val="24"/>
        </w:rPr>
      </w:pPr>
    </w:p>
    <w:p w14:paraId="208FC2A4" w14:textId="77777777" w:rsidR="00BB4E39" w:rsidRDefault="00BB4E39" w:rsidP="00BB4E39">
      <w:pPr>
        <w:rPr>
          <w:sz w:val="24"/>
          <w:szCs w:val="24"/>
        </w:rPr>
      </w:pPr>
    </w:p>
    <w:p w14:paraId="1318197E" w14:textId="255A0610" w:rsidR="00001AC8" w:rsidRPr="0092306D" w:rsidRDefault="00BB4E39" w:rsidP="009003CB">
      <w:pPr>
        <w:rPr>
          <w:b/>
          <w:sz w:val="39"/>
          <w:szCs w:val="39"/>
        </w:rPr>
      </w:pPr>
      <w:r>
        <w:rPr>
          <w:sz w:val="24"/>
          <w:szCs w:val="24"/>
        </w:rPr>
        <w:lastRenderedPageBreak/>
        <w:t xml:space="preserve">  </w:t>
      </w:r>
      <w:r>
        <w:rPr>
          <w:b/>
          <w:sz w:val="24"/>
          <w:szCs w:val="24"/>
        </w:rPr>
        <w:t xml:space="preserve">  </w:t>
      </w:r>
      <w:r w:rsidR="009003CB">
        <w:rPr>
          <w:b/>
          <w:sz w:val="24"/>
          <w:szCs w:val="24"/>
        </w:rPr>
        <w:tab/>
      </w:r>
      <w:r w:rsidR="009003CB">
        <w:rPr>
          <w:b/>
          <w:sz w:val="24"/>
          <w:szCs w:val="24"/>
        </w:rPr>
        <w:tab/>
      </w:r>
      <w:r w:rsidR="009003CB">
        <w:rPr>
          <w:b/>
          <w:sz w:val="24"/>
          <w:szCs w:val="24"/>
        </w:rPr>
        <w:tab/>
      </w:r>
      <w:r w:rsidR="00001AC8" w:rsidRPr="0092306D">
        <w:rPr>
          <w:b/>
          <w:sz w:val="39"/>
          <w:szCs w:val="39"/>
        </w:rPr>
        <w:t xml:space="preserve">HARMONIE </w:t>
      </w:r>
      <w:r w:rsidR="00001AC8">
        <w:rPr>
          <w:b/>
          <w:sz w:val="39"/>
          <w:szCs w:val="39"/>
        </w:rPr>
        <w:t>2017/2018</w:t>
      </w:r>
    </w:p>
    <w:p w14:paraId="1E96A2D5" w14:textId="77777777" w:rsidR="00001AC8" w:rsidRPr="004E21E2" w:rsidRDefault="00001AC8" w:rsidP="00001AC8">
      <w:pPr>
        <w:jc w:val="center"/>
        <w:rPr>
          <w:b/>
          <w:color w:val="7F7F7F"/>
          <w:sz w:val="16"/>
          <w:szCs w:val="16"/>
        </w:rPr>
      </w:pPr>
    </w:p>
    <w:p w14:paraId="13F197BA" w14:textId="77777777" w:rsidR="00001AC8" w:rsidRPr="006E69C7" w:rsidRDefault="00001AC8" w:rsidP="00001AC8">
      <w:pPr>
        <w:jc w:val="center"/>
        <w:rPr>
          <w:sz w:val="28"/>
          <w:szCs w:val="28"/>
        </w:rPr>
      </w:pPr>
      <w:r w:rsidRPr="006E69C7">
        <w:rPr>
          <w:sz w:val="28"/>
          <w:szCs w:val="28"/>
        </w:rPr>
        <w:t>Mistrovství republiky mladých kadeřníků a kosmetiček</w:t>
      </w:r>
    </w:p>
    <w:p w14:paraId="365685F3" w14:textId="77777777" w:rsidR="00001AC8" w:rsidRPr="00C00B4D" w:rsidRDefault="00001AC8" w:rsidP="00001AC8">
      <w:pPr>
        <w:jc w:val="center"/>
        <w:rPr>
          <w:b/>
          <w:sz w:val="12"/>
          <w:szCs w:val="12"/>
        </w:rPr>
      </w:pPr>
    </w:p>
    <w:p w14:paraId="305D8AC7" w14:textId="77777777" w:rsidR="00001AC8" w:rsidRPr="004E21E2" w:rsidRDefault="00001AC8" w:rsidP="00001AC8">
      <w:pPr>
        <w:jc w:val="center"/>
        <w:rPr>
          <w:b/>
          <w:color w:val="7F7F7F"/>
          <w:sz w:val="28"/>
          <w:szCs w:val="28"/>
        </w:rPr>
      </w:pPr>
      <w:r w:rsidRPr="006E69C7">
        <w:rPr>
          <w:b/>
          <w:sz w:val="28"/>
          <w:szCs w:val="28"/>
        </w:rPr>
        <w:t>ČASOVÝ HARMONOGRAM</w:t>
      </w:r>
      <w:r>
        <w:rPr>
          <w:b/>
          <w:sz w:val="28"/>
          <w:szCs w:val="28"/>
        </w:rPr>
        <w:t xml:space="preserve"> – 15. 03. 2018</w:t>
      </w:r>
    </w:p>
    <w:p w14:paraId="0FA1C36C" w14:textId="77777777" w:rsidR="00001AC8" w:rsidRPr="004E21E2" w:rsidRDefault="00001AC8" w:rsidP="00001AC8">
      <w:pPr>
        <w:rPr>
          <w:color w:val="7F7F7F"/>
          <w:sz w:val="12"/>
          <w:szCs w:val="12"/>
        </w:rPr>
      </w:pPr>
    </w:p>
    <w:p w14:paraId="4BD2B284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08:00 – 09:30 h</w:t>
      </w:r>
      <w:r w:rsidRPr="00784658">
        <w:rPr>
          <w:sz w:val="24"/>
        </w:rPr>
        <w:tab/>
        <w:t>prezence škol a soutěžících</w:t>
      </w:r>
    </w:p>
    <w:p w14:paraId="6D175934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09:30 – 09:45 h</w:t>
      </w:r>
      <w:r w:rsidRPr="00784658">
        <w:rPr>
          <w:sz w:val="24"/>
        </w:rPr>
        <w:tab/>
        <w:t>prezence hodnotitelů všech soutěžních disciplín</w:t>
      </w:r>
    </w:p>
    <w:p w14:paraId="33C60545" w14:textId="77777777" w:rsidR="00001AC8" w:rsidRPr="00C00B4D" w:rsidRDefault="00001AC8" w:rsidP="00001AC8">
      <w:pPr>
        <w:tabs>
          <w:tab w:val="left" w:pos="3402"/>
        </w:tabs>
        <w:spacing w:line="259" w:lineRule="auto"/>
        <w:ind w:left="1418"/>
        <w:rPr>
          <w:caps/>
          <w:color w:val="7F7F7F"/>
          <w:sz w:val="24"/>
        </w:rPr>
      </w:pPr>
      <w:r>
        <w:rPr>
          <w:sz w:val="24"/>
        </w:rPr>
        <w:t xml:space="preserve">             09</w:t>
      </w:r>
      <w:r w:rsidRPr="00784658">
        <w:rPr>
          <w:sz w:val="24"/>
        </w:rPr>
        <w:t>:</w:t>
      </w:r>
      <w:r>
        <w:rPr>
          <w:sz w:val="24"/>
        </w:rPr>
        <w:t>5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</w:r>
      <w:r w:rsidRPr="00784658">
        <w:rPr>
          <w:caps/>
          <w:sz w:val="24"/>
        </w:rPr>
        <w:t>společné zahájenÍ</w:t>
      </w:r>
    </w:p>
    <w:p w14:paraId="4EC4F8C3" w14:textId="77777777" w:rsidR="00001AC8" w:rsidRPr="006E69C7" w:rsidRDefault="00001AC8" w:rsidP="00001AC8">
      <w:pPr>
        <w:tabs>
          <w:tab w:val="left" w:pos="3402"/>
        </w:tabs>
        <w:spacing w:before="120"/>
        <w:rPr>
          <w:b/>
          <w:sz w:val="24"/>
          <w:szCs w:val="24"/>
        </w:rPr>
      </w:pPr>
      <w:r w:rsidRPr="006E69C7">
        <w:rPr>
          <w:b/>
          <w:sz w:val="24"/>
          <w:szCs w:val="24"/>
        </w:rPr>
        <w:t xml:space="preserve">Účesová tvorba – </w:t>
      </w:r>
      <w:r>
        <w:rPr>
          <w:b/>
          <w:sz w:val="24"/>
          <w:szCs w:val="24"/>
        </w:rPr>
        <w:t>pánská</w:t>
      </w:r>
      <w:r w:rsidRPr="006E69C7">
        <w:rPr>
          <w:b/>
          <w:sz w:val="24"/>
          <w:szCs w:val="24"/>
        </w:rPr>
        <w:t xml:space="preserve"> kategorie</w:t>
      </w:r>
      <w:r>
        <w:rPr>
          <w:b/>
          <w:sz w:val="24"/>
          <w:szCs w:val="24"/>
        </w:rPr>
        <w:t>, živý model</w:t>
      </w:r>
    </w:p>
    <w:p w14:paraId="758842BA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0:00 – 10:05 h</w:t>
      </w:r>
      <w:r w:rsidRPr="00784658">
        <w:rPr>
          <w:sz w:val="24"/>
        </w:rPr>
        <w:tab/>
        <w:t xml:space="preserve">nástup soutěžících </w:t>
      </w:r>
    </w:p>
    <w:p w14:paraId="0774DD5F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>
        <w:rPr>
          <w:sz w:val="24"/>
        </w:rPr>
        <w:t>10:05 – 11:05 h</w:t>
      </w:r>
      <w:r>
        <w:rPr>
          <w:sz w:val="24"/>
        </w:rPr>
        <w:tab/>
        <w:t>vlastní soutěž</w:t>
      </w:r>
      <w:r w:rsidRPr="00784658">
        <w:rPr>
          <w:sz w:val="24"/>
        </w:rPr>
        <w:t xml:space="preserve"> </w:t>
      </w:r>
    </w:p>
    <w:p w14:paraId="295D4C78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 xml:space="preserve">11:05 – </w:t>
      </w:r>
      <w:r w:rsidRPr="00260764">
        <w:rPr>
          <w:sz w:val="24"/>
        </w:rPr>
        <w:t>11:25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hodnocení poroty</w:t>
      </w:r>
    </w:p>
    <w:p w14:paraId="7B4B71F4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1:25 – 11:3</w:t>
      </w:r>
      <w:r>
        <w:rPr>
          <w:sz w:val="24"/>
        </w:rPr>
        <w:t>5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fotografování</w:t>
      </w:r>
    </w:p>
    <w:p w14:paraId="185FA018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1:3</w:t>
      </w:r>
      <w:r>
        <w:rPr>
          <w:sz w:val="24"/>
        </w:rPr>
        <w:t>5</w:t>
      </w:r>
      <w:r w:rsidRPr="00784658">
        <w:rPr>
          <w:sz w:val="24"/>
        </w:rPr>
        <w:t xml:space="preserve"> – 11:</w:t>
      </w:r>
      <w:r>
        <w:rPr>
          <w:sz w:val="24"/>
        </w:rPr>
        <w:t>4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 xml:space="preserve">promenáda </w:t>
      </w:r>
      <w:r>
        <w:rPr>
          <w:sz w:val="24"/>
        </w:rPr>
        <w:t>pánských</w:t>
      </w:r>
      <w:r w:rsidRPr="00784658">
        <w:rPr>
          <w:sz w:val="24"/>
        </w:rPr>
        <w:t xml:space="preserve"> modelů</w:t>
      </w:r>
    </w:p>
    <w:p w14:paraId="278D7556" w14:textId="77777777" w:rsidR="00001AC8" w:rsidRPr="006E69C7" w:rsidRDefault="00001AC8" w:rsidP="00001AC8">
      <w:pPr>
        <w:tabs>
          <w:tab w:val="left" w:pos="3402"/>
        </w:tabs>
        <w:spacing w:before="120"/>
        <w:rPr>
          <w:b/>
          <w:sz w:val="24"/>
          <w:szCs w:val="24"/>
        </w:rPr>
      </w:pPr>
      <w:r w:rsidRPr="006E69C7">
        <w:rPr>
          <w:b/>
          <w:sz w:val="24"/>
          <w:szCs w:val="24"/>
        </w:rPr>
        <w:t>Účesová tvorba – dámská kategorie</w:t>
      </w:r>
      <w:r>
        <w:rPr>
          <w:b/>
          <w:sz w:val="24"/>
          <w:szCs w:val="24"/>
        </w:rPr>
        <w:t>, cvičné hlavy</w:t>
      </w:r>
    </w:p>
    <w:p w14:paraId="78DB3C0E" w14:textId="227B4902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4C4AC7">
        <w:rPr>
          <w:sz w:val="24"/>
        </w:rPr>
        <w:t>11:</w:t>
      </w:r>
      <w:r w:rsidR="004C4AC7" w:rsidRPr="004C4AC7">
        <w:rPr>
          <w:sz w:val="24"/>
        </w:rPr>
        <w:t>55 – 12:00</w:t>
      </w:r>
      <w:r w:rsidRPr="004C4AC7">
        <w:rPr>
          <w:sz w:val="24"/>
        </w:rPr>
        <w:t xml:space="preserve"> h</w:t>
      </w:r>
      <w:r>
        <w:rPr>
          <w:sz w:val="24"/>
        </w:rPr>
        <w:tab/>
        <w:t>nástup soutěžících</w:t>
      </w:r>
    </w:p>
    <w:p w14:paraId="0D9BE0CC" w14:textId="77777777" w:rsidR="00001AC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>
        <w:rPr>
          <w:sz w:val="24"/>
        </w:rPr>
        <w:t>12:00</w:t>
      </w:r>
      <w:r w:rsidRPr="00784658">
        <w:rPr>
          <w:sz w:val="24"/>
        </w:rPr>
        <w:t xml:space="preserve"> – 1</w:t>
      </w:r>
      <w:r>
        <w:rPr>
          <w:sz w:val="24"/>
        </w:rPr>
        <w:t>3</w:t>
      </w:r>
      <w:r w:rsidRPr="00784658">
        <w:rPr>
          <w:sz w:val="24"/>
        </w:rPr>
        <w:t>:0</w:t>
      </w:r>
      <w:r>
        <w:rPr>
          <w:sz w:val="24"/>
        </w:rPr>
        <w:t>0 h</w:t>
      </w:r>
      <w:r>
        <w:rPr>
          <w:sz w:val="24"/>
        </w:rPr>
        <w:tab/>
        <w:t>soutěž</w:t>
      </w:r>
      <w:r w:rsidRPr="00784658">
        <w:rPr>
          <w:sz w:val="24"/>
        </w:rPr>
        <w:t xml:space="preserve"> </w:t>
      </w:r>
    </w:p>
    <w:p w14:paraId="300BA164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</w:t>
      </w:r>
      <w:r>
        <w:rPr>
          <w:sz w:val="24"/>
        </w:rPr>
        <w:t>3</w:t>
      </w:r>
      <w:r w:rsidRPr="00784658">
        <w:rPr>
          <w:sz w:val="24"/>
        </w:rPr>
        <w:t>:</w:t>
      </w:r>
      <w:r>
        <w:rPr>
          <w:sz w:val="24"/>
        </w:rPr>
        <w:t>00</w:t>
      </w:r>
      <w:r w:rsidRPr="00784658">
        <w:rPr>
          <w:sz w:val="24"/>
        </w:rPr>
        <w:t xml:space="preserve"> – </w:t>
      </w:r>
      <w:r>
        <w:rPr>
          <w:sz w:val="24"/>
        </w:rPr>
        <w:t>13</w:t>
      </w:r>
      <w:r w:rsidRPr="00260764">
        <w:rPr>
          <w:sz w:val="24"/>
        </w:rPr>
        <w:t>:</w:t>
      </w:r>
      <w:r>
        <w:rPr>
          <w:sz w:val="24"/>
        </w:rPr>
        <w:t>2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hodnocení poroty</w:t>
      </w:r>
    </w:p>
    <w:p w14:paraId="493B4468" w14:textId="77777777" w:rsidR="00001AC8" w:rsidRPr="00C00B4D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</w:t>
      </w:r>
      <w:r>
        <w:rPr>
          <w:sz w:val="24"/>
        </w:rPr>
        <w:t>3:20</w:t>
      </w:r>
      <w:r w:rsidRPr="00784658">
        <w:rPr>
          <w:sz w:val="24"/>
        </w:rPr>
        <w:t xml:space="preserve"> – 1</w:t>
      </w:r>
      <w:r>
        <w:rPr>
          <w:sz w:val="24"/>
        </w:rPr>
        <w:t>3</w:t>
      </w:r>
      <w:r w:rsidRPr="00784658">
        <w:rPr>
          <w:sz w:val="24"/>
        </w:rPr>
        <w:t>:30 h</w:t>
      </w:r>
      <w:r w:rsidRPr="00784658">
        <w:rPr>
          <w:sz w:val="24"/>
        </w:rPr>
        <w:tab/>
        <w:t>fotografování</w:t>
      </w:r>
    </w:p>
    <w:p w14:paraId="01BC23C6" w14:textId="77777777" w:rsidR="00001AC8" w:rsidRPr="006E69C7" w:rsidRDefault="00001AC8" w:rsidP="00001AC8">
      <w:pPr>
        <w:tabs>
          <w:tab w:val="left" w:pos="3402"/>
        </w:tabs>
        <w:spacing w:before="120"/>
        <w:rPr>
          <w:b/>
          <w:sz w:val="24"/>
          <w:szCs w:val="24"/>
        </w:rPr>
      </w:pPr>
      <w:r w:rsidRPr="006E69C7">
        <w:rPr>
          <w:b/>
          <w:sz w:val="24"/>
          <w:szCs w:val="24"/>
        </w:rPr>
        <w:t xml:space="preserve">Účesová tvorba – </w:t>
      </w:r>
      <w:r>
        <w:rPr>
          <w:b/>
          <w:sz w:val="24"/>
          <w:szCs w:val="24"/>
        </w:rPr>
        <w:t>dámská</w:t>
      </w:r>
      <w:r w:rsidRPr="006E69C7">
        <w:rPr>
          <w:b/>
          <w:sz w:val="24"/>
          <w:szCs w:val="24"/>
        </w:rPr>
        <w:t xml:space="preserve"> kategorie</w:t>
      </w:r>
      <w:r>
        <w:rPr>
          <w:b/>
          <w:sz w:val="24"/>
          <w:szCs w:val="24"/>
        </w:rPr>
        <w:t xml:space="preserve">, živý model </w:t>
      </w:r>
    </w:p>
    <w:p w14:paraId="29B51C2D" w14:textId="6987E312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4C4AC7">
        <w:rPr>
          <w:sz w:val="24"/>
        </w:rPr>
        <w:t>11:</w:t>
      </w:r>
      <w:r w:rsidR="004C4AC7" w:rsidRPr="004C4AC7">
        <w:rPr>
          <w:sz w:val="24"/>
        </w:rPr>
        <w:t>55 – 12:00</w:t>
      </w:r>
      <w:r w:rsidRPr="004C4AC7">
        <w:rPr>
          <w:sz w:val="24"/>
        </w:rPr>
        <w:t xml:space="preserve"> h</w:t>
      </w:r>
      <w:r>
        <w:rPr>
          <w:sz w:val="24"/>
        </w:rPr>
        <w:tab/>
        <w:t>nástup soutěžících</w:t>
      </w:r>
    </w:p>
    <w:p w14:paraId="2406BB80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</w:t>
      </w:r>
      <w:r>
        <w:rPr>
          <w:sz w:val="24"/>
        </w:rPr>
        <w:t>2</w:t>
      </w:r>
      <w:r w:rsidRPr="00784658">
        <w:rPr>
          <w:sz w:val="24"/>
        </w:rPr>
        <w:t>:</w:t>
      </w:r>
      <w:r>
        <w:rPr>
          <w:sz w:val="24"/>
        </w:rPr>
        <w:t>0</w:t>
      </w:r>
      <w:r w:rsidRPr="00784658">
        <w:rPr>
          <w:sz w:val="24"/>
        </w:rPr>
        <w:t>0 – 1</w:t>
      </w:r>
      <w:r>
        <w:rPr>
          <w:sz w:val="24"/>
        </w:rPr>
        <w:t>3</w:t>
      </w:r>
      <w:r w:rsidRPr="00784658">
        <w:rPr>
          <w:sz w:val="24"/>
        </w:rPr>
        <w:t>:</w:t>
      </w:r>
      <w:r>
        <w:rPr>
          <w:sz w:val="24"/>
        </w:rPr>
        <w:t>00 h</w:t>
      </w:r>
      <w:r>
        <w:rPr>
          <w:sz w:val="24"/>
        </w:rPr>
        <w:tab/>
        <w:t>vlastní soutěž</w:t>
      </w:r>
    </w:p>
    <w:p w14:paraId="3153DD1E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</w:t>
      </w:r>
      <w:r>
        <w:rPr>
          <w:sz w:val="24"/>
        </w:rPr>
        <w:t>3</w:t>
      </w:r>
      <w:r w:rsidRPr="00784658">
        <w:rPr>
          <w:sz w:val="24"/>
        </w:rPr>
        <w:t>:</w:t>
      </w:r>
      <w:r>
        <w:rPr>
          <w:sz w:val="24"/>
        </w:rPr>
        <w:t>0</w:t>
      </w:r>
      <w:r w:rsidRPr="00784658">
        <w:rPr>
          <w:sz w:val="24"/>
        </w:rPr>
        <w:t xml:space="preserve">0 – </w:t>
      </w:r>
      <w:r w:rsidRPr="00260764">
        <w:rPr>
          <w:sz w:val="24"/>
        </w:rPr>
        <w:t>13:</w:t>
      </w:r>
      <w:r>
        <w:rPr>
          <w:sz w:val="24"/>
        </w:rPr>
        <w:t>2</w:t>
      </w:r>
      <w:r w:rsidRPr="00260764">
        <w:rPr>
          <w:sz w:val="24"/>
        </w:rPr>
        <w:t>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hodnocení poroty</w:t>
      </w:r>
    </w:p>
    <w:p w14:paraId="7956838A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3:</w:t>
      </w:r>
      <w:r>
        <w:rPr>
          <w:sz w:val="24"/>
        </w:rPr>
        <w:t>2</w:t>
      </w:r>
      <w:r w:rsidRPr="00784658">
        <w:rPr>
          <w:sz w:val="24"/>
        </w:rPr>
        <w:t>0 – 13:</w:t>
      </w:r>
      <w:r>
        <w:rPr>
          <w:sz w:val="24"/>
        </w:rPr>
        <w:t>3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fotografování</w:t>
      </w:r>
    </w:p>
    <w:p w14:paraId="07013574" w14:textId="77777777" w:rsidR="00001AC8" w:rsidRPr="00C00B4D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3:</w:t>
      </w:r>
      <w:r>
        <w:rPr>
          <w:sz w:val="24"/>
        </w:rPr>
        <w:t>30</w:t>
      </w:r>
      <w:r w:rsidRPr="00784658">
        <w:rPr>
          <w:sz w:val="24"/>
        </w:rPr>
        <w:t xml:space="preserve"> – 13:</w:t>
      </w:r>
      <w:r>
        <w:rPr>
          <w:sz w:val="24"/>
        </w:rPr>
        <w:t>35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 xml:space="preserve">promenáda </w:t>
      </w:r>
      <w:r>
        <w:rPr>
          <w:sz w:val="24"/>
        </w:rPr>
        <w:t>dámských</w:t>
      </w:r>
      <w:r w:rsidRPr="00784658">
        <w:rPr>
          <w:sz w:val="24"/>
        </w:rPr>
        <w:t xml:space="preserve"> modelů</w:t>
      </w:r>
    </w:p>
    <w:p w14:paraId="546C6168" w14:textId="77777777" w:rsidR="00001AC8" w:rsidRPr="006E69C7" w:rsidRDefault="00001AC8" w:rsidP="00001AC8">
      <w:pPr>
        <w:tabs>
          <w:tab w:val="left" w:pos="3402"/>
        </w:tabs>
        <w:spacing w:before="120"/>
        <w:rPr>
          <w:b/>
          <w:sz w:val="24"/>
          <w:szCs w:val="24"/>
        </w:rPr>
      </w:pPr>
      <w:r w:rsidRPr="006E69C7">
        <w:rPr>
          <w:b/>
          <w:sz w:val="24"/>
          <w:szCs w:val="24"/>
        </w:rPr>
        <w:t>Dekorativní kosmetika</w:t>
      </w:r>
    </w:p>
    <w:p w14:paraId="5CE1AA72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</w:t>
      </w:r>
      <w:r>
        <w:rPr>
          <w:sz w:val="24"/>
        </w:rPr>
        <w:t>0</w:t>
      </w:r>
      <w:r w:rsidRPr="00784658">
        <w:rPr>
          <w:sz w:val="24"/>
        </w:rPr>
        <w:t>:</w:t>
      </w:r>
      <w:r>
        <w:rPr>
          <w:sz w:val="24"/>
        </w:rPr>
        <w:t>0</w:t>
      </w:r>
      <w:r w:rsidRPr="00784658">
        <w:rPr>
          <w:sz w:val="24"/>
        </w:rPr>
        <w:t>0 – 1</w:t>
      </w:r>
      <w:r>
        <w:rPr>
          <w:sz w:val="24"/>
        </w:rPr>
        <w:t>0</w:t>
      </w:r>
      <w:r w:rsidRPr="00784658">
        <w:rPr>
          <w:sz w:val="24"/>
        </w:rPr>
        <w:t>:</w:t>
      </w:r>
      <w:r>
        <w:rPr>
          <w:sz w:val="24"/>
        </w:rPr>
        <w:t>0</w:t>
      </w:r>
      <w:r w:rsidRPr="00784658">
        <w:rPr>
          <w:sz w:val="24"/>
        </w:rPr>
        <w:t>5 h</w:t>
      </w:r>
      <w:r w:rsidRPr="00784658">
        <w:rPr>
          <w:sz w:val="24"/>
        </w:rPr>
        <w:tab/>
        <w:t xml:space="preserve">nástup soutěžících </w:t>
      </w:r>
    </w:p>
    <w:p w14:paraId="5854C52F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>
        <w:rPr>
          <w:sz w:val="24"/>
        </w:rPr>
        <w:t>10:05 – 11:0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</w:r>
      <w:r w:rsidRPr="004124D1">
        <w:rPr>
          <w:sz w:val="24"/>
        </w:rPr>
        <w:t xml:space="preserve">vlastní </w:t>
      </w:r>
      <w:r>
        <w:rPr>
          <w:sz w:val="24"/>
        </w:rPr>
        <w:t>soutěž</w:t>
      </w:r>
    </w:p>
    <w:p w14:paraId="471D79E2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>
        <w:rPr>
          <w:sz w:val="24"/>
        </w:rPr>
        <w:t>11:00</w:t>
      </w:r>
      <w:r w:rsidRPr="00784658">
        <w:rPr>
          <w:sz w:val="24"/>
        </w:rPr>
        <w:t xml:space="preserve"> – </w:t>
      </w:r>
      <w:r>
        <w:rPr>
          <w:sz w:val="24"/>
        </w:rPr>
        <w:t>11</w:t>
      </w:r>
      <w:r w:rsidRPr="00260764">
        <w:rPr>
          <w:sz w:val="24"/>
        </w:rPr>
        <w:t>:</w:t>
      </w:r>
      <w:r>
        <w:rPr>
          <w:sz w:val="24"/>
        </w:rPr>
        <w:t>2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hodnocení poroty</w:t>
      </w:r>
    </w:p>
    <w:p w14:paraId="50D9BCD3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>
        <w:rPr>
          <w:sz w:val="24"/>
        </w:rPr>
        <w:t>11:20 – 11:3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fotografování</w:t>
      </w:r>
    </w:p>
    <w:p w14:paraId="4C2DCFCE" w14:textId="77777777" w:rsidR="00001AC8" w:rsidRPr="00C00B4D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>
        <w:rPr>
          <w:sz w:val="24"/>
        </w:rPr>
        <w:t>11:30 – 11:4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promenáda modelů kosmetiček</w:t>
      </w:r>
    </w:p>
    <w:p w14:paraId="1489F3EC" w14:textId="77777777" w:rsidR="00001AC8" w:rsidRPr="006E69C7" w:rsidRDefault="00001AC8" w:rsidP="00001AC8">
      <w:pPr>
        <w:tabs>
          <w:tab w:val="left" w:pos="3402"/>
        </w:tabs>
        <w:spacing w:before="120"/>
        <w:rPr>
          <w:b/>
          <w:caps/>
          <w:sz w:val="24"/>
        </w:rPr>
      </w:pPr>
      <w:r w:rsidRPr="00C00B4D">
        <w:rPr>
          <w:b/>
          <w:sz w:val="24"/>
          <w:szCs w:val="24"/>
        </w:rPr>
        <w:t>Soutěž</w:t>
      </w:r>
      <w:r w:rsidRPr="006E69C7">
        <w:rPr>
          <w:b/>
          <w:sz w:val="30"/>
          <w:szCs w:val="30"/>
        </w:rPr>
        <w:t xml:space="preserve"> </w:t>
      </w:r>
      <w:proofErr w:type="spellStart"/>
      <w:r w:rsidRPr="006E69C7">
        <w:rPr>
          <w:b/>
          <w:sz w:val="24"/>
        </w:rPr>
        <w:t>Nail</w:t>
      </w:r>
      <w:proofErr w:type="spellEnd"/>
      <w:r w:rsidRPr="006E69C7">
        <w:rPr>
          <w:b/>
          <w:sz w:val="24"/>
        </w:rPr>
        <w:t xml:space="preserve"> Art</w:t>
      </w:r>
    </w:p>
    <w:p w14:paraId="0B5F4F4C" w14:textId="77777777" w:rsidR="00001AC8" w:rsidRPr="004E21E2" w:rsidRDefault="00001AC8" w:rsidP="00001AC8">
      <w:pPr>
        <w:tabs>
          <w:tab w:val="left" w:pos="3402"/>
        </w:tabs>
        <w:spacing w:line="264" w:lineRule="auto"/>
        <w:rPr>
          <w:color w:val="7F7F7F"/>
          <w:sz w:val="4"/>
          <w:szCs w:val="4"/>
          <w:u w:val="single"/>
        </w:rPr>
      </w:pPr>
    </w:p>
    <w:p w14:paraId="6271D0AD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0:00 – 10:05 h</w:t>
      </w:r>
      <w:r w:rsidRPr="00784658">
        <w:rPr>
          <w:sz w:val="24"/>
        </w:rPr>
        <w:tab/>
        <w:t>nástup soutěžících</w:t>
      </w:r>
    </w:p>
    <w:p w14:paraId="435F7449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0:05 – 13:05 h</w:t>
      </w:r>
      <w:r w:rsidRPr="00784658">
        <w:rPr>
          <w:sz w:val="24"/>
        </w:rPr>
        <w:tab/>
      </w:r>
      <w:r w:rsidRPr="004124D1">
        <w:rPr>
          <w:sz w:val="24"/>
        </w:rPr>
        <w:t xml:space="preserve">vlastní </w:t>
      </w:r>
      <w:r>
        <w:rPr>
          <w:sz w:val="24"/>
        </w:rPr>
        <w:t>soutěž</w:t>
      </w:r>
    </w:p>
    <w:p w14:paraId="3FFCDC87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 xml:space="preserve">13:05 – </w:t>
      </w:r>
      <w:r w:rsidRPr="00260764">
        <w:rPr>
          <w:sz w:val="24"/>
        </w:rPr>
        <w:t>13:25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  <w:t>hodnocení poroty</w:t>
      </w:r>
    </w:p>
    <w:p w14:paraId="62A4EFDF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3:25 – 13:30 h</w:t>
      </w:r>
      <w:r w:rsidRPr="00784658">
        <w:rPr>
          <w:sz w:val="24"/>
        </w:rPr>
        <w:tab/>
        <w:t>fotografování</w:t>
      </w:r>
    </w:p>
    <w:p w14:paraId="6C932D21" w14:textId="77777777" w:rsidR="00001AC8" w:rsidRPr="00784658" w:rsidRDefault="00001AC8" w:rsidP="00001AC8">
      <w:pPr>
        <w:tabs>
          <w:tab w:val="left" w:pos="3402"/>
        </w:tabs>
        <w:spacing w:line="259" w:lineRule="auto"/>
        <w:ind w:left="1418"/>
        <w:rPr>
          <w:sz w:val="24"/>
        </w:rPr>
      </w:pPr>
      <w:r w:rsidRPr="00784658">
        <w:rPr>
          <w:sz w:val="24"/>
        </w:rPr>
        <w:t>13:30 – 13:35 h</w:t>
      </w:r>
      <w:r w:rsidRPr="00784658">
        <w:rPr>
          <w:sz w:val="24"/>
        </w:rPr>
        <w:tab/>
        <w:t>ukázky modelů</w:t>
      </w:r>
    </w:p>
    <w:p w14:paraId="65373323" w14:textId="77777777" w:rsidR="00001AC8" w:rsidRDefault="00001AC8" w:rsidP="00001AC8">
      <w:pPr>
        <w:tabs>
          <w:tab w:val="left" w:pos="3402"/>
        </w:tabs>
        <w:spacing w:before="240" w:line="264" w:lineRule="auto"/>
        <w:ind w:left="1418"/>
        <w:rPr>
          <w:sz w:val="24"/>
        </w:rPr>
      </w:pPr>
      <w:r>
        <w:rPr>
          <w:sz w:val="24"/>
        </w:rPr>
        <w:t xml:space="preserve">14:00 – 14:30 h </w:t>
      </w:r>
      <w:r>
        <w:rPr>
          <w:sz w:val="24"/>
        </w:rPr>
        <w:tab/>
        <w:t xml:space="preserve">doprovodný program </w:t>
      </w:r>
    </w:p>
    <w:p w14:paraId="11B1B224" w14:textId="77777777" w:rsidR="00001AC8" w:rsidRPr="00784658" w:rsidRDefault="00001AC8" w:rsidP="00001AC8">
      <w:pPr>
        <w:tabs>
          <w:tab w:val="left" w:pos="3402"/>
        </w:tabs>
        <w:spacing w:before="240" w:line="264" w:lineRule="auto"/>
        <w:ind w:left="141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7EF3FBE5" wp14:editId="71136ABD">
                <wp:simplePos x="0" y="0"/>
                <wp:positionH relativeFrom="column">
                  <wp:posOffset>13970</wp:posOffset>
                </wp:positionH>
                <wp:positionV relativeFrom="paragraph">
                  <wp:posOffset>83184</wp:posOffset>
                </wp:positionV>
                <wp:extent cx="5828030" cy="0"/>
                <wp:effectExtent l="0" t="0" r="20320" b="19050"/>
                <wp:wrapNone/>
                <wp:docPr id="9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803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3FAD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2" o:spid="_x0000_s1026" type="#_x0000_t32" style="position:absolute;margin-left:1.1pt;margin-top:6.55pt;width:458.9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PQhHwIAAD0EAAAOAAAAZHJzL2Uyb0RvYy54bWysU02P2jAQvVfqf7B8hySQpR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" strokeweight=".25pt"/>
            </w:pict>
          </mc:Fallback>
        </mc:AlternateContent>
      </w:r>
      <w:r w:rsidRPr="00784658">
        <w:rPr>
          <w:sz w:val="24"/>
        </w:rPr>
        <w:t>1</w:t>
      </w:r>
      <w:r>
        <w:rPr>
          <w:sz w:val="24"/>
        </w:rPr>
        <w:t>4</w:t>
      </w:r>
      <w:r w:rsidRPr="00784658">
        <w:rPr>
          <w:sz w:val="24"/>
        </w:rPr>
        <w:t>:</w:t>
      </w:r>
      <w:r>
        <w:rPr>
          <w:sz w:val="24"/>
        </w:rPr>
        <w:t>30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</w:r>
      <w:r w:rsidRPr="00784658">
        <w:rPr>
          <w:caps/>
          <w:sz w:val="24"/>
        </w:rPr>
        <w:t>představení sponzorů</w:t>
      </w:r>
    </w:p>
    <w:p w14:paraId="690BBC2F" w14:textId="77777777" w:rsidR="00001AC8" w:rsidRPr="00980394" w:rsidRDefault="00001AC8" w:rsidP="00001AC8">
      <w:pPr>
        <w:tabs>
          <w:tab w:val="left" w:pos="3402"/>
        </w:tabs>
        <w:spacing w:line="264" w:lineRule="auto"/>
        <w:ind w:left="1418"/>
        <w:rPr>
          <w:color w:val="FF00FF"/>
          <w:sz w:val="24"/>
        </w:rPr>
      </w:pPr>
      <w:r>
        <w:rPr>
          <w:sz w:val="24"/>
        </w:rPr>
        <w:t>14</w:t>
      </w:r>
      <w:r w:rsidRPr="00260764">
        <w:rPr>
          <w:sz w:val="24"/>
        </w:rPr>
        <w:t>:</w:t>
      </w:r>
      <w:r>
        <w:rPr>
          <w:sz w:val="24"/>
        </w:rPr>
        <w:t>45</w:t>
      </w:r>
      <w:r w:rsidRPr="00784658">
        <w:rPr>
          <w:sz w:val="24"/>
        </w:rPr>
        <w:t xml:space="preserve"> h</w:t>
      </w:r>
      <w:r w:rsidRPr="00784658">
        <w:rPr>
          <w:sz w:val="24"/>
        </w:rPr>
        <w:tab/>
      </w:r>
      <w:r w:rsidRPr="00980394">
        <w:rPr>
          <w:b/>
          <w:caps/>
          <w:color w:val="FF00FF"/>
          <w:sz w:val="24"/>
        </w:rPr>
        <w:t>vyhlášení výsledků soutěží</w:t>
      </w:r>
    </w:p>
    <w:p w14:paraId="023F3E41" w14:textId="77777777" w:rsidR="00001AC8" w:rsidRPr="006E69C7" w:rsidRDefault="00001AC8" w:rsidP="00001AC8">
      <w:pPr>
        <w:jc w:val="center"/>
        <w:rPr>
          <w:sz w:val="24"/>
          <w:szCs w:val="24"/>
        </w:rPr>
      </w:pPr>
      <w:r w:rsidRPr="004E21E2">
        <w:rPr>
          <w:color w:val="7F7F7F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7"/>
        <w:gridCol w:w="3358"/>
      </w:tblGrid>
      <w:tr w:rsidR="00001AC8" w14:paraId="1F4C3966" w14:textId="77777777" w:rsidTr="00BB4E39">
        <w:trPr>
          <w:trHeight w:hRule="exact" w:val="1418"/>
          <w:jc w:val="center"/>
        </w:trPr>
        <w:tc>
          <w:tcPr>
            <w:tcW w:w="630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7E1A5723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  <w:r w:rsidRPr="00A45F84">
              <w:rPr>
                <w:b/>
                <w:sz w:val="28"/>
                <w:szCs w:val="28"/>
              </w:rPr>
              <w:lastRenderedPageBreak/>
              <w:t>Souhlas se zveřejněním fotografií</w:t>
            </w:r>
          </w:p>
          <w:p w14:paraId="538DDB44" w14:textId="77777777" w:rsidR="00001AC8" w:rsidRPr="00A45F84" w:rsidRDefault="00001AC8" w:rsidP="00BB4E39">
            <w:pPr>
              <w:spacing w:before="160" w:after="160"/>
              <w:jc w:val="center"/>
              <w:rPr>
                <w:b/>
              </w:rPr>
            </w:pPr>
            <w:r w:rsidRPr="00A45F84">
              <w:rPr>
                <w:b/>
              </w:rPr>
              <w:t>Účesová tvorb</w:t>
            </w:r>
            <w:r>
              <w:rPr>
                <w:b/>
              </w:rPr>
              <w:t>a – dámská kategorie</w:t>
            </w:r>
          </w:p>
          <w:p w14:paraId="04219BCB" w14:textId="77777777" w:rsidR="00001AC8" w:rsidRDefault="00001AC8" w:rsidP="00BB4E39">
            <w:pPr>
              <w:ind w:left="284" w:right="284"/>
              <w:jc w:val="center"/>
            </w:pPr>
            <w:r w:rsidRPr="00D85636">
              <w:t xml:space="preserve">Souhlasím se zveřejněním svých fotografií z průběhu soutěže mladých kadeřníků a kosmetiček </w:t>
            </w:r>
          </w:p>
          <w:p w14:paraId="1862774A" w14:textId="77777777" w:rsidR="00001AC8" w:rsidRDefault="00001AC8" w:rsidP="00BB4E39">
            <w:pPr>
              <w:ind w:left="284" w:right="284"/>
              <w:jc w:val="center"/>
            </w:pPr>
            <w:r>
              <w:t xml:space="preserve">Harmonie 2017/18 </w:t>
            </w:r>
            <w:r>
              <w:br/>
            </w:r>
          </w:p>
        </w:tc>
        <w:tc>
          <w:tcPr>
            <w:tcW w:w="335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148722BC" w14:textId="77777777" w:rsidR="00001AC8" w:rsidRPr="00A45F84" w:rsidRDefault="00001AC8" w:rsidP="00BB4E39">
            <w:pPr>
              <w:spacing w:after="300"/>
              <w:jc w:val="center"/>
              <w:rPr>
                <w:szCs w:val="22"/>
              </w:rPr>
            </w:pPr>
          </w:p>
        </w:tc>
      </w:tr>
      <w:tr w:rsidR="00001AC8" w14:paraId="55817B74" w14:textId="77777777" w:rsidTr="00BB4E39">
        <w:trPr>
          <w:trHeight w:hRule="exact" w:val="1162"/>
          <w:jc w:val="center"/>
        </w:trPr>
        <w:tc>
          <w:tcPr>
            <w:tcW w:w="630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4A42D33F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00AF05E3" w14:textId="77777777" w:rsidR="00001AC8" w:rsidRPr="00A45F84" w:rsidRDefault="00001AC8" w:rsidP="00BB4E39">
            <w:pPr>
              <w:spacing w:after="300"/>
              <w:jc w:val="center"/>
              <w:rPr>
                <w:szCs w:val="22"/>
              </w:rPr>
            </w:pPr>
            <w:r w:rsidRPr="00A45F84">
              <w:rPr>
                <w:szCs w:val="22"/>
              </w:rPr>
              <w:t>Podpis soutěžícího a podpis m</w:t>
            </w:r>
            <w:r w:rsidRPr="00A45F84">
              <w:rPr>
                <w:szCs w:val="22"/>
              </w:rPr>
              <w:t>o</w:t>
            </w:r>
            <w:r w:rsidRPr="00A45F84">
              <w:rPr>
                <w:szCs w:val="22"/>
              </w:rPr>
              <w:t>delky (u mladších 18 let zákonný zástupce)</w:t>
            </w:r>
          </w:p>
        </w:tc>
      </w:tr>
      <w:tr w:rsidR="00001AC8" w14:paraId="7C5E7BD9" w14:textId="77777777" w:rsidTr="00BB4E39">
        <w:trPr>
          <w:trHeight w:hRule="exact" w:val="1418"/>
          <w:jc w:val="center"/>
        </w:trPr>
        <w:tc>
          <w:tcPr>
            <w:tcW w:w="630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6369EE80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  <w:r w:rsidRPr="00A45F84">
              <w:rPr>
                <w:b/>
                <w:sz w:val="28"/>
                <w:szCs w:val="28"/>
              </w:rPr>
              <w:t>Souhlas se zveřejněním fotografií</w:t>
            </w:r>
          </w:p>
          <w:p w14:paraId="71EF963D" w14:textId="77777777" w:rsidR="00001AC8" w:rsidRPr="00A45F84" w:rsidRDefault="00001AC8" w:rsidP="00BB4E39">
            <w:pPr>
              <w:spacing w:before="160" w:after="160"/>
              <w:jc w:val="center"/>
              <w:rPr>
                <w:b/>
              </w:rPr>
            </w:pPr>
            <w:r w:rsidRPr="00A45F84">
              <w:rPr>
                <w:b/>
              </w:rPr>
              <w:t>Účesová tvorba – pánská kategorie</w:t>
            </w:r>
          </w:p>
          <w:p w14:paraId="0F639807" w14:textId="77777777" w:rsidR="00001AC8" w:rsidRDefault="00001AC8" w:rsidP="00BB4E39">
            <w:pPr>
              <w:ind w:left="284" w:right="284"/>
              <w:jc w:val="center"/>
            </w:pPr>
            <w:r w:rsidRPr="00D85636">
              <w:t xml:space="preserve">Souhlasím se zveřejněním svých fotografií z průběhu soutěže mladých kadeřníků a kosmetiček </w:t>
            </w:r>
            <w:r>
              <w:br/>
              <w:t>Harmonie 2017/18</w:t>
            </w:r>
          </w:p>
        </w:tc>
        <w:tc>
          <w:tcPr>
            <w:tcW w:w="335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</w:tcPr>
          <w:p w14:paraId="7ACBED60" w14:textId="77777777" w:rsidR="00001AC8" w:rsidRDefault="00001AC8" w:rsidP="00BB4E39"/>
        </w:tc>
      </w:tr>
      <w:tr w:rsidR="00001AC8" w14:paraId="3F8F3741" w14:textId="77777777" w:rsidTr="00BB4E39">
        <w:trPr>
          <w:trHeight w:hRule="exact" w:val="1162"/>
          <w:jc w:val="center"/>
        </w:trPr>
        <w:tc>
          <w:tcPr>
            <w:tcW w:w="630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4FC23D53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69B77EFA" w14:textId="77777777" w:rsidR="00001AC8" w:rsidRDefault="00001AC8" w:rsidP="00BB4E39">
            <w:pPr>
              <w:spacing w:after="300"/>
              <w:jc w:val="center"/>
            </w:pPr>
            <w:r w:rsidRPr="00A45F84">
              <w:rPr>
                <w:szCs w:val="22"/>
              </w:rPr>
              <w:t>Podpis soutěžícího a podpis m</w:t>
            </w:r>
            <w:r w:rsidRPr="00A45F84">
              <w:rPr>
                <w:szCs w:val="22"/>
              </w:rPr>
              <w:t>o</w:t>
            </w:r>
            <w:r w:rsidRPr="00A45F84">
              <w:rPr>
                <w:szCs w:val="22"/>
              </w:rPr>
              <w:t>delky (u mladších 18 let zákonný zástupce)</w:t>
            </w:r>
          </w:p>
        </w:tc>
      </w:tr>
      <w:tr w:rsidR="00001AC8" w14:paraId="1F1C9BA3" w14:textId="77777777" w:rsidTr="00BB4E39">
        <w:trPr>
          <w:trHeight w:hRule="exact" w:val="1418"/>
          <w:jc w:val="center"/>
        </w:trPr>
        <w:tc>
          <w:tcPr>
            <w:tcW w:w="630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74478ACF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  <w:r w:rsidRPr="00A45F84">
              <w:rPr>
                <w:b/>
                <w:sz w:val="28"/>
                <w:szCs w:val="28"/>
              </w:rPr>
              <w:t>Souhlas se zveřejněním fotografií</w:t>
            </w:r>
          </w:p>
          <w:p w14:paraId="77A50B00" w14:textId="77777777" w:rsidR="00001AC8" w:rsidRPr="00A45F84" w:rsidRDefault="00001AC8" w:rsidP="00BB4E39">
            <w:pPr>
              <w:spacing w:before="160" w:after="160"/>
              <w:jc w:val="center"/>
              <w:rPr>
                <w:b/>
              </w:rPr>
            </w:pPr>
            <w:r w:rsidRPr="00A45F84">
              <w:rPr>
                <w:b/>
              </w:rPr>
              <w:t>Dekorativní kosmetika</w:t>
            </w:r>
          </w:p>
          <w:p w14:paraId="11A3FD1C" w14:textId="77777777" w:rsidR="00001AC8" w:rsidRDefault="00001AC8" w:rsidP="00BB4E39">
            <w:pPr>
              <w:ind w:left="284" w:right="284"/>
              <w:jc w:val="center"/>
            </w:pPr>
            <w:r w:rsidRPr="00D85636">
              <w:t xml:space="preserve">Souhlasím se zveřejněním svých fotografií z průběhu soutěže mladých kadeřníků a kosmetiček </w:t>
            </w:r>
            <w:r>
              <w:br/>
              <w:t>Harmonie 2017/18</w:t>
            </w:r>
          </w:p>
        </w:tc>
        <w:tc>
          <w:tcPr>
            <w:tcW w:w="335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</w:tcPr>
          <w:p w14:paraId="5B31C342" w14:textId="77777777" w:rsidR="00001AC8" w:rsidRDefault="00001AC8" w:rsidP="00BB4E39"/>
        </w:tc>
      </w:tr>
      <w:tr w:rsidR="00001AC8" w14:paraId="6662EE22" w14:textId="77777777" w:rsidTr="00BB4E39">
        <w:trPr>
          <w:trHeight w:hRule="exact" w:val="1162"/>
          <w:jc w:val="center"/>
        </w:trPr>
        <w:tc>
          <w:tcPr>
            <w:tcW w:w="630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278B7BD5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2D1A5606" w14:textId="77777777" w:rsidR="00001AC8" w:rsidRDefault="00001AC8" w:rsidP="00BB4E39">
            <w:pPr>
              <w:spacing w:after="300"/>
              <w:jc w:val="center"/>
            </w:pPr>
            <w:r w:rsidRPr="00A45F84">
              <w:rPr>
                <w:szCs w:val="22"/>
              </w:rPr>
              <w:t>Podpis soutěžícího a podpis m</w:t>
            </w:r>
            <w:r w:rsidRPr="00A45F84">
              <w:rPr>
                <w:szCs w:val="22"/>
              </w:rPr>
              <w:t>o</w:t>
            </w:r>
            <w:r w:rsidRPr="00A45F84">
              <w:rPr>
                <w:szCs w:val="22"/>
              </w:rPr>
              <w:t>delky (u mladších 18 let zákonný zástupce)</w:t>
            </w:r>
          </w:p>
        </w:tc>
      </w:tr>
      <w:tr w:rsidR="00001AC8" w14:paraId="3F89CD5C" w14:textId="77777777" w:rsidTr="00BB4E39">
        <w:trPr>
          <w:trHeight w:hRule="exact" w:val="1418"/>
          <w:jc w:val="center"/>
        </w:trPr>
        <w:tc>
          <w:tcPr>
            <w:tcW w:w="630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7C5672E7" w14:textId="77777777" w:rsidR="00001AC8" w:rsidRPr="00A45F84" w:rsidRDefault="00001AC8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  <w:r w:rsidRPr="00A45F84">
              <w:rPr>
                <w:b/>
                <w:sz w:val="28"/>
                <w:szCs w:val="28"/>
              </w:rPr>
              <w:t>Souhlas se zveřejněním fotografií</w:t>
            </w:r>
          </w:p>
          <w:p w14:paraId="1B82FEFB" w14:textId="77777777" w:rsidR="00001AC8" w:rsidRPr="00A45F84" w:rsidRDefault="00001AC8" w:rsidP="00BB4E39">
            <w:pPr>
              <w:spacing w:before="160" w:after="160"/>
              <w:jc w:val="center"/>
              <w:rPr>
                <w:b/>
              </w:rPr>
            </w:pPr>
            <w:proofErr w:type="spellStart"/>
            <w:r w:rsidRPr="00A45F84">
              <w:rPr>
                <w:b/>
              </w:rPr>
              <w:t>Nail</w:t>
            </w:r>
            <w:proofErr w:type="spellEnd"/>
            <w:r w:rsidRPr="00A45F84">
              <w:rPr>
                <w:b/>
              </w:rPr>
              <w:t>-art</w:t>
            </w:r>
          </w:p>
          <w:p w14:paraId="0B7CAECA" w14:textId="77777777" w:rsidR="00001AC8" w:rsidRDefault="00001AC8" w:rsidP="00BB4E39">
            <w:pPr>
              <w:ind w:left="284" w:right="284"/>
              <w:jc w:val="center"/>
            </w:pPr>
            <w:r w:rsidRPr="00D85636">
              <w:t xml:space="preserve">Souhlasím se zveřejněním svých fotografií z průběhu soutěže mladých kadeřníků a kosmetiček </w:t>
            </w:r>
            <w:r>
              <w:br/>
              <w:t>Harmonie 2017/18</w:t>
            </w:r>
          </w:p>
        </w:tc>
        <w:tc>
          <w:tcPr>
            <w:tcW w:w="335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</w:tcPr>
          <w:p w14:paraId="494A396C" w14:textId="77777777" w:rsidR="00001AC8" w:rsidRDefault="00001AC8" w:rsidP="00BB4E39"/>
        </w:tc>
      </w:tr>
      <w:tr w:rsidR="00001AC8" w14:paraId="5ED5B356" w14:textId="77777777" w:rsidTr="00BB4E39">
        <w:trPr>
          <w:trHeight w:hRule="exact" w:val="1162"/>
          <w:jc w:val="center"/>
        </w:trPr>
        <w:tc>
          <w:tcPr>
            <w:tcW w:w="630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24981632" w14:textId="77777777" w:rsidR="00001AC8" w:rsidRDefault="00001AC8" w:rsidP="00BB4E39"/>
        </w:tc>
        <w:tc>
          <w:tcPr>
            <w:tcW w:w="335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7998327C" w14:textId="77777777" w:rsidR="00001AC8" w:rsidRPr="00A45F84" w:rsidRDefault="00001AC8" w:rsidP="00BB4E39">
            <w:pPr>
              <w:spacing w:after="300"/>
              <w:jc w:val="center"/>
              <w:rPr>
                <w:szCs w:val="22"/>
              </w:rPr>
            </w:pPr>
            <w:r w:rsidRPr="00A45F84">
              <w:rPr>
                <w:szCs w:val="22"/>
              </w:rPr>
              <w:t>Podpis soutěžícího a podpis m</w:t>
            </w:r>
            <w:r w:rsidRPr="00A45F84">
              <w:rPr>
                <w:szCs w:val="22"/>
              </w:rPr>
              <w:t>o</w:t>
            </w:r>
            <w:r w:rsidRPr="00A45F84">
              <w:rPr>
                <w:szCs w:val="22"/>
              </w:rPr>
              <w:t>delky (u mladších 18 let zákonný zástupce)</w:t>
            </w:r>
          </w:p>
        </w:tc>
      </w:tr>
      <w:tr w:rsidR="004C4AC7" w:rsidRPr="00A45F84" w14:paraId="539E8B83" w14:textId="77777777" w:rsidTr="00BB4E39">
        <w:trPr>
          <w:trHeight w:hRule="exact" w:val="1418"/>
          <w:jc w:val="center"/>
        </w:trPr>
        <w:tc>
          <w:tcPr>
            <w:tcW w:w="6307" w:type="dxa"/>
            <w:vMerge w:val="restart"/>
            <w:tcBorders>
              <w:top w:val="dashed" w:sz="4" w:space="0" w:color="auto"/>
              <w:left w:val="nil"/>
              <w:right w:val="nil"/>
            </w:tcBorders>
          </w:tcPr>
          <w:p w14:paraId="37573C4A" w14:textId="77777777" w:rsidR="004C4AC7" w:rsidRPr="00A45F84" w:rsidRDefault="004C4AC7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  <w:r w:rsidRPr="00A45F84">
              <w:rPr>
                <w:b/>
                <w:sz w:val="28"/>
                <w:szCs w:val="28"/>
              </w:rPr>
              <w:t>Souhlas se zveřejněním fotografií</w:t>
            </w:r>
          </w:p>
          <w:p w14:paraId="28B0B89A" w14:textId="5C02A134" w:rsidR="004C4AC7" w:rsidRPr="00A45F84" w:rsidRDefault="004C4AC7" w:rsidP="00BB4E39">
            <w:pPr>
              <w:spacing w:before="160" w:after="160"/>
              <w:jc w:val="center"/>
              <w:rPr>
                <w:b/>
              </w:rPr>
            </w:pPr>
            <w:r w:rsidRPr="00A45F84">
              <w:rPr>
                <w:b/>
              </w:rPr>
              <w:t>Účesová tvorb</w:t>
            </w:r>
            <w:r>
              <w:rPr>
                <w:b/>
              </w:rPr>
              <w:t>a – dámská kategorie cvičná hlava</w:t>
            </w:r>
          </w:p>
          <w:p w14:paraId="1EA6BDFF" w14:textId="77777777" w:rsidR="004C4AC7" w:rsidRDefault="004C4AC7" w:rsidP="00BB4E39">
            <w:pPr>
              <w:ind w:left="284" w:right="284"/>
              <w:jc w:val="center"/>
            </w:pPr>
            <w:r w:rsidRPr="00D85636">
              <w:t xml:space="preserve">Souhlasím se zveřejněním svých fotografií z průběhu soutěže mladých kadeřníků a kosmetiček </w:t>
            </w:r>
          </w:p>
          <w:p w14:paraId="7DD38F23" w14:textId="77777777" w:rsidR="004C4AC7" w:rsidRDefault="004C4AC7" w:rsidP="00BB4E39">
            <w:pPr>
              <w:ind w:left="284" w:right="284"/>
              <w:jc w:val="center"/>
            </w:pPr>
            <w:r>
              <w:t xml:space="preserve">Harmonie 2017/18 </w:t>
            </w:r>
            <w:r>
              <w:br/>
            </w:r>
          </w:p>
        </w:tc>
        <w:tc>
          <w:tcPr>
            <w:tcW w:w="3358" w:type="dxa"/>
            <w:tcBorders>
              <w:top w:val="dash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14:paraId="38273810" w14:textId="77777777" w:rsidR="004C4AC7" w:rsidRPr="00A45F84" w:rsidRDefault="004C4AC7" w:rsidP="00BB4E39">
            <w:pPr>
              <w:spacing w:after="300"/>
              <w:jc w:val="center"/>
              <w:rPr>
                <w:szCs w:val="22"/>
              </w:rPr>
            </w:pPr>
          </w:p>
        </w:tc>
      </w:tr>
      <w:tr w:rsidR="004C4AC7" w:rsidRPr="00A45F84" w14:paraId="1B1AE904" w14:textId="77777777" w:rsidTr="00BB4E39">
        <w:trPr>
          <w:trHeight w:hRule="exact" w:val="1162"/>
          <w:jc w:val="center"/>
        </w:trPr>
        <w:tc>
          <w:tcPr>
            <w:tcW w:w="6307" w:type="dxa"/>
            <w:vMerge/>
            <w:tcBorders>
              <w:left w:val="nil"/>
              <w:bottom w:val="dashed" w:sz="4" w:space="0" w:color="auto"/>
              <w:right w:val="nil"/>
            </w:tcBorders>
          </w:tcPr>
          <w:p w14:paraId="045B084B" w14:textId="77777777" w:rsidR="004C4AC7" w:rsidRPr="00A45F84" w:rsidRDefault="004C4AC7" w:rsidP="00BB4E39">
            <w:pPr>
              <w:spacing w:before="30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358" w:type="dxa"/>
            <w:tcBorders>
              <w:top w:val="dotted" w:sz="4" w:space="0" w:color="auto"/>
              <w:left w:val="nil"/>
              <w:bottom w:val="dashed" w:sz="4" w:space="0" w:color="auto"/>
              <w:right w:val="nil"/>
            </w:tcBorders>
            <w:vAlign w:val="bottom"/>
          </w:tcPr>
          <w:p w14:paraId="3359E7B5" w14:textId="19691B0D" w:rsidR="004C4AC7" w:rsidRPr="00A45F84" w:rsidRDefault="004C4AC7" w:rsidP="004C4AC7">
            <w:pPr>
              <w:spacing w:after="300"/>
              <w:jc w:val="center"/>
              <w:rPr>
                <w:szCs w:val="22"/>
              </w:rPr>
            </w:pPr>
            <w:r w:rsidRPr="00A45F84">
              <w:rPr>
                <w:szCs w:val="22"/>
              </w:rPr>
              <w:t>Podpis soutěžícího (u mladších 18 let zákonný zástupce)</w:t>
            </w:r>
          </w:p>
        </w:tc>
      </w:tr>
    </w:tbl>
    <w:p w14:paraId="474DC07C" w14:textId="77777777" w:rsidR="00001AC8" w:rsidRDefault="00001AC8" w:rsidP="00001AC8">
      <w:pPr>
        <w:jc w:val="center"/>
        <w:rPr>
          <w:i/>
        </w:rPr>
      </w:pPr>
    </w:p>
    <w:p w14:paraId="0CDE3183" w14:textId="77777777" w:rsidR="00001AC8" w:rsidRDefault="00001AC8" w:rsidP="00001AC8">
      <w:pPr>
        <w:jc w:val="center"/>
        <w:rPr>
          <w:i/>
        </w:rPr>
      </w:pPr>
    </w:p>
    <w:p w14:paraId="431E279C" w14:textId="77777777" w:rsidR="00001AC8" w:rsidRDefault="00001AC8" w:rsidP="00001AC8">
      <w:pPr>
        <w:jc w:val="center"/>
        <w:rPr>
          <w:i/>
        </w:rPr>
      </w:pPr>
    </w:p>
    <w:p w14:paraId="76E26E46" w14:textId="77777777" w:rsidR="00001AC8" w:rsidRDefault="00001AC8" w:rsidP="00001AC8">
      <w:pPr>
        <w:jc w:val="center"/>
        <w:rPr>
          <w:i/>
        </w:rPr>
      </w:pPr>
    </w:p>
    <w:p w14:paraId="67AD7521" w14:textId="77777777" w:rsidR="00001AC8" w:rsidRDefault="00001AC8" w:rsidP="00001AC8">
      <w:pPr>
        <w:jc w:val="center"/>
        <w:rPr>
          <w:i/>
        </w:rPr>
      </w:pPr>
    </w:p>
    <w:p w14:paraId="04735D04" w14:textId="77777777" w:rsidR="00001AC8" w:rsidRDefault="00001AC8" w:rsidP="00001AC8">
      <w:pPr>
        <w:jc w:val="center"/>
        <w:rPr>
          <w:i/>
        </w:rPr>
      </w:pPr>
    </w:p>
    <w:p w14:paraId="58C416C0" w14:textId="77777777" w:rsidR="00001AC8" w:rsidRDefault="00001AC8" w:rsidP="00001AC8">
      <w:pPr>
        <w:jc w:val="center"/>
        <w:rPr>
          <w:i/>
        </w:rPr>
      </w:pPr>
    </w:p>
    <w:p w14:paraId="75A9BBB5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0B93078B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22950B7B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4AE63910" w14:textId="77777777" w:rsidR="00001AC8" w:rsidRDefault="00001AC8" w:rsidP="00001AC8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0F2B9E4" wp14:editId="4AD22297">
                <wp:simplePos x="0" y="0"/>
                <wp:positionH relativeFrom="column">
                  <wp:posOffset>-209550</wp:posOffset>
                </wp:positionH>
                <wp:positionV relativeFrom="paragraph">
                  <wp:posOffset>-433070</wp:posOffset>
                </wp:positionV>
                <wp:extent cx="6267450" cy="421640"/>
                <wp:effectExtent l="0" t="0" r="0" b="0"/>
                <wp:wrapTight wrapText="bothSides">
                  <wp:wrapPolygon edited="0">
                    <wp:start x="0" y="0"/>
                    <wp:lineTo x="0" y="19518"/>
                    <wp:lineTo x="7484" y="20494"/>
                    <wp:lineTo x="21534" y="20494"/>
                    <wp:lineTo x="21534" y="0"/>
                    <wp:lineTo x="0" y="0"/>
                  </wp:wrapPolygon>
                </wp:wrapTight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7450" cy="421640"/>
                          <a:chOff x="0" y="0"/>
                          <a:chExt cx="6267450" cy="421640"/>
                        </a:xfrm>
                      </wpg:grpSpPr>
                      <pic:pic xmlns:pic="http://schemas.openxmlformats.org/drawingml/2006/picture">
                        <pic:nvPicPr>
                          <pic:cNvPr id="17" name="Obrázek 17" descr="C:\Users\Petra Kalinová\SkyDrive\Obrázky\Jihomoravský kraj.jp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82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Obrázek 18" descr="C:\Users\Petra Kalinová\SkyDrive\Obrázky\logo ČR.jpg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9800" y="38100"/>
                            <a:ext cx="208978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 descr="C:\Users\Petra Kalinová\SkyDrive\Obrázky\logo SŠSŘ B-B po velké.p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14900" y="0"/>
                            <a:ext cx="135255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274C032" id="Skupina 16" o:spid="_x0000_s1026" style="position:absolute;margin-left:-16.5pt;margin-top:-34.1pt;width:493.5pt;height:33.2pt;z-index:251679744;mso-width-relative:margin;mso-height-relative:margin" coordsize="62674,421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7" o:spid="_x0000_s1027" type="#_x0000_t75" style="position:absolute;width:17811;height:38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TavbAAAAA2wAAAA8AAABkcnMvZG93bnJldi54bWxET82KwjAQvgu+Qxhhb5oo4mo1iqwIHtbD&#10;Vh9gaMa22ky6Taz17TcLgrf5+H5ntelsJVpqfOlYw3ikQBBnzpScazif9sM5CB+QDVaOScOTPGzW&#10;/d4KE+Me/ENtGnIRQ9gnqKEIoU6k9FlBFv3I1cSRu7jGYoiwyaVp8BHDbSUnSs2kxZJjQ4E1fRWU&#10;3dK71YCKf2fft2dopxNbLw67Y66uR60/Bt12CSJQF97il/tg4vxP+P8lHiD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ZNq9sAAAADbAAAADwAAAAAAAAAAAAAAAACfAgAA&#10;ZHJzL2Rvd25yZXYueG1sUEsFBgAAAAAEAAQA9wAAAIwDAAAAAA==&#10;">
                  <v:imagedata r:id="rId21" o:title="Jihomoravský kraj"/>
                  <v:path arrowok="t"/>
                </v:shape>
                <v:shape id="Obrázek 18" o:spid="_x0000_s1028" type="#_x0000_t75" style="position:absolute;left:22098;top:381;width:20897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9mXfEAAAA2wAAAA8AAABkcnMvZG93bnJldi54bWxEj0FPwzAMhe9I/IfISNxYSg8TKssmNA3B&#10;ZUKkg7NpTNutcaokW8u/xwckbrbe83ufV5vZD+pCMfWBDdwvClDETXA9twYO9fPdA6iUkR0OgcnA&#10;DyXYrK+vVli5MPE7XWxulYRwqtBAl/NYaZ2ajjymRRiJRfsO0WOWNbbaRZwk3A+6LIql9tizNHQ4&#10;0raj5mTP3sC03+/K4/mttsuP+mX4mj9ttKUxtzfz0yOoTHP+N/9dvzrBF1j5RQbQ6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f9mXfEAAAA2wAAAA8AAAAAAAAAAAAAAAAA&#10;nwIAAGRycy9kb3ducmV2LnhtbFBLBQYAAAAABAAEAPcAAACQAwAAAAA=&#10;">
                  <v:imagedata r:id="rId22" o:title="logo ČR"/>
                  <v:path arrowok="t"/>
                </v:shape>
                <v:shape id="Obrázek 19" o:spid="_x0000_s1029" type="#_x0000_t75" style="position:absolute;left:49149;width:13525;height:41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XY7vBAAAA2wAAAA8AAABkcnMvZG93bnJldi54bWxET0uLwjAQvgv+hzAL3jRVRLQaZRGUelB8&#10;7GGPYzPblG0mpYla/71ZWPA2H99zFqvWVuJOjS8dKxgOEhDEudMlFwq+Lpv+FIQPyBorx6TgSR5W&#10;y25ngal2Dz7R/RwKEUPYp6jAhFCnUvrckEU/cDVx5H5cYzFE2BRSN/iI4baSoySZSIslxwaDNa0N&#10;5b/nm1Ww3SfDq86Oh9v3xIxnO5s9fTVWqvfRfs5BBGrDW/zvznScP4O/X+IBcvk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XY7vBAAAA2wAAAA8AAAAAAAAAAAAAAAAAnwIA&#10;AGRycy9kb3ducmV2LnhtbFBLBQYAAAAABAAEAPcAAACNAwAAAAA=&#10;">
                  <v:imagedata r:id="rId23" o:title="logo SŠSŘ B-B po velké"/>
                  <v:path arrowok="t"/>
                </v:shape>
                <w10:wrap type="tight"/>
              </v:group>
            </w:pict>
          </mc:Fallback>
        </mc:AlternateContent>
      </w:r>
    </w:p>
    <w:p w14:paraId="7D27EA4F" w14:textId="77777777" w:rsidR="00001AC8" w:rsidRDefault="00001AC8" w:rsidP="00001AC8">
      <w:pPr>
        <w:jc w:val="center"/>
        <w:rPr>
          <w:noProof/>
        </w:rPr>
      </w:pPr>
    </w:p>
    <w:p w14:paraId="7F54CE2F" w14:textId="77777777" w:rsidR="00001AC8" w:rsidRDefault="00001AC8" w:rsidP="00001AC8">
      <w:pPr>
        <w:jc w:val="center"/>
        <w:rPr>
          <w:b/>
          <w:sz w:val="28"/>
          <w:szCs w:val="28"/>
        </w:rPr>
      </w:pPr>
      <w:r w:rsidRPr="00334648">
        <w:rPr>
          <w:b/>
          <w:sz w:val="28"/>
          <w:szCs w:val="28"/>
        </w:rPr>
        <w:t xml:space="preserve">Souhlas soutěžícího </w:t>
      </w:r>
    </w:p>
    <w:p w14:paraId="7376DA15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31993EF5" w14:textId="77777777" w:rsidR="00001AC8" w:rsidRPr="00334648" w:rsidRDefault="00001AC8" w:rsidP="00001AC8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8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1843"/>
        <w:gridCol w:w="5812"/>
      </w:tblGrid>
      <w:tr w:rsidR="00001AC8" w14:paraId="22A7C156" w14:textId="77777777" w:rsidTr="00BB4E39">
        <w:trPr>
          <w:trHeight w:val="545"/>
        </w:trPr>
        <w:tc>
          <w:tcPr>
            <w:tcW w:w="254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F11030F" w14:textId="77777777" w:rsidR="00001AC8" w:rsidRDefault="00001AC8" w:rsidP="00BB4E39">
            <w:r>
              <w:t>Jméno a příjmení</w:t>
            </w:r>
          </w:p>
        </w:tc>
        <w:tc>
          <w:tcPr>
            <w:tcW w:w="5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F5049" w14:textId="77777777" w:rsidR="00001AC8" w:rsidRDefault="00001AC8" w:rsidP="00BB4E39"/>
        </w:tc>
      </w:tr>
      <w:tr w:rsidR="00001AC8" w14:paraId="224FBBAD" w14:textId="77777777" w:rsidTr="00BB4E39">
        <w:trPr>
          <w:trHeight w:val="553"/>
        </w:trPr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0B84B" w14:textId="77777777" w:rsidR="00001AC8" w:rsidRDefault="00001AC8" w:rsidP="00BB4E39">
            <w:r>
              <w:t>Datum narození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AC3A0" w14:textId="77777777" w:rsidR="00001AC8" w:rsidRDefault="00001AC8" w:rsidP="00BB4E39"/>
        </w:tc>
      </w:tr>
      <w:tr w:rsidR="00001AC8" w14:paraId="79A3DEA2" w14:textId="77777777" w:rsidTr="00BB4E39">
        <w:trPr>
          <w:trHeight w:val="553"/>
        </w:trPr>
        <w:tc>
          <w:tcPr>
            <w:tcW w:w="704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7DF9A8F" w14:textId="77777777" w:rsidR="00001AC8" w:rsidRDefault="00001AC8" w:rsidP="00BB4E39">
            <w:pPr>
              <w:ind w:left="113" w:right="113"/>
              <w:jc w:val="center"/>
            </w:pPr>
            <w:r>
              <w:t>Bydliště sout</w:t>
            </w:r>
            <w:r>
              <w:t>ě</w:t>
            </w:r>
            <w:r>
              <w:t>žícího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839616E" w14:textId="77777777" w:rsidR="00001AC8" w:rsidRDefault="00001AC8" w:rsidP="00BB4E39">
            <w:r>
              <w:t>Ulice a čp.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5B67A5" w14:textId="77777777" w:rsidR="00001AC8" w:rsidRDefault="00001AC8" w:rsidP="00BB4E39"/>
        </w:tc>
      </w:tr>
      <w:tr w:rsidR="00001AC8" w14:paraId="3A774892" w14:textId="77777777" w:rsidTr="00BB4E39">
        <w:trPr>
          <w:trHeight w:val="553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1EA0E7D0" w14:textId="77777777" w:rsidR="00001AC8" w:rsidRDefault="00001AC8" w:rsidP="00BB4E39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1DE9CCE3" w14:textId="77777777" w:rsidR="00001AC8" w:rsidRDefault="00001AC8" w:rsidP="00BB4E39">
            <w:r>
              <w:t>Město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65EE64" w14:textId="77777777" w:rsidR="00001AC8" w:rsidRDefault="00001AC8" w:rsidP="00BB4E39"/>
        </w:tc>
      </w:tr>
      <w:tr w:rsidR="00001AC8" w14:paraId="40166918" w14:textId="77777777" w:rsidTr="00BB4E39">
        <w:trPr>
          <w:trHeight w:val="553"/>
        </w:trPr>
        <w:tc>
          <w:tcPr>
            <w:tcW w:w="704" w:type="dxa"/>
            <w:vMerge/>
            <w:tcBorders>
              <w:left w:val="single" w:sz="12" w:space="0" w:color="auto"/>
            </w:tcBorders>
            <w:vAlign w:val="center"/>
          </w:tcPr>
          <w:p w14:paraId="0D27E581" w14:textId="77777777" w:rsidR="00001AC8" w:rsidRDefault="00001AC8" w:rsidP="00BB4E39"/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4E9C3EE2" w14:textId="77777777" w:rsidR="00001AC8" w:rsidRDefault="00001AC8" w:rsidP="00BB4E39">
            <w:r>
              <w:t>PSČ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2546B5" w14:textId="77777777" w:rsidR="00001AC8" w:rsidRDefault="00001AC8" w:rsidP="00BB4E39"/>
        </w:tc>
      </w:tr>
      <w:tr w:rsidR="00001AC8" w14:paraId="5BCA459F" w14:textId="77777777" w:rsidTr="00BB4E39">
        <w:trPr>
          <w:trHeight w:val="553"/>
        </w:trPr>
        <w:tc>
          <w:tcPr>
            <w:tcW w:w="2547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6CA814E" w14:textId="77777777" w:rsidR="00001AC8" w:rsidRDefault="00001AC8" w:rsidP="00BB4E39">
            <w:r>
              <w:t>Telefon soutěžícího</w:t>
            </w:r>
          </w:p>
        </w:tc>
        <w:tc>
          <w:tcPr>
            <w:tcW w:w="5812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1CF6109" w14:textId="77777777" w:rsidR="00001AC8" w:rsidRDefault="00001AC8" w:rsidP="00BB4E39"/>
        </w:tc>
      </w:tr>
      <w:tr w:rsidR="00001AC8" w14:paraId="31C5A954" w14:textId="77777777" w:rsidTr="00BB4E39">
        <w:trPr>
          <w:trHeight w:val="553"/>
        </w:trPr>
        <w:tc>
          <w:tcPr>
            <w:tcW w:w="2547" w:type="dxa"/>
            <w:gridSpan w:val="2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DDDD2B" w14:textId="77777777" w:rsidR="00001AC8" w:rsidRDefault="00001AC8" w:rsidP="00BB4E39">
            <w:r>
              <w:t>Název školy (bez zkratek)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7AB6DA" w14:textId="77777777" w:rsidR="00001AC8" w:rsidRDefault="00001AC8" w:rsidP="00BB4E39"/>
        </w:tc>
      </w:tr>
      <w:tr w:rsidR="00001AC8" w14:paraId="17DDC3D0" w14:textId="77777777" w:rsidTr="00BB4E39">
        <w:trPr>
          <w:trHeight w:val="553"/>
        </w:trPr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FDD715" w14:textId="77777777" w:rsidR="00001AC8" w:rsidRDefault="00001AC8" w:rsidP="00BB4E39">
            <w:r>
              <w:t>Adresa školy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0F2C1" w14:textId="77777777" w:rsidR="00001AC8" w:rsidRDefault="00001AC8" w:rsidP="00BB4E39"/>
        </w:tc>
      </w:tr>
      <w:tr w:rsidR="00001AC8" w14:paraId="5F135119" w14:textId="77777777" w:rsidTr="00BB4E39">
        <w:trPr>
          <w:trHeight w:val="553"/>
        </w:trPr>
        <w:tc>
          <w:tcPr>
            <w:tcW w:w="2547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DB30B" w14:textId="77777777" w:rsidR="00001AC8" w:rsidRDefault="00001AC8" w:rsidP="00BB4E39">
            <w:r>
              <w:t>Soutěžní obor vzdělání</w:t>
            </w:r>
          </w:p>
        </w:tc>
        <w:tc>
          <w:tcPr>
            <w:tcW w:w="58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A747A" w14:textId="77777777" w:rsidR="00001AC8" w:rsidRDefault="00001AC8" w:rsidP="00BB4E39"/>
        </w:tc>
      </w:tr>
      <w:tr w:rsidR="00001AC8" w14:paraId="4FF4C9E6" w14:textId="77777777" w:rsidTr="00BB4E39">
        <w:trPr>
          <w:trHeight w:val="553"/>
        </w:trPr>
        <w:tc>
          <w:tcPr>
            <w:tcW w:w="254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B11C4" w14:textId="77777777" w:rsidR="00001AC8" w:rsidRDefault="00001AC8" w:rsidP="00BB4E39">
            <w:r>
              <w:t>Jméno a telefon na odp</w:t>
            </w:r>
            <w:r>
              <w:t>o</w:t>
            </w:r>
            <w:r>
              <w:t>vědnou osobu</w:t>
            </w:r>
          </w:p>
        </w:tc>
        <w:tc>
          <w:tcPr>
            <w:tcW w:w="58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52BF9" w14:textId="77777777" w:rsidR="00001AC8" w:rsidRDefault="00001AC8" w:rsidP="00BB4E39"/>
        </w:tc>
      </w:tr>
    </w:tbl>
    <w:p w14:paraId="7CF2503F" w14:textId="77777777" w:rsidR="00001AC8" w:rsidRDefault="00001AC8" w:rsidP="00001AC8">
      <w:pPr>
        <w:jc w:val="center"/>
      </w:pPr>
      <w:r>
        <w:t xml:space="preserve">Souhlasím s pořizováním fotodokumentace a </w:t>
      </w:r>
      <w:proofErr w:type="spellStart"/>
      <w:r>
        <w:t>videodokumentace</w:t>
      </w:r>
      <w:proofErr w:type="spellEnd"/>
      <w:r>
        <w:t xml:space="preserve"> a jejím následným využitím pro účely propagace Přehlídky České ručičky.</w:t>
      </w:r>
    </w:p>
    <w:p w14:paraId="76FD7CF7" w14:textId="77777777" w:rsidR="00001AC8" w:rsidRDefault="00001AC8" w:rsidP="00001AC8">
      <w:pPr>
        <w:jc w:val="center"/>
      </w:pPr>
      <w:r>
        <w:t>V případě nominace na laureáta Přehlídky České ručičky, souhlasím se svojí účastí na slavnostním galav</w:t>
      </w:r>
      <w:r>
        <w:t>e</w:t>
      </w:r>
      <w:r>
        <w:t xml:space="preserve">čeru Přehlídky České </w:t>
      </w:r>
      <w:proofErr w:type="gramStart"/>
      <w:r>
        <w:t>ručičky.*  V tomto</w:t>
      </w:r>
      <w:proofErr w:type="gramEnd"/>
      <w:r>
        <w:t xml:space="preserve"> případě také poskytnu součinnost pro účely natočení </w:t>
      </w:r>
      <w:proofErr w:type="spellStart"/>
      <w:r>
        <w:t>videovizitky</w:t>
      </w:r>
      <w:proofErr w:type="spellEnd"/>
      <w:r>
        <w:t xml:space="preserve"> agenturou ALKOM, s.r.o.</w:t>
      </w:r>
    </w:p>
    <w:p w14:paraId="75B00823" w14:textId="77777777" w:rsidR="00001AC8" w:rsidRDefault="00001AC8" w:rsidP="00001AC8">
      <w:pPr>
        <w:jc w:val="center"/>
      </w:pPr>
    </w:p>
    <w:p w14:paraId="7D352304" w14:textId="77777777" w:rsidR="00001AC8" w:rsidRDefault="00001AC8" w:rsidP="00001AC8">
      <w:pPr>
        <w:jc w:val="center"/>
      </w:pPr>
    </w:p>
    <w:p w14:paraId="7A8D5DD7" w14:textId="77777777" w:rsidR="00001AC8" w:rsidRDefault="00001AC8" w:rsidP="00001AC8">
      <w:r>
        <w:t>Datum a místo:</w:t>
      </w:r>
      <w:r>
        <w:tab/>
        <w:t>_____________________________</w:t>
      </w:r>
      <w:r>
        <w:tab/>
      </w:r>
    </w:p>
    <w:p w14:paraId="1C55F805" w14:textId="77777777" w:rsidR="00001AC8" w:rsidRDefault="00001AC8" w:rsidP="00001AC8">
      <w:r>
        <w:t>Podpis soutěžícího/zákonného zástupce**:</w:t>
      </w:r>
    </w:p>
    <w:p w14:paraId="2918957C" w14:textId="77777777" w:rsidR="00001AC8" w:rsidRDefault="00001AC8" w:rsidP="00025BE1">
      <w:pPr>
        <w:jc w:val="center"/>
      </w:pPr>
    </w:p>
    <w:p w14:paraId="2F2B7C55" w14:textId="77777777" w:rsidR="00001AC8" w:rsidRDefault="00001AC8" w:rsidP="00001AC8"/>
    <w:p w14:paraId="324D8AE4" w14:textId="77777777" w:rsidR="00001AC8" w:rsidRDefault="00001AC8" w:rsidP="00001AC8">
      <w:r>
        <w:t>Jméno zákonného zástupce**: ___________________________________________</w:t>
      </w:r>
    </w:p>
    <w:p w14:paraId="63D627A4" w14:textId="77777777" w:rsidR="00001AC8" w:rsidRDefault="00001AC8" w:rsidP="00001AC8"/>
    <w:p w14:paraId="29BB9E1D" w14:textId="77777777" w:rsidR="00001AC8" w:rsidRPr="00D55AF5" w:rsidRDefault="00001AC8" w:rsidP="00001AC8">
      <w:pPr>
        <w:rPr>
          <w:i/>
        </w:rPr>
      </w:pPr>
      <w:r>
        <w:t xml:space="preserve">* </w:t>
      </w:r>
      <w:r w:rsidRPr="00D55AF5">
        <w:rPr>
          <w:i/>
        </w:rPr>
        <w:t>Na slavnostní galavečer bude laureát Českých ručiček pozván organizující školou tj. Střední školou st</w:t>
      </w:r>
      <w:r w:rsidRPr="00D55AF5">
        <w:rPr>
          <w:i/>
        </w:rPr>
        <w:t>a</w:t>
      </w:r>
      <w:r w:rsidRPr="00D55AF5">
        <w:rPr>
          <w:i/>
        </w:rPr>
        <w:t>vebních řemesel Brno – Bosonohy, příspěvkovou organizací. Organizující škola zašle také přihlášku pro žáka –</w:t>
      </w:r>
      <w:r>
        <w:rPr>
          <w:i/>
        </w:rPr>
        <w:t xml:space="preserve"> laureáta a školské zařízení, </w:t>
      </w:r>
      <w:r w:rsidRPr="00D55AF5">
        <w:rPr>
          <w:i/>
        </w:rPr>
        <w:t>která je v souladu se Statutem Přehlídky České ručičky (</w:t>
      </w:r>
      <w:hyperlink r:id="rId24" w:history="1">
        <w:r w:rsidRPr="00D55AF5">
          <w:rPr>
            <w:rStyle w:val="Hypertextovodkaz"/>
            <w:i/>
          </w:rPr>
          <w:t>www.ceskerucicky.org</w:t>
        </w:r>
      </w:hyperlink>
      <w:r w:rsidRPr="00D55AF5">
        <w:rPr>
          <w:i/>
        </w:rPr>
        <w:t>)</w:t>
      </w:r>
      <w:r>
        <w:rPr>
          <w:i/>
        </w:rPr>
        <w:t>.</w:t>
      </w:r>
    </w:p>
    <w:p w14:paraId="1DAD88B7" w14:textId="77777777" w:rsidR="00001AC8" w:rsidRPr="00D55AF5" w:rsidRDefault="00001AC8" w:rsidP="00001AC8">
      <w:pPr>
        <w:rPr>
          <w:i/>
        </w:rPr>
      </w:pPr>
      <w:r>
        <w:t xml:space="preserve">** </w:t>
      </w:r>
      <w:r w:rsidRPr="00D55AF5">
        <w:rPr>
          <w:i/>
        </w:rPr>
        <w:t>Vyplňte v případě nezletilosti soutěžícího.</w:t>
      </w:r>
    </w:p>
    <w:p w14:paraId="2562A794" w14:textId="77777777" w:rsidR="00001AC8" w:rsidRDefault="00001AC8" w:rsidP="00001AC8">
      <w:pPr>
        <w:jc w:val="center"/>
        <w:rPr>
          <w:b/>
          <w:sz w:val="24"/>
        </w:rPr>
      </w:pPr>
    </w:p>
    <w:p w14:paraId="54C39D19" w14:textId="77777777" w:rsidR="00001AC8" w:rsidRDefault="00001AC8" w:rsidP="00001AC8">
      <w:pPr>
        <w:jc w:val="center"/>
        <w:rPr>
          <w:b/>
          <w:sz w:val="24"/>
        </w:rPr>
      </w:pPr>
    </w:p>
    <w:p w14:paraId="6F6EBB18" w14:textId="77777777" w:rsidR="00001AC8" w:rsidRDefault="00001AC8" w:rsidP="00001AC8">
      <w:pPr>
        <w:jc w:val="center"/>
        <w:rPr>
          <w:b/>
          <w:sz w:val="24"/>
        </w:rPr>
      </w:pPr>
    </w:p>
    <w:p w14:paraId="060C80F5" w14:textId="77777777" w:rsidR="00001AC8" w:rsidRDefault="00001AC8" w:rsidP="00001AC8">
      <w:pPr>
        <w:jc w:val="center"/>
        <w:rPr>
          <w:b/>
          <w:sz w:val="24"/>
        </w:rPr>
      </w:pPr>
    </w:p>
    <w:p w14:paraId="28BBE696" w14:textId="77777777" w:rsidR="00001AC8" w:rsidRDefault="00001AC8" w:rsidP="00001AC8">
      <w:pPr>
        <w:jc w:val="center"/>
        <w:rPr>
          <w:b/>
          <w:sz w:val="24"/>
        </w:rPr>
      </w:pPr>
    </w:p>
    <w:p w14:paraId="4B89C914" w14:textId="77777777" w:rsidR="00001AC8" w:rsidRDefault="00001AC8" w:rsidP="00001AC8">
      <w:pPr>
        <w:jc w:val="center"/>
        <w:rPr>
          <w:b/>
          <w:sz w:val="24"/>
        </w:rPr>
      </w:pPr>
    </w:p>
    <w:p w14:paraId="7FF3F421" w14:textId="77777777" w:rsidR="00001AC8" w:rsidRPr="00C37BD7" w:rsidRDefault="00001AC8" w:rsidP="00001AC8">
      <w:pPr>
        <w:jc w:val="center"/>
        <w:rPr>
          <w:sz w:val="24"/>
          <w:szCs w:val="24"/>
        </w:rPr>
      </w:pPr>
      <w:r w:rsidRPr="00C37BD7">
        <w:rPr>
          <w:b/>
          <w:sz w:val="24"/>
        </w:rPr>
        <w:lastRenderedPageBreak/>
        <w:t>MISTROVSTVÍ REPUBLIKY MLADÝCH KADEŘNÍKŮ A KOSMETIČEK</w:t>
      </w:r>
    </w:p>
    <w:p w14:paraId="4CE99D75" w14:textId="77777777" w:rsidR="00001AC8" w:rsidRPr="004B30FE" w:rsidRDefault="00001AC8" w:rsidP="00001AC8">
      <w:pPr>
        <w:jc w:val="center"/>
        <w:rPr>
          <w:b/>
          <w:sz w:val="24"/>
        </w:rPr>
      </w:pPr>
      <w:r w:rsidRPr="004B30FE">
        <w:rPr>
          <w:b/>
          <w:noProof/>
        </w:rPr>
        <w:drawing>
          <wp:anchor distT="0" distB="0" distL="114300" distR="114300" simplePos="0" relativeHeight="251676672" behindDoc="1" locked="0" layoutInCell="1" allowOverlap="1" wp14:anchorId="7A85CE9F" wp14:editId="7A54ACCF">
            <wp:simplePos x="0" y="0"/>
            <wp:positionH relativeFrom="column">
              <wp:posOffset>-259080</wp:posOffset>
            </wp:positionH>
            <wp:positionV relativeFrom="paragraph">
              <wp:posOffset>141605</wp:posOffset>
            </wp:positionV>
            <wp:extent cx="1696085" cy="833120"/>
            <wp:effectExtent l="488633" t="63817" r="487997" b="49848"/>
            <wp:wrapNone/>
            <wp:docPr id="138" name="obrázek 138" descr="motiv kadeřník dám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motiv kadeřník dámská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700000">
                      <a:off x="0" y="0"/>
                      <a:ext cx="1696085" cy="83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A7AEE" w14:textId="77777777" w:rsidR="00001AC8" w:rsidRDefault="00001AC8" w:rsidP="00001AC8">
      <w:pPr>
        <w:jc w:val="center"/>
        <w:rPr>
          <w:b/>
          <w:sz w:val="39"/>
          <w:szCs w:val="39"/>
        </w:rPr>
      </w:pPr>
      <w:r w:rsidRPr="004B30FE">
        <w:rPr>
          <w:b/>
          <w:sz w:val="39"/>
          <w:szCs w:val="39"/>
        </w:rPr>
        <w:t>HARMONIE 2017/2018</w:t>
      </w:r>
    </w:p>
    <w:p w14:paraId="795AC5BD" w14:textId="77777777" w:rsidR="00001AC8" w:rsidRPr="004B30FE" w:rsidRDefault="00001AC8" w:rsidP="00001AC8">
      <w:pPr>
        <w:jc w:val="center"/>
        <w:rPr>
          <w:b/>
          <w:sz w:val="39"/>
          <w:szCs w:val="39"/>
        </w:rPr>
      </w:pPr>
    </w:p>
    <w:p w14:paraId="2A60D63A" w14:textId="77777777" w:rsidR="00001AC8" w:rsidRPr="004B30FE" w:rsidRDefault="00001AC8" w:rsidP="00001AC8">
      <w:pPr>
        <w:jc w:val="center"/>
        <w:rPr>
          <w:b/>
          <w:sz w:val="28"/>
          <w:szCs w:val="28"/>
        </w:rPr>
      </w:pPr>
      <w:r w:rsidRPr="004B30FE">
        <w:rPr>
          <w:b/>
          <w:sz w:val="28"/>
          <w:szCs w:val="28"/>
        </w:rPr>
        <w:t>Účesová tvorba – dámská kategorie</w:t>
      </w:r>
    </w:p>
    <w:p w14:paraId="60073E91" w14:textId="77777777" w:rsidR="00001AC8" w:rsidRPr="009335CF" w:rsidRDefault="00001AC8" w:rsidP="00001AC8">
      <w:pPr>
        <w:jc w:val="center"/>
        <w:rPr>
          <w:b/>
          <w:sz w:val="12"/>
          <w:szCs w:val="1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D767591" wp14:editId="6488F299">
                <wp:simplePos x="0" y="0"/>
                <wp:positionH relativeFrom="margin">
                  <wp:posOffset>1609725</wp:posOffset>
                </wp:positionH>
                <wp:positionV relativeFrom="paragraph">
                  <wp:posOffset>55244</wp:posOffset>
                </wp:positionV>
                <wp:extent cx="2879725" cy="0"/>
                <wp:effectExtent l="0" t="0" r="15875" b="19050"/>
                <wp:wrapSquare wrapText="bothSides"/>
                <wp:docPr id="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E68F2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4167C04" id="Line 46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6.75pt,4.35pt" to="353.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" strokecolor="#e68f21" strokeweight="2pt">
                <w10:wrap type="square" anchorx="margin"/>
              </v:line>
            </w:pict>
          </mc:Fallback>
        </mc:AlternateContent>
      </w:r>
    </w:p>
    <w:p w14:paraId="10F8362B" w14:textId="77777777" w:rsidR="00001AC8" w:rsidRPr="00B23612" w:rsidRDefault="00001AC8" w:rsidP="00001AC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uhové mámení</w:t>
      </w:r>
    </w:p>
    <w:p w14:paraId="1D42BBE8" w14:textId="77777777" w:rsidR="00001AC8" w:rsidRPr="00612555" w:rsidRDefault="00001AC8" w:rsidP="00001AC8">
      <w:pPr>
        <w:jc w:val="both"/>
        <w:rPr>
          <w:sz w:val="24"/>
          <w:szCs w:val="24"/>
        </w:rPr>
      </w:pPr>
      <w:r w:rsidRPr="00612555">
        <w:rPr>
          <w:sz w:val="24"/>
          <w:szCs w:val="24"/>
        </w:rPr>
        <w:t>Soutěž je určena pro studenty oboru kadeřník, kteří v </w:t>
      </w:r>
      <w:r>
        <w:rPr>
          <w:sz w:val="24"/>
          <w:szCs w:val="24"/>
        </w:rPr>
        <w:t xml:space="preserve">době jejího konání studují </w:t>
      </w:r>
      <w:r w:rsidRPr="00612555">
        <w:rPr>
          <w:sz w:val="24"/>
          <w:szCs w:val="24"/>
        </w:rPr>
        <w:t>obor v řádném denním studiu.</w:t>
      </w:r>
    </w:p>
    <w:p w14:paraId="242F742C" w14:textId="77777777" w:rsidR="00001AC8" w:rsidRDefault="00001AC8" w:rsidP="00001AC8">
      <w:pPr>
        <w:spacing w:before="80"/>
        <w:rPr>
          <w:b/>
          <w:sz w:val="24"/>
          <w:szCs w:val="24"/>
        </w:rPr>
      </w:pPr>
      <w:r w:rsidRPr="00612555">
        <w:rPr>
          <w:b/>
          <w:sz w:val="24"/>
          <w:szCs w:val="24"/>
        </w:rPr>
        <w:t>Podmínky soutěže:</w:t>
      </w:r>
    </w:p>
    <w:p w14:paraId="4B887B00" w14:textId="77777777" w:rsidR="00001AC8" w:rsidRPr="00A90103" w:rsidRDefault="00001AC8" w:rsidP="00001AC8">
      <w:pPr>
        <w:pStyle w:val="Seznamsodrkami"/>
        <w:tabs>
          <w:tab w:val="clear" w:pos="360"/>
          <w:tab w:val="num" w:pos="720"/>
        </w:tabs>
        <w:spacing w:before="80"/>
        <w:ind w:left="720"/>
        <w:rPr>
          <w:b/>
          <w:sz w:val="24"/>
          <w:szCs w:val="24"/>
        </w:rPr>
      </w:pPr>
      <w:r w:rsidRPr="00A90103">
        <w:rPr>
          <w:sz w:val="24"/>
          <w:szCs w:val="24"/>
        </w:rPr>
        <w:t xml:space="preserve">Soutěžící </w:t>
      </w:r>
      <w:r>
        <w:rPr>
          <w:sz w:val="24"/>
          <w:szCs w:val="24"/>
        </w:rPr>
        <w:t>vytvoří kreativní společenský vý</w:t>
      </w:r>
      <w:r w:rsidRPr="00A90103">
        <w:rPr>
          <w:sz w:val="24"/>
          <w:szCs w:val="24"/>
        </w:rPr>
        <w:t>čes s variací barevných pramenů s možností př</w:t>
      </w:r>
      <w:r w:rsidRPr="00A90103">
        <w:rPr>
          <w:sz w:val="24"/>
          <w:szCs w:val="24"/>
        </w:rPr>
        <w:t>i</w:t>
      </w:r>
      <w:r w:rsidRPr="00A90103">
        <w:rPr>
          <w:sz w:val="24"/>
          <w:szCs w:val="24"/>
        </w:rPr>
        <w:t>dat barevné příčesky.  Složitost a nápaditost nemá hranic, ale nesmí se vymykat danému t</w:t>
      </w:r>
      <w:r w:rsidRPr="00A90103">
        <w:rPr>
          <w:sz w:val="24"/>
          <w:szCs w:val="24"/>
        </w:rPr>
        <w:t>é</w:t>
      </w:r>
      <w:r w:rsidRPr="00A90103">
        <w:rPr>
          <w:sz w:val="24"/>
          <w:szCs w:val="24"/>
        </w:rPr>
        <w:t>matu.</w:t>
      </w:r>
    </w:p>
    <w:p w14:paraId="4DE37F9F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Účes může být dotvořen ozdobou.</w:t>
      </w:r>
    </w:p>
    <w:p w14:paraId="2BA3E1B0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Modelka nastoupí k soutěži</w:t>
      </w:r>
      <w:r w:rsidRPr="00612555">
        <w:rPr>
          <w:sz w:val="24"/>
          <w:szCs w:val="24"/>
        </w:rPr>
        <w:t xml:space="preserve"> s rozpuštěnými </w:t>
      </w:r>
      <w:r>
        <w:rPr>
          <w:sz w:val="24"/>
          <w:szCs w:val="24"/>
        </w:rPr>
        <w:t>vlasy</w:t>
      </w:r>
      <w:r w:rsidRPr="00612555">
        <w:rPr>
          <w:sz w:val="24"/>
          <w:szCs w:val="24"/>
        </w:rPr>
        <w:t>,</w:t>
      </w:r>
      <w:r>
        <w:rPr>
          <w:sz w:val="24"/>
          <w:szCs w:val="24"/>
        </w:rPr>
        <w:t xml:space="preserve"> které mohou být </w:t>
      </w:r>
      <w:r w:rsidRPr="00612555">
        <w:rPr>
          <w:sz w:val="24"/>
          <w:szCs w:val="24"/>
        </w:rPr>
        <w:t>předem předpřipraven</w:t>
      </w:r>
      <w:r>
        <w:rPr>
          <w:sz w:val="24"/>
          <w:szCs w:val="24"/>
        </w:rPr>
        <w:t>y</w:t>
      </w:r>
      <w:r w:rsidRPr="00612555">
        <w:rPr>
          <w:sz w:val="24"/>
          <w:szCs w:val="24"/>
        </w:rPr>
        <w:t xml:space="preserve"> žehlením, krepováním, natočením</w:t>
      </w:r>
      <w:r>
        <w:rPr>
          <w:sz w:val="24"/>
          <w:szCs w:val="24"/>
        </w:rPr>
        <w:t xml:space="preserve"> nebo</w:t>
      </w:r>
      <w:r w:rsidRPr="00612555">
        <w:rPr>
          <w:sz w:val="24"/>
          <w:szCs w:val="24"/>
        </w:rPr>
        <w:t xml:space="preserve"> kulmováním.</w:t>
      </w:r>
      <w:r>
        <w:rPr>
          <w:sz w:val="20"/>
        </w:rPr>
        <w:t xml:space="preserve"> </w:t>
      </w:r>
      <w:r>
        <w:rPr>
          <w:sz w:val="24"/>
          <w:szCs w:val="24"/>
        </w:rPr>
        <w:t>(B</w:t>
      </w:r>
      <w:r w:rsidRPr="00612555">
        <w:rPr>
          <w:sz w:val="24"/>
          <w:szCs w:val="24"/>
        </w:rPr>
        <w:t>ez kadeřnických pomůcek</w:t>
      </w:r>
      <w:r>
        <w:rPr>
          <w:sz w:val="24"/>
          <w:szCs w:val="24"/>
        </w:rPr>
        <w:t xml:space="preserve"> na hlavě, včetně příčesků.)</w:t>
      </w:r>
    </w:p>
    <w:p w14:paraId="4915D821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Oděv a líčení bude přizpůsoben</w:t>
      </w:r>
      <w:r>
        <w:rPr>
          <w:sz w:val="24"/>
          <w:szCs w:val="24"/>
        </w:rPr>
        <w:t>o</w:t>
      </w:r>
      <w:r w:rsidRPr="00612555">
        <w:rPr>
          <w:sz w:val="24"/>
          <w:szCs w:val="24"/>
        </w:rPr>
        <w:t xml:space="preserve"> danému tématu.</w:t>
      </w:r>
    </w:p>
    <w:p w14:paraId="661156DB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Členové soutěžní poroty zkontrolují, zda jsou soutěžící i pracovní místa řádně připravena.</w:t>
      </w:r>
    </w:p>
    <w:p w14:paraId="423E0CD7" w14:textId="77777777" w:rsidR="00001AC8" w:rsidRPr="00612555" w:rsidRDefault="00001AC8" w:rsidP="00001AC8">
      <w:pPr>
        <w:spacing w:before="120"/>
        <w:rPr>
          <w:b/>
          <w:sz w:val="24"/>
          <w:szCs w:val="24"/>
        </w:rPr>
      </w:pPr>
      <w:r w:rsidRPr="00612555">
        <w:rPr>
          <w:b/>
          <w:sz w:val="24"/>
          <w:szCs w:val="24"/>
        </w:rPr>
        <w:t>Je povoleno:</w:t>
      </w:r>
    </w:p>
    <w:p w14:paraId="617F628E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Vlasy barevně zpracov</w:t>
      </w:r>
      <w:r>
        <w:rPr>
          <w:sz w:val="24"/>
          <w:szCs w:val="24"/>
        </w:rPr>
        <w:t>at</w:t>
      </w:r>
      <w:r w:rsidRPr="00612555">
        <w:rPr>
          <w:sz w:val="24"/>
          <w:szCs w:val="24"/>
        </w:rPr>
        <w:t xml:space="preserve"> již před soutěží</w:t>
      </w:r>
      <w:r>
        <w:rPr>
          <w:sz w:val="24"/>
          <w:szCs w:val="24"/>
        </w:rPr>
        <w:t xml:space="preserve"> (např. melír, barevné prameny)</w:t>
      </w:r>
    </w:p>
    <w:p w14:paraId="6EF4C23E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Předem připravit vlasy foukáním, krepováním, natáčením</w:t>
      </w:r>
      <w:r>
        <w:rPr>
          <w:sz w:val="24"/>
          <w:szCs w:val="24"/>
        </w:rPr>
        <w:t>, žehlením, kulmováním.</w:t>
      </w:r>
    </w:p>
    <w:p w14:paraId="3ECCAA80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>
        <w:rPr>
          <w:sz w:val="24"/>
          <w:szCs w:val="24"/>
        </w:rPr>
        <w:t>P</w:t>
      </w:r>
      <w:r w:rsidRPr="00612555">
        <w:rPr>
          <w:sz w:val="24"/>
          <w:szCs w:val="24"/>
        </w:rPr>
        <w:t>oužití vlasové podložky zakrývající maximálně 10 cm vlasové pokožky.</w:t>
      </w:r>
    </w:p>
    <w:p w14:paraId="4CB5D295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 xml:space="preserve">K vytvoření účesu </w:t>
      </w:r>
      <w:r>
        <w:rPr>
          <w:sz w:val="24"/>
          <w:szCs w:val="24"/>
        </w:rPr>
        <w:t>použít</w:t>
      </w:r>
      <w:r w:rsidRPr="00612555">
        <w:rPr>
          <w:sz w:val="24"/>
          <w:szCs w:val="24"/>
        </w:rPr>
        <w:t xml:space="preserve"> vlasový </w:t>
      </w:r>
      <w:proofErr w:type="spellStart"/>
      <w:r w:rsidRPr="00612555">
        <w:rPr>
          <w:sz w:val="24"/>
          <w:szCs w:val="24"/>
        </w:rPr>
        <w:t>příčes</w:t>
      </w:r>
      <w:proofErr w:type="spellEnd"/>
      <w:r w:rsidRPr="00612555">
        <w:rPr>
          <w:sz w:val="24"/>
          <w:szCs w:val="24"/>
        </w:rPr>
        <w:t xml:space="preserve"> libovolné délky,</w:t>
      </w:r>
      <w:r>
        <w:rPr>
          <w:sz w:val="24"/>
          <w:szCs w:val="24"/>
        </w:rPr>
        <w:t xml:space="preserve"> prameny a třásně vlasů, </w:t>
      </w:r>
      <w:r w:rsidRPr="00612555">
        <w:rPr>
          <w:sz w:val="24"/>
          <w:szCs w:val="24"/>
        </w:rPr>
        <w:t>nesmí však přesáhnout 10 cm pokožky hlavy</w:t>
      </w:r>
      <w:r>
        <w:rPr>
          <w:sz w:val="24"/>
          <w:szCs w:val="24"/>
        </w:rPr>
        <w:t xml:space="preserve"> a smí se připevňovat pomocí klipu.</w:t>
      </w:r>
    </w:p>
    <w:p w14:paraId="765C6F0C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Využít různé ozdoby, ty však nesmí přesáhnout 30 % plochy hlavy (základna ozdoby 5x5 cm).</w:t>
      </w:r>
    </w:p>
    <w:p w14:paraId="531D2628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Používat libovolné fixační a stylingové přípravky (laky, tužidla, gely, vosky, lesky apod.).</w:t>
      </w:r>
    </w:p>
    <w:p w14:paraId="204D9DAE" w14:textId="77777777" w:rsidR="00001AC8" w:rsidRPr="00094AC2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094AC2">
        <w:rPr>
          <w:sz w:val="24"/>
          <w:szCs w:val="24"/>
        </w:rPr>
        <w:t>Modelka může držet různé pomůcky pro soutěžící (lak, natáčku atd.) a musí po celou dobu sedět čelem k zrcadlu.</w:t>
      </w:r>
    </w:p>
    <w:p w14:paraId="5CA6EB2F" w14:textId="77777777" w:rsidR="00001AC8" w:rsidRPr="00094AC2" w:rsidRDefault="00001AC8" w:rsidP="00001AC8">
      <w:pPr>
        <w:spacing w:before="120"/>
        <w:rPr>
          <w:i/>
          <w:sz w:val="24"/>
          <w:szCs w:val="24"/>
        </w:rPr>
      </w:pPr>
      <w:r w:rsidRPr="00094AC2">
        <w:rPr>
          <w:b/>
          <w:sz w:val="24"/>
          <w:szCs w:val="24"/>
        </w:rPr>
        <w:t>Je zakázáno:</w:t>
      </w:r>
    </w:p>
    <w:p w14:paraId="0A995526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Použití barevných sprejů, řasenek a neonových barev.</w:t>
      </w:r>
    </w:p>
    <w:p w14:paraId="37645BF0" w14:textId="77777777" w:rsidR="00001AC8" w:rsidRPr="00612555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V průběhu soutěže se domlouvat s odborným dohledem.</w:t>
      </w:r>
    </w:p>
    <w:p w14:paraId="2027C475" w14:textId="77777777" w:rsidR="00001AC8" w:rsidRDefault="00001AC8" w:rsidP="00001AC8">
      <w:pPr>
        <w:pStyle w:val="Seznamsodrkami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612555">
        <w:rPr>
          <w:sz w:val="24"/>
          <w:szCs w:val="24"/>
        </w:rPr>
        <w:t>Opouštět pracovní místo před nahlášením ukončení práce.</w:t>
      </w:r>
    </w:p>
    <w:p w14:paraId="30A86DCF" w14:textId="77777777" w:rsidR="00001AC8" w:rsidRPr="00612555" w:rsidRDefault="00001AC8" w:rsidP="00001AC8">
      <w:pPr>
        <w:pStyle w:val="Seznamsodrkami"/>
        <w:numPr>
          <w:ilvl w:val="0"/>
          <w:numId w:val="0"/>
        </w:numPr>
        <w:ind w:left="360"/>
        <w:rPr>
          <w:sz w:val="24"/>
          <w:szCs w:val="24"/>
        </w:rPr>
      </w:pPr>
    </w:p>
    <w:p w14:paraId="4889659B" w14:textId="77777777" w:rsidR="00001AC8" w:rsidRDefault="00001AC8" w:rsidP="00001AC8">
      <w:pPr>
        <w:pStyle w:val="Bezmezer"/>
        <w:rPr>
          <w:sz w:val="24"/>
          <w:szCs w:val="24"/>
        </w:rPr>
      </w:pPr>
      <w:r w:rsidRPr="00F35742">
        <w:rPr>
          <w:b/>
          <w:sz w:val="24"/>
          <w:szCs w:val="24"/>
        </w:rPr>
        <w:t>Soutěžní čas k provedení:</w:t>
      </w:r>
      <w:r w:rsidRPr="00F35742">
        <w:rPr>
          <w:sz w:val="24"/>
          <w:szCs w:val="24"/>
        </w:rPr>
        <w:t xml:space="preserve"> </w:t>
      </w:r>
      <w:r w:rsidRPr="00F35742">
        <w:rPr>
          <w:bCs/>
          <w:sz w:val="24"/>
          <w:szCs w:val="24"/>
        </w:rPr>
        <w:t>60 minut, z toho posledních 5 minut je na celkovou</w:t>
      </w:r>
      <w:r w:rsidRPr="00F35742">
        <w:rPr>
          <w:sz w:val="24"/>
          <w:szCs w:val="24"/>
        </w:rPr>
        <w:t xml:space="preserve"> úpravu modelky a kostýmu, svléknutí pláštěnky. </w:t>
      </w:r>
      <w:r>
        <w:rPr>
          <w:sz w:val="24"/>
          <w:szCs w:val="24"/>
        </w:rPr>
        <w:t xml:space="preserve"> </w:t>
      </w:r>
    </w:p>
    <w:p w14:paraId="5A0BC91E" w14:textId="77777777" w:rsidR="00001AC8" w:rsidRPr="00F35742" w:rsidRDefault="00001AC8" w:rsidP="00001AC8">
      <w:pPr>
        <w:pStyle w:val="Bezmezer"/>
        <w:rPr>
          <w:sz w:val="24"/>
          <w:szCs w:val="24"/>
        </w:rPr>
      </w:pPr>
    </w:p>
    <w:p w14:paraId="112F6DA0" w14:textId="77777777" w:rsidR="00001AC8" w:rsidRPr="00F35742" w:rsidRDefault="00001AC8" w:rsidP="00001AC8">
      <w:pPr>
        <w:pStyle w:val="Bezmezer"/>
        <w:rPr>
          <w:sz w:val="24"/>
          <w:szCs w:val="24"/>
        </w:rPr>
      </w:pPr>
      <w:r w:rsidRPr="00F35742">
        <w:rPr>
          <w:b/>
          <w:sz w:val="24"/>
          <w:szCs w:val="24"/>
        </w:rPr>
        <w:t>Při nedodržení těchto podmínek budou uděleny trestné body nebo bude účastník diskvalif</w:t>
      </w:r>
      <w:r w:rsidRPr="00F35742">
        <w:rPr>
          <w:b/>
          <w:sz w:val="24"/>
          <w:szCs w:val="24"/>
        </w:rPr>
        <w:t>i</w:t>
      </w:r>
      <w:r w:rsidRPr="00F35742">
        <w:rPr>
          <w:b/>
          <w:sz w:val="24"/>
          <w:szCs w:val="24"/>
        </w:rPr>
        <w:t>kován!</w:t>
      </w:r>
      <w:r>
        <w:rPr>
          <w:sz w:val="24"/>
          <w:szCs w:val="24"/>
        </w:rPr>
        <w:t xml:space="preserve"> </w:t>
      </w:r>
      <w:r w:rsidRPr="00F35742">
        <w:rPr>
          <w:b/>
          <w:sz w:val="24"/>
          <w:szCs w:val="24"/>
        </w:rPr>
        <w:t>Oděv</w:t>
      </w:r>
      <w:r w:rsidRPr="00F35742">
        <w:rPr>
          <w:sz w:val="24"/>
          <w:szCs w:val="24"/>
        </w:rPr>
        <w:t xml:space="preserve"> </w:t>
      </w:r>
      <w:r w:rsidRPr="00F35742">
        <w:rPr>
          <w:b/>
          <w:sz w:val="24"/>
          <w:szCs w:val="24"/>
        </w:rPr>
        <w:t>modelky musí být po dobu tvorby účesu zakrytý pláštěnkou!</w:t>
      </w:r>
    </w:p>
    <w:p w14:paraId="638D51EA" w14:textId="77777777" w:rsidR="00001AC8" w:rsidRDefault="00001AC8" w:rsidP="00001AC8">
      <w:pPr>
        <w:tabs>
          <w:tab w:val="left" w:pos="2694"/>
        </w:tabs>
        <w:rPr>
          <w:b/>
          <w:sz w:val="24"/>
          <w:szCs w:val="24"/>
        </w:rPr>
      </w:pPr>
    </w:p>
    <w:p w14:paraId="3F8C6017" w14:textId="77777777" w:rsidR="00001AC8" w:rsidRDefault="00001AC8" w:rsidP="00001AC8">
      <w:pPr>
        <w:tabs>
          <w:tab w:val="left" w:pos="2694"/>
        </w:tabs>
        <w:rPr>
          <w:sz w:val="24"/>
          <w:szCs w:val="24"/>
        </w:rPr>
      </w:pPr>
      <w:r w:rsidRPr="00612555">
        <w:rPr>
          <w:b/>
          <w:sz w:val="24"/>
          <w:szCs w:val="24"/>
        </w:rPr>
        <w:t>Garant dámské kategorie:</w:t>
      </w:r>
      <w:r>
        <w:rPr>
          <w:sz w:val="24"/>
          <w:szCs w:val="24"/>
        </w:rPr>
        <w:t xml:space="preserve"> Palánová Renata, </w:t>
      </w:r>
      <w:r w:rsidRPr="00315107">
        <w:rPr>
          <w:sz w:val="24"/>
          <w:szCs w:val="24"/>
        </w:rPr>
        <w:t>tel</w:t>
      </w:r>
      <w:r>
        <w:rPr>
          <w:sz w:val="24"/>
          <w:szCs w:val="24"/>
        </w:rPr>
        <w:t>: 606082964</w:t>
      </w:r>
    </w:p>
    <w:p w14:paraId="074F2348" w14:textId="77777777" w:rsidR="00001AC8" w:rsidRDefault="00001AC8" w:rsidP="00001AC8">
      <w:pPr>
        <w:tabs>
          <w:tab w:val="left" w:pos="2694"/>
        </w:tabs>
        <w:rPr>
          <w:sz w:val="24"/>
          <w:szCs w:val="24"/>
        </w:rPr>
      </w:pPr>
      <w:r w:rsidRPr="00612555">
        <w:rPr>
          <w:sz w:val="24"/>
          <w:szCs w:val="24"/>
        </w:rPr>
        <w:t>e-m</w:t>
      </w:r>
      <w:r>
        <w:rPr>
          <w:sz w:val="24"/>
          <w:szCs w:val="24"/>
        </w:rPr>
        <w:t xml:space="preserve">ail: </w:t>
      </w:r>
      <w:hyperlink r:id="rId26" w:history="1">
        <w:r w:rsidRPr="009D3058">
          <w:rPr>
            <w:rStyle w:val="Hypertextovodkaz"/>
            <w:sz w:val="24"/>
            <w:szCs w:val="24"/>
          </w:rPr>
          <w:t>Palanova.renata@charbulova.cz</w:t>
        </w:r>
      </w:hyperlink>
    </w:p>
    <w:p w14:paraId="02093B3B" w14:textId="77777777" w:rsidR="00001AC8" w:rsidRDefault="00001AC8" w:rsidP="00001AC8">
      <w:pPr>
        <w:tabs>
          <w:tab w:val="left" w:pos="2694"/>
        </w:tabs>
        <w:rPr>
          <w:sz w:val="24"/>
          <w:szCs w:val="24"/>
        </w:rPr>
      </w:pPr>
      <w:r>
        <w:rPr>
          <w:sz w:val="24"/>
          <w:szCs w:val="24"/>
        </w:rPr>
        <w:t xml:space="preserve">SŠ Charbulova, příspěvková organizace, Brno </w:t>
      </w:r>
    </w:p>
    <w:p w14:paraId="3731F125" w14:textId="77777777" w:rsidR="00001AC8" w:rsidRDefault="00001AC8" w:rsidP="00001AC8">
      <w:pPr>
        <w:tabs>
          <w:tab w:val="left" w:pos="2694"/>
        </w:tabs>
        <w:rPr>
          <w:sz w:val="24"/>
          <w:szCs w:val="24"/>
        </w:rPr>
      </w:pPr>
    </w:p>
    <w:p w14:paraId="2D3B7B9D" w14:textId="3AB84B94" w:rsidR="00001AC8" w:rsidRDefault="004C4AC7" w:rsidP="004C4AC7">
      <w:pPr>
        <w:tabs>
          <w:tab w:val="left" w:pos="4290"/>
        </w:tabs>
        <w:rPr>
          <w:szCs w:val="22"/>
        </w:rPr>
      </w:pPr>
      <w:r>
        <w:rPr>
          <w:sz w:val="24"/>
          <w:szCs w:val="24"/>
        </w:rPr>
        <w:tab/>
      </w:r>
      <w:r w:rsidR="00001AC8">
        <w:rPr>
          <w:noProof/>
        </w:rPr>
        <w:drawing>
          <wp:anchor distT="0" distB="0" distL="114300" distR="114300" simplePos="0" relativeHeight="251658752" behindDoc="1" locked="0" layoutInCell="1" allowOverlap="1" wp14:anchorId="74CFB6E3" wp14:editId="5FA82477">
            <wp:simplePos x="0" y="0"/>
            <wp:positionH relativeFrom="column">
              <wp:posOffset>-143510</wp:posOffset>
            </wp:positionH>
            <wp:positionV relativeFrom="paragraph">
              <wp:posOffset>-718886</wp:posOffset>
            </wp:positionV>
            <wp:extent cx="1439804" cy="1433015"/>
            <wp:effectExtent l="0" t="0" r="8255" b="0"/>
            <wp:wrapNone/>
            <wp:docPr id="134" name="obrázek 134" descr="motiv cvičné hla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motiv cvičné hlavy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04" cy="14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01F5B9" w14:textId="77777777" w:rsidR="00001AC8" w:rsidRPr="009335CF" w:rsidRDefault="00001AC8" w:rsidP="00001AC8">
      <w:pPr>
        <w:jc w:val="center"/>
        <w:rPr>
          <w:b/>
          <w:sz w:val="28"/>
          <w:szCs w:val="28"/>
        </w:rPr>
      </w:pPr>
      <w:r w:rsidRPr="009335CF">
        <w:rPr>
          <w:b/>
          <w:sz w:val="28"/>
          <w:szCs w:val="28"/>
        </w:rPr>
        <w:t>Účesová tvorba – dámská kategorie</w:t>
      </w:r>
      <w:r>
        <w:rPr>
          <w:b/>
          <w:sz w:val="28"/>
          <w:szCs w:val="28"/>
        </w:rPr>
        <w:t xml:space="preserve"> cvičná hlava</w:t>
      </w:r>
    </w:p>
    <w:p w14:paraId="0C3CA32F" w14:textId="77777777" w:rsidR="00001AC8" w:rsidRPr="009335CF" w:rsidRDefault="00001AC8" w:rsidP="00001AC8">
      <w:pPr>
        <w:jc w:val="center"/>
        <w:rPr>
          <w:b/>
          <w:sz w:val="12"/>
          <w:szCs w:val="12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08BC8C3" wp14:editId="1DA1D162">
                <wp:simplePos x="0" y="0"/>
                <wp:positionH relativeFrom="margin">
                  <wp:posOffset>1581785</wp:posOffset>
                </wp:positionH>
                <wp:positionV relativeFrom="paragraph">
                  <wp:posOffset>55244</wp:posOffset>
                </wp:positionV>
                <wp:extent cx="2879725" cy="0"/>
                <wp:effectExtent l="0" t="0" r="15875" b="19050"/>
                <wp:wrapSquare wrapText="bothSides"/>
                <wp:docPr id="6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8F119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ADC77" id="Line 117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4.55pt,4.35pt" to="351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" strokecolor="#8f1192" strokeweight="2pt">
                <w10:wrap type="square" anchorx="margin"/>
              </v:line>
            </w:pict>
          </mc:Fallback>
        </mc:AlternateContent>
      </w:r>
    </w:p>
    <w:p w14:paraId="0D4D07E9" w14:textId="77777777" w:rsidR="00001AC8" w:rsidRDefault="00001AC8" w:rsidP="00001AC8">
      <w:pPr>
        <w:jc w:val="center"/>
        <w:rPr>
          <w:b/>
          <w:bCs/>
          <w:sz w:val="28"/>
          <w:szCs w:val="28"/>
        </w:rPr>
      </w:pPr>
      <w:r w:rsidRPr="009335CF">
        <w:rPr>
          <w:b/>
          <w:sz w:val="28"/>
          <w:szCs w:val="28"/>
        </w:rPr>
        <w:t>Soutěžní téma:</w:t>
      </w:r>
      <w:r w:rsidRPr="004B30FE">
        <w:rPr>
          <w:b/>
          <w:bCs/>
          <w:sz w:val="28"/>
          <w:szCs w:val="28"/>
        </w:rPr>
        <w:t xml:space="preserve"> </w:t>
      </w:r>
    </w:p>
    <w:p w14:paraId="5F353435" w14:textId="77777777" w:rsidR="00001AC8" w:rsidRPr="006A63F6" w:rsidRDefault="00001AC8" w:rsidP="00001AC8">
      <w:pPr>
        <w:jc w:val="center"/>
        <w:rPr>
          <w:b/>
          <w:bCs/>
          <w:sz w:val="40"/>
          <w:szCs w:val="40"/>
        </w:rPr>
      </w:pPr>
      <w:r w:rsidRPr="006A63F6">
        <w:rPr>
          <w:b/>
          <w:bCs/>
          <w:sz w:val="40"/>
          <w:szCs w:val="40"/>
        </w:rPr>
        <w:t>Účes budoucnosti – vytvořený na cvičné hlavě</w:t>
      </w:r>
    </w:p>
    <w:p w14:paraId="1720C8CC" w14:textId="77777777" w:rsidR="00001AC8" w:rsidRPr="006A63F6" w:rsidRDefault="00001AC8" w:rsidP="00001AC8">
      <w:pPr>
        <w:jc w:val="center"/>
        <w:rPr>
          <w:b/>
          <w:sz w:val="40"/>
          <w:szCs w:val="40"/>
        </w:rPr>
      </w:pPr>
    </w:p>
    <w:p w14:paraId="5FC3F108" w14:textId="77777777" w:rsidR="00001AC8" w:rsidRPr="00876136" w:rsidRDefault="00001AC8" w:rsidP="00001AC8">
      <w:pPr>
        <w:tabs>
          <w:tab w:val="left" w:pos="2694"/>
        </w:tabs>
        <w:rPr>
          <w:color w:val="7F7F7F"/>
        </w:rPr>
      </w:pPr>
    </w:p>
    <w:p w14:paraId="7B029F36" w14:textId="77777777" w:rsidR="00001AC8" w:rsidRPr="006A63F6" w:rsidRDefault="00001AC8" w:rsidP="00001AC8">
      <w:pPr>
        <w:spacing w:after="80"/>
        <w:jc w:val="both"/>
        <w:rPr>
          <w:b/>
          <w:sz w:val="24"/>
          <w:szCs w:val="24"/>
        </w:rPr>
      </w:pPr>
      <w:r w:rsidRPr="006A63F6">
        <w:rPr>
          <w:sz w:val="24"/>
          <w:szCs w:val="24"/>
        </w:rPr>
        <w:t>Soutěž je určena pro studenty oboru Kadeřník, kteří v době jejího konání studují tento obor v řá</w:t>
      </w:r>
      <w:r w:rsidRPr="006A63F6">
        <w:rPr>
          <w:sz w:val="24"/>
          <w:szCs w:val="24"/>
        </w:rPr>
        <w:t>d</w:t>
      </w:r>
      <w:r w:rsidRPr="006A63F6">
        <w:rPr>
          <w:sz w:val="24"/>
          <w:szCs w:val="24"/>
        </w:rPr>
        <w:t xml:space="preserve">ném denním studiu. </w:t>
      </w:r>
      <w:r w:rsidRPr="006A63F6">
        <w:rPr>
          <w:b/>
          <w:sz w:val="24"/>
          <w:szCs w:val="24"/>
        </w:rPr>
        <w:t>Stativ i cvičnou hlavu bude mít každý soutěžící vlastní!</w:t>
      </w:r>
    </w:p>
    <w:p w14:paraId="2EA2DC9F" w14:textId="77777777" w:rsidR="00001AC8" w:rsidRPr="006A63F6" w:rsidRDefault="00001AC8" w:rsidP="00001AC8">
      <w:pPr>
        <w:jc w:val="both"/>
        <w:rPr>
          <w:b/>
          <w:sz w:val="24"/>
          <w:szCs w:val="24"/>
        </w:rPr>
      </w:pPr>
      <w:r w:rsidRPr="006A63F6">
        <w:rPr>
          <w:b/>
          <w:sz w:val="24"/>
          <w:szCs w:val="24"/>
        </w:rPr>
        <w:t>Podmínky soutěže:</w:t>
      </w:r>
    </w:p>
    <w:p w14:paraId="38F678EF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Soutěžící vytvoří náročný účes z dlouhých vlasů, který vystihuje zadané téma.</w:t>
      </w:r>
    </w:p>
    <w:p w14:paraId="628A3300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Účes může být dotvořen ozdobou.</w:t>
      </w:r>
    </w:p>
    <w:p w14:paraId="6AD38075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Cvičná hlava bude k soutěži přinesena na stativu s rozpuštěnými vlasy (bez kadeřnických pomůcek), které budou předem předpřipraveny žehlením, krepováním, natočením, kulm</w:t>
      </w:r>
      <w:r w:rsidRPr="006A63F6">
        <w:rPr>
          <w:sz w:val="24"/>
          <w:szCs w:val="24"/>
        </w:rPr>
        <w:t>o</w:t>
      </w:r>
      <w:r w:rsidRPr="006A63F6">
        <w:rPr>
          <w:sz w:val="24"/>
          <w:szCs w:val="24"/>
        </w:rPr>
        <w:t xml:space="preserve">váním.  </w:t>
      </w:r>
    </w:p>
    <w:p w14:paraId="4EF3F334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Krk cvičné hlavy může být ozdoben.</w:t>
      </w:r>
    </w:p>
    <w:p w14:paraId="7FC5DE8A" w14:textId="77777777" w:rsidR="00001AC8" w:rsidRPr="006A63F6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6A63F6">
        <w:rPr>
          <w:sz w:val="24"/>
          <w:szCs w:val="24"/>
        </w:rPr>
        <w:t>Členové soutěžní poroty zkontrolují, zda jsou soutěžící i pracovní místa řádně připravena.</w:t>
      </w:r>
    </w:p>
    <w:p w14:paraId="64F74D5D" w14:textId="77777777" w:rsidR="00001AC8" w:rsidRPr="006A63F6" w:rsidRDefault="00001AC8" w:rsidP="00001AC8">
      <w:pPr>
        <w:spacing w:before="120"/>
        <w:jc w:val="both"/>
        <w:rPr>
          <w:b/>
          <w:sz w:val="24"/>
          <w:szCs w:val="24"/>
        </w:rPr>
      </w:pPr>
      <w:r w:rsidRPr="006A63F6">
        <w:rPr>
          <w:b/>
          <w:sz w:val="24"/>
          <w:szCs w:val="24"/>
        </w:rPr>
        <w:t>Je povoleno:</w:t>
      </w:r>
    </w:p>
    <w:p w14:paraId="7E5FE516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Vlasy barevně zpracovat již před soutěží.</w:t>
      </w:r>
    </w:p>
    <w:p w14:paraId="3FE48A4F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Předem připravit vlasy foukáním, krepováním, natáčením, žehlením, kulmováním.</w:t>
      </w:r>
    </w:p>
    <w:p w14:paraId="3D9AC25B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Použití vlasové podložky zakrývající maximálně 10 cm vlasové pokožky.</w:t>
      </w:r>
    </w:p>
    <w:p w14:paraId="751EE5BC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 xml:space="preserve">Použít vlasový </w:t>
      </w:r>
      <w:proofErr w:type="spellStart"/>
      <w:r w:rsidRPr="006A63F6">
        <w:rPr>
          <w:sz w:val="24"/>
          <w:szCs w:val="24"/>
        </w:rPr>
        <w:t>příčes</w:t>
      </w:r>
      <w:proofErr w:type="spellEnd"/>
      <w:r w:rsidRPr="006A63F6">
        <w:rPr>
          <w:sz w:val="24"/>
          <w:szCs w:val="24"/>
        </w:rPr>
        <w:t xml:space="preserve"> libovolné délky, nesmí však přesáhnout 10 cm pokožky hlavy a může se připevňovat pomocí klipu.</w:t>
      </w:r>
    </w:p>
    <w:p w14:paraId="3D6064D8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Využít různé ozdoby, ty však nesmí přesáhnout 30 % plochy hlavy (základna ozdoby 5x5 cm).</w:t>
      </w:r>
    </w:p>
    <w:p w14:paraId="36097C93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b/>
          <w:sz w:val="24"/>
          <w:szCs w:val="24"/>
        </w:rPr>
      </w:pPr>
      <w:r w:rsidRPr="006A63F6">
        <w:rPr>
          <w:sz w:val="24"/>
          <w:szCs w:val="24"/>
        </w:rPr>
        <w:t>Používat libovolné fixační a stylingové přípravky i neonových barev (laky, tužidla, gely, vosky, lesky apod.).</w:t>
      </w:r>
    </w:p>
    <w:p w14:paraId="24FCDF88" w14:textId="77777777" w:rsidR="00001AC8" w:rsidRPr="006A63F6" w:rsidRDefault="00001AC8" w:rsidP="00001AC8">
      <w:pPr>
        <w:spacing w:before="120"/>
        <w:jc w:val="both"/>
        <w:rPr>
          <w:b/>
          <w:sz w:val="24"/>
          <w:szCs w:val="24"/>
        </w:rPr>
      </w:pPr>
      <w:r w:rsidRPr="006A63F6">
        <w:rPr>
          <w:b/>
          <w:sz w:val="24"/>
          <w:szCs w:val="24"/>
        </w:rPr>
        <w:t>Je zakázáno:</w:t>
      </w:r>
    </w:p>
    <w:p w14:paraId="14182CDD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Použití konstrukce.</w:t>
      </w:r>
    </w:p>
    <w:p w14:paraId="7E7DE68F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V průběhu soutěže se domlouvat s odborným dohledem.</w:t>
      </w:r>
    </w:p>
    <w:p w14:paraId="3F02F8B5" w14:textId="77777777" w:rsidR="00001AC8" w:rsidRPr="006A63F6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6A63F6">
        <w:rPr>
          <w:sz w:val="24"/>
          <w:szCs w:val="24"/>
        </w:rPr>
        <w:t>Opouštět pracovní místo před nahlášením ukončení práce.</w:t>
      </w:r>
    </w:p>
    <w:p w14:paraId="700BFBDC" w14:textId="77777777" w:rsidR="00001AC8" w:rsidRPr="006A63F6" w:rsidRDefault="00001AC8" w:rsidP="00001AC8">
      <w:pPr>
        <w:spacing w:before="120"/>
        <w:jc w:val="both"/>
        <w:rPr>
          <w:b/>
          <w:sz w:val="24"/>
          <w:szCs w:val="24"/>
        </w:rPr>
      </w:pPr>
      <w:r w:rsidRPr="006A63F6">
        <w:rPr>
          <w:b/>
          <w:sz w:val="24"/>
          <w:szCs w:val="24"/>
        </w:rPr>
        <w:t>Soutěžní čas k provedení:</w:t>
      </w:r>
    </w:p>
    <w:p w14:paraId="16CA2B66" w14:textId="77777777" w:rsidR="00001AC8" w:rsidRPr="006A63F6" w:rsidRDefault="00001AC8" w:rsidP="00001AC8">
      <w:pPr>
        <w:numPr>
          <w:ilvl w:val="0"/>
          <w:numId w:val="3"/>
        </w:numPr>
        <w:rPr>
          <w:sz w:val="24"/>
          <w:szCs w:val="24"/>
        </w:rPr>
      </w:pPr>
      <w:r w:rsidRPr="006A63F6">
        <w:rPr>
          <w:sz w:val="24"/>
          <w:szCs w:val="24"/>
        </w:rPr>
        <w:t>60 minut</w:t>
      </w:r>
      <w:r w:rsidRPr="006A63F6">
        <w:rPr>
          <w:bCs/>
          <w:sz w:val="24"/>
          <w:szCs w:val="24"/>
        </w:rPr>
        <w:t>, z toho posledních 5 minut je na celkovou</w:t>
      </w:r>
      <w:r w:rsidRPr="006A63F6">
        <w:rPr>
          <w:sz w:val="24"/>
          <w:szCs w:val="24"/>
        </w:rPr>
        <w:t xml:space="preserve"> úpravu cvičné hlavy (např. připevnění látkové ozdoby kolem krku).</w:t>
      </w:r>
    </w:p>
    <w:p w14:paraId="64EFA0EC" w14:textId="77777777" w:rsidR="00001AC8" w:rsidRPr="006A63F6" w:rsidRDefault="00001AC8" w:rsidP="00001AC8">
      <w:pPr>
        <w:spacing w:before="80"/>
        <w:rPr>
          <w:b/>
          <w:sz w:val="24"/>
          <w:szCs w:val="24"/>
        </w:rPr>
      </w:pPr>
      <w:r w:rsidRPr="006A63F6">
        <w:rPr>
          <w:b/>
          <w:sz w:val="24"/>
          <w:szCs w:val="24"/>
        </w:rPr>
        <w:t>Při nedodržení těchto podmínek budou uděleny trestné body nebo bude účastník diskvalif</w:t>
      </w:r>
      <w:r w:rsidRPr="006A63F6">
        <w:rPr>
          <w:b/>
          <w:sz w:val="24"/>
          <w:szCs w:val="24"/>
        </w:rPr>
        <w:t>i</w:t>
      </w:r>
      <w:r w:rsidRPr="006A63F6">
        <w:rPr>
          <w:b/>
          <w:sz w:val="24"/>
          <w:szCs w:val="24"/>
        </w:rPr>
        <w:t>kován!</w:t>
      </w:r>
    </w:p>
    <w:p w14:paraId="57FD78C4" w14:textId="77777777" w:rsidR="00001AC8" w:rsidRPr="006A63F6" w:rsidRDefault="00001AC8" w:rsidP="00001AC8">
      <w:pPr>
        <w:spacing w:before="80"/>
        <w:jc w:val="both"/>
        <w:rPr>
          <w:sz w:val="24"/>
          <w:szCs w:val="24"/>
        </w:rPr>
      </w:pPr>
      <w:r w:rsidRPr="006A63F6">
        <w:rPr>
          <w:b/>
          <w:sz w:val="24"/>
          <w:szCs w:val="24"/>
        </w:rPr>
        <w:t>Garant dámské kategorie:</w:t>
      </w:r>
      <w:r w:rsidRPr="006A63F6">
        <w:rPr>
          <w:b/>
          <w:sz w:val="24"/>
          <w:szCs w:val="24"/>
        </w:rPr>
        <w:tab/>
      </w:r>
      <w:r w:rsidRPr="006A63F6">
        <w:rPr>
          <w:sz w:val="24"/>
          <w:szCs w:val="24"/>
        </w:rPr>
        <w:t xml:space="preserve">Mgr. Evelyn </w:t>
      </w:r>
      <w:proofErr w:type="spellStart"/>
      <w:r w:rsidRPr="006A63F6">
        <w:rPr>
          <w:sz w:val="24"/>
          <w:szCs w:val="24"/>
        </w:rPr>
        <w:t>Rzuchovská</w:t>
      </w:r>
      <w:proofErr w:type="spellEnd"/>
      <w:r>
        <w:rPr>
          <w:sz w:val="24"/>
          <w:szCs w:val="24"/>
        </w:rPr>
        <w:t xml:space="preserve">, </w:t>
      </w:r>
      <w:r w:rsidRPr="006A63F6">
        <w:rPr>
          <w:sz w:val="24"/>
          <w:szCs w:val="24"/>
        </w:rPr>
        <w:t>tel.: 597 578 826</w:t>
      </w:r>
    </w:p>
    <w:p w14:paraId="320EDAC9" w14:textId="77777777" w:rsidR="00001AC8" w:rsidRPr="006A63F6" w:rsidRDefault="00001AC8" w:rsidP="00001AC8">
      <w:pPr>
        <w:jc w:val="both"/>
        <w:rPr>
          <w:sz w:val="24"/>
          <w:szCs w:val="24"/>
        </w:rPr>
      </w:pPr>
      <w:r w:rsidRPr="006A63F6">
        <w:rPr>
          <w:b/>
          <w:sz w:val="24"/>
          <w:szCs w:val="24"/>
        </w:rPr>
        <w:tab/>
      </w:r>
      <w:r w:rsidRPr="006A63F6">
        <w:rPr>
          <w:b/>
          <w:sz w:val="24"/>
          <w:szCs w:val="24"/>
        </w:rPr>
        <w:tab/>
      </w:r>
      <w:r w:rsidRPr="006A63F6">
        <w:rPr>
          <w:b/>
          <w:sz w:val="24"/>
          <w:szCs w:val="24"/>
        </w:rPr>
        <w:tab/>
      </w:r>
      <w:r w:rsidRPr="006A63F6">
        <w:rPr>
          <w:b/>
          <w:sz w:val="24"/>
          <w:szCs w:val="24"/>
        </w:rPr>
        <w:tab/>
      </w:r>
      <w:r w:rsidRPr="006A63F6">
        <w:rPr>
          <w:sz w:val="24"/>
          <w:szCs w:val="24"/>
        </w:rPr>
        <w:t>e-mail: rzuchovska@stredniskola-sucha.cz</w:t>
      </w:r>
    </w:p>
    <w:p w14:paraId="7EEC13DA" w14:textId="77777777" w:rsidR="00001AC8" w:rsidRPr="006A63F6" w:rsidRDefault="00001AC8" w:rsidP="00001AC8">
      <w:pPr>
        <w:jc w:val="both"/>
        <w:rPr>
          <w:b/>
          <w:sz w:val="24"/>
          <w:szCs w:val="24"/>
        </w:rPr>
      </w:pPr>
      <w:r w:rsidRPr="006A63F6">
        <w:rPr>
          <w:sz w:val="24"/>
          <w:szCs w:val="24"/>
        </w:rPr>
        <w:tab/>
      </w:r>
      <w:r w:rsidRPr="006A63F6">
        <w:rPr>
          <w:sz w:val="24"/>
          <w:szCs w:val="24"/>
        </w:rPr>
        <w:tab/>
      </w:r>
      <w:r w:rsidRPr="006A63F6">
        <w:rPr>
          <w:sz w:val="24"/>
          <w:szCs w:val="24"/>
        </w:rPr>
        <w:tab/>
      </w:r>
      <w:r w:rsidRPr="006A63F6">
        <w:rPr>
          <w:sz w:val="24"/>
          <w:szCs w:val="24"/>
        </w:rPr>
        <w:tab/>
        <w:t>Střední škola Havířov Prostřední</w:t>
      </w:r>
      <w:r>
        <w:rPr>
          <w:sz w:val="24"/>
          <w:szCs w:val="24"/>
        </w:rPr>
        <w:t xml:space="preserve"> </w:t>
      </w:r>
      <w:r w:rsidRPr="006A63F6">
        <w:rPr>
          <w:sz w:val="24"/>
          <w:szCs w:val="24"/>
        </w:rPr>
        <w:t>- Suchá</w:t>
      </w:r>
    </w:p>
    <w:p w14:paraId="41C2934C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6099A33F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3DF25C84" w14:textId="77777777" w:rsidR="004C4AC7" w:rsidRDefault="004C4AC7" w:rsidP="00001AC8">
      <w:pPr>
        <w:jc w:val="center"/>
        <w:rPr>
          <w:b/>
          <w:sz w:val="28"/>
          <w:szCs w:val="28"/>
        </w:rPr>
      </w:pPr>
    </w:p>
    <w:p w14:paraId="0118A386" w14:textId="77777777" w:rsidR="00001AC8" w:rsidRPr="00985048" w:rsidRDefault="00001AC8" w:rsidP="00001AC8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3EA6FB2" wp14:editId="33CBEA5D">
            <wp:simplePos x="0" y="0"/>
            <wp:positionH relativeFrom="column">
              <wp:posOffset>15307</wp:posOffset>
            </wp:positionH>
            <wp:positionV relativeFrom="paragraph">
              <wp:posOffset>-143098</wp:posOffset>
            </wp:positionV>
            <wp:extent cx="1161085" cy="1080710"/>
            <wp:effectExtent l="209550" t="247650" r="172720" b="234315"/>
            <wp:wrapNone/>
            <wp:docPr id="137" name="obrázek 137" descr="motiv kadeřník pánsk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motiv kadeřník pánská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2100000">
                      <a:off x="0" y="0"/>
                      <a:ext cx="1165359" cy="108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</w:t>
      </w:r>
      <w:r w:rsidRPr="00985048">
        <w:rPr>
          <w:b/>
          <w:sz w:val="28"/>
          <w:szCs w:val="28"/>
        </w:rPr>
        <w:t>Účesová tvorba – pánská kategorie</w:t>
      </w:r>
    </w:p>
    <w:p w14:paraId="2945F3EB" w14:textId="77777777" w:rsidR="00001AC8" w:rsidRPr="00985048" w:rsidRDefault="00001AC8" w:rsidP="00001AC8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0EABE70" wp14:editId="3898A18F">
                <wp:simplePos x="0" y="0"/>
                <wp:positionH relativeFrom="margin">
                  <wp:posOffset>1393825</wp:posOffset>
                </wp:positionH>
                <wp:positionV relativeFrom="paragraph">
                  <wp:posOffset>68579</wp:posOffset>
                </wp:positionV>
                <wp:extent cx="3239770" cy="0"/>
                <wp:effectExtent l="0" t="0" r="17780" b="19050"/>
                <wp:wrapSquare wrapText="bothSides"/>
                <wp:docPr id="4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2C50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94F5CA" id="Line 4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09.75pt,5.4pt" to="364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" strokecolor="#2c5096" strokeweight="2pt">
                <w10:wrap type="square" anchorx="margin"/>
              </v:line>
            </w:pict>
          </mc:Fallback>
        </mc:AlternateContent>
      </w:r>
    </w:p>
    <w:p w14:paraId="7BAB469A" w14:textId="77777777" w:rsidR="00001AC8" w:rsidRPr="00A933CC" w:rsidRDefault="00001AC8" w:rsidP="00001AC8">
      <w:pPr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    </w:t>
      </w:r>
      <w:r w:rsidRPr="00985048">
        <w:rPr>
          <w:b/>
          <w:sz w:val="28"/>
          <w:szCs w:val="28"/>
        </w:rPr>
        <w:t xml:space="preserve">Soutěžní téma: </w:t>
      </w:r>
      <w:r w:rsidRPr="00A933CC">
        <w:rPr>
          <w:b/>
          <w:sz w:val="40"/>
          <w:szCs w:val="40"/>
        </w:rPr>
        <w:t>Jdeme s dobou</w:t>
      </w:r>
    </w:p>
    <w:p w14:paraId="74C06B2E" w14:textId="77777777" w:rsidR="00001AC8" w:rsidRPr="00A933CC" w:rsidRDefault="00001AC8" w:rsidP="00001AC8">
      <w:pPr>
        <w:pStyle w:val="Mezidek"/>
        <w:rPr>
          <w:b/>
          <w:strike/>
          <w:sz w:val="40"/>
          <w:szCs w:val="40"/>
        </w:rPr>
      </w:pPr>
    </w:p>
    <w:p w14:paraId="14DCB53B" w14:textId="77777777" w:rsidR="00001AC8" w:rsidRPr="00A933CC" w:rsidRDefault="00001AC8" w:rsidP="00001AC8">
      <w:pPr>
        <w:spacing w:after="80"/>
        <w:jc w:val="both"/>
        <w:rPr>
          <w:color w:val="7F7F7F"/>
          <w:sz w:val="24"/>
          <w:szCs w:val="24"/>
        </w:rPr>
      </w:pPr>
      <w:r w:rsidRPr="00A933CC">
        <w:rPr>
          <w:sz w:val="24"/>
          <w:szCs w:val="24"/>
        </w:rPr>
        <w:t>Soutěž je určena pro studenty oboru kadeřník, kteří v době soutěže studují tento obor v denním studiu.</w:t>
      </w:r>
    </w:p>
    <w:p w14:paraId="7221531A" w14:textId="77777777" w:rsidR="00001AC8" w:rsidRPr="00A933CC" w:rsidRDefault="00001AC8" w:rsidP="00001AC8">
      <w:pPr>
        <w:jc w:val="both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>Podmínky soutěže:</w:t>
      </w:r>
    </w:p>
    <w:p w14:paraId="037DEEE8" w14:textId="77777777" w:rsidR="00001AC8" w:rsidRPr="00A933CC" w:rsidRDefault="00001AC8" w:rsidP="00001AC8">
      <w:pPr>
        <w:ind w:left="369"/>
        <w:rPr>
          <w:sz w:val="24"/>
          <w:szCs w:val="24"/>
        </w:rPr>
      </w:pPr>
      <w:r w:rsidRPr="00A933CC">
        <w:rPr>
          <w:sz w:val="24"/>
          <w:szCs w:val="24"/>
        </w:rPr>
        <w:t>Soutěžící vytvoří módní střih a účes dnešní doby. Vlasy na temenní části budou módně vyč</w:t>
      </w:r>
      <w:r w:rsidRPr="00A933CC">
        <w:rPr>
          <w:sz w:val="24"/>
          <w:szCs w:val="24"/>
        </w:rPr>
        <w:t>e</w:t>
      </w:r>
      <w:r w:rsidRPr="00A933CC">
        <w:rPr>
          <w:sz w:val="24"/>
          <w:szCs w:val="24"/>
        </w:rPr>
        <w:t>sané, přičemž boční a zadní partie budou pečlivě vystříhané za pomoci stříhacího strojku a b</w:t>
      </w:r>
      <w:r w:rsidRPr="00A933CC">
        <w:rPr>
          <w:sz w:val="24"/>
          <w:szCs w:val="24"/>
        </w:rPr>
        <w:t>u</w:t>
      </w:r>
      <w:r w:rsidRPr="00A933CC">
        <w:rPr>
          <w:sz w:val="24"/>
          <w:szCs w:val="24"/>
        </w:rPr>
        <w:t>dou mít plynulý přechod v délkách. U tohoto účesu je možnost vytvořit vyholenou pěšinku, ale pouze jen pomocí břitvy.</w:t>
      </w:r>
    </w:p>
    <w:p w14:paraId="1142E179" w14:textId="77777777" w:rsidR="00001AC8" w:rsidRPr="00A933CC" w:rsidRDefault="00001AC8" w:rsidP="00001AC8">
      <w:pPr>
        <w:spacing w:before="120"/>
        <w:ind w:left="369"/>
        <w:rPr>
          <w:sz w:val="24"/>
          <w:szCs w:val="24"/>
        </w:rPr>
      </w:pPr>
      <w:r w:rsidRPr="00A933CC">
        <w:rPr>
          <w:sz w:val="24"/>
          <w:szCs w:val="24"/>
        </w:rPr>
        <w:t>Model nastoupí se suchými vlasy, bude provedena kontrola výchozích délek a pěšinek. Délka na temeni minimálně 5 cm, okolo uší a na krku minimálně 1 cm. Zkrácení vlasů na temeni hl</w:t>
      </w:r>
      <w:r w:rsidRPr="00A933CC">
        <w:rPr>
          <w:sz w:val="24"/>
          <w:szCs w:val="24"/>
        </w:rPr>
        <w:t>a</w:t>
      </w:r>
      <w:r w:rsidRPr="00A933CC">
        <w:rPr>
          <w:sz w:val="24"/>
          <w:szCs w:val="24"/>
        </w:rPr>
        <w:t xml:space="preserve">vy minimálně o 2 cm. </w:t>
      </w:r>
    </w:p>
    <w:p w14:paraId="4DD0925B" w14:textId="77777777" w:rsidR="00001AC8" w:rsidRPr="00A933CC" w:rsidRDefault="00001AC8" w:rsidP="00001AC8">
      <w:pPr>
        <w:ind w:left="369"/>
        <w:rPr>
          <w:sz w:val="24"/>
          <w:szCs w:val="24"/>
        </w:rPr>
      </w:pPr>
      <w:r w:rsidRPr="00A933CC">
        <w:rPr>
          <w:sz w:val="24"/>
          <w:szCs w:val="24"/>
        </w:rPr>
        <w:t xml:space="preserve">Podmínkou je pozvolný </w:t>
      </w:r>
      <w:proofErr w:type="spellStart"/>
      <w:r w:rsidRPr="00A933CC">
        <w:rPr>
          <w:sz w:val="24"/>
          <w:szCs w:val="24"/>
        </w:rPr>
        <w:t>výtrat</w:t>
      </w:r>
      <w:proofErr w:type="spellEnd"/>
      <w:r w:rsidRPr="00A933CC">
        <w:rPr>
          <w:sz w:val="24"/>
          <w:szCs w:val="24"/>
        </w:rPr>
        <w:t xml:space="preserve"> za pomoci stříhacího strojku. Maximální velikost plastové (n</w:t>
      </w:r>
      <w:r w:rsidRPr="00A933CC">
        <w:rPr>
          <w:sz w:val="24"/>
          <w:szCs w:val="24"/>
        </w:rPr>
        <w:t>á</w:t>
      </w:r>
      <w:r w:rsidRPr="00A933CC">
        <w:rPr>
          <w:sz w:val="24"/>
          <w:szCs w:val="24"/>
        </w:rPr>
        <w:t>stavné) hlavice 6 mm.</w:t>
      </w:r>
    </w:p>
    <w:p w14:paraId="558B9E20" w14:textId="77777777" w:rsidR="00001AC8" w:rsidRPr="00A933CC" w:rsidRDefault="00001AC8" w:rsidP="00001AC8">
      <w:pPr>
        <w:ind w:left="369"/>
        <w:rPr>
          <w:sz w:val="24"/>
          <w:szCs w:val="24"/>
        </w:rPr>
      </w:pPr>
      <w:r w:rsidRPr="00A933CC">
        <w:rPr>
          <w:sz w:val="24"/>
          <w:szCs w:val="24"/>
        </w:rPr>
        <w:t>Foukaná pro vytvoření požadovaného tvaru účesu přes kartáč, k dotvoření účesu je možno p</w:t>
      </w:r>
      <w:r w:rsidRPr="00A933CC">
        <w:rPr>
          <w:sz w:val="24"/>
          <w:szCs w:val="24"/>
        </w:rPr>
        <w:t>o</w:t>
      </w:r>
      <w:r w:rsidRPr="00A933CC">
        <w:rPr>
          <w:sz w:val="24"/>
          <w:szCs w:val="24"/>
        </w:rPr>
        <w:t xml:space="preserve">užít prsty. </w:t>
      </w:r>
    </w:p>
    <w:p w14:paraId="683E0F22" w14:textId="77777777" w:rsidR="00001AC8" w:rsidRPr="00A933CC" w:rsidRDefault="00001AC8" w:rsidP="00001AC8">
      <w:pPr>
        <w:ind w:left="369"/>
        <w:rPr>
          <w:sz w:val="24"/>
          <w:szCs w:val="24"/>
        </w:rPr>
      </w:pPr>
      <w:r w:rsidRPr="00A933CC">
        <w:rPr>
          <w:sz w:val="24"/>
          <w:szCs w:val="24"/>
        </w:rPr>
        <w:t>Zástřihy u uší libovolné.</w:t>
      </w:r>
    </w:p>
    <w:p w14:paraId="2FD77F91" w14:textId="77777777" w:rsidR="00001AC8" w:rsidRPr="00A933CC" w:rsidRDefault="00001AC8" w:rsidP="00001AC8">
      <w:pPr>
        <w:ind w:left="369"/>
        <w:rPr>
          <w:sz w:val="24"/>
          <w:szCs w:val="24"/>
        </w:rPr>
      </w:pPr>
      <w:r w:rsidRPr="00A933CC">
        <w:rPr>
          <w:sz w:val="24"/>
          <w:szCs w:val="24"/>
        </w:rPr>
        <w:t>Barva vlasů libovolná.</w:t>
      </w:r>
    </w:p>
    <w:p w14:paraId="7945ACF2" w14:textId="77777777" w:rsidR="00001AC8" w:rsidRPr="00A933CC" w:rsidRDefault="00001AC8" w:rsidP="00001AC8">
      <w:pPr>
        <w:spacing w:before="120"/>
        <w:jc w:val="both"/>
        <w:rPr>
          <w:rFonts w:ascii="Arial" w:hAnsi="Arial" w:cs="Arial"/>
          <w:bCs/>
          <w:sz w:val="24"/>
          <w:szCs w:val="24"/>
        </w:rPr>
      </w:pPr>
      <w:r w:rsidRPr="00A933CC">
        <w:rPr>
          <w:b/>
          <w:sz w:val="24"/>
          <w:szCs w:val="24"/>
        </w:rPr>
        <w:t>Je povoleno:</w:t>
      </w:r>
    </w:p>
    <w:p w14:paraId="0108C6DD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Předem barvit, nebo melírovat vlasy.</w:t>
      </w:r>
    </w:p>
    <w:p w14:paraId="48C1C501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Během střihání vlasy navlhčit.</w:t>
      </w:r>
    </w:p>
    <w:p w14:paraId="4CAFA476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 xml:space="preserve">Používat nástroje ke střihu el. </w:t>
      </w:r>
      <w:proofErr w:type="gramStart"/>
      <w:r w:rsidRPr="00A933CC">
        <w:rPr>
          <w:sz w:val="24"/>
          <w:szCs w:val="24"/>
        </w:rPr>
        <w:t>strojek</w:t>
      </w:r>
      <w:proofErr w:type="gramEnd"/>
      <w:r w:rsidRPr="00A933CC">
        <w:rPr>
          <w:sz w:val="24"/>
          <w:szCs w:val="24"/>
        </w:rPr>
        <w:t xml:space="preserve">, nůžky, </w:t>
      </w:r>
      <w:proofErr w:type="spellStart"/>
      <w:r w:rsidRPr="00A933CC">
        <w:rPr>
          <w:sz w:val="24"/>
          <w:szCs w:val="24"/>
        </w:rPr>
        <w:t>efilační</w:t>
      </w:r>
      <w:proofErr w:type="spellEnd"/>
      <w:r w:rsidRPr="00A933CC">
        <w:rPr>
          <w:sz w:val="24"/>
          <w:szCs w:val="24"/>
        </w:rPr>
        <w:t xml:space="preserve"> nůžky, břitvu.</w:t>
      </w:r>
    </w:p>
    <w:p w14:paraId="094513CB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Upravovat vlasy foukanou ondulací.</w:t>
      </w:r>
    </w:p>
    <w:p w14:paraId="3A150CD1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Používat libovolný styling – tužidlo, lak, vosk, lesk.</w:t>
      </w:r>
    </w:p>
    <w:p w14:paraId="54997EFF" w14:textId="77777777" w:rsidR="00001AC8" w:rsidRPr="00A933CC" w:rsidRDefault="00001AC8" w:rsidP="00001AC8">
      <w:pPr>
        <w:spacing w:before="120"/>
        <w:jc w:val="both"/>
        <w:rPr>
          <w:sz w:val="24"/>
          <w:szCs w:val="24"/>
        </w:rPr>
      </w:pPr>
      <w:r w:rsidRPr="00A933CC">
        <w:rPr>
          <w:b/>
          <w:sz w:val="24"/>
          <w:szCs w:val="24"/>
        </w:rPr>
        <w:t>Je zakázáno:</w:t>
      </w:r>
      <w:r w:rsidRPr="00A933CC">
        <w:rPr>
          <w:sz w:val="24"/>
          <w:szCs w:val="24"/>
        </w:rPr>
        <w:t xml:space="preserve"> </w:t>
      </w:r>
    </w:p>
    <w:p w14:paraId="1FA9EB02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Používat konturovací strojek.</w:t>
      </w:r>
    </w:p>
    <w:p w14:paraId="54A9748E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Vytvářet ornamenty.</w:t>
      </w:r>
    </w:p>
    <w:p w14:paraId="03E95AB5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Používat barevné gely, barevná tužidla, laky, barevné křídy.</w:t>
      </w:r>
    </w:p>
    <w:p w14:paraId="2A49938B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Vyholení pěšinky před soutěží.</w:t>
      </w:r>
    </w:p>
    <w:p w14:paraId="63AE0167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Jakákoliv konzultace s odborným dohledem.</w:t>
      </w:r>
    </w:p>
    <w:p w14:paraId="2578B851" w14:textId="77777777" w:rsidR="00001AC8" w:rsidRPr="00A933CC" w:rsidRDefault="00001AC8" w:rsidP="00001AC8">
      <w:pPr>
        <w:numPr>
          <w:ilvl w:val="0"/>
          <w:numId w:val="3"/>
        </w:numPr>
        <w:jc w:val="both"/>
        <w:rPr>
          <w:sz w:val="24"/>
          <w:szCs w:val="24"/>
        </w:rPr>
      </w:pPr>
      <w:r w:rsidRPr="00A933CC">
        <w:rPr>
          <w:sz w:val="24"/>
          <w:szCs w:val="24"/>
        </w:rPr>
        <w:t>Opouštět pracovní místo před nahlášením ukončení práce.</w:t>
      </w:r>
    </w:p>
    <w:p w14:paraId="2343C47C" w14:textId="77777777" w:rsidR="00001AC8" w:rsidRPr="00A933CC" w:rsidRDefault="00001AC8" w:rsidP="00001AC8">
      <w:pPr>
        <w:spacing w:before="120"/>
        <w:jc w:val="both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>Kritéria hodnocení:</w:t>
      </w:r>
    </w:p>
    <w:p w14:paraId="79D58057" w14:textId="77777777" w:rsidR="00001AC8" w:rsidRPr="00A933CC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A933CC">
        <w:rPr>
          <w:sz w:val="24"/>
          <w:szCs w:val="24"/>
        </w:rPr>
        <w:t>Čistota a kvalita střihu</w:t>
      </w:r>
    </w:p>
    <w:p w14:paraId="0EA98BC2" w14:textId="77777777" w:rsidR="00001AC8" w:rsidRPr="00A933CC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A933CC">
        <w:rPr>
          <w:sz w:val="24"/>
          <w:szCs w:val="24"/>
        </w:rPr>
        <w:t>Nápaditost</w:t>
      </w:r>
    </w:p>
    <w:p w14:paraId="19635896" w14:textId="77777777" w:rsidR="00001AC8" w:rsidRPr="00A933CC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A933CC">
        <w:rPr>
          <w:sz w:val="24"/>
          <w:szCs w:val="24"/>
        </w:rPr>
        <w:t>Konečná úprava</w:t>
      </w:r>
    </w:p>
    <w:p w14:paraId="134A346F" w14:textId="77777777" w:rsidR="00001AC8" w:rsidRPr="00A933CC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A933CC">
        <w:rPr>
          <w:sz w:val="24"/>
          <w:szCs w:val="24"/>
        </w:rPr>
        <w:t>Celkový vzhled</w:t>
      </w:r>
    </w:p>
    <w:p w14:paraId="20CA33CF" w14:textId="77777777" w:rsidR="00001AC8" w:rsidRPr="00A933CC" w:rsidRDefault="00001AC8" w:rsidP="00001AC8">
      <w:pPr>
        <w:numPr>
          <w:ilvl w:val="0"/>
          <w:numId w:val="3"/>
        </w:numPr>
        <w:tabs>
          <w:tab w:val="num" w:pos="720"/>
        </w:tabs>
        <w:jc w:val="both"/>
        <w:rPr>
          <w:sz w:val="24"/>
          <w:szCs w:val="24"/>
        </w:rPr>
      </w:pPr>
      <w:r w:rsidRPr="00A933CC">
        <w:rPr>
          <w:sz w:val="24"/>
          <w:szCs w:val="24"/>
        </w:rPr>
        <w:t>Dodržení zadání soutěžních podmínek</w:t>
      </w:r>
    </w:p>
    <w:p w14:paraId="0832497F" w14:textId="77777777" w:rsidR="00001AC8" w:rsidRPr="00A933CC" w:rsidRDefault="00001AC8" w:rsidP="00001AC8">
      <w:pPr>
        <w:spacing w:before="120"/>
        <w:jc w:val="both"/>
        <w:rPr>
          <w:sz w:val="24"/>
          <w:szCs w:val="24"/>
        </w:rPr>
      </w:pPr>
      <w:r w:rsidRPr="00A933CC">
        <w:rPr>
          <w:b/>
          <w:sz w:val="24"/>
          <w:szCs w:val="24"/>
        </w:rPr>
        <w:t xml:space="preserve"> Soutěžní čas k provedení:</w:t>
      </w:r>
      <w:r>
        <w:rPr>
          <w:b/>
          <w:sz w:val="24"/>
          <w:szCs w:val="24"/>
        </w:rPr>
        <w:t xml:space="preserve"> </w:t>
      </w:r>
      <w:r w:rsidRPr="00A933CC">
        <w:rPr>
          <w:sz w:val="24"/>
          <w:szCs w:val="24"/>
        </w:rPr>
        <w:t>60 minut</w:t>
      </w:r>
    </w:p>
    <w:p w14:paraId="0C3A3095" w14:textId="77777777" w:rsidR="00001AC8" w:rsidRPr="00A933CC" w:rsidRDefault="00001AC8" w:rsidP="00001AC8">
      <w:pPr>
        <w:spacing w:before="120"/>
        <w:jc w:val="both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>Při nedodržení podmínek budou uděleny trestné body, nebo bude účastník diskvalifikován!</w:t>
      </w:r>
    </w:p>
    <w:p w14:paraId="1F57CD83" w14:textId="77777777" w:rsidR="00335837" w:rsidRDefault="00001AC8" w:rsidP="00001AC8">
      <w:pPr>
        <w:tabs>
          <w:tab w:val="left" w:pos="2694"/>
        </w:tabs>
        <w:spacing w:before="120"/>
        <w:rPr>
          <w:sz w:val="24"/>
          <w:szCs w:val="24"/>
        </w:rPr>
      </w:pPr>
      <w:r w:rsidRPr="00A933CC">
        <w:rPr>
          <w:b/>
          <w:sz w:val="24"/>
          <w:szCs w:val="24"/>
        </w:rPr>
        <w:t xml:space="preserve">Garant pánské kategorie: </w:t>
      </w:r>
      <w:r w:rsidRPr="00A933CC">
        <w:rPr>
          <w:sz w:val="24"/>
          <w:szCs w:val="24"/>
        </w:rPr>
        <w:t xml:space="preserve">Kubová Martina – tel.: 724 113 525                              </w:t>
      </w:r>
    </w:p>
    <w:p w14:paraId="267E13C7" w14:textId="77777777" w:rsidR="00335837" w:rsidRDefault="00335837" w:rsidP="00001AC8">
      <w:pPr>
        <w:tabs>
          <w:tab w:val="left" w:pos="2694"/>
        </w:tabs>
        <w:spacing w:before="120"/>
        <w:rPr>
          <w:sz w:val="24"/>
          <w:szCs w:val="24"/>
        </w:rPr>
      </w:pPr>
    </w:p>
    <w:p w14:paraId="088BAC8C" w14:textId="0673E0A7" w:rsidR="00001AC8" w:rsidRPr="00A933CC" w:rsidRDefault="00001AC8" w:rsidP="00001AC8">
      <w:pPr>
        <w:tabs>
          <w:tab w:val="left" w:pos="2694"/>
        </w:tabs>
        <w:spacing w:before="120"/>
        <w:rPr>
          <w:strike/>
          <w:sz w:val="24"/>
          <w:szCs w:val="24"/>
        </w:rPr>
      </w:pPr>
      <w:r w:rsidRPr="00A933CC">
        <w:rPr>
          <w:sz w:val="24"/>
          <w:szCs w:val="24"/>
        </w:rPr>
        <w:t xml:space="preserve">  e-mail: kubova.martina@souviz.cz</w:t>
      </w:r>
    </w:p>
    <w:p w14:paraId="71671B46" w14:textId="77777777" w:rsidR="00001AC8" w:rsidRPr="0071319B" w:rsidRDefault="00001AC8" w:rsidP="00001AC8">
      <w:pPr>
        <w:tabs>
          <w:tab w:val="left" w:pos="2694"/>
        </w:tabs>
        <w:spacing w:before="120"/>
        <w:rPr>
          <w:strike/>
          <w:szCs w:val="22"/>
        </w:rPr>
      </w:pPr>
      <w:r w:rsidRPr="000A33AB">
        <w:rPr>
          <w:bCs/>
          <w:szCs w:val="22"/>
        </w:rPr>
        <w:t xml:space="preserve">Střední škola </w:t>
      </w:r>
      <w:r>
        <w:rPr>
          <w:bCs/>
          <w:szCs w:val="22"/>
        </w:rPr>
        <w:t>oděvní a služeb Vizovice</w:t>
      </w:r>
    </w:p>
    <w:p w14:paraId="1B8E30E9" w14:textId="77777777" w:rsidR="00001AC8" w:rsidRDefault="00001AC8" w:rsidP="00001AC8">
      <w:pPr>
        <w:rPr>
          <w:bCs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27AC0BE" wp14:editId="4A41120A">
            <wp:simplePos x="0" y="0"/>
            <wp:positionH relativeFrom="margin">
              <wp:posOffset>3265805</wp:posOffset>
            </wp:positionH>
            <wp:positionV relativeFrom="margin">
              <wp:posOffset>1043305</wp:posOffset>
            </wp:positionV>
            <wp:extent cx="2781300" cy="2971800"/>
            <wp:effectExtent l="0" t="0" r="0" b="0"/>
            <wp:wrapSquare wrapText="bothSides"/>
            <wp:docPr id="21" name="Obrázek 21" descr="Výsledek obrázku pro módni pánské st&amp;rcaron;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ýsledek obrázku pro módni pánské st&amp;rcaron;ihy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72473" w14:textId="4CC8F553" w:rsidR="00001AC8" w:rsidRDefault="00001AC8" w:rsidP="00001AC8">
      <w:pPr>
        <w:rPr>
          <w:bCs/>
          <w:szCs w:val="22"/>
        </w:rPr>
      </w:pPr>
    </w:p>
    <w:p w14:paraId="7C3E2664" w14:textId="54786211" w:rsidR="00001AC8" w:rsidRDefault="00025BE1" w:rsidP="00001AC8">
      <w:pPr>
        <w:rPr>
          <w:bCs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D5DDB61" wp14:editId="2647A104">
            <wp:simplePos x="0" y="0"/>
            <wp:positionH relativeFrom="column">
              <wp:posOffset>-248920</wp:posOffset>
            </wp:positionH>
            <wp:positionV relativeFrom="paragraph">
              <wp:posOffset>176530</wp:posOffset>
            </wp:positionV>
            <wp:extent cx="2590800" cy="2638425"/>
            <wp:effectExtent l="0" t="0" r="0" b="9525"/>
            <wp:wrapSquare wrapText="bothSides"/>
            <wp:docPr id="20" name="Obrázek 20" descr="Výsledek obrázku pro módni pánské st&amp;rcaron;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ek obrázku pro módni pánské st&amp;rcaron;ih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53C9A1" w14:textId="77777777" w:rsidR="00001AC8" w:rsidRDefault="00001AC8" w:rsidP="00001AC8">
      <w:pPr>
        <w:rPr>
          <w:bCs/>
          <w:szCs w:val="22"/>
        </w:rPr>
      </w:pPr>
    </w:p>
    <w:p w14:paraId="646B16B4" w14:textId="77777777" w:rsidR="00001AC8" w:rsidRDefault="00001AC8" w:rsidP="00001AC8">
      <w:pPr>
        <w:rPr>
          <w:bCs/>
          <w:szCs w:val="22"/>
        </w:rPr>
      </w:pPr>
    </w:p>
    <w:p w14:paraId="7B52E2E9" w14:textId="77777777" w:rsidR="00001AC8" w:rsidRDefault="00001AC8" w:rsidP="00001AC8">
      <w:pPr>
        <w:rPr>
          <w:bCs/>
          <w:szCs w:val="22"/>
        </w:rPr>
      </w:pPr>
      <w:r>
        <w:rPr>
          <w:bCs/>
          <w:szCs w:val="22"/>
        </w:rPr>
        <w:br w:type="textWrapping" w:clear="all"/>
      </w:r>
    </w:p>
    <w:p w14:paraId="35D7F796" w14:textId="77777777" w:rsidR="00001AC8" w:rsidRDefault="00001AC8" w:rsidP="00001AC8">
      <w:pPr>
        <w:rPr>
          <w:bCs/>
          <w:szCs w:val="22"/>
        </w:rPr>
      </w:pPr>
    </w:p>
    <w:p w14:paraId="3942018C" w14:textId="77777777" w:rsidR="00001AC8" w:rsidRDefault="00001AC8" w:rsidP="00001AC8">
      <w:pPr>
        <w:rPr>
          <w:bCs/>
          <w:szCs w:val="2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0ECFAF" wp14:editId="465D1BC1">
            <wp:simplePos x="0" y="0"/>
            <wp:positionH relativeFrom="margin">
              <wp:posOffset>-23495</wp:posOffset>
            </wp:positionH>
            <wp:positionV relativeFrom="margin">
              <wp:posOffset>4491355</wp:posOffset>
            </wp:positionV>
            <wp:extent cx="2362200" cy="3067050"/>
            <wp:effectExtent l="0" t="0" r="0" b="0"/>
            <wp:wrapSquare wrapText="bothSides"/>
            <wp:docPr id="22" name="Obrázek 22" descr="Výsledek obrázku pro módni pánské st&amp;rcaron;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ýsledek obrázku pro módni pánské st&amp;rcaron;ihy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21959" w14:textId="77777777" w:rsidR="00001AC8" w:rsidRDefault="00001AC8" w:rsidP="00001AC8">
      <w:pPr>
        <w:rPr>
          <w:bCs/>
          <w:szCs w:val="2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45D7A2" wp14:editId="6A6E2E20">
            <wp:simplePos x="0" y="0"/>
            <wp:positionH relativeFrom="margin">
              <wp:align>right</wp:align>
            </wp:positionH>
            <wp:positionV relativeFrom="margin">
              <wp:posOffset>4548505</wp:posOffset>
            </wp:positionV>
            <wp:extent cx="2724150" cy="3057525"/>
            <wp:effectExtent l="0" t="0" r="0" b="9525"/>
            <wp:wrapSquare wrapText="bothSides"/>
            <wp:docPr id="5" name="Obrázek 5" descr="Výsledek obrázku pro módni pánské st&amp;rcaron;ih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ek obrázku pro módni pánské st&amp;rcaron;ihy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33BBA" w14:textId="77777777" w:rsidR="00001AC8" w:rsidRDefault="00001AC8" w:rsidP="00001AC8"/>
    <w:p w14:paraId="50A74AF3" w14:textId="77777777" w:rsidR="00001AC8" w:rsidRDefault="00001AC8" w:rsidP="00001AC8"/>
    <w:p w14:paraId="3CF33A33" w14:textId="77777777" w:rsidR="00001AC8" w:rsidRDefault="00001AC8" w:rsidP="00001AC8"/>
    <w:p w14:paraId="5A0C7BE9" w14:textId="77777777" w:rsidR="00001AC8" w:rsidRDefault="00001AC8" w:rsidP="00001AC8"/>
    <w:p w14:paraId="2BFA7B21" w14:textId="77777777" w:rsidR="00001AC8" w:rsidRDefault="00001AC8" w:rsidP="00001AC8"/>
    <w:p w14:paraId="43526087" w14:textId="77777777" w:rsidR="00001AC8" w:rsidRDefault="00001AC8" w:rsidP="00001AC8"/>
    <w:p w14:paraId="4A4DF615" w14:textId="77777777" w:rsidR="00001AC8" w:rsidRDefault="00001AC8" w:rsidP="00001AC8"/>
    <w:p w14:paraId="2BE651B5" w14:textId="77777777" w:rsidR="00001AC8" w:rsidRDefault="00001AC8" w:rsidP="00001AC8"/>
    <w:p w14:paraId="3DD94A92" w14:textId="77777777" w:rsidR="00001AC8" w:rsidRDefault="00001AC8" w:rsidP="00001AC8"/>
    <w:p w14:paraId="540E9742" w14:textId="77777777" w:rsidR="00001AC8" w:rsidRDefault="00001AC8" w:rsidP="00001AC8"/>
    <w:p w14:paraId="4ECD9F1C" w14:textId="77777777" w:rsidR="00001AC8" w:rsidRDefault="00001AC8" w:rsidP="00001AC8"/>
    <w:p w14:paraId="415DD0BC" w14:textId="77777777" w:rsidR="00001AC8" w:rsidRDefault="00001AC8" w:rsidP="00001AC8"/>
    <w:p w14:paraId="471D94C9" w14:textId="77777777" w:rsidR="00001AC8" w:rsidRDefault="00001AC8" w:rsidP="00001AC8"/>
    <w:p w14:paraId="54E1D0B7" w14:textId="77777777" w:rsidR="00001AC8" w:rsidRDefault="00001AC8" w:rsidP="00001AC8"/>
    <w:p w14:paraId="7610D352" w14:textId="77777777" w:rsidR="00001AC8" w:rsidRDefault="00001AC8" w:rsidP="00001AC8"/>
    <w:p w14:paraId="7E87DEA1" w14:textId="77777777" w:rsidR="00001AC8" w:rsidRDefault="00001AC8" w:rsidP="00001AC8"/>
    <w:p w14:paraId="3D74D1C8" w14:textId="77777777" w:rsidR="00001AC8" w:rsidRDefault="00001AC8" w:rsidP="00001AC8"/>
    <w:p w14:paraId="45A0B2E8" w14:textId="77777777" w:rsidR="00001AC8" w:rsidRDefault="00001AC8" w:rsidP="00001AC8"/>
    <w:p w14:paraId="40FC5289" w14:textId="77777777" w:rsidR="00001AC8" w:rsidRDefault="00001AC8" w:rsidP="00001AC8"/>
    <w:p w14:paraId="2AF72CF5" w14:textId="77777777" w:rsidR="00001AC8" w:rsidRDefault="00001AC8" w:rsidP="00001AC8"/>
    <w:p w14:paraId="67848F04" w14:textId="77777777" w:rsidR="00001AC8" w:rsidRPr="00985048" w:rsidRDefault="00001AC8" w:rsidP="00001AC8">
      <w:pPr>
        <w:jc w:val="center"/>
        <w:rPr>
          <w:b/>
          <w:sz w:val="28"/>
          <w:szCs w:val="28"/>
        </w:rPr>
      </w:pPr>
    </w:p>
    <w:p w14:paraId="636F6863" w14:textId="77777777" w:rsidR="00001AC8" w:rsidRPr="00985048" w:rsidRDefault="00001AC8" w:rsidP="00001AC8">
      <w:pPr>
        <w:pStyle w:val="Mezidek"/>
        <w:rPr>
          <w:b/>
          <w:sz w:val="24"/>
        </w:rPr>
      </w:pPr>
    </w:p>
    <w:p w14:paraId="4404994C" w14:textId="77777777" w:rsidR="00001AC8" w:rsidRDefault="00001AC8" w:rsidP="00001AC8">
      <w:pPr>
        <w:rPr>
          <w:color w:val="7F7F7F"/>
        </w:rPr>
      </w:pPr>
    </w:p>
    <w:p w14:paraId="7F79D1B2" w14:textId="77777777" w:rsidR="00001AC8" w:rsidRDefault="00001AC8" w:rsidP="00001AC8">
      <w:pPr>
        <w:rPr>
          <w:color w:val="7F7F7F"/>
        </w:rPr>
      </w:pPr>
      <w:r w:rsidRPr="00376C5A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FEC7E62" wp14:editId="4EB939A3">
            <wp:simplePos x="0" y="0"/>
            <wp:positionH relativeFrom="margin">
              <wp:posOffset>-1270</wp:posOffset>
            </wp:positionH>
            <wp:positionV relativeFrom="margin">
              <wp:posOffset>205105</wp:posOffset>
            </wp:positionV>
            <wp:extent cx="1457325" cy="2210435"/>
            <wp:effectExtent l="0" t="0" r="9525" b="0"/>
            <wp:wrapSquare wrapText="bothSides"/>
            <wp:docPr id="23" name="obrázek 4" descr="Obrazy Alfonse Muchy - 22: Šampaňské víno - plakát /1897/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razy Alfonse Muchy - 22: Šampaňské víno - plakát /1897/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6E98BD" w14:textId="77777777" w:rsidR="00001AC8" w:rsidRPr="00376C5A" w:rsidRDefault="00001AC8" w:rsidP="00001AC8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2E4F95C" wp14:editId="153EFB6B">
            <wp:simplePos x="0" y="0"/>
            <wp:positionH relativeFrom="column">
              <wp:posOffset>-30853</wp:posOffset>
            </wp:positionH>
            <wp:positionV relativeFrom="paragraph">
              <wp:posOffset>-229272</wp:posOffset>
            </wp:positionV>
            <wp:extent cx="1331080" cy="1176445"/>
            <wp:effectExtent l="287020" t="227330" r="194310" b="232410"/>
            <wp:wrapNone/>
            <wp:docPr id="136" name="obrázek 136" descr="motiv dekorativní kosme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motiv dekorativní kosmetik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3356589">
                      <a:off x="0" y="0"/>
                      <a:ext cx="1336347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0FE">
        <w:rPr>
          <w:b/>
          <w:noProof/>
          <w:sz w:val="28"/>
          <w:szCs w:val="28"/>
        </w:rPr>
        <w:t xml:space="preserve"> </w:t>
      </w:r>
      <w:r w:rsidRPr="00376C5A">
        <w:rPr>
          <w:b/>
          <w:sz w:val="28"/>
          <w:szCs w:val="28"/>
        </w:rPr>
        <w:t>Soutěž ve fantazijním líčení</w:t>
      </w:r>
    </w:p>
    <w:p w14:paraId="50E68D42" w14:textId="77777777" w:rsidR="00001AC8" w:rsidRPr="00376C5A" w:rsidRDefault="00001AC8" w:rsidP="00001AC8">
      <w:pPr>
        <w:jc w:val="center"/>
        <w:rPr>
          <w:color w:val="7F7F7F"/>
          <w:sz w:val="28"/>
          <w:szCs w:val="28"/>
        </w:rPr>
      </w:pPr>
      <w:r w:rsidRPr="00376C5A">
        <w:rPr>
          <w:b/>
          <w:sz w:val="28"/>
          <w:szCs w:val="28"/>
        </w:rPr>
        <w:t>v dekorativní kosmetice</w:t>
      </w:r>
    </w:p>
    <w:p w14:paraId="37C60DE5" w14:textId="77777777" w:rsidR="00001AC8" w:rsidRPr="00376C5A" w:rsidRDefault="00001AC8" w:rsidP="00001AC8">
      <w:pPr>
        <w:jc w:val="center"/>
        <w:rPr>
          <w:color w:val="7F7F7F"/>
          <w:sz w:val="18"/>
          <w:szCs w:val="24"/>
        </w:rPr>
      </w:pPr>
    </w:p>
    <w:p w14:paraId="440FD9C4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2F220A4C" w14:textId="77777777" w:rsidR="00001AC8" w:rsidRDefault="00001AC8" w:rsidP="00001AC8">
      <w:pPr>
        <w:jc w:val="center"/>
        <w:rPr>
          <w:b/>
          <w:sz w:val="28"/>
          <w:szCs w:val="28"/>
        </w:rPr>
      </w:pPr>
    </w:p>
    <w:p w14:paraId="47F1D422" w14:textId="77777777" w:rsidR="00001AC8" w:rsidRPr="00376C5A" w:rsidRDefault="00001AC8" w:rsidP="00001AC8">
      <w:pPr>
        <w:jc w:val="center"/>
        <w:rPr>
          <w:b/>
          <w:sz w:val="28"/>
          <w:szCs w:val="28"/>
        </w:rPr>
      </w:pPr>
      <w:r w:rsidRPr="00376C5A">
        <w:rPr>
          <w:b/>
          <w:sz w:val="28"/>
          <w:szCs w:val="28"/>
        </w:rPr>
        <w:t xml:space="preserve">Soutěžní téma: </w:t>
      </w:r>
      <w:r w:rsidRPr="00A933CC">
        <w:rPr>
          <w:b/>
          <w:sz w:val="40"/>
          <w:szCs w:val="40"/>
        </w:rPr>
        <w:t>Múzy Alfonse Muchy</w:t>
      </w:r>
    </w:p>
    <w:p w14:paraId="236403FB" w14:textId="77777777" w:rsidR="00001AC8" w:rsidRDefault="00001AC8" w:rsidP="00001AC8">
      <w:pPr>
        <w:spacing w:after="240"/>
        <w:rPr>
          <w:sz w:val="24"/>
          <w:szCs w:val="24"/>
        </w:rPr>
      </w:pPr>
      <w:r w:rsidRPr="00A933CC">
        <w:rPr>
          <w:i/>
          <w:sz w:val="24"/>
          <w:szCs w:val="24"/>
        </w:rPr>
        <w:t>Inspirujte se obdobím secese (Art nouveau) českého malíře a design</w:t>
      </w:r>
      <w:r w:rsidRPr="00A933CC">
        <w:rPr>
          <w:i/>
          <w:sz w:val="24"/>
          <w:szCs w:val="24"/>
        </w:rPr>
        <w:t>é</w:t>
      </w:r>
      <w:r w:rsidRPr="00A933CC">
        <w:rPr>
          <w:i/>
          <w:sz w:val="24"/>
          <w:szCs w:val="24"/>
        </w:rPr>
        <w:t>ra  Alfonse Muchy, kde lze uplatnit nové trendy v dekorativní kosmetice.</w:t>
      </w:r>
      <w:r w:rsidRPr="00A933CC">
        <w:rPr>
          <w:i/>
          <w:sz w:val="24"/>
          <w:szCs w:val="24"/>
        </w:rPr>
        <w:br/>
      </w:r>
      <w:r w:rsidRPr="00A933CC">
        <w:rPr>
          <w:sz w:val="24"/>
          <w:szCs w:val="24"/>
        </w:rPr>
        <w:t>Soutěž je určena pro studenty oboru kosmetička, kteří v době soutěže studují te</w:t>
      </w:r>
      <w:r>
        <w:rPr>
          <w:sz w:val="24"/>
          <w:szCs w:val="24"/>
        </w:rPr>
        <w:t>nto obor v řádném denním studiu</w:t>
      </w:r>
    </w:p>
    <w:p w14:paraId="4EF96FAD" w14:textId="77777777" w:rsidR="00001AC8" w:rsidRPr="00A933CC" w:rsidRDefault="00001AC8" w:rsidP="00001AC8">
      <w:pPr>
        <w:spacing w:after="240"/>
        <w:rPr>
          <w:sz w:val="24"/>
          <w:szCs w:val="24"/>
        </w:rPr>
      </w:pPr>
      <w:r w:rsidRPr="00A933CC">
        <w:rPr>
          <w:b/>
          <w:sz w:val="24"/>
          <w:szCs w:val="24"/>
        </w:rPr>
        <w:t>Podmínky soutěže:</w:t>
      </w:r>
      <w:r>
        <w:rPr>
          <w:b/>
          <w:sz w:val="24"/>
          <w:szCs w:val="24"/>
        </w:rPr>
        <w:t xml:space="preserve"> </w:t>
      </w:r>
      <w:r w:rsidRPr="00A933CC">
        <w:rPr>
          <w:sz w:val="24"/>
          <w:szCs w:val="24"/>
        </w:rPr>
        <w:t>Soutěžící ztvární co nejlépe zadané téma. Líčení bude v souladu s kostýmem a účesem.</w:t>
      </w:r>
    </w:p>
    <w:p w14:paraId="523E223A" w14:textId="77777777" w:rsidR="00001AC8" w:rsidRPr="00A933CC" w:rsidRDefault="00001AC8" w:rsidP="00001AC8">
      <w:pPr>
        <w:spacing w:before="120"/>
        <w:jc w:val="both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 xml:space="preserve">Je </w:t>
      </w:r>
      <w:r w:rsidRPr="00A933CC">
        <w:rPr>
          <w:b/>
          <w:bCs/>
          <w:sz w:val="24"/>
          <w:szCs w:val="24"/>
        </w:rPr>
        <w:t>povoleno</w:t>
      </w:r>
      <w:r w:rsidRPr="00A933CC">
        <w:rPr>
          <w:b/>
          <w:sz w:val="24"/>
          <w:szCs w:val="24"/>
        </w:rPr>
        <w:t>:</w:t>
      </w:r>
    </w:p>
    <w:p w14:paraId="34B3F7DE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b/>
          <w:sz w:val="24"/>
          <w:szCs w:val="24"/>
        </w:rPr>
      </w:pPr>
      <w:r w:rsidRPr="00A933CC">
        <w:rPr>
          <w:sz w:val="24"/>
          <w:szCs w:val="24"/>
        </w:rPr>
        <w:t>Použití všech dostupných přípravků dekorativní kosmetiky (kamínky, třpytky atd.).</w:t>
      </w:r>
    </w:p>
    <w:p w14:paraId="7738CF98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b/>
          <w:sz w:val="24"/>
          <w:szCs w:val="24"/>
        </w:rPr>
      </w:pPr>
      <w:r w:rsidRPr="00A933CC">
        <w:rPr>
          <w:sz w:val="24"/>
          <w:szCs w:val="24"/>
        </w:rPr>
        <w:t>Úprava obočí, dekoltu, účesu a jiných částí těla před soutěží.</w:t>
      </w:r>
    </w:p>
    <w:p w14:paraId="5980F327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sz w:val="24"/>
          <w:szCs w:val="24"/>
        </w:rPr>
      </w:pPr>
      <w:r w:rsidRPr="00A933CC">
        <w:rPr>
          <w:sz w:val="24"/>
          <w:szCs w:val="24"/>
        </w:rPr>
        <w:t>Na obličeji smí být nanesen před soutěží pouze bezbarvý podkladový krém.</w:t>
      </w:r>
    </w:p>
    <w:p w14:paraId="42FCFF9A" w14:textId="77777777" w:rsidR="00001AC8" w:rsidRPr="00A933CC" w:rsidRDefault="00001AC8" w:rsidP="00001AC8">
      <w:pPr>
        <w:spacing w:before="120"/>
        <w:jc w:val="both"/>
        <w:rPr>
          <w:b/>
          <w:bCs/>
          <w:sz w:val="24"/>
          <w:szCs w:val="24"/>
        </w:rPr>
      </w:pPr>
      <w:r w:rsidRPr="00A933CC">
        <w:rPr>
          <w:b/>
          <w:bCs/>
          <w:sz w:val="24"/>
          <w:szCs w:val="24"/>
        </w:rPr>
        <w:t>Je zakázáno:</w:t>
      </w:r>
    </w:p>
    <w:p w14:paraId="7EE68804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b/>
          <w:sz w:val="24"/>
          <w:szCs w:val="24"/>
        </w:rPr>
      </w:pPr>
      <w:r w:rsidRPr="00A933CC">
        <w:rPr>
          <w:sz w:val="24"/>
          <w:szCs w:val="24"/>
        </w:rPr>
        <w:t>Malování různých ornamentů a kreací na obličej.</w:t>
      </w:r>
    </w:p>
    <w:p w14:paraId="6CFCEFD2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b/>
          <w:sz w:val="24"/>
          <w:szCs w:val="24"/>
        </w:rPr>
      </w:pPr>
      <w:r w:rsidRPr="00A933CC">
        <w:rPr>
          <w:sz w:val="24"/>
          <w:szCs w:val="24"/>
        </w:rPr>
        <w:t>Používání šablon při práci (na obočí, pod oči atd.).</w:t>
      </w:r>
    </w:p>
    <w:p w14:paraId="3E893A8F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b/>
          <w:sz w:val="24"/>
          <w:szCs w:val="24"/>
        </w:rPr>
      </w:pPr>
      <w:r w:rsidRPr="00A933CC">
        <w:rPr>
          <w:sz w:val="24"/>
          <w:szCs w:val="24"/>
        </w:rPr>
        <w:t>Používat vodové barvy, tempery, obtisky a divadelní líčidla na obličej.</w:t>
      </w:r>
    </w:p>
    <w:p w14:paraId="31984FC0" w14:textId="77777777" w:rsidR="00001AC8" w:rsidRPr="00A933CC" w:rsidRDefault="00001AC8" w:rsidP="00001AC8">
      <w:pPr>
        <w:tabs>
          <w:tab w:val="num" w:pos="720"/>
        </w:tabs>
        <w:ind w:left="720" w:right="-113" w:hanging="360"/>
        <w:rPr>
          <w:sz w:val="24"/>
          <w:szCs w:val="24"/>
        </w:rPr>
      </w:pPr>
      <w:r w:rsidRPr="00A933CC">
        <w:rPr>
          <w:sz w:val="24"/>
          <w:szCs w:val="24"/>
        </w:rPr>
        <w:t>Modelka nesmí mít v obličeji permanentní make-up, piercing, trvalou na řasách a prodloužené řasy.</w:t>
      </w:r>
    </w:p>
    <w:p w14:paraId="3B383D63" w14:textId="77777777" w:rsidR="00001AC8" w:rsidRPr="00A933CC" w:rsidRDefault="00001AC8" w:rsidP="00001AC8">
      <w:pPr>
        <w:spacing w:before="120"/>
        <w:jc w:val="both"/>
        <w:rPr>
          <w:b/>
          <w:bCs/>
          <w:sz w:val="24"/>
          <w:szCs w:val="24"/>
        </w:rPr>
      </w:pPr>
      <w:r w:rsidRPr="00A933CC">
        <w:rPr>
          <w:b/>
          <w:bCs/>
          <w:sz w:val="24"/>
          <w:szCs w:val="24"/>
        </w:rPr>
        <w:t>Povinné prvky soutěže:</w:t>
      </w:r>
    </w:p>
    <w:p w14:paraId="7797C120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z w:val="24"/>
          <w:szCs w:val="24"/>
        </w:rPr>
      </w:pPr>
      <w:r w:rsidRPr="00A933CC">
        <w:rPr>
          <w:sz w:val="24"/>
          <w:szCs w:val="24"/>
        </w:rPr>
        <w:t>Aplikace umělých řas na horní víčko.</w:t>
      </w:r>
    </w:p>
    <w:p w14:paraId="13D8D161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b/>
          <w:sz w:val="24"/>
          <w:szCs w:val="24"/>
        </w:rPr>
      </w:pPr>
      <w:r w:rsidRPr="00A933CC">
        <w:rPr>
          <w:sz w:val="24"/>
          <w:szCs w:val="24"/>
        </w:rPr>
        <w:t>Rty musí mít konturu.</w:t>
      </w:r>
    </w:p>
    <w:p w14:paraId="7FE52750" w14:textId="77777777" w:rsidR="00001AC8" w:rsidRPr="00A933CC" w:rsidRDefault="00001AC8" w:rsidP="00001AC8">
      <w:pPr>
        <w:spacing w:before="120"/>
        <w:jc w:val="both"/>
        <w:rPr>
          <w:b/>
          <w:bCs/>
          <w:sz w:val="24"/>
          <w:szCs w:val="24"/>
        </w:rPr>
      </w:pPr>
      <w:r w:rsidRPr="00A933CC">
        <w:rPr>
          <w:b/>
          <w:bCs/>
          <w:sz w:val="24"/>
          <w:szCs w:val="24"/>
        </w:rPr>
        <w:t>Kritéria hodnocení:</w:t>
      </w:r>
    </w:p>
    <w:p w14:paraId="1522274B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z w:val="24"/>
          <w:szCs w:val="24"/>
        </w:rPr>
      </w:pPr>
      <w:r w:rsidRPr="00A933CC">
        <w:rPr>
          <w:sz w:val="24"/>
          <w:szCs w:val="24"/>
        </w:rPr>
        <w:t>Technika zpracování make-upu a korekce obličeje</w:t>
      </w:r>
    </w:p>
    <w:p w14:paraId="5A4A2C34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z w:val="24"/>
          <w:szCs w:val="24"/>
        </w:rPr>
      </w:pPr>
      <w:r w:rsidRPr="00A933CC">
        <w:rPr>
          <w:sz w:val="24"/>
          <w:szCs w:val="24"/>
        </w:rPr>
        <w:t>Detail očí včetně aplikace umělých řas</w:t>
      </w:r>
    </w:p>
    <w:p w14:paraId="6A8EBD6D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z w:val="24"/>
          <w:szCs w:val="24"/>
        </w:rPr>
      </w:pPr>
      <w:r w:rsidRPr="00A933CC">
        <w:rPr>
          <w:sz w:val="24"/>
          <w:szCs w:val="24"/>
        </w:rPr>
        <w:t>Detail rtů</w:t>
      </w:r>
    </w:p>
    <w:p w14:paraId="0105E614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z w:val="24"/>
          <w:szCs w:val="24"/>
        </w:rPr>
      </w:pPr>
      <w:r w:rsidRPr="00A933CC">
        <w:rPr>
          <w:sz w:val="24"/>
          <w:szCs w:val="24"/>
        </w:rPr>
        <w:t>Celkový dojem</w:t>
      </w:r>
    </w:p>
    <w:p w14:paraId="5A583AD2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z w:val="24"/>
          <w:szCs w:val="24"/>
        </w:rPr>
      </w:pPr>
      <w:r w:rsidRPr="00A933CC">
        <w:rPr>
          <w:sz w:val="24"/>
          <w:szCs w:val="24"/>
        </w:rPr>
        <w:t>Originalita a nápaditost</w:t>
      </w:r>
    </w:p>
    <w:p w14:paraId="05D574EB" w14:textId="77777777" w:rsidR="00001AC8" w:rsidRPr="00A933CC" w:rsidRDefault="00001AC8" w:rsidP="00001AC8">
      <w:pPr>
        <w:tabs>
          <w:tab w:val="num" w:pos="720"/>
        </w:tabs>
        <w:ind w:left="720" w:right="-113" w:hanging="357"/>
        <w:rPr>
          <w:strike/>
          <w:sz w:val="24"/>
          <w:szCs w:val="24"/>
        </w:rPr>
      </w:pPr>
      <w:r w:rsidRPr="00A933CC">
        <w:rPr>
          <w:sz w:val="24"/>
          <w:szCs w:val="24"/>
        </w:rPr>
        <w:t>Dodržení tématu a pravidel při práci</w:t>
      </w:r>
    </w:p>
    <w:p w14:paraId="68F30627" w14:textId="77777777" w:rsidR="00001AC8" w:rsidRPr="00A933CC" w:rsidRDefault="00001AC8" w:rsidP="00001AC8">
      <w:pPr>
        <w:spacing w:before="120"/>
        <w:jc w:val="both"/>
        <w:rPr>
          <w:sz w:val="24"/>
          <w:szCs w:val="24"/>
        </w:rPr>
      </w:pPr>
      <w:r w:rsidRPr="00A933CC">
        <w:rPr>
          <w:b/>
          <w:bCs/>
          <w:sz w:val="24"/>
          <w:szCs w:val="24"/>
        </w:rPr>
        <w:t>Soutěžní čas k provedení:</w:t>
      </w:r>
      <w:r>
        <w:rPr>
          <w:b/>
          <w:bCs/>
          <w:sz w:val="24"/>
          <w:szCs w:val="24"/>
        </w:rPr>
        <w:t xml:space="preserve"> </w:t>
      </w:r>
      <w:r w:rsidRPr="00A933CC">
        <w:rPr>
          <w:sz w:val="24"/>
          <w:szCs w:val="24"/>
        </w:rPr>
        <w:t>50 min. + 5 min. na úpravu účesu a kostýmu</w:t>
      </w:r>
    </w:p>
    <w:p w14:paraId="4E3FFB81" w14:textId="77777777" w:rsidR="00001AC8" w:rsidRPr="00A933CC" w:rsidRDefault="00001AC8" w:rsidP="00001AC8">
      <w:pPr>
        <w:spacing w:before="120"/>
        <w:rPr>
          <w:b/>
          <w:bCs/>
          <w:sz w:val="24"/>
          <w:szCs w:val="24"/>
        </w:rPr>
      </w:pPr>
      <w:r w:rsidRPr="00A933CC">
        <w:rPr>
          <w:b/>
          <w:bCs/>
          <w:sz w:val="24"/>
          <w:szCs w:val="24"/>
        </w:rPr>
        <w:t>Během soutěže nesmí soutěžící komunikovat s okolím, do jeho práce nesmí zasahovat další osoba. Oděv modelky je po celou dobu líčení zakryt pláštěnkou.</w:t>
      </w:r>
    </w:p>
    <w:p w14:paraId="07A06EF1" w14:textId="77777777" w:rsidR="00001AC8" w:rsidRPr="00A96261" w:rsidRDefault="00001AC8" w:rsidP="00001AC8">
      <w:pPr>
        <w:rPr>
          <w:bCs/>
          <w:sz w:val="24"/>
          <w:szCs w:val="24"/>
        </w:rPr>
      </w:pPr>
      <w:r w:rsidRPr="00A96261">
        <w:rPr>
          <w:bCs/>
          <w:sz w:val="24"/>
          <w:szCs w:val="24"/>
        </w:rPr>
        <w:t>Při nedodržení podmínek budou uděleny trestné body, příp. může být soutěžící diskvalifikován.</w:t>
      </w:r>
    </w:p>
    <w:p w14:paraId="30CCB652" w14:textId="77777777" w:rsidR="00001AC8" w:rsidRDefault="00001AC8" w:rsidP="00001AC8">
      <w:r w:rsidRPr="00A933CC">
        <w:rPr>
          <w:b/>
          <w:sz w:val="24"/>
          <w:szCs w:val="24"/>
        </w:rPr>
        <w:t>Garant soutěže</w:t>
      </w:r>
      <w:r w:rsidRPr="00A933CC">
        <w:rPr>
          <w:sz w:val="24"/>
          <w:szCs w:val="24"/>
        </w:rPr>
        <w:t xml:space="preserve">: Šárka </w:t>
      </w:r>
      <w:proofErr w:type="spellStart"/>
      <w:r w:rsidRPr="00A933CC">
        <w:rPr>
          <w:sz w:val="24"/>
          <w:szCs w:val="24"/>
        </w:rPr>
        <w:t>Pitĺová</w:t>
      </w:r>
      <w:proofErr w:type="spellEnd"/>
      <w:r w:rsidRPr="00A933CC">
        <w:rPr>
          <w:sz w:val="24"/>
          <w:szCs w:val="24"/>
        </w:rPr>
        <w:t xml:space="preserve"> -tel:910 001 595</w:t>
      </w:r>
      <w:r w:rsidRPr="00A933CC">
        <w:rPr>
          <w:sz w:val="24"/>
          <w:szCs w:val="24"/>
        </w:rPr>
        <w:br/>
      </w:r>
      <w:r w:rsidRPr="00376C5A">
        <w:t>              </w:t>
      </w:r>
    </w:p>
    <w:p w14:paraId="387B260E" w14:textId="77777777" w:rsidR="00001AC8" w:rsidRDefault="00001AC8" w:rsidP="00001AC8">
      <w:r w:rsidRPr="00376C5A">
        <w:t>SŠ služeb a podnikání Ostrava-Poruba, příspěvková organizace</w:t>
      </w:r>
    </w:p>
    <w:p w14:paraId="676FBEC0" w14:textId="77777777" w:rsidR="00001AC8" w:rsidRDefault="00001AC8" w:rsidP="00001AC8"/>
    <w:p w14:paraId="44F5B985" w14:textId="77777777" w:rsidR="00001AC8" w:rsidRDefault="00001AC8" w:rsidP="00001AC8"/>
    <w:p w14:paraId="21DB0121" w14:textId="77777777" w:rsidR="00001AC8" w:rsidRDefault="00001AC8" w:rsidP="00001AC8"/>
    <w:p w14:paraId="69C71259" w14:textId="77777777" w:rsidR="00001AC8" w:rsidRDefault="00001AC8" w:rsidP="00001AC8"/>
    <w:p w14:paraId="1517C57D" w14:textId="77777777" w:rsidR="00001AC8" w:rsidRPr="00376C5A" w:rsidRDefault="00001AC8" w:rsidP="00001AC8">
      <w:pPr>
        <w:rPr>
          <w:i/>
        </w:rPr>
      </w:pPr>
    </w:p>
    <w:p w14:paraId="4C000821" w14:textId="77777777" w:rsidR="00001AC8" w:rsidRPr="00376C5A" w:rsidRDefault="00001AC8" w:rsidP="00001AC8"/>
    <w:p w14:paraId="3844AAE9" w14:textId="77777777" w:rsidR="00001AC8" w:rsidRPr="003C657C" w:rsidRDefault="00001AC8" w:rsidP="00001AC8">
      <w:pPr>
        <w:pStyle w:val="Nadpis8"/>
        <w:ind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C3FE5CE" wp14:editId="6FD912E5">
            <wp:simplePos x="0" y="0"/>
            <wp:positionH relativeFrom="column">
              <wp:posOffset>-194310</wp:posOffset>
            </wp:positionH>
            <wp:positionV relativeFrom="paragraph">
              <wp:posOffset>-771525</wp:posOffset>
            </wp:positionV>
            <wp:extent cx="1371600" cy="1371600"/>
            <wp:effectExtent l="19050" t="0" r="0" b="0"/>
            <wp:wrapNone/>
            <wp:docPr id="135" name="obrázek 135" descr="motiv nail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motiv nail art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3C657C">
        <w:rPr>
          <w:rFonts w:ascii="Times New Roman" w:hAnsi="Times New Roman"/>
          <w:sz w:val="28"/>
          <w:szCs w:val="28"/>
        </w:rPr>
        <w:t>Nail</w:t>
      </w:r>
      <w:proofErr w:type="spellEnd"/>
      <w:r w:rsidRPr="003C657C">
        <w:rPr>
          <w:rFonts w:ascii="Times New Roman" w:hAnsi="Times New Roman"/>
          <w:sz w:val="28"/>
          <w:szCs w:val="28"/>
        </w:rPr>
        <w:t>-art 2D</w:t>
      </w:r>
    </w:p>
    <w:p w14:paraId="3D5D8D14" w14:textId="77777777" w:rsidR="00001AC8" w:rsidRPr="00DE38E2" w:rsidRDefault="00001AC8" w:rsidP="00001AC8">
      <w:pPr>
        <w:pStyle w:val="Mezidek"/>
        <w:jc w:val="center"/>
        <w:rPr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8D16ED8" wp14:editId="55962D55">
                <wp:simplePos x="0" y="0"/>
                <wp:positionH relativeFrom="margin">
                  <wp:align>center</wp:align>
                </wp:positionH>
                <wp:positionV relativeFrom="paragraph">
                  <wp:posOffset>53974</wp:posOffset>
                </wp:positionV>
                <wp:extent cx="2376170" cy="0"/>
                <wp:effectExtent l="0" t="0" r="24130" b="19050"/>
                <wp:wrapSquare wrapText="bothSides"/>
                <wp:docPr id="1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61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4BA6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595C575" id="Line 47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25pt" to="187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" strokecolor="#34ba6a" strokeweight="2pt">
                <w10:wrap type="square" anchorx="margin"/>
              </v:line>
            </w:pict>
          </mc:Fallback>
        </mc:AlternateContent>
      </w:r>
    </w:p>
    <w:p w14:paraId="48FA0956" w14:textId="77777777" w:rsidR="00001AC8" w:rsidRPr="00CB53FC" w:rsidRDefault="00001AC8" w:rsidP="00001AC8">
      <w:pPr>
        <w:keepNext/>
        <w:ind w:firstLine="1"/>
        <w:jc w:val="center"/>
        <w:outlineLvl w:val="7"/>
        <w:rPr>
          <w:b/>
          <w:sz w:val="28"/>
          <w:szCs w:val="28"/>
        </w:rPr>
      </w:pPr>
      <w:r w:rsidRPr="00A933CC">
        <w:rPr>
          <w:b/>
          <w:sz w:val="28"/>
          <w:szCs w:val="28"/>
        </w:rPr>
        <w:t>Soutěžní téma:</w:t>
      </w:r>
      <w:r w:rsidRPr="00DE38E2">
        <w:rPr>
          <w:sz w:val="28"/>
          <w:szCs w:val="28"/>
        </w:rPr>
        <w:t xml:space="preserve"> </w:t>
      </w:r>
      <w:r w:rsidRPr="00A933CC">
        <w:rPr>
          <w:b/>
          <w:sz w:val="40"/>
          <w:szCs w:val="40"/>
        </w:rPr>
        <w:t>Nekonečný vesmír</w:t>
      </w:r>
    </w:p>
    <w:p w14:paraId="3B45169D" w14:textId="77777777" w:rsidR="00001AC8" w:rsidRPr="00CB53FC" w:rsidRDefault="00001AC8" w:rsidP="00001AC8">
      <w:pPr>
        <w:jc w:val="center"/>
        <w:rPr>
          <w:b/>
          <w:color w:val="7F7F7F"/>
          <w:sz w:val="12"/>
          <w:szCs w:val="12"/>
        </w:rPr>
      </w:pPr>
    </w:p>
    <w:p w14:paraId="64814DDD" w14:textId="77777777" w:rsidR="00001AC8" w:rsidRPr="00A933CC" w:rsidRDefault="00001AC8" w:rsidP="00001AC8">
      <w:pPr>
        <w:rPr>
          <w:color w:val="7F7F7F"/>
          <w:sz w:val="24"/>
          <w:szCs w:val="24"/>
        </w:rPr>
      </w:pPr>
      <w:r w:rsidRPr="00A933CC">
        <w:rPr>
          <w:sz w:val="24"/>
          <w:szCs w:val="24"/>
        </w:rPr>
        <w:t>Soutěž je určena pro studenty oboru kosmetička, kteří v době soutěže studují tento obor v řádném denním studiu.</w:t>
      </w:r>
    </w:p>
    <w:p w14:paraId="4F950667" w14:textId="77777777" w:rsidR="00001AC8" w:rsidRPr="00A933CC" w:rsidRDefault="00001AC8" w:rsidP="00001AC8">
      <w:pPr>
        <w:spacing w:before="120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 xml:space="preserve">Podmínky soutěže pro </w:t>
      </w:r>
      <w:r w:rsidRPr="00A933CC">
        <w:rPr>
          <w:b/>
          <w:sz w:val="24"/>
          <w:szCs w:val="24"/>
          <w:lang w:val="en-US"/>
        </w:rPr>
        <w:t>Nail-a</w:t>
      </w:r>
      <w:proofErr w:type="spellStart"/>
      <w:r w:rsidRPr="00A933CC">
        <w:rPr>
          <w:b/>
          <w:sz w:val="24"/>
          <w:szCs w:val="24"/>
        </w:rPr>
        <w:t>rt</w:t>
      </w:r>
      <w:proofErr w:type="spellEnd"/>
      <w:r w:rsidRPr="00A933CC">
        <w:rPr>
          <w:b/>
          <w:sz w:val="24"/>
          <w:szCs w:val="24"/>
        </w:rPr>
        <w:t xml:space="preserve"> 2D:</w:t>
      </w:r>
    </w:p>
    <w:p w14:paraId="23238592" w14:textId="77777777" w:rsidR="00001AC8" w:rsidRPr="00A933CC" w:rsidRDefault="00001AC8" w:rsidP="00001AC8">
      <w:pPr>
        <w:ind w:left="378"/>
        <w:rPr>
          <w:sz w:val="24"/>
          <w:szCs w:val="24"/>
        </w:rPr>
      </w:pPr>
      <w:r w:rsidRPr="00A933CC">
        <w:rPr>
          <w:sz w:val="24"/>
          <w:szCs w:val="24"/>
        </w:rPr>
        <w:t xml:space="preserve">Soutěžící co nejlépe ztvární </w:t>
      </w:r>
      <w:proofErr w:type="spellStart"/>
      <w:r w:rsidRPr="00A933CC">
        <w:rPr>
          <w:sz w:val="24"/>
          <w:szCs w:val="24"/>
        </w:rPr>
        <w:t>nail</w:t>
      </w:r>
      <w:proofErr w:type="spellEnd"/>
      <w:r w:rsidRPr="00A933CC">
        <w:rPr>
          <w:sz w:val="24"/>
          <w:szCs w:val="24"/>
        </w:rPr>
        <w:t xml:space="preserve">-art na nehty v daném tématu.  </w:t>
      </w:r>
      <w:proofErr w:type="spellStart"/>
      <w:r w:rsidRPr="00A933CC">
        <w:rPr>
          <w:sz w:val="24"/>
          <w:szCs w:val="24"/>
        </w:rPr>
        <w:t>Nail</w:t>
      </w:r>
      <w:proofErr w:type="spellEnd"/>
      <w:r w:rsidRPr="00A933CC">
        <w:rPr>
          <w:sz w:val="24"/>
          <w:szCs w:val="24"/>
        </w:rPr>
        <w:t>-art bude v souladu s kostýmem a bude odpovídat zadanému tématu na obou rukách. Modelka bude před zaháj</w:t>
      </w:r>
      <w:r w:rsidRPr="00A933CC">
        <w:rPr>
          <w:sz w:val="24"/>
          <w:szCs w:val="24"/>
        </w:rPr>
        <w:t>e</w:t>
      </w:r>
      <w:r w:rsidRPr="00A933CC">
        <w:rPr>
          <w:sz w:val="24"/>
          <w:szCs w:val="24"/>
        </w:rPr>
        <w:t>ním soutěže v kostýmu, nalíčena a učesána (vše odpovídá zadanému tématu).</w:t>
      </w:r>
    </w:p>
    <w:p w14:paraId="24C7F7F3" w14:textId="77777777" w:rsidR="00001AC8" w:rsidRPr="00A933CC" w:rsidRDefault="00001AC8" w:rsidP="00001AC8">
      <w:pPr>
        <w:spacing w:before="120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>Je povoleno:</w:t>
      </w:r>
    </w:p>
    <w:p w14:paraId="267FEAD0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Zdobení na rukou a těle může být připraveno předem.</w:t>
      </w:r>
    </w:p>
    <w:p w14:paraId="145FF69F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Nehty musí být lepené nebo modelované.</w:t>
      </w:r>
    </w:p>
    <w:p w14:paraId="4084E90F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Nehty mohou mít libovolný tvar i délku.</w:t>
      </w:r>
    </w:p>
    <w:p w14:paraId="45EDC03D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Nehty mohou být předem nalepené.</w:t>
      </w:r>
    </w:p>
    <w:p w14:paraId="4CF4AB31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Nehty mohou mít podkladový bezbarvý lak.</w:t>
      </w:r>
    </w:p>
    <w:p w14:paraId="61585822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Soutěžící může použít různé druhy zdobícího 2D materiálu (laky, akrylové barvy, akvar</w:t>
      </w:r>
      <w:r w:rsidRPr="00A933CC">
        <w:rPr>
          <w:rFonts w:eastAsia="Calibri"/>
          <w:sz w:val="24"/>
          <w:szCs w:val="24"/>
        </w:rPr>
        <w:t>e</w:t>
      </w:r>
      <w:r w:rsidRPr="00A933CC">
        <w:rPr>
          <w:rFonts w:eastAsia="Calibri"/>
          <w:sz w:val="24"/>
          <w:szCs w:val="24"/>
        </w:rPr>
        <w:t>lové barvy…).</w:t>
      </w:r>
    </w:p>
    <w:p w14:paraId="1539E852" w14:textId="77777777" w:rsidR="00001AC8" w:rsidRPr="00A933CC" w:rsidRDefault="00001AC8" w:rsidP="00001AC8">
      <w:pPr>
        <w:spacing w:before="120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>Je zakázáno:</w:t>
      </w:r>
    </w:p>
    <w:p w14:paraId="69924EB4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Lepit již nazdobené či předem připravené práce.</w:t>
      </w:r>
    </w:p>
    <w:p w14:paraId="2CE24315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Barevné podkladové barvy před soutěží.</w:t>
      </w:r>
    </w:p>
    <w:p w14:paraId="7F34417C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Jakékoliv zdobení na nehtech před začátkem soutěže.</w:t>
      </w:r>
    </w:p>
    <w:p w14:paraId="12C12F7B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 xml:space="preserve">Piercing a 3D </w:t>
      </w:r>
      <w:proofErr w:type="spellStart"/>
      <w:r w:rsidRPr="00A933CC">
        <w:rPr>
          <w:rFonts w:eastAsia="Calibri"/>
          <w:sz w:val="24"/>
          <w:szCs w:val="24"/>
        </w:rPr>
        <w:t>nail</w:t>
      </w:r>
      <w:proofErr w:type="spellEnd"/>
      <w:r w:rsidRPr="00A933CC">
        <w:rPr>
          <w:rFonts w:eastAsia="Calibri"/>
          <w:sz w:val="24"/>
          <w:szCs w:val="24"/>
        </w:rPr>
        <w:t>-art – vše co je nad povrchem nehtu (kamínky, třpytky, různé nástavby atd.).</w:t>
      </w:r>
    </w:p>
    <w:p w14:paraId="184737DC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Nesmí se používat fotografie, předlohy…</w:t>
      </w:r>
    </w:p>
    <w:p w14:paraId="7F36B2E8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Zákaz odcházení z místa.</w:t>
      </w:r>
    </w:p>
    <w:p w14:paraId="707A7320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Zákaz konzultace s odborným dohledem a porotou.</w:t>
      </w:r>
    </w:p>
    <w:p w14:paraId="249F94C7" w14:textId="77777777" w:rsidR="00001AC8" w:rsidRPr="00A933CC" w:rsidRDefault="00001AC8" w:rsidP="00001AC8">
      <w:pPr>
        <w:spacing w:before="120"/>
        <w:rPr>
          <w:b/>
          <w:sz w:val="24"/>
          <w:szCs w:val="24"/>
        </w:rPr>
      </w:pPr>
      <w:r w:rsidRPr="00A933CC">
        <w:rPr>
          <w:b/>
          <w:sz w:val="24"/>
          <w:szCs w:val="24"/>
        </w:rPr>
        <w:t>Kritéria hodnocení:</w:t>
      </w:r>
    </w:p>
    <w:p w14:paraId="191B5D67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Kompozice barev</w:t>
      </w:r>
    </w:p>
    <w:p w14:paraId="49DAFA5B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Zpracování daného tématu</w:t>
      </w:r>
    </w:p>
    <w:p w14:paraId="70C348E7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Náročnost a originalita</w:t>
      </w:r>
    </w:p>
    <w:p w14:paraId="0ED0A993" w14:textId="77777777" w:rsidR="00001AC8" w:rsidRPr="00A933CC" w:rsidRDefault="00001AC8" w:rsidP="00001AC8">
      <w:pPr>
        <w:numPr>
          <w:ilvl w:val="0"/>
          <w:numId w:val="2"/>
        </w:numPr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Čistota práce</w:t>
      </w:r>
    </w:p>
    <w:p w14:paraId="7606365B" w14:textId="77777777" w:rsidR="00001AC8" w:rsidRPr="00A933CC" w:rsidRDefault="00001AC8" w:rsidP="00001AC8">
      <w:pPr>
        <w:numPr>
          <w:ilvl w:val="0"/>
          <w:numId w:val="2"/>
        </w:numPr>
        <w:ind w:left="714" w:hanging="357"/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Celkový dojem</w:t>
      </w:r>
    </w:p>
    <w:p w14:paraId="6760259C" w14:textId="77777777" w:rsidR="00001AC8" w:rsidRPr="00A933CC" w:rsidRDefault="00001AC8" w:rsidP="00001AC8">
      <w:pPr>
        <w:spacing w:before="120"/>
        <w:rPr>
          <w:rFonts w:eastAsia="Calibri"/>
          <w:sz w:val="24"/>
          <w:szCs w:val="24"/>
        </w:rPr>
      </w:pPr>
      <w:r w:rsidRPr="00A933CC">
        <w:rPr>
          <w:b/>
          <w:sz w:val="24"/>
          <w:szCs w:val="24"/>
        </w:rPr>
        <w:t xml:space="preserve">Soutěžní pomůcky </w:t>
      </w:r>
      <w:r w:rsidRPr="00A933CC">
        <w:rPr>
          <w:sz w:val="24"/>
          <w:szCs w:val="24"/>
        </w:rPr>
        <w:t>(má každá soutěžící své):</w:t>
      </w:r>
      <w:r w:rsidRPr="00A933CC">
        <w:rPr>
          <w:rFonts w:eastAsia="Calibri"/>
          <w:sz w:val="24"/>
          <w:szCs w:val="24"/>
        </w:rPr>
        <w:t>Lampička, UV lampa – dle potřeby.</w:t>
      </w:r>
    </w:p>
    <w:p w14:paraId="6E8FC8E1" w14:textId="77777777" w:rsidR="00001AC8" w:rsidRPr="00A933CC" w:rsidRDefault="00001AC8" w:rsidP="00001AC8">
      <w:pPr>
        <w:numPr>
          <w:ilvl w:val="0"/>
          <w:numId w:val="2"/>
        </w:numPr>
        <w:ind w:left="714" w:hanging="357"/>
        <w:contextualSpacing/>
        <w:rPr>
          <w:rFonts w:eastAsia="Calibri"/>
          <w:sz w:val="24"/>
          <w:szCs w:val="24"/>
        </w:rPr>
      </w:pPr>
      <w:r w:rsidRPr="00A933CC">
        <w:rPr>
          <w:rFonts w:eastAsia="Calibri"/>
          <w:sz w:val="24"/>
          <w:szCs w:val="24"/>
        </w:rPr>
        <w:t>Pracovní pomůcky (barvy, laky, štětce, gely, ubrousky, voda, vatové tampónky, misky…).</w:t>
      </w:r>
    </w:p>
    <w:p w14:paraId="1D1A5F92" w14:textId="77777777" w:rsidR="00001AC8" w:rsidRPr="00A933CC" w:rsidRDefault="00001AC8" w:rsidP="00001AC8">
      <w:pPr>
        <w:spacing w:before="120"/>
        <w:rPr>
          <w:color w:val="7F7F7F"/>
          <w:sz w:val="24"/>
          <w:szCs w:val="24"/>
        </w:rPr>
      </w:pPr>
      <w:r w:rsidRPr="00A933CC">
        <w:rPr>
          <w:b/>
          <w:sz w:val="24"/>
          <w:szCs w:val="24"/>
        </w:rPr>
        <w:t>Čas provedení: 180 minut.</w:t>
      </w:r>
      <w:r w:rsidRPr="00A933CC">
        <w:rPr>
          <w:color w:val="7F7F7F"/>
          <w:sz w:val="24"/>
          <w:szCs w:val="24"/>
        </w:rPr>
        <w:t xml:space="preserve"> </w:t>
      </w:r>
    </w:p>
    <w:p w14:paraId="17D11306" w14:textId="77777777" w:rsidR="00001AC8" w:rsidRPr="00A933CC" w:rsidRDefault="00001AC8" w:rsidP="00001AC8">
      <w:pPr>
        <w:rPr>
          <w:bCs/>
          <w:sz w:val="24"/>
          <w:szCs w:val="24"/>
        </w:rPr>
      </w:pPr>
      <w:r w:rsidRPr="00A933CC">
        <w:rPr>
          <w:sz w:val="24"/>
          <w:szCs w:val="24"/>
        </w:rPr>
        <w:t>Tento čas je standardní s pravidly českých i mezinárodních soutěží. Po ukončení soutěže všechny soutěžící přestanou okamžitě pracovat!</w:t>
      </w:r>
      <w:r w:rsidRPr="00A933CC">
        <w:rPr>
          <w:bCs/>
          <w:sz w:val="24"/>
          <w:szCs w:val="24"/>
        </w:rPr>
        <w:t xml:space="preserve"> Během soutěže nesmí soutěžící komunikovat s okolím, o</w:t>
      </w:r>
      <w:r w:rsidRPr="00A933CC">
        <w:rPr>
          <w:bCs/>
          <w:sz w:val="24"/>
          <w:szCs w:val="24"/>
        </w:rPr>
        <w:t>d</w:t>
      </w:r>
      <w:r w:rsidRPr="00A933CC">
        <w:rPr>
          <w:bCs/>
          <w:sz w:val="24"/>
          <w:szCs w:val="24"/>
        </w:rPr>
        <w:t>borným dohledem a porotou. Soutěžící neopouští své místo a do práce soutěžící nesmí zasahovat další osoba. Oděv modelky musí být po dobu líčení zakrytý pláštěnkou.</w:t>
      </w:r>
    </w:p>
    <w:p w14:paraId="4AD37C62" w14:textId="77777777" w:rsidR="00001AC8" w:rsidRPr="00A933CC" w:rsidRDefault="00001AC8" w:rsidP="00001AC8">
      <w:pPr>
        <w:jc w:val="both"/>
        <w:rPr>
          <w:b/>
          <w:bCs/>
          <w:sz w:val="24"/>
          <w:szCs w:val="24"/>
        </w:rPr>
      </w:pPr>
      <w:r w:rsidRPr="00A933CC">
        <w:rPr>
          <w:b/>
          <w:bCs/>
          <w:sz w:val="24"/>
          <w:szCs w:val="24"/>
        </w:rPr>
        <w:t>Při nedodržení podmínek budou uděleny trestné body nebo bude účastník diskvalifikován!</w:t>
      </w:r>
    </w:p>
    <w:p w14:paraId="2E57A613" w14:textId="77777777" w:rsidR="00001AC8" w:rsidRPr="00A96261" w:rsidRDefault="00001AC8" w:rsidP="00001AC8">
      <w:pPr>
        <w:tabs>
          <w:tab w:val="left" w:pos="993"/>
          <w:tab w:val="left" w:pos="1560"/>
        </w:tabs>
        <w:rPr>
          <w:sz w:val="24"/>
          <w:szCs w:val="24"/>
        </w:rPr>
      </w:pPr>
      <w:r w:rsidRPr="00A933CC">
        <w:rPr>
          <w:b/>
          <w:sz w:val="24"/>
          <w:szCs w:val="24"/>
        </w:rPr>
        <w:t>Garant soutěže:</w:t>
      </w:r>
      <w:r>
        <w:rPr>
          <w:b/>
          <w:sz w:val="24"/>
          <w:szCs w:val="24"/>
        </w:rPr>
        <w:t xml:space="preserve">  </w:t>
      </w:r>
      <w:r w:rsidRPr="00A96261">
        <w:rPr>
          <w:sz w:val="24"/>
          <w:szCs w:val="24"/>
        </w:rPr>
        <w:t>B</w:t>
      </w:r>
      <w:r>
        <w:rPr>
          <w:sz w:val="24"/>
          <w:szCs w:val="24"/>
        </w:rPr>
        <w:t xml:space="preserve">c. Květuše Šefčíková, </w:t>
      </w:r>
      <w:r w:rsidRPr="00A96261">
        <w:rPr>
          <w:sz w:val="24"/>
          <w:szCs w:val="24"/>
        </w:rPr>
        <w:t>tel.: 774 740 327, e-mail: sefcikova@sso.cz</w:t>
      </w:r>
    </w:p>
    <w:p w14:paraId="3D09A969" w14:textId="3E8DEAEE" w:rsidR="00355D03" w:rsidRDefault="00001AC8" w:rsidP="004A66AA">
      <w:pPr>
        <w:tabs>
          <w:tab w:val="left" w:pos="993"/>
          <w:tab w:val="left" w:pos="1560"/>
        </w:tabs>
        <w:rPr>
          <w:sz w:val="24"/>
          <w:szCs w:val="24"/>
        </w:rPr>
      </w:pPr>
      <w:r w:rsidRPr="00A96261">
        <w:rPr>
          <w:sz w:val="24"/>
          <w:szCs w:val="24"/>
        </w:rPr>
        <w:tab/>
      </w:r>
      <w:r w:rsidRPr="00A96261">
        <w:rPr>
          <w:sz w:val="24"/>
          <w:szCs w:val="24"/>
        </w:rPr>
        <w:tab/>
        <w:t xml:space="preserve">   Střední škola</w:t>
      </w:r>
      <w:r w:rsidRPr="00A933CC">
        <w:rPr>
          <w:sz w:val="24"/>
          <w:szCs w:val="24"/>
        </w:rPr>
        <w:t xml:space="preserve"> obchodní a Vyšší odborná škola, České Budějovice, Husova 9</w:t>
      </w:r>
    </w:p>
    <w:sectPr w:rsidR="00355D03" w:rsidSect="002A5E5D">
      <w:headerReference w:type="default" r:id="rId37"/>
      <w:footerReference w:type="default" r:id="rId38"/>
      <w:endnotePr>
        <w:numFmt w:val="decimal"/>
      </w:endnotePr>
      <w:pgSz w:w="11907" w:h="16840" w:code="9"/>
      <w:pgMar w:top="2722" w:right="1134" w:bottom="567" w:left="1247" w:header="709" w:footer="47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5095E" w14:textId="77777777" w:rsidR="00FD7FF6" w:rsidRDefault="00FD7FF6">
      <w:r>
        <w:separator/>
      </w:r>
    </w:p>
  </w:endnote>
  <w:endnote w:type="continuationSeparator" w:id="0">
    <w:p w14:paraId="0CE237E6" w14:textId="77777777" w:rsidR="00FD7FF6" w:rsidRDefault="00FD7FF6">
      <w:r>
        <w:continuationSeparator/>
      </w:r>
    </w:p>
  </w:endnote>
  <w:endnote w:type="continuationNotice" w:id="1">
    <w:p w14:paraId="25D9066C" w14:textId="77777777" w:rsidR="00FD7FF6" w:rsidRDefault="00FD7F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Officina Sans CE">
    <w:charset w:val="EE"/>
    <w:family w:val="auto"/>
    <w:pitch w:val="variable"/>
    <w:sig w:usb0="8000002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99D" w14:textId="77777777" w:rsidR="00BB4E39" w:rsidRPr="004602D8" w:rsidRDefault="00BB4E39" w:rsidP="001B4BAE">
    <w:pPr>
      <w:pStyle w:val="Zpat"/>
      <w:jc w:val="center"/>
      <w:rPr>
        <w:sz w:val="20"/>
      </w:rPr>
    </w:pPr>
    <w:r w:rsidRPr="004602D8">
      <w:rPr>
        <w:rStyle w:val="slostrnky"/>
        <w:sz w:val="20"/>
      </w:rPr>
      <w:fldChar w:fldCharType="begin"/>
    </w:r>
    <w:r w:rsidRPr="004602D8">
      <w:rPr>
        <w:rStyle w:val="slostrnky"/>
        <w:sz w:val="20"/>
      </w:rPr>
      <w:instrText xml:space="preserve"> PAGE </w:instrText>
    </w:r>
    <w:r w:rsidRPr="004602D8">
      <w:rPr>
        <w:rStyle w:val="slostrnky"/>
        <w:sz w:val="20"/>
      </w:rPr>
      <w:fldChar w:fldCharType="separate"/>
    </w:r>
    <w:r w:rsidR="00175C01">
      <w:rPr>
        <w:rStyle w:val="slostrnky"/>
        <w:noProof/>
        <w:sz w:val="20"/>
      </w:rPr>
      <w:t>14</w:t>
    </w:r>
    <w:r w:rsidRPr="004602D8">
      <w:rPr>
        <w:rStyle w:val="slostrnk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1EA7EF" w14:textId="77777777" w:rsidR="00FD7FF6" w:rsidRDefault="00FD7FF6">
      <w:r>
        <w:separator/>
      </w:r>
    </w:p>
  </w:footnote>
  <w:footnote w:type="continuationSeparator" w:id="0">
    <w:p w14:paraId="1FD350C2" w14:textId="77777777" w:rsidR="00FD7FF6" w:rsidRDefault="00FD7FF6">
      <w:r>
        <w:continuationSeparator/>
      </w:r>
    </w:p>
  </w:footnote>
  <w:footnote w:type="continuationNotice" w:id="1">
    <w:p w14:paraId="5B95C350" w14:textId="77777777" w:rsidR="00FD7FF6" w:rsidRDefault="00FD7F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99C" w14:textId="7E97F586" w:rsidR="00BB4E39" w:rsidRDefault="00BB4E39" w:rsidP="004C4AC7">
    <w:pPr>
      <w:pStyle w:val="Zhlav"/>
      <w:tabs>
        <w:tab w:val="clear" w:pos="4320"/>
        <w:tab w:val="clear" w:pos="8640"/>
        <w:tab w:val="center" w:pos="4763"/>
      </w:tabs>
    </w:pPr>
    <w:r>
      <w:rPr>
        <w:b/>
        <w:smallCaps w:val="0"/>
        <w:noProof/>
        <w:kern w:val="0"/>
        <w:sz w:val="39"/>
        <w:szCs w:val="39"/>
      </w:rPr>
      <w:drawing>
        <wp:anchor distT="0" distB="0" distL="114300" distR="114300" simplePos="0" relativeHeight="251656704" behindDoc="0" locked="0" layoutInCell="1" allowOverlap="1" wp14:anchorId="14522B96" wp14:editId="38C4AA45">
          <wp:simplePos x="0" y="0"/>
          <wp:positionH relativeFrom="rightMargin">
            <wp:posOffset>-605595</wp:posOffset>
          </wp:positionH>
          <wp:positionV relativeFrom="paragraph">
            <wp:posOffset>-70827</wp:posOffset>
          </wp:positionV>
          <wp:extent cx="530565" cy="807609"/>
          <wp:effectExtent l="0" t="0" r="3175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565" cy="807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3D09A9A0" wp14:editId="1A915313">
          <wp:extent cx="1752600" cy="663080"/>
          <wp:effectExtent l="0" t="0" r="0" b="3810"/>
          <wp:docPr id="2" name="obrázek 1" descr="https://sharepoint.ssposbrno.cz/Vzory%20a%20formule/SŠ%20Charb%20název%20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harepoint.ssposbrno.cz/Vzory%20a%20formule/SŠ%20Charb%20název%20ba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0509" cy="662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0DE8D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1A0169"/>
    <w:multiLevelType w:val="hybridMultilevel"/>
    <w:tmpl w:val="B5808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723FC"/>
    <w:multiLevelType w:val="hybridMultilevel"/>
    <w:tmpl w:val="82E03C7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9F3731"/>
    <w:multiLevelType w:val="hybridMultilevel"/>
    <w:tmpl w:val="39DE69F2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4C2927"/>
    <w:multiLevelType w:val="hybridMultilevel"/>
    <w:tmpl w:val="EC028B8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C7AB7"/>
    <w:multiLevelType w:val="hybridMultilevel"/>
    <w:tmpl w:val="C9A456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5370A"/>
    <w:multiLevelType w:val="hybridMultilevel"/>
    <w:tmpl w:val="8BDAA4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66A17"/>
    <w:multiLevelType w:val="hybridMultilevel"/>
    <w:tmpl w:val="8B363B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8289F"/>
    <w:multiLevelType w:val="hybridMultilevel"/>
    <w:tmpl w:val="7E445F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8F1D5C"/>
    <w:multiLevelType w:val="hybridMultilevel"/>
    <w:tmpl w:val="5EB255A8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922DE"/>
    <w:multiLevelType w:val="hybridMultilevel"/>
    <w:tmpl w:val="B11AD2EA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32"/>
        <w:szCs w:val="32"/>
        <w:vertAlign w:val="subscrip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2B62CD"/>
    <w:multiLevelType w:val="hybridMultilevel"/>
    <w:tmpl w:val="560ED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2312C"/>
    <w:multiLevelType w:val="hybridMultilevel"/>
    <w:tmpl w:val="34786C4E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2273531"/>
    <w:multiLevelType w:val="multilevel"/>
    <w:tmpl w:val="9300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761588"/>
    <w:multiLevelType w:val="hybridMultilevel"/>
    <w:tmpl w:val="71100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7E4096"/>
    <w:multiLevelType w:val="hybridMultilevel"/>
    <w:tmpl w:val="DC8464A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008B0">
      <w:start w:val="2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ITC Officina Sans CE" w:eastAsia="Times New Roman" w:hAnsi="ITC Officina Sans CE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B4A51DE"/>
    <w:multiLevelType w:val="hybridMultilevel"/>
    <w:tmpl w:val="F95496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206B1C"/>
    <w:multiLevelType w:val="hybridMultilevel"/>
    <w:tmpl w:val="E33AC6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827B5F"/>
    <w:multiLevelType w:val="hybridMultilevel"/>
    <w:tmpl w:val="873A3F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14"/>
  </w:num>
  <w:num w:numId="5">
    <w:abstractNumId w:val="0"/>
  </w:num>
  <w:num w:numId="6">
    <w:abstractNumId w:val="19"/>
  </w:num>
  <w:num w:numId="7">
    <w:abstractNumId w:val="5"/>
  </w:num>
  <w:num w:numId="8">
    <w:abstractNumId w:val="7"/>
  </w:num>
  <w:num w:numId="9">
    <w:abstractNumId w:val="0"/>
  </w:num>
  <w:num w:numId="10">
    <w:abstractNumId w:val="0"/>
  </w:num>
  <w:num w:numId="11">
    <w:abstractNumId w:val="11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17"/>
  </w:num>
  <w:num w:numId="17">
    <w:abstractNumId w:val="8"/>
  </w:num>
  <w:num w:numId="18">
    <w:abstractNumId w:val="6"/>
  </w:num>
  <w:num w:numId="19">
    <w:abstractNumId w:val="12"/>
  </w:num>
  <w:num w:numId="20">
    <w:abstractNumId w:val="13"/>
  </w:num>
  <w:num w:numId="21">
    <w:abstractNumId w:val="16"/>
  </w:num>
  <w:num w:numId="22">
    <w:abstractNumId w:val="9"/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17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:right" fillcolor="#a6c4f0">
      <v:fill color="#a6c4f0" opacity="39322f" color2="#518be9" o:opacity2="26214f" rotate="t" focus="100%" type="gradient"/>
      <o:colormru v:ext="edit" colors="#8f1192,#a6c4f0,#518be9,#f0cda6,#e4b156,#c85a19,#2c5096,#96283c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5D"/>
    <w:rsid w:val="00001AC8"/>
    <w:rsid w:val="00003D1D"/>
    <w:rsid w:val="0000777D"/>
    <w:rsid w:val="000125E4"/>
    <w:rsid w:val="00013AF9"/>
    <w:rsid w:val="000161C7"/>
    <w:rsid w:val="00021FEF"/>
    <w:rsid w:val="00025BE1"/>
    <w:rsid w:val="0002698A"/>
    <w:rsid w:val="00030092"/>
    <w:rsid w:val="00032948"/>
    <w:rsid w:val="00036D87"/>
    <w:rsid w:val="00037E11"/>
    <w:rsid w:val="0004036E"/>
    <w:rsid w:val="00040C2B"/>
    <w:rsid w:val="00040ECD"/>
    <w:rsid w:val="00046B87"/>
    <w:rsid w:val="00050576"/>
    <w:rsid w:val="0005087A"/>
    <w:rsid w:val="000532A0"/>
    <w:rsid w:val="000612B2"/>
    <w:rsid w:val="00061319"/>
    <w:rsid w:val="00062E0A"/>
    <w:rsid w:val="000727D2"/>
    <w:rsid w:val="00074439"/>
    <w:rsid w:val="00077A8B"/>
    <w:rsid w:val="00080BE0"/>
    <w:rsid w:val="0008653C"/>
    <w:rsid w:val="00093A70"/>
    <w:rsid w:val="000949C3"/>
    <w:rsid w:val="000A0274"/>
    <w:rsid w:val="000A2210"/>
    <w:rsid w:val="000A33AB"/>
    <w:rsid w:val="000A628C"/>
    <w:rsid w:val="000B02DF"/>
    <w:rsid w:val="000B417C"/>
    <w:rsid w:val="000B6452"/>
    <w:rsid w:val="000B664D"/>
    <w:rsid w:val="000C21A6"/>
    <w:rsid w:val="000C407B"/>
    <w:rsid w:val="000C4B97"/>
    <w:rsid w:val="000C7681"/>
    <w:rsid w:val="000D4EE9"/>
    <w:rsid w:val="000F37C0"/>
    <w:rsid w:val="000F5513"/>
    <w:rsid w:val="00111F1D"/>
    <w:rsid w:val="001120D1"/>
    <w:rsid w:val="0011338F"/>
    <w:rsid w:val="00115A0E"/>
    <w:rsid w:val="00116DF7"/>
    <w:rsid w:val="00121CA2"/>
    <w:rsid w:val="00123D78"/>
    <w:rsid w:val="00123DB9"/>
    <w:rsid w:val="001308DC"/>
    <w:rsid w:val="001374FE"/>
    <w:rsid w:val="0013795D"/>
    <w:rsid w:val="00137F6D"/>
    <w:rsid w:val="001402C9"/>
    <w:rsid w:val="00140A85"/>
    <w:rsid w:val="00141DDB"/>
    <w:rsid w:val="0015035E"/>
    <w:rsid w:val="00151E48"/>
    <w:rsid w:val="00153999"/>
    <w:rsid w:val="0015407A"/>
    <w:rsid w:val="0015427F"/>
    <w:rsid w:val="001605BF"/>
    <w:rsid w:val="001610D1"/>
    <w:rsid w:val="0016142D"/>
    <w:rsid w:val="00165AFC"/>
    <w:rsid w:val="00166DF0"/>
    <w:rsid w:val="00170139"/>
    <w:rsid w:val="00171DCB"/>
    <w:rsid w:val="001724A6"/>
    <w:rsid w:val="00175C01"/>
    <w:rsid w:val="00176FC4"/>
    <w:rsid w:val="001851B5"/>
    <w:rsid w:val="001945CC"/>
    <w:rsid w:val="00195A1C"/>
    <w:rsid w:val="001A01BA"/>
    <w:rsid w:val="001A3583"/>
    <w:rsid w:val="001A3DD0"/>
    <w:rsid w:val="001A5332"/>
    <w:rsid w:val="001A6BEB"/>
    <w:rsid w:val="001A707B"/>
    <w:rsid w:val="001B09CD"/>
    <w:rsid w:val="001B2599"/>
    <w:rsid w:val="001B4BAE"/>
    <w:rsid w:val="001B58E4"/>
    <w:rsid w:val="001B5A1D"/>
    <w:rsid w:val="001C0277"/>
    <w:rsid w:val="001C0338"/>
    <w:rsid w:val="001C5D29"/>
    <w:rsid w:val="001D095E"/>
    <w:rsid w:val="001E1F66"/>
    <w:rsid w:val="001E76F4"/>
    <w:rsid w:val="001E77E7"/>
    <w:rsid w:val="001F5BA1"/>
    <w:rsid w:val="001F63D2"/>
    <w:rsid w:val="00200AAC"/>
    <w:rsid w:val="002020A6"/>
    <w:rsid w:val="00202219"/>
    <w:rsid w:val="00204AB2"/>
    <w:rsid w:val="0021068C"/>
    <w:rsid w:val="00210A1B"/>
    <w:rsid w:val="0021288F"/>
    <w:rsid w:val="002128A3"/>
    <w:rsid w:val="002129B2"/>
    <w:rsid w:val="0021672C"/>
    <w:rsid w:val="0022111D"/>
    <w:rsid w:val="00221B5B"/>
    <w:rsid w:val="00221D35"/>
    <w:rsid w:val="00226BF0"/>
    <w:rsid w:val="002345F2"/>
    <w:rsid w:val="00251C72"/>
    <w:rsid w:val="002524E0"/>
    <w:rsid w:val="002563A6"/>
    <w:rsid w:val="00260764"/>
    <w:rsid w:val="002650F5"/>
    <w:rsid w:val="0026711B"/>
    <w:rsid w:val="00270367"/>
    <w:rsid w:val="0027176D"/>
    <w:rsid w:val="00274116"/>
    <w:rsid w:val="0027416E"/>
    <w:rsid w:val="002808D3"/>
    <w:rsid w:val="0028658C"/>
    <w:rsid w:val="0029153F"/>
    <w:rsid w:val="00292239"/>
    <w:rsid w:val="002A5E5D"/>
    <w:rsid w:val="002A5EBF"/>
    <w:rsid w:val="002A6BAD"/>
    <w:rsid w:val="002A7706"/>
    <w:rsid w:val="002B6349"/>
    <w:rsid w:val="002C3D29"/>
    <w:rsid w:val="002C60AC"/>
    <w:rsid w:val="002C62C8"/>
    <w:rsid w:val="002D2D5D"/>
    <w:rsid w:val="002D4F28"/>
    <w:rsid w:val="002D5A6F"/>
    <w:rsid w:val="002D7A07"/>
    <w:rsid w:val="002E2CB0"/>
    <w:rsid w:val="002E773C"/>
    <w:rsid w:val="002F4D68"/>
    <w:rsid w:val="002F7D18"/>
    <w:rsid w:val="0030342A"/>
    <w:rsid w:val="00304379"/>
    <w:rsid w:val="003049AE"/>
    <w:rsid w:val="00305B82"/>
    <w:rsid w:val="0030649A"/>
    <w:rsid w:val="00312394"/>
    <w:rsid w:val="00313815"/>
    <w:rsid w:val="003143C4"/>
    <w:rsid w:val="003149F7"/>
    <w:rsid w:val="00315107"/>
    <w:rsid w:val="00316AB4"/>
    <w:rsid w:val="00320D44"/>
    <w:rsid w:val="00323A7C"/>
    <w:rsid w:val="00333A9D"/>
    <w:rsid w:val="00335837"/>
    <w:rsid w:val="003404A0"/>
    <w:rsid w:val="0034160A"/>
    <w:rsid w:val="003517F2"/>
    <w:rsid w:val="003539C1"/>
    <w:rsid w:val="00355D03"/>
    <w:rsid w:val="00363299"/>
    <w:rsid w:val="00364496"/>
    <w:rsid w:val="00371FEA"/>
    <w:rsid w:val="00374782"/>
    <w:rsid w:val="00374AD1"/>
    <w:rsid w:val="00375482"/>
    <w:rsid w:val="00381F6C"/>
    <w:rsid w:val="0038232B"/>
    <w:rsid w:val="00382A81"/>
    <w:rsid w:val="00383EDF"/>
    <w:rsid w:val="003845CE"/>
    <w:rsid w:val="00390271"/>
    <w:rsid w:val="003911EF"/>
    <w:rsid w:val="003A5277"/>
    <w:rsid w:val="003A5878"/>
    <w:rsid w:val="003A6989"/>
    <w:rsid w:val="003A7154"/>
    <w:rsid w:val="003B3894"/>
    <w:rsid w:val="003B701A"/>
    <w:rsid w:val="003C0FDF"/>
    <w:rsid w:val="003C657C"/>
    <w:rsid w:val="003C6F74"/>
    <w:rsid w:val="003E0379"/>
    <w:rsid w:val="003E06D2"/>
    <w:rsid w:val="003E0B7F"/>
    <w:rsid w:val="003E1C80"/>
    <w:rsid w:val="003E2629"/>
    <w:rsid w:val="003E32DF"/>
    <w:rsid w:val="003E358E"/>
    <w:rsid w:val="003E613A"/>
    <w:rsid w:val="00401784"/>
    <w:rsid w:val="00402DA2"/>
    <w:rsid w:val="00403756"/>
    <w:rsid w:val="00407246"/>
    <w:rsid w:val="00407F85"/>
    <w:rsid w:val="004124D1"/>
    <w:rsid w:val="0042545C"/>
    <w:rsid w:val="0042747B"/>
    <w:rsid w:val="00431692"/>
    <w:rsid w:val="004333F2"/>
    <w:rsid w:val="0043341A"/>
    <w:rsid w:val="00433EC8"/>
    <w:rsid w:val="0043724C"/>
    <w:rsid w:val="0044017D"/>
    <w:rsid w:val="00451E3F"/>
    <w:rsid w:val="00452148"/>
    <w:rsid w:val="00452381"/>
    <w:rsid w:val="00455295"/>
    <w:rsid w:val="004602D8"/>
    <w:rsid w:val="004616A5"/>
    <w:rsid w:val="00461B42"/>
    <w:rsid w:val="004643B9"/>
    <w:rsid w:val="00467F3E"/>
    <w:rsid w:val="004723B5"/>
    <w:rsid w:val="00487B2F"/>
    <w:rsid w:val="0049073C"/>
    <w:rsid w:val="004907B4"/>
    <w:rsid w:val="004971E1"/>
    <w:rsid w:val="004974D2"/>
    <w:rsid w:val="004A0CA0"/>
    <w:rsid w:val="004A350D"/>
    <w:rsid w:val="004A3739"/>
    <w:rsid w:val="004A544B"/>
    <w:rsid w:val="004A66AA"/>
    <w:rsid w:val="004B30FE"/>
    <w:rsid w:val="004B73F2"/>
    <w:rsid w:val="004C24E1"/>
    <w:rsid w:val="004C4AC7"/>
    <w:rsid w:val="004C780D"/>
    <w:rsid w:val="004D045B"/>
    <w:rsid w:val="004D1599"/>
    <w:rsid w:val="004D33D4"/>
    <w:rsid w:val="004E1145"/>
    <w:rsid w:val="004E21E2"/>
    <w:rsid w:val="004E2365"/>
    <w:rsid w:val="004E5D20"/>
    <w:rsid w:val="004E6C42"/>
    <w:rsid w:val="004F1439"/>
    <w:rsid w:val="004F248F"/>
    <w:rsid w:val="004F3542"/>
    <w:rsid w:val="00502251"/>
    <w:rsid w:val="00505514"/>
    <w:rsid w:val="005104DB"/>
    <w:rsid w:val="00510EBD"/>
    <w:rsid w:val="00512D99"/>
    <w:rsid w:val="00513780"/>
    <w:rsid w:val="00521784"/>
    <w:rsid w:val="00521A6A"/>
    <w:rsid w:val="00521F16"/>
    <w:rsid w:val="00522772"/>
    <w:rsid w:val="00526590"/>
    <w:rsid w:val="0052690C"/>
    <w:rsid w:val="00531BCF"/>
    <w:rsid w:val="00535796"/>
    <w:rsid w:val="00537E62"/>
    <w:rsid w:val="00545205"/>
    <w:rsid w:val="005459A5"/>
    <w:rsid w:val="0055333C"/>
    <w:rsid w:val="00553DA6"/>
    <w:rsid w:val="0055440B"/>
    <w:rsid w:val="00563E40"/>
    <w:rsid w:val="00565089"/>
    <w:rsid w:val="00570C1A"/>
    <w:rsid w:val="00574041"/>
    <w:rsid w:val="0058482C"/>
    <w:rsid w:val="00584A36"/>
    <w:rsid w:val="00585C66"/>
    <w:rsid w:val="005944C4"/>
    <w:rsid w:val="00594840"/>
    <w:rsid w:val="00596206"/>
    <w:rsid w:val="005A662F"/>
    <w:rsid w:val="005A7F83"/>
    <w:rsid w:val="005C09D3"/>
    <w:rsid w:val="005C283D"/>
    <w:rsid w:val="005C6C43"/>
    <w:rsid w:val="005D5269"/>
    <w:rsid w:val="005D653A"/>
    <w:rsid w:val="005E18DD"/>
    <w:rsid w:val="005E2EAB"/>
    <w:rsid w:val="005E31FC"/>
    <w:rsid w:val="005F0D20"/>
    <w:rsid w:val="005F300D"/>
    <w:rsid w:val="005F3243"/>
    <w:rsid w:val="005F468D"/>
    <w:rsid w:val="005F481A"/>
    <w:rsid w:val="005F4B24"/>
    <w:rsid w:val="005F4CA2"/>
    <w:rsid w:val="005F6D3A"/>
    <w:rsid w:val="006038D7"/>
    <w:rsid w:val="00606F78"/>
    <w:rsid w:val="00607A4A"/>
    <w:rsid w:val="0061032B"/>
    <w:rsid w:val="00620E8B"/>
    <w:rsid w:val="0062217B"/>
    <w:rsid w:val="00622EED"/>
    <w:rsid w:val="006237D0"/>
    <w:rsid w:val="00625E9C"/>
    <w:rsid w:val="00627AEB"/>
    <w:rsid w:val="00627ECF"/>
    <w:rsid w:val="00633E25"/>
    <w:rsid w:val="006342F3"/>
    <w:rsid w:val="00636CA1"/>
    <w:rsid w:val="00644D17"/>
    <w:rsid w:val="0064503B"/>
    <w:rsid w:val="00652F2D"/>
    <w:rsid w:val="00653CF0"/>
    <w:rsid w:val="00653FFE"/>
    <w:rsid w:val="00655200"/>
    <w:rsid w:val="00662785"/>
    <w:rsid w:val="006640A1"/>
    <w:rsid w:val="0066547C"/>
    <w:rsid w:val="006662C1"/>
    <w:rsid w:val="006670CA"/>
    <w:rsid w:val="00667658"/>
    <w:rsid w:val="00671E77"/>
    <w:rsid w:val="00674109"/>
    <w:rsid w:val="00687729"/>
    <w:rsid w:val="00694346"/>
    <w:rsid w:val="00694BBF"/>
    <w:rsid w:val="0069790F"/>
    <w:rsid w:val="006A60E9"/>
    <w:rsid w:val="006A63F6"/>
    <w:rsid w:val="006B33E3"/>
    <w:rsid w:val="006B46A7"/>
    <w:rsid w:val="006B5AFB"/>
    <w:rsid w:val="006B7D29"/>
    <w:rsid w:val="006C2E57"/>
    <w:rsid w:val="006C3147"/>
    <w:rsid w:val="006C7362"/>
    <w:rsid w:val="006C79DD"/>
    <w:rsid w:val="006D0854"/>
    <w:rsid w:val="006D1504"/>
    <w:rsid w:val="006D2EDD"/>
    <w:rsid w:val="006E0B3E"/>
    <w:rsid w:val="006E147C"/>
    <w:rsid w:val="006E69C7"/>
    <w:rsid w:val="006F4C8F"/>
    <w:rsid w:val="00704DFB"/>
    <w:rsid w:val="00707781"/>
    <w:rsid w:val="00713708"/>
    <w:rsid w:val="00715610"/>
    <w:rsid w:val="00716096"/>
    <w:rsid w:val="00717B84"/>
    <w:rsid w:val="00717F67"/>
    <w:rsid w:val="00722695"/>
    <w:rsid w:val="00724437"/>
    <w:rsid w:val="00724FB5"/>
    <w:rsid w:val="00726F05"/>
    <w:rsid w:val="00731D87"/>
    <w:rsid w:val="0074032F"/>
    <w:rsid w:val="0074199A"/>
    <w:rsid w:val="0075016C"/>
    <w:rsid w:val="007514AF"/>
    <w:rsid w:val="0075411A"/>
    <w:rsid w:val="00754329"/>
    <w:rsid w:val="00762E75"/>
    <w:rsid w:val="00764184"/>
    <w:rsid w:val="00767CED"/>
    <w:rsid w:val="00771EA0"/>
    <w:rsid w:val="00776D0C"/>
    <w:rsid w:val="00780F9B"/>
    <w:rsid w:val="00783F99"/>
    <w:rsid w:val="00784658"/>
    <w:rsid w:val="007870A7"/>
    <w:rsid w:val="007879C1"/>
    <w:rsid w:val="00791981"/>
    <w:rsid w:val="00791DBD"/>
    <w:rsid w:val="00796E8E"/>
    <w:rsid w:val="007A17D2"/>
    <w:rsid w:val="007A4D34"/>
    <w:rsid w:val="007A522E"/>
    <w:rsid w:val="007B085D"/>
    <w:rsid w:val="007C6A56"/>
    <w:rsid w:val="007D1F24"/>
    <w:rsid w:val="007D384E"/>
    <w:rsid w:val="007D4539"/>
    <w:rsid w:val="007D4F4E"/>
    <w:rsid w:val="007D5E93"/>
    <w:rsid w:val="007D6113"/>
    <w:rsid w:val="007E1417"/>
    <w:rsid w:val="007E3979"/>
    <w:rsid w:val="007E66E1"/>
    <w:rsid w:val="007F36D1"/>
    <w:rsid w:val="007F621E"/>
    <w:rsid w:val="007F6D1B"/>
    <w:rsid w:val="00801620"/>
    <w:rsid w:val="00803C36"/>
    <w:rsid w:val="00810439"/>
    <w:rsid w:val="00813E1A"/>
    <w:rsid w:val="00815BBD"/>
    <w:rsid w:val="00820D5F"/>
    <w:rsid w:val="0082161F"/>
    <w:rsid w:val="0082513C"/>
    <w:rsid w:val="00826176"/>
    <w:rsid w:val="00836AE6"/>
    <w:rsid w:val="00837668"/>
    <w:rsid w:val="00840D93"/>
    <w:rsid w:val="00843246"/>
    <w:rsid w:val="00852405"/>
    <w:rsid w:val="0085295B"/>
    <w:rsid w:val="00852A4E"/>
    <w:rsid w:val="00864B44"/>
    <w:rsid w:val="00871D57"/>
    <w:rsid w:val="00872A40"/>
    <w:rsid w:val="0087377A"/>
    <w:rsid w:val="00874F5C"/>
    <w:rsid w:val="0089017D"/>
    <w:rsid w:val="008903E3"/>
    <w:rsid w:val="008972D4"/>
    <w:rsid w:val="0089792A"/>
    <w:rsid w:val="008A312B"/>
    <w:rsid w:val="008A3DE2"/>
    <w:rsid w:val="008A6472"/>
    <w:rsid w:val="008A64E7"/>
    <w:rsid w:val="008B23B5"/>
    <w:rsid w:val="008B5483"/>
    <w:rsid w:val="008B54A1"/>
    <w:rsid w:val="008B5A88"/>
    <w:rsid w:val="008C1ACF"/>
    <w:rsid w:val="008C2F8F"/>
    <w:rsid w:val="008C3360"/>
    <w:rsid w:val="008D436F"/>
    <w:rsid w:val="008D5766"/>
    <w:rsid w:val="008E0990"/>
    <w:rsid w:val="008E5AC7"/>
    <w:rsid w:val="008E6142"/>
    <w:rsid w:val="009003CB"/>
    <w:rsid w:val="00901AE5"/>
    <w:rsid w:val="00902509"/>
    <w:rsid w:val="00907703"/>
    <w:rsid w:val="009079BC"/>
    <w:rsid w:val="00911BBA"/>
    <w:rsid w:val="0092306D"/>
    <w:rsid w:val="00923C40"/>
    <w:rsid w:val="0092550A"/>
    <w:rsid w:val="009335CF"/>
    <w:rsid w:val="00937D93"/>
    <w:rsid w:val="00946E8A"/>
    <w:rsid w:val="009517DC"/>
    <w:rsid w:val="00953D95"/>
    <w:rsid w:val="0095405C"/>
    <w:rsid w:val="009568FA"/>
    <w:rsid w:val="009632D0"/>
    <w:rsid w:val="009654FA"/>
    <w:rsid w:val="0096591B"/>
    <w:rsid w:val="00966893"/>
    <w:rsid w:val="00966A1B"/>
    <w:rsid w:val="00972992"/>
    <w:rsid w:val="00980394"/>
    <w:rsid w:val="00983F42"/>
    <w:rsid w:val="009843A8"/>
    <w:rsid w:val="00984B98"/>
    <w:rsid w:val="00985048"/>
    <w:rsid w:val="00992201"/>
    <w:rsid w:val="009926EE"/>
    <w:rsid w:val="009A093D"/>
    <w:rsid w:val="009A6022"/>
    <w:rsid w:val="009B680A"/>
    <w:rsid w:val="009B6A33"/>
    <w:rsid w:val="009C03A1"/>
    <w:rsid w:val="009C2171"/>
    <w:rsid w:val="009D07C5"/>
    <w:rsid w:val="009D723D"/>
    <w:rsid w:val="009E2F2F"/>
    <w:rsid w:val="009E4B6A"/>
    <w:rsid w:val="009E7837"/>
    <w:rsid w:val="009F02C8"/>
    <w:rsid w:val="009F26E4"/>
    <w:rsid w:val="009F5F11"/>
    <w:rsid w:val="009F6769"/>
    <w:rsid w:val="00A03B28"/>
    <w:rsid w:val="00A03C83"/>
    <w:rsid w:val="00A0535E"/>
    <w:rsid w:val="00A160D8"/>
    <w:rsid w:val="00A17B0E"/>
    <w:rsid w:val="00A206AB"/>
    <w:rsid w:val="00A247F0"/>
    <w:rsid w:val="00A25B1C"/>
    <w:rsid w:val="00A262D9"/>
    <w:rsid w:val="00A30D84"/>
    <w:rsid w:val="00A37646"/>
    <w:rsid w:val="00A407C2"/>
    <w:rsid w:val="00A447E3"/>
    <w:rsid w:val="00A45608"/>
    <w:rsid w:val="00A45F84"/>
    <w:rsid w:val="00A501A2"/>
    <w:rsid w:val="00A5401A"/>
    <w:rsid w:val="00A5519E"/>
    <w:rsid w:val="00A650D7"/>
    <w:rsid w:val="00A70F32"/>
    <w:rsid w:val="00A712B2"/>
    <w:rsid w:val="00A7145A"/>
    <w:rsid w:val="00A7771D"/>
    <w:rsid w:val="00A81161"/>
    <w:rsid w:val="00A8191A"/>
    <w:rsid w:val="00A81D6A"/>
    <w:rsid w:val="00A8577E"/>
    <w:rsid w:val="00A85E6E"/>
    <w:rsid w:val="00A90103"/>
    <w:rsid w:val="00A9097C"/>
    <w:rsid w:val="00A92D20"/>
    <w:rsid w:val="00A933CC"/>
    <w:rsid w:val="00A96261"/>
    <w:rsid w:val="00AA1D76"/>
    <w:rsid w:val="00AB06A0"/>
    <w:rsid w:val="00AB47CC"/>
    <w:rsid w:val="00AC2EB6"/>
    <w:rsid w:val="00AC3002"/>
    <w:rsid w:val="00AC477E"/>
    <w:rsid w:val="00AC5C57"/>
    <w:rsid w:val="00AD4758"/>
    <w:rsid w:val="00AE15C2"/>
    <w:rsid w:val="00AE5189"/>
    <w:rsid w:val="00AF1736"/>
    <w:rsid w:val="00AF1C24"/>
    <w:rsid w:val="00AF21BD"/>
    <w:rsid w:val="00AF353B"/>
    <w:rsid w:val="00AF61E1"/>
    <w:rsid w:val="00AF7AE8"/>
    <w:rsid w:val="00AF7C6D"/>
    <w:rsid w:val="00B022D6"/>
    <w:rsid w:val="00B04AED"/>
    <w:rsid w:val="00B108A3"/>
    <w:rsid w:val="00B12FC2"/>
    <w:rsid w:val="00B20B7A"/>
    <w:rsid w:val="00B21B54"/>
    <w:rsid w:val="00B2221D"/>
    <w:rsid w:val="00B257B2"/>
    <w:rsid w:val="00B30C67"/>
    <w:rsid w:val="00B406DA"/>
    <w:rsid w:val="00B4745C"/>
    <w:rsid w:val="00B5612C"/>
    <w:rsid w:val="00B567BB"/>
    <w:rsid w:val="00B62F41"/>
    <w:rsid w:val="00B63486"/>
    <w:rsid w:val="00B65D11"/>
    <w:rsid w:val="00B80273"/>
    <w:rsid w:val="00B844E2"/>
    <w:rsid w:val="00B8723F"/>
    <w:rsid w:val="00B87400"/>
    <w:rsid w:val="00B90B1E"/>
    <w:rsid w:val="00B9474C"/>
    <w:rsid w:val="00B9483D"/>
    <w:rsid w:val="00B94A58"/>
    <w:rsid w:val="00B955D1"/>
    <w:rsid w:val="00B9598E"/>
    <w:rsid w:val="00BA6CB1"/>
    <w:rsid w:val="00BA7266"/>
    <w:rsid w:val="00BB02D1"/>
    <w:rsid w:val="00BB16C7"/>
    <w:rsid w:val="00BB1700"/>
    <w:rsid w:val="00BB4B7D"/>
    <w:rsid w:val="00BB4E39"/>
    <w:rsid w:val="00BC1972"/>
    <w:rsid w:val="00BC1CDD"/>
    <w:rsid w:val="00BC4FE5"/>
    <w:rsid w:val="00BC6C96"/>
    <w:rsid w:val="00BE28CC"/>
    <w:rsid w:val="00BE7112"/>
    <w:rsid w:val="00BF08A3"/>
    <w:rsid w:val="00BF0BE6"/>
    <w:rsid w:val="00BF49F7"/>
    <w:rsid w:val="00C000E2"/>
    <w:rsid w:val="00C00B4D"/>
    <w:rsid w:val="00C128AA"/>
    <w:rsid w:val="00C13D38"/>
    <w:rsid w:val="00C15B28"/>
    <w:rsid w:val="00C17C42"/>
    <w:rsid w:val="00C22E96"/>
    <w:rsid w:val="00C23009"/>
    <w:rsid w:val="00C2386D"/>
    <w:rsid w:val="00C25B92"/>
    <w:rsid w:val="00C30324"/>
    <w:rsid w:val="00C32867"/>
    <w:rsid w:val="00C32D48"/>
    <w:rsid w:val="00C33F59"/>
    <w:rsid w:val="00C3499A"/>
    <w:rsid w:val="00C37BD7"/>
    <w:rsid w:val="00C4024C"/>
    <w:rsid w:val="00C409E7"/>
    <w:rsid w:val="00C42A64"/>
    <w:rsid w:val="00C44BCC"/>
    <w:rsid w:val="00C45106"/>
    <w:rsid w:val="00C558ED"/>
    <w:rsid w:val="00C56E66"/>
    <w:rsid w:val="00C60B13"/>
    <w:rsid w:val="00C64E69"/>
    <w:rsid w:val="00C716EF"/>
    <w:rsid w:val="00C8102A"/>
    <w:rsid w:val="00C83C9D"/>
    <w:rsid w:val="00C85BC2"/>
    <w:rsid w:val="00C9341B"/>
    <w:rsid w:val="00C9484A"/>
    <w:rsid w:val="00C954F1"/>
    <w:rsid w:val="00CA2131"/>
    <w:rsid w:val="00CA2362"/>
    <w:rsid w:val="00CA4E95"/>
    <w:rsid w:val="00CA53E5"/>
    <w:rsid w:val="00CB0225"/>
    <w:rsid w:val="00CB04DC"/>
    <w:rsid w:val="00CB3EC5"/>
    <w:rsid w:val="00CB68AF"/>
    <w:rsid w:val="00CC0F32"/>
    <w:rsid w:val="00CC14FF"/>
    <w:rsid w:val="00CC47AB"/>
    <w:rsid w:val="00CC48B5"/>
    <w:rsid w:val="00CC4EF6"/>
    <w:rsid w:val="00CC55C3"/>
    <w:rsid w:val="00CC58FD"/>
    <w:rsid w:val="00CC75AD"/>
    <w:rsid w:val="00CD045C"/>
    <w:rsid w:val="00CD224D"/>
    <w:rsid w:val="00CD3214"/>
    <w:rsid w:val="00CD3DF0"/>
    <w:rsid w:val="00CE19DA"/>
    <w:rsid w:val="00CF0DA5"/>
    <w:rsid w:val="00CF4198"/>
    <w:rsid w:val="00CF489D"/>
    <w:rsid w:val="00D04A67"/>
    <w:rsid w:val="00D10D9A"/>
    <w:rsid w:val="00D10EC3"/>
    <w:rsid w:val="00D134FC"/>
    <w:rsid w:val="00D17E66"/>
    <w:rsid w:val="00D3756A"/>
    <w:rsid w:val="00D40257"/>
    <w:rsid w:val="00D47E7C"/>
    <w:rsid w:val="00D50C90"/>
    <w:rsid w:val="00D51308"/>
    <w:rsid w:val="00D53C2F"/>
    <w:rsid w:val="00D55AD1"/>
    <w:rsid w:val="00D64EF5"/>
    <w:rsid w:val="00D7530D"/>
    <w:rsid w:val="00D756BC"/>
    <w:rsid w:val="00D82252"/>
    <w:rsid w:val="00D82AE9"/>
    <w:rsid w:val="00D8380F"/>
    <w:rsid w:val="00D83905"/>
    <w:rsid w:val="00D85B71"/>
    <w:rsid w:val="00D95A83"/>
    <w:rsid w:val="00D95DBB"/>
    <w:rsid w:val="00DA2506"/>
    <w:rsid w:val="00DA252E"/>
    <w:rsid w:val="00DA33A7"/>
    <w:rsid w:val="00DA3C0D"/>
    <w:rsid w:val="00DA5399"/>
    <w:rsid w:val="00DA71F7"/>
    <w:rsid w:val="00DB5C95"/>
    <w:rsid w:val="00DB73CD"/>
    <w:rsid w:val="00DC4867"/>
    <w:rsid w:val="00DC7106"/>
    <w:rsid w:val="00DC7EE1"/>
    <w:rsid w:val="00DD2F7A"/>
    <w:rsid w:val="00DE2972"/>
    <w:rsid w:val="00DE38E2"/>
    <w:rsid w:val="00DE3941"/>
    <w:rsid w:val="00DF0E4E"/>
    <w:rsid w:val="00DF3FB2"/>
    <w:rsid w:val="00DF6024"/>
    <w:rsid w:val="00DF7D93"/>
    <w:rsid w:val="00E00418"/>
    <w:rsid w:val="00E03386"/>
    <w:rsid w:val="00E043F4"/>
    <w:rsid w:val="00E0743A"/>
    <w:rsid w:val="00E1487F"/>
    <w:rsid w:val="00E15AD0"/>
    <w:rsid w:val="00E20230"/>
    <w:rsid w:val="00E218E3"/>
    <w:rsid w:val="00E25244"/>
    <w:rsid w:val="00E2643D"/>
    <w:rsid w:val="00E3491A"/>
    <w:rsid w:val="00E36EE1"/>
    <w:rsid w:val="00E37E91"/>
    <w:rsid w:val="00E4187E"/>
    <w:rsid w:val="00E4647C"/>
    <w:rsid w:val="00E55594"/>
    <w:rsid w:val="00E60BF5"/>
    <w:rsid w:val="00E638D1"/>
    <w:rsid w:val="00E642EF"/>
    <w:rsid w:val="00E656A8"/>
    <w:rsid w:val="00E7045F"/>
    <w:rsid w:val="00E7240B"/>
    <w:rsid w:val="00E86343"/>
    <w:rsid w:val="00E94607"/>
    <w:rsid w:val="00EA1E24"/>
    <w:rsid w:val="00EA4992"/>
    <w:rsid w:val="00EA49FA"/>
    <w:rsid w:val="00EB5D6A"/>
    <w:rsid w:val="00EC2E8E"/>
    <w:rsid w:val="00EC307F"/>
    <w:rsid w:val="00EC75A4"/>
    <w:rsid w:val="00ED23F9"/>
    <w:rsid w:val="00ED511E"/>
    <w:rsid w:val="00ED7C01"/>
    <w:rsid w:val="00EE1AA6"/>
    <w:rsid w:val="00EE31E2"/>
    <w:rsid w:val="00EE5B6E"/>
    <w:rsid w:val="00EE67A3"/>
    <w:rsid w:val="00EF3111"/>
    <w:rsid w:val="00EF58BC"/>
    <w:rsid w:val="00EF7FB1"/>
    <w:rsid w:val="00F007CD"/>
    <w:rsid w:val="00F103A3"/>
    <w:rsid w:val="00F140CF"/>
    <w:rsid w:val="00F24B9C"/>
    <w:rsid w:val="00F364D7"/>
    <w:rsid w:val="00F37D88"/>
    <w:rsid w:val="00F53BFE"/>
    <w:rsid w:val="00F56754"/>
    <w:rsid w:val="00F5797F"/>
    <w:rsid w:val="00F60DA2"/>
    <w:rsid w:val="00F71502"/>
    <w:rsid w:val="00F7391C"/>
    <w:rsid w:val="00F74974"/>
    <w:rsid w:val="00F8358B"/>
    <w:rsid w:val="00F84806"/>
    <w:rsid w:val="00F848FE"/>
    <w:rsid w:val="00F85E9D"/>
    <w:rsid w:val="00F90F11"/>
    <w:rsid w:val="00F91DA4"/>
    <w:rsid w:val="00F95043"/>
    <w:rsid w:val="00FA7C04"/>
    <w:rsid w:val="00FB0D31"/>
    <w:rsid w:val="00FB1CC9"/>
    <w:rsid w:val="00FB33FB"/>
    <w:rsid w:val="00FB7D6F"/>
    <w:rsid w:val="00FD03E5"/>
    <w:rsid w:val="00FD0C2A"/>
    <w:rsid w:val="00FD7FF6"/>
    <w:rsid w:val="00FE2E1B"/>
    <w:rsid w:val="00FF1785"/>
    <w:rsid w:val="00FF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right" fillcolor="#a6c4f0">
      <v:fill color="#a6c4f0" opacity="39322f" color2="#518be9" o:opacity2="26214f" rotate="t" focus="100%" type="gradient"/>
      <o:colormru v:ext="edit" colors="#8f1192,#a6c4f0,#518be9,#f0cda6,#e4b156,#c85a19,#2c5096,#96283c"/>
    </o:shapedefaults>
    <o:shapelayout v:ext="edit">
      <o:idmap v:ext="edit" data="1"/>
    </o:shapelayout>
  </w:shapeDefaults>
  <w:decimalSymbol w:val=","/>
  <w:listSeparator w:val=";"/>
  <w14:docId w14:val="3D09A7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989"/>
    <w:pPr>
      <w:widowControl w:val="0"/>
    </w:pPr>
    <w:rPr>
      <w:sz w:val="22"/>
    </w:rPr>
  </w:style>
  <w:style w:type="paragraph" w:styleId="Nadpis1">
    <w:name w:val="heading 1"/>
    <w:basedOn w:val="Normln"/>
    <w:next w:val="Normln"/>
    <w:qFormat/>
    <w:rsid w:val="008B23B5"/>
    <w:pPr>
      <w:keepNext/>
      <w:outlineLvl w:val="0"/>
    </w:pPr>
    <w:rPr>
      <w:rFonts w:ascii="Arial" w:hAnsi="Arial"/>
      <w:i/>
      <w:sz w:val="24"/>
    </w:rPr>
  </w:style>
  <w:style w:type="paragraph" w:styleId="Nadpis2">
    <w:name w:val="heading 2"/>
    <w:basedOn w:val="Normln"/>
    <w:next w:val="Normln"/>
    <w:qFormat/>
    <w:rsid w:val="008B23B5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Nadpis3">
    <w:name w:val="heading 3"/>
    <w:basedOn w:val="Normln"/>
    <w:next w:val="Normln"/>
    <w:qFormat/>
    <w:rsid w:val="008B23B5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8B23B5"/>
    <w:pPr>
      <w:keepNext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8B23B5"/>
    <w:pPr>
      <w:keepNext/>
      <w:widowControl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B23B5"/>
    <w:pPr>
      <w:keepNext/>
      <w:widowControl/>
      <w:tabs>
        <w:tab w:val="left" w:pos="6096"/>
      </w:tabs>
      <w:ind w:left="3540"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B23B5"/>
    <w:pPr>
      <w:keepNext/>
      <w:widowControl/>
      <w:jc w:val="center"/>
      <w:outlineLvl w:val="6"/>
    </w:pPr>
    <w:rPr>
      <w:rFonts w:ascii="Arial" w:hAnsi="Arial"/>
      <w:b/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3A6989"/>
    <w:pPr>
      <w:keepNext/>
      <w:widowControl/>
      <w:ind w:firstLine="1"/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8B23B5"/>
    <w:pPr>
      <w:keepNext/>
      <w:jc w:val="center"/>
      <w:outlineLvl w:val="8"/>
    </w:pPr>
    <w:rPr>
      <w:rFonts w:ascii="Arial" w:hAnsi="Arial"/>
      <w:b/>
      <w:sz w:val="28"/>
      <w:u w:val="word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B23B5"/>
    <w:pPr>
      <w:jc w:val="both"/>
    </w:pPr>
    <w:rPr>
      <w:rFonts w:ascii="Arial" w:hAnsi="Arial"/>
    </w:rPr>
  </w:style>
  <w:style w:type="character" w:styleId="Hypertextovodkaz">
    <w:name w:val="Hyperlink"/>
    <w:basedOn w:val="Standardnpsmoodstavce"/>
    <w:semiHidden/>
    <w:rsid w:val="008B23B5"/>
    <w:rPr>
      <w:color w:val="0000FF"/>
      <w:sz w:val="20"/>
      <w:u w:val="single"/>
    </w:rPr>
  </w:style>
  <w:style w:type="paragraph" w:styleId="Zkladntext2">
    <w:name w:val="Body Text 2"/>
    <w:basedOn w:val="Normln"/>
    <w:semiHidden/>
    <w:rsid w:val="008B23B5"/>
    <w:pPr>
      <w:jc w:val="both"/>
    </w:pPr>
    <w:rPr>
      <w:rFonts w:ascii="Arial" w:hAnsi="Arial"/>
      <w:b/>
      <w:u w:val="single"/>
    </w:rPr>
  </w:style>
  <w:style w:type="paragraph" w:styleId="Zkladntext3">
    <w:name w:val="Body Text 3"/>
    <w:basedOn w:val="Normln"/>
    <w:semiHidden/>
    <w:rsid w:val="00553DA6"/>
    <w:pPr>
      <w:widowControl/>
      <w:jc w:val="both"/>
    </w:pPr>
    <w:rPr>
      <w:sz w:val="18"/>
    </w:rPr>
  </w:style>
  <w:style w:type="paragraph" w:styleId="Rozloendokumentu">
    <w:name w:val="Document Map"/>
    <w:basedOn w:val="Normln"/>
    <w:semiHidden/>
    <w:rsid w:val="008B23B5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rsid w:val="008B23B5"/>
    <w:pPr>
      <w:keepLines/>
      <w:widowControl/>
      <w:tabs>
        <w:tab w:val="center" w:pos="4320"/>
        <w:tab w:val="right" w:pos="8640"/>
      </w:tabs>
      <w:spacing w:after="660" w:line="240" w:lineRule="atLeast"/>
    </w:pPr>
    <w:rPr>
      <w:smallCaps/>
      <w:kern w:val="18"/>
    </w:rPr>
  </w:style>
  <w:style w:type="paragraph" w:customStyle="1" w:styleId="FR1">
    <w:name w:val="FR1"/>
    <w:rsid w:val="008B23B5"/>
    <w:pPr>
      <w:widowControl w:val="0"/>
      <w:autoSpaceDE w:val="0"/>
      <w:autoSpaceDN w:val="0"/>
      <w:adjustRightInd w:val="0"/>
    </w:pPr>
    <w:rPr>
      <w:b/>
      <w:sz w:val="32"/>
    </w:rPr>
  </w:style>
  <w:style w:type="paragraph" w:customStyle="1" w:styleId="FR2">
    <w:name w:val="FR2"/>
    <w:rsid w:val="008B23B5"/>
    <w:pPr>
      <w:widowControl w:val="0"/>
      <w:autoSpaceDE w:val="0"/>
      <w:autoSpaceDN w:val="0"/>
      <w:adjustRightInd w:val="0"/>
      <w:spacing w:before="280"/>
    </w:pPr>
    <w:rPr>
      <w:rFonts w:ascii="Arial" w:hAnsi="Arial"/>
      <w:b/>
      <w:i/>
    </w:rPr>
  </w:style>
  <w:style w:type="paragraph" w:styleId="Textbubliny">
    <w:name w:val="Balloon Text"/>
    <w:basedOn w:val="Normln"/>
    <w:semiHidden/>
    <w:rsid w:val="008B23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0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00418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00777D"/>
    <w:rPr>
      <w:color w:val="800080"/>
      <w:u w:val="single"/>
    </w:rPr>
  </w:style>
  <w:style w:type="character" w:styleId="slostrnky">
    <w:name w:val="page number"/>
    <w:basedOn w:val="Standardnpsmoodstavce"/>
    <w:rsid w:val="001B4BAE"/>
  </w:style>
  <w:style w:type="paragraph" w:styleId="Seznamsodrkami">
    <w:name w:val="List Bullet"/>
    <w:basedOn w:val="Normln"/>
    <w:rsid w:val="003A6989"/>
    <w:pPr>
      <w:numPr>
        <w:numId w:val="1"/>
      </w:numPr>
      <w:ind w:right="-113"/>
    </w:pPr>
  </w:style>
  <w:style w:type="paragraph" w:customStyle="1" w:styleId="Mezidek">
    <w:name w:val="Meziřádek"/>
    <w:basedOn w:val="Zkladntext3"/>
    <w:rsid w:val="00553DA6"/>
    <w:rPr>
      <w:szCs w:val="24"/>
    </w:rPr>
  </w:style>
  <w:style w:type="paragraph" w:styleId="Odstavecseseznamem">
    <w:name w:val="List Paragraph"/>
    <w:basedOn w:val="Normln"/>
    <w:uiPriority w:val="34"/>
    <w:qFormat/>
    <w:rsid w:val="008C2F8F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basedOn w:val="Standardnpsmoodstavce"/>
    <w:rsid w:val="001A707B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3A6989"/>
    <w:rPr>
      <w:rFonts w:ascii="Arial" w:hAnsi="Arial"/>
    </w:rPr>
  </w:style>
  <w:style w:type="paragraph" w:styleId="Textkomente">
    <w:name w:val="annotation text"/>
    <w:basedOn w:val="Normln"/>
    <w:link w:val="TextkomenteChar"/>
    <w:rsid w:val="001A707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A707B"/>
  </w:style>
  <w:style w:type="paragraph" w:styleId="Pedmtkomente">
    <w:name w:val="annotation subject"/>
    <w:basedOn w:val="Textkomente"/>
    <w:next w:val="Textkomente"/>
    <w:link w:val="PedmtkomenteChar"/>
    <w:rsid w:val="001A70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A707B"/>
    <w:rPr>
      <w:b/>
      <w:bCs/>
    </w:rPr>
  </w:style>
  <w:style w:type="paragraph" w:customStyle="1" w:styleId="Default">
    <w:name w:val="Default"/>
    <w:rsid w:val="00E86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BF49F7"/>
    <w:pPr>
      <w:widowControl w:val="0"/>
    </w:pPr>
    <w:rPr>
      <w:sz w:val="22"/>
    </w:rPr>
  </w:style>
  <w:style w:type="paragraph" w:styleId="Normlnweb">
    <w:name w:val="Normal (Web)"/>
    <w:basedOn w:val="Normln"/>
    <w:uiPriority w:val="99"/>
    <w:rsid w:val="00355D03"/>
    <w:pPr>
      <w:widowControl/>
      <w:spacing w:before="100" w:beforeAutospacing="1" w:after="119"/>
    </w:pPr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01AC8"/>
    <w:rPr>
      <w:rFonts w:ascii="Arial" w:hAnsi="Arial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A6989"/>
    <w:pPr>
      <w:widowControl w:val="0"/>
    </w:pPr>
    <w:rPr>
      <w:sz w:val="22"/>
    </w:rPr>
  </w:style>
  <w:style w:type="paragraph" w:styleId="Nadpis1">
    <w:name w:val="heading 1"/>
    <w:basedOn w:val="Normln"/>
    <w:next w:val="Normln"/>
    <w:qFormat/>
    <w:rsid w:val="008B23B5"/>
    <w:pPr>
      <w:keepNext/>
      <w:outlineLvl w:val="0"/>
    </w:pPr>
    <w:rPr>
      <w:rFonts w:ascii="Arial" w:hAnsi="Arial"/>
      <w:i/>
      <w:sz w:val="24"/>
    </w:rPr>
  </w:style>
  <w:style w:type="paragraph" w:styleId="Nadpis2">
    <w:name w:val="heading 2"/>
    <w:basedOn w:val="Normln"/>
    <w:next w:val="Normln"/>
    <w:qFormat/>
    <w:rsid w:val="008B23B5"/>
    <w:pPr>
      <w:keepNext/>
      <w:jc w:val="center"/>
      <w:outlineLvl w:val="1"/>
    </w:pPr>
    <w:rPr>
      <w:rFonts w:ascii="Arial" w:hAnsi="Arial"/>
      <w:b/>
      <w:sz w:val="32"/>
      <w:u w:val="single"/>
    </w:rPr>
  </w:style>
  <w:style w:type="paragraph" w:styleId="Nadpis3">
    <w:name w:val="heading 3"/>
    <w:basedOn w:val="Normln"/>
    <w:next w:val="Normln"/>
    <w:qFormat/>
    <w:rsid w:val="008B23B5"/>
    <w:pPr>
      <w:keepNext/>
      <w:jc w:val="center"/>
      <w:outlineLvl w:val="2"/>
    </w:pPr>
    <w:rPr>
      <w:rFonts w:ascii="Arial" w:hAnsi="Arial"/>
      <w:b/>
      <w:sz w:val="24"/>
      <w:u w:val="single"/>
    </w:rPr>
  </w:style>
  <w:style w:type="paragraph" w:styleId="Nadpis4">
    <w:name w:val="heading 4"/>
    <w:basedOn w:val="Normln"/>
    <w:next w:val="Normln"/>
    <w:qFormat/>
    <w:rsid w:val="008B23B5"/>
    <w:pPr>
      <w:keepNext/>
      <w:jc w:val="both"/>
      <w:outlineLvl w:val="3"/>
    </w:pPr>
    <w:rPr>
      <w:rFonts w:ascii="Arial" w:hAnsi="Arial"/>
      <w:b/>
    </w:rPr>
  </w:style>
  <w:style w:type="paragraph" w:styleId="Nadpis5">
    <w:name w:val="heading 5"/>
    <w:basedOn w:val="Normln"/>
    <w:next w:val="Normln"/>
    <w:qFormat/>
    <w:rsid w:val="008B23B5"/>
    <w:pPr>
      <w:keepNext/>
      <w:widowControl/>
      <w:jc w:val="both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8B23B5"/>
    <w:pPr>
      <w:keepNext/>
      <w:widowControl/>
      <w:tabs>
        <w:tab w:val="left" w:pos="6096"/>
      </w:tabs>
      <w:ind w:left="3540"/>
      <w:jc w:val="both"/>
      <w:outlineLvl w:val="5"/>
    </w:pPr>
    <w:rPr>
      <w:sz w:val="28"/>
    </w:rPr>
  </w:style>
  <w:style w:type="paragraph" w:styleId="Nadpis7">
    <w:name w:val="heading 7"/>
    <w:basedOn w:val="Normln"/>
    <w:next w:val="Normln"/>
    <w:qFormat/>
    <w:rsid w:val="008B23B5"/>
    <w:pPr>
      <w:keepNext/>
      <w:widowControl/>
      <w:jc w:val="center"/>
      <w:outlineLvl w:val="6"/>
    </w:pPr>
    <w:rPr>
      <w:rFonts w:ascii="Arial" w:hAnsi="Arial"/>
      <w:b/>
      <w:sz w:val="28"/>
      <w:u w:val="single"/>
    </w:rPr>
  </w:style>
  <w:style w:type="paragraph" w:styleId="Nadpis8">
    <w:name w:val="heading 8"/>
    <w:basedOn w:val="Normln"/>
    <w:next w:val="Normln"/>
    <w:link w:val="Nadpis8Char"/>
    <w:qFormat/>
    <w:rsid w:val="003A6989"/>
    <w:pPr>
      <w:keepNext/>
      <w:widowControl/>
      <w:ind w:firstLine="1"/>
      <w:jc w:val="center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qFormat/>
    <w:rsid w:val="008B23B5"/>
    <w:pPr>
      <w:keepNext/>
      <w:jc w:val="center"/>
      <w:outlineLvl w:val="8"/>
    </w:pPr>
    <w:rPr>
      <w:rFonts w:ascii="Arial" w:hAnsi="Arial"/>
      <w:b/>
      <w:sz w:val="28"/>
      <w:u w:val="word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8B23B5"/>
    <w:pPr>
      <w:jc w:val="both"/>
    </w:pPr>
    <w:rPr>
      <w:rFonts w:ascii="Arial" w:hAnsi="Arial"/>
    </w:rPr>
  </w:style>
  <w:style w:type="character" w:styleId="Hypertextovodkaz">
    <w:name w:val="Hyperlink"/>
    <w:basedOn w:val="Standardnpsmoodstavce"/>
    <w:semiHidden/>
    <w:rsid w:val="008B23B5"/>
    <w:rPr>
      <w:color w:val="0000FF"/>
      <w:sz w:val="20"/>
      <w:u w:val="single"/>
    </w:rPr>
  </w:style>
  <w:style w:type="paragraph" w:styleId="Zkladntext2">
    <w:name w:val="Body Text 2"/>
    <w:basedOn w:val="Normln"/>
    <w:semiHidden/>
    <w:rsid w:val="008B23B5"/>
    <w:pPr>
      <w:jc w:val="both"/>
    </w:pPr>
    <w:rPr>
      <w:rFonts w:ascii="Arial" w:hAnsi="Arial"/>
      <w:b/>
      <w:u w:val="single"/>
    </w:rPr>
  </w:style>
  <w:style w:type="paragraph" w:styleId="Zkladntext3">
    <w:name w:val="Body Text 3"/>
    <w:basedOn w:val="Normln"/>
    <w:semiHidden/>
    <w:rsid w:val="00553DA6"/>
    <w:pPr>
      <w:widowControl/>
      <w:jc w:val="both"/>
    </w:pPr>
    <w:rPr>
      <w:sz w:val="18"/>
    </w:rPr>
  </w:style>
  <w:style w:type="paragraph" w:styleId="Rozloendokumentu">
    <w:name w:val="Document Map"/>
    <w:basedOn w:val="Normln"/>
    <w:semiHidden/>
    <w:rsid w:val="008B23B5"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semiHidden/>
    <w:rsid w:val="008B23B5"/>
    <w:pPr>
      <w:keepLines/>
      <w:widowControl/>
      <w:tabs>
        <w:tab w:val="center" w:pos="4320"/>
        <w:tab w:val="right" w:pos="8640"/>
      </w:tabs>
      <w:spacing w:after="660" w:line="240" w:lineRule="atLeast"/>
    </w:pPr>
    <w:rPr>
      <w:smallCaps/>
      <w:kern w:val="18"/>
    </w:rPr>
  </w:style>
  <w:style w:type="paragraph" w:customStyle="1" w:styleId="FR1">
    <w:name w:val="FR1"/>
    <w:rsid w:val="008B23B5"/>
    <w:pPr>
      <w:widowControl w:val="0"/>
      <w:autoSpaceDE w:val="0"/>
      <w:autoSpaceDN w:val="0"/>
      <w:adjustRightInd w:val="0"/>
    </w:pPr>
    <w:rPr>
      <w:b/>
      <w:sz w:val="32"/>
    </w:rPr>
  </w:style>
  <w:style w:type="paragraph" w:customStyle="1" w:styleId="FR2">
    <w:name w:val="FR2"/>
    <w:rsid w:val="008B23B5"/>
    <w:pPr>
      <w:widowControl w:val="0"/>
      <w:autoSpaceDE w:val="0"/>
      <w:autoSpaceDN w:val="0"/>
      <w:adjustRightInd w:val="0"/>
      <w:spacing w:before="280"/>
    </w:pPr>
    <w:rPr>
      <w:rFonts w:ascii="Arial" w:hAnsi="Arial"/>
      <w:b/>
      <w:i/>
    </w:rPr>
  </w:style>
  <w:style w:type="paragraph" w:styleId="Textbubliny">
    <w:name w:val="Balloon Text"/>
    <w:basedOn w:val="Normln"/>
    <w:semiHidden/>
    <w:rsid w:val="008B23B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E07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rsid w:val="00E00418"/>
    <w:pPr>
      <w:tabs>
        <w:tab w:val="center" w:pos="4536"/>
        <w:tab w:val="right" w:pos="9072"/>
      </w:tabs>
    </w:pPr>
  </w:style>
  <w:style w:type="character" w:styleId="Sledovanodkaz">
    <w:name w:val="FollowedHyperlink"/>
    <w:basedOn w:val="Standardnpsmoodstavce"/>
    <w:rsid w:val="0000777D"/>
    <w:rPr>
      <w:color w:val="800080"/>
      <w:u w:val="single"/>
    </w:rPr>
  </w:style>
  <w:style w:type="character" w:styleId="slostrnky">
    <w:name w:val="page number"/>
    <w:basedOn w:val="Standardnpsmoodstavce"/>
    <w:rsid w:val="001B4BAE"/>
  </w:style>
  <w:style w:type="paragraph" w:styleId="Seznamsodrkami">
    <w:name w:val="List Bullet"/>
    <w:basedOn w:val="Normln"/>
    <w:rsid w:val="003A6989"/>
    <w:pPr>
      <w:numPr>
        <w:numId w:val="1"/>
      </w:numPr>
      <w:ind w:right="-113"/>
    </w:pPr>
  </w:style>
  <w:style w:type="paragraph" w:customStyle="1" w:styleId="Mezidek">
    <w:name w:val="Meziřádek"/>
    <w:basedOn w:val="Zkladntext3"/>
    <w:rsid w:val="00553DA6"/>
    <w:rPr>
      <w:szCs w:val="24"/>
    </w:rPr>
  </w:style>
  <w:style w:type="paragraph" w:styleId="Odstavecseseznamem">
    <w:name w:val="List Paragraph"/>
    <w:basedOn w:val="Normln"/>
    <w:uiPriority w:val="34"/>
    <w:qFormat/>
    <w:rsid w:val="008C2F8F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Odkaznakoment">
    <w:name w:val="annotation reference"/>
    <w:basedOn w:val="Standardnpsmoodstavce"/>
    <w:rsid w:val="001A707B"/>
    <w:rPr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semiHidden/>
    <w:rsid w:val="003A6989"/>
    <w:rPr>
      <w:rFonts w:ascii="Arial" w:hAnsi="Arial"/>
    </w:rPr>
  </w:style>
  <w:style w:type="paragraph" w:styleId="Textkomente">
    <w:name w:val="annotation text"/>
    <w:basedOn w:val="Normln"/>
    <w:link w:val="TextkomenteChar"/>
    <w:rsid w:val="001A707B"/>
    <w:rPr>
      <w:sz w:val="20"/>
    </w:rPr>
  </w:style>
  <w:style w:type="character" w:customStyle="1" w:styleId="TextkomenteChar">
    <w:name w:val="Text komentáře Char"/>
    <w:basedOn w:val="Standardnpsmoodstavce"/>
    <w:link w:val="Textkomente"/>
    <w:rsid w:val="001A707B"/>
  </w:style>
  <w:style w:type="paragraph" w:styleId="Pedmtkomente">
    <w:name w:val="annotation subject"/>
    <w:basedOn w:val="Textkomente"/>
    <w:next w:val="Textkomente"/>
    <w:link w:val="PedmtkomenteChar"/>
    <w:rsid w:val="001A707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A707B"/>
    <w:rPr>
      <w:b/>
      <w:bCs/>
    </w:rPr>
  </w:style>
  <w:style w:type="paragraph" w:customStyle="1" w:styleId="Default">
    <w:name w:val="Default"/>
    <w:rsid w:val="00E863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mezer">
    <w:name w:val="No Spacing"/>
    <w:uiPriority w:val="1"/>
    <w:qFormat/>
    <w:rsid w:val="00BF49F7"/>
    <w:pPr>
      <w:widowControl w:val="0"/>
    </w:pPr>
    <w:rPr>
      <w:sz w:val="22"/>
    </w:rPr>
  </w:style>
  <w:style w:type="paragraph" w:styleId="Normlnweb">
    <w:name w:val="Normal (Web)"/>
    <w:basedOn w:val="Normln"/>
    <w:uiPriority w:val="99"/>
    <w:rsid w:val="00355D03"/>
    <w:pPr>
      <w:widowControl/>
      <w:spacing w:before="100" w:beforeAutospacing="1" w:after="119"/>
    </w:pPr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001AC8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forms/d/e/1FAIpQLSeUzDvC6WK7VtHI9j_kOUrcipHebcslnzDjqNaOVQtX9mngSg/viewform?usp=sf_link" TargetMode="External"/><Relationship Id="rId18" Type="http://schemas.openxmlformats.org/officeDocument/2006/relationships/image" Target="media/image2.jpeg"/><Relationship Id="rId26" Type="http://schemas.openxmlformats.org/officeDocument/2006/relationships/hyperlink" Target="mailto:Palanova.renata@charbulova.cz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image" Target="media/image14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horakova@charbulova.cz" TargetMode="External"/><Relationship Id="rId25" Type="http://schemas.openxmlformats.org/officeDocument/2006/relationships/image" Target="media/image7.jpeg"/><Relationship Id="rId33" Type="http://schemas.openxmlformats.org/officeDocument/2006/relationships/hyperlink" Target="http://www.obrazy-dekorace-prodej.cz/obraz-11389-236.htm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cajkova@ssposbrno.cz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ceskerucicky.org" TargetMode="External"/><Relationship Id="rId32" Type="http://schemas.openxmlformats.org/officeDocument/2006/relationships/image" Target="media/image13.jpe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vl.novotna@ssposbrno.cz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jpeg"/><Relationship Id="rId36" Type="http://schemas.openxmlformats.org/officeDocument/2006/relationships/image" Target="media/image16.jpeg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cichnovabrno.cz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EE18AEA22E8A64783573F12230F8CB5" ma:contentTypeVersion="5" ma:contentTypeDescription="Vytvoří nový dokument" ma:contentTypeScope="" ma:versionID="2d978fe131f61738afb843efc9f7bf89">
  <xsd:schema xmlns:xsd="http://www.w3.org/2001/XMLSchema" xmlns:xs="http://www.w3.org/2001/XMLSchema" xmlns:p="http://schemas.microsoft.com/office/2006/metadata/properties" xmlns:ns2="7d5ad4fd-6db2-4589-9e61-d2330bbbdb21" targetNamespace="http://schemas.microsoft.com/office/2006/metadata/properties" ma:root="true" ma:fieldsID="d2669f397ff326e1f4853327fa92c916" ns2:_="">
    <xsd:import namespace="7d5ad4fd-6db2-4589-9e61-d2330bbbdb21"/>
    <xsd:element name="properties">
      <xsd:complexType>
        <xsd:sequence>
          <xsd:element name="documentManagement">
            <xsd:complexType>
              <xsd:all>
                <xsd:element ref="ns2:Druh_x0020_dokument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ad4fd-6db2-4589-9e61-d2330bbbdb21" elementFormDefault="qualified">
    <xsd:import namespace="http://schemas.microsoft.com/office/2006/documentManagement/types"/>
    <xsd:import namespace="http://schemas.microsoft.com/office/infopath/2007/PartnerControls"/>
    <xsd:element name="Druh_x0020_dokumentu" ma:index="8" nillable="true" ma:displayName="Druh dokumentu" ma:default="Všeobecné" ma:format="Dropdown" ma:internalName="Druh_x0020_dokumentu">
      <xsd:simpleType>
        <xsd:restriction base="dms:Choice">
          <xsd:enumeration value="Harmonie 2018"/>
          <xsd:enumeration value="Všeobecné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ruh_x0020_dokumentu xmlns="7d5ad4fd-6db2-4589-9e61-d2330bbbdb21">Harmonie 2018</Druh_x0020_dokumentu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9462B3-5F82-4EE3-A39B-F18E1F6B11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5ad4fd-6db2-4589-9e61-d2330bbbd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251A19-3249-4544-8ECB-00640C1811A2}">
  <ds:schemaRefs>
    <ds:schemaRef ds:uri="http://schemas.microsoft.com/office/2006/metadata/properties"/>
    <ds:schemaRef ds:uri="http://schemas.microsoft.com/office/infopath/2007/PartnerControls"/>
    <ds:schemaRef ds:uri="7d5ad4fd-6db2-4589-9e61-d2330bbbdb21"/>
  </ds:schemaRefs>
</ds:datastoreItem>
</file>

<file path=customXml/itemProps3.xml><?xml version="1.0" encoding="utf-8"?>
<ds:datastoreItem xmlns:ds="http://schemas.openxmlformats.org/officeDocument/2006/customXml" ds:itemID="{B3A3AD20-1473-4AC0-87E9-CD6BBF42DB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58B1C-DBBD-4B7C-A512-253E53EE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7</Words>
  <Characters>18099</Characters>
  <Application>Microsoft Office Word</Application>
  <DocSecurity>0</DocSecurity>
  <Lines>150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STROVSTVÍ REPUBLIKY MLADÝCH KADEŘNÍKŮ A KOSMETIČEK</vt:lpstr>
    </vt:vector>
  </TitlesOfParts>
  <Company>SŠ OSaP a VOŠ Kněžskodvorská 33/A</Company>
  <LinksUpToDate>false</LinksUpToDate>
  <CharactersWithSpaces>21124</CharactersWithSpaces>
  <SharedDoc>false</SharedDoc>
  <HLinks>
    <vt:vector size="30" baseType="variant">
      <vt:variant>
        <vt:i4>4128783</vt:i4>
      </vt:variant>
      <vt:variant>
        <vt:i4>9</vt:i4>
      </vt:variant>
      <vt:variant>
        <vt:i4>0</vt:i4>
      </vt:variant>
      <vt:variant>
        <vt:i4>5</vt:i4>
      </vt:variant>
      <vt:variant>
        <vt:lpwstr>mailto:reservation.cchcb@clarion-hotels.cz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tel:%2B420 389 102 111</vt:lpwstr>
      </vt:variant>
      <vt:variant>
        <vt:lpwstr/>
      </vt:variant>
      <vt:variant>
        <vt:i4>4128783</vt:i4>
      </vt:variant>
      <vt:variant>
        <vt:i4>3</vt:i4>
      </vt:variant>
      <vt:variant>
        <vt:i4>0</vt:i4>
      </vt:variant>
      <vt:variant>
        <vt:i4>5</vt:i4>
      </vt:variant>
      <vt:variant>
        <vt:lpwstr>mailto:reservation.cchcb@clarion-hotels.cz</vt:lpwstr>
      </vt:variant>
      <vt:variant>
        <vt:lpwstr/>
      </vt:variant>
      <vt:variant>
        <vt:i4>3276907</vt:i4>
      </vt:variant>
      <vt:variant>
        <vt:i4>0</vt:i4>
      </vt:variant>
      <vt:variant>
        <vt:i4>0</vt:i4>
      </vt:variant>
      <vt:variant>
        <vt:i4>5</vt:i4>
      </vt:variant>
      <vt:variant>
        <vt:lpwstr>http://www.clarioncongresshotelceskebudejovice.com/</vt:lpwstr>
      </vt:variant>
      <vt:variant>
        <vt:lpwstr/>
      </vt:variant>
      <vt:variant>
        <vt:i4>7143463</vt:i4>
      </vt:variant>
      <vt:variant>
        <vt:i4>-1</vt:i4>
      </vt:variant>
      <vt:variant>
        <vt:i4>1124</vt:i4>
      </vt:variant>
      <vt:variant>
        <vt:i4>1</vt:i4>
      </vt:variant>
      <vt:variant>
        <vt:lpwstr>http://modersmal.skolverket.se/bosniska/images/stories/bosniska/Projekt-Mjedenica/pero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TROVSTVÍ REPUBLIKY MLADÝCH KADEŘNÍKŮ A KOSMETIČEK</dc:title>
  <dc:creator>Novotná Vladimíra</dc:creator>
  <cp:lastModifiedBy>Vladimíra Novotná</cp:lastModifiedBy>
  <cp:revision>4</cp:revision>
  <cp:lastPrinted>2018-02-26T06:28:00Z</cp:lastPrinted>
  <dcterms:created xsi:type="dcterms:W3CDTF">2018-02-20T10:26:00Z</dcterms:created>
  <dcterms:modified xsi:type="dcterms:W3CDTF">2018-02-26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E18AEA22E8A64783573F12230F8CB5</vt:lpwstr>
  </property>
</Properties>
</file>